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2494701"/>
        <w:docPartObj>
          <w:docPartGallery w:val="Cover Pages"/>
          <w:docPartUnique/>
        </w:docPartObj>
      </w:sdtPr>
      <w:sdtEndPr>
        <w:rPr>
          <w:rFonts w:eastAsiaTheme="minorEastAsia"/>
          <w:color w:val="595959" w:themeColor="text1" w:themeTint="A6"/>
          <w:sz w:val="28"/>
          <w:szCs w:val="28"/>
        </w:rPr>
      </w:sdtEndPr>
      <w:sdtContent>
        <w:p w:rsidR="009A181D" w:rsidRDefault="0027305E" w:rsidP="009A181D">
          <w:pPr>
            <w:rPr>
              <w:rStyle w:val="TitleChar"/>
            </w:rPr>
          </w:pPr>
          <w:r>
            <w:rPr>
              <w:noProof/>
            </w:rPr>
            <w:pict>
              <v:shapetype id="_x0000_t202" coordsize="21600,21600" o:spt="202" path="m,l,21600r21600,l21600,xe">
                <v:stroke joinstyle="miter"/>
                <v:path gradientshapeok="t" o:connecttype="rect"/>
              </v:shapetype>
              <v:shape id="Text Box 131" o:spid="_x0000_s1033" type="#_x0000_t202" style="position:absolute;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27305E" w:rsidRPr="00B80338" w:rsidRDefault="0027305E">
                      <w:pPr>
                        <w:pStyle w:val="NoSpacing"/>
                        <w:spacing w:before="40" w:after="560" w:line="216" w:lineRule="auto"/>
                        <w:rPr>
                          <w:color w:val="4F81BD" w:themeColor="accent1"/>
                          <w:sz w:val="72"/>
                          <w:szCs w:val="72"/>
                          <w:lang w:val="de-DE"/>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de-DE"/>
                            </w:rPr>
                            <w:t>Erstellung eines Web-Kalender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7305E" w:rsidRPr="00B80338" w:rsidRDefault="0027305E">
                          <w:pPr>
                            <w:pStyle w:val="NoSpacing"/>
                            <w:spacing w:before="40" w:after="40"/>
                            <w:rPr>
                              <w:caps/>
                              <w:color w:val="215868" w:themeColor="accent5" w:themeShade="80"/>
                              <w:sz w:val="28"/>
                              <w:szCs w:val="28"/>
                              <w:lang w:val="de-DE"/>
                            </w:rPr>
                          </w:pPr>
                          <w:r>
                            <w:rPr>
                              <w:caps/>
                              <w:color w:val="215868" w:themeColor="accent5" w:themeShade="80"/>
                              <w:sz w:val="28"/>
                              <w:szCs w:val="28"/>
                              <w:lang w:val="de-DE"/>
                            </w:rPr>
                            <w:t>Projektdokumentation</w:t>
                          </w:r>
                        </w:p>
                      </w:sdtContent>
                    </w:sdt>
                    <w:p w:rsidR="0027305E" w:rsidRPr="00B80338" w:rsidRDefault="0027305E">
                      <w:pPr>
                        <w:pStyle w:val="NoSpacing"/>
                        <w:spacing w:before="80" w:after="40"/>
                        <w:rPr>
                          <w:caps/>
                          <w:color w:val="4BACC6" w:themeColor="accent5"/>
                          <w:sz w:val="24"/>
                          <w:szCs w:val="24"/>
                          <w:lang w:val="de-DE"/>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CD3CDF">
                            <w:rPr>
                              <w:caps/>
                              <w:color w:val="4BACC6" w:themeColor="accent5"/>
                              <w:sz w:val="24"/>
                              <w:szCs w:val="24"/>
                            </w:rPr>
                            <w:t>Alexander Friese, SASCHA KÜHNE, Christoph Meise, Fabian Retkowski</w:t>
                          </w:r>
                        </w:sdtContent>
                      </w:sdt>
                      <w:r w:rsidRPr="00CD3CDF">
                        <w:rPr>
                          <w:caps/>
                          <w:color w:val="4BACC6" w:themeColor="accent5"/>
                          <w:sz w:val="24"/>
                          <w:szCs w:val="24"/>
                        </w:rPr>
                        <w:t>, Yannick Winter</w:t>
                      </w:r>
                    </w:p>
                  </w:txbxContent>
                </v:textbox>
                <w10:wrap type="square" anchorx="margin" anchory="page"/>
              </v:shape>
            </w:pict>
          </w:r>
          <w:r>
            <w:rPr>
              <w:noProof/>
            </w:rPr>
            <w:pict>
              <v:rect id="Rectangle 132" o:spid="_x0000_s1032" style="position:absolute;margin-left:-35.2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27305E" w:rsidRDefault="0027305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B80338">
            <w:rPr>
              <w:rFonts w:eastAsiaTheme="minorEastAsia"/>
              <w:color w:val="595959" w:themeColor="text1" w:themeTint="A6"/>
              <w:sz w:val="28"/>
              <w:szCs w:val="28"/>
            </w:rPr>
            <w:br w:type="page"/>
          </w:r>
          <w:r w:rsidR="009A181D" w:rsidRPr="00C65E5C">
            <w:rPr>
              <w:rStyle w:val="TitleChar"/>
            </w:rPr>
            <w:lastRenderedPageBreak/>
            <w:t>Ehrenwörtliche Erklärung</w:t>
          </w:r>
        </w:p>
        <w:p w:rsidR="009A181D" w:rsidRDefault="009A181D" w:rsidP="009A181D"/>
        <w:p w:rsidR="009A181D" w:rsidRDefault="009A181D" w:rsidP="009A181D"/>
        <w:p w:rsidR="009A181D" w:rsidRDefault="009A181D" w:rsidP="009A181D">
          <w:r>
            <w:t>"Wir versichern hiermit ehrenwörtlich durch unsere Unterschriften, dass wir die vorstehende Projekt-Arbeit selbständig und ohne Benutzung anderer als der angegebenen Hilfsmittel angefertigt habe. Alle Stellen, die wörtlich oder sinngemäß aus veröffentlichten oder unveröffentlichten Schriften oder dem Internet entnommen worden sind, sind als solche kenntlich gemacht. Keine weiteren Personen waren an der geistigen Herstellung der vorliegenden Arbeit beteiligt. Die Arbeit hat noch nicht in gleicher oder ähnlicher Form oder auszugsweise im Rahmen einer anderen Prüfung dieser oder einer anderen Prüfungsinstanz vorgelegen."</w:t>
          </w:r>
        </w:p>
        <w:p w:rsidR="009A181D" w:rsidRDefault="009A181D" w:rsidP="009A181D"/>
        <w:p w:rsidR="009A181D" w:rsidRDefault="009A181D" w:rsidP="009A181D">
          <w:pPr>
            <w:rPr>
              <w:noProof/>
              <w:lang w:eastAsia="de-DE"/>
            </w:rPr>
          </w:pPr>
        </w:p>
        <w:p w:rsidR="00FB7330" w:rsidRDefault="00FB7330" w:rsidP="009A181D"/>
        <w:p w:rsidR="009A181D" w:rsidRDefault="009A181D" w:rsidP="009A181D">
          <w:r>
            <w:t xml:space="preserve">Karlsruhe, den </w:t>
          </w:r>
          <w:r w:rsidR="00FB7330">
            <w:t>13.07.2015</w:t>
          </w:r>
        </w:p>
        <w:p w:rsidR="009A181D" w:rsidRDefault="009A181D" w:rsidP="009A181D"/>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B80338" w:rsidRDefault="009A181D">
          <w:pPr>
            <w:rPr>
              <w:rFonts w:eastAsiaTheme="minorEastAsia"/>
              <w:color w:val="595959" w:themeColor="text1" w:themeTint="A6"/>
              <w:sz w:val="28"/>
              <w:szCs w:val="28"/>
            </w:rPr>
          </w:pPr>
          <w:r>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de-DE"/>
        </w:rPr>
        <w:id w:val="1721938033"/>
        <w:docPartObj>
          <w:docPartGallery w:val="Table of Contents"/>
          <w:docPartUnique/>
        </w:docPartObj>
      </w:sdtPr>
      <w:sdtEndPr>
        <w:rPr>
          <w:b/>
          <w:bCs/>
          <w:noProof/>
        </w:rPr>
      </w:sdtEndPr>
      <w:sdtContent>
        <w:p w:rsidR="00E767F9" w:rsidRPr="00E767F9" w:rsidRDefault="00E767F9" w:rsidP="000C0BFB">
          <w:pPr>
            <w:pStyle w:val="TOCHeading"/>
            <w:numPr>
              <w:ilvl w:val="0"/>
              <w:numId w:val="0"/>
            </w:numPr>
          </w:pPr>
          <w:proofErr w:type="spellStart"/>
          <w:r>
            <w:t>Inhaltsverzeichnis</w:t>
          </w:r>
          <w:proofErr w:type="spellEnd"/>
        </w:p>
        <w:p w:rsidR="0027305E" w:rsidRDefault="00E767F9">
          <w:pPr>
            <w:pStyle w:val="TOC1"/>
            <w:rPr>
              <w:rFonts w:eastAsiaTheme="minorEastAsia"/>
              <w:noProof/>
              <w:lang w:eastAsia="de-DE"/>
            </w:rPr>
          </w:pPr>
          <w:r>
            <w:fldChar w:fldCharType="begin"/>
          </w:r>
          <w:r>
            <w:instrText xml:space="preserve"> TOC \o "1-3" \h \z \u </w:instrText>
          </w:r>
          <w:r>
            <w:fldChar w:fldCharType="separate"/>
          </w:r>
          <w:hyperlink w:anchor="_Toc424343199" w:history="1">
            <w:r w:rsidR="0027305E" w:rsidRPr="00012352">
              <w:rPr>
                <w:rStyle w:val="Hyperlink"/>
                <w:noProof/>
                <w:lang w:eastAsia="de-DE"/>
              </w:rPr>
              <w:t>1</w:t>
            </w:r>
            <w:r w:rsidR="0027305E">
              <w:rPr>
                <w:rFonts w:eastAsiaTheme="minorEastAsia"/>
                <w:noProof/>
                <w:lang w:eastAsia="de-DE"/>
              </w:rPr>
              <w:tab/>
            </w:r>
            <w:r w:rsidR="0027305E" w:rsidRPr="00012352">
              <w:rPr>
                <w:rStyle w:val="Hyperlink"/>
                <w:noProof/>
                <w:lang w:eastAsia="de-DE"/>
              </w:rPr>
              <w:t>Projektvorfeld</w:t>
            </w:r>
            <w:r w:rsidR="0027305E">
              <w:rPr>
                <w:noProof/>
                <w:webHidden/>
              </w:rPr>
              <w:tab/>
            </w:r>
            <w:r w:rsidR="0027305E">
              <w:rPr>
                <w:noProof/>
                <w:webHidden/>
              </w:rPr>
              <w:fldChar w:fldCharType="begin"/>
            </w:r>
            <w:r w:rsidR="0027305E">
              <w:rPr>
                <w:noProof/>
                <w:webHidden/>
              </w:rPr>
              <w:instrText xml:space="preserve"> PAGEREF _Toc424343199 \h </w:instrText>
            </w:r>
            <w:r w:rsidR="0027305E">
              <w:rPr>
                <w:noProof/>
                <w:webHidden/>
              </w:rPr>
            </w:r>
            <w:r w:rsidR="0027305E">
              <w:rPr>
                <w:noProof/>
                <w:webHidden/>
              </w:rPr>
              <w:fldChar w:fldCharType="separate"/>
            </w:r>
            <w:r w:rsidR="008D01FD">
              <w:rPr>
                <w:noProof/>
                <w:webHidden/>
              </w:rPr>
              <w:t>3</w:t>
            </w:r>
            <w:r w:rsidR="0027305E">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0" w:history="1">
            <w:r w:rsidRPr="00012352">
              <w:rPr>
                <w:rStyle w:val="Hyperlink"/>
                <w:noProof/>
                <w:lang w:eastAsia="de-DE"/>
              </w:rPr>
              <w:t>1.1</w:t>
            </w:r>
            <w:r>
              <w:rPr>
                <w:rFonts w:eastAsiaTheme="minorEastAsia"/>
                <w:noProof/>
                <w:lang w:eastAsia="de-DE"/>
              </w:rPr>
              <w:tab/>
            </w:r>
            <w:r w:rsidRPr="00012352">
              <w:rPr>
                <w:rStyle w:val="Hyperlink"/>
                <w:noProof/>
                <w:lang w:eastAsia="de-DE"/>
              </w:rPr>
              <w:t>Ausgangssituation</w:t>
            </w:r>
            <w:r>
              <w:rPr>
                <w:noProof/>
                <w:webHidden/>
              </w:rPr>
              <w:tab/>
            </w:r>
            <w:r>
              <w:rPr>
                <w:noProof/>
                <w:webHidden/>
              </w:rPr>
              <w:fldChar w:fldCharType="begin"/>
            </w:r>
            <w:r>
              <w:rPr>
                <w:noProof/>
                <w:webHidden/>
              </w:rPr>
              <w:instrText xml:space="preserve"> PAGEREF _Toc424343200 \h </w:instrText>
            </w:r>
            <w:r>
              <w:rPr>
                <w:noProof/>
                <w:webHidden/>
              </w:rPr>
            </w:r>
            <w:r>
              <w:rPr>
                <w:noProof/>
                <w:webHidden/>
              </w:rPr>
              <w:fldChar w:fldCharType="separate"/>
            </w:r>
            <w:r w:rsidR="008D01FD">
              <w:rPr>
                <w:noProof/>
                <w:webHidden/>
              </w:rPr>
              <w:t>3</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1" w:history="1">
            <w:r w:rsidRPr="00012352">
              <w:rPr>
                <w:rStyle w:val="Hyperlink"/>
                <w:noProof/>
                <w:lang w:eastAsia="de-DE"/>
              </w:rPr>
              <w:t>1.2</w:t>
            </w:r>
            <w:r>
              <w:rPr>
                <w:rFonts w:eastAsiaTheme="minorEastAsia"/>
                <w:noProof/>
                <w:lang w:eastAsia="de-DE"/>
              </w:rPr>
              <w:tab/>
            </w:r>
            <w:r w:rsidRPr="00012352">
              <w:rPr>
                <w:rStyle w:val="Hyperlink"/>
                <w:noProof/>
                <w:lang w:eastAsia="de-DE"/>
              </w:rPr>
              <w:t>Aufgaben-/Zielstellung</w:t>
            </w:r>
            <w:r>
              <w:rPr>
                <w:noProof/>
                <w:webHidden/>
              </w:rPr>
              <w:tab/>
            </w:r>
            <w:r>
              <w:rPr>
                <w:noProof/>
                <w:webHidden/>
              </w:rPr>
              <w:fldChar w:fldCharType="begin"/>
            </w:r>
            <w:r>
              <w:rPr>
                <w:noProof/>
                <w:webHidden/>
              </w:rPr>
              <w:instrText xml:space="preserve"> PAGEREF _Toc424343201 \h </w:instrText>
            </w:r>
            <w:r>
              <w:rPr>
                <w:noProof/>
                <w:webHidden/>
              </w:rPr>
            </w:r>
            <w:r>
              <w:rPr>
                <w:noProof/>
                <w:webHidden/>
              </w:rPr>
              <w:fldChar w:fldCharType="separate"/>
            </w:r>
            <w:r w:rsidR="008D01FD">
              <w:rPr>
                <w:noProof/>
                <w:webHidden/>
              </w:rPr>
              <w:t>4</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2" w:history="1">
            <w:r w:rsidRPr="00012352">
              <w:rPr>
                <w:rStyle w:val="Hyperlink"/>
                <w:noProof/>
                <w:lang w:eastAsia="de-DE"/>
              </w:rPr>
              <w:t>1.3</w:t>
            </w:r>
            <w:r>
              <w:rPr>
                <w:rFonts w:eastAsiaTheme="minorEastAsia"/>
                <w:noProof/>
                <w:lang w:eastAsia="de-DE"/>
              </w:rPr>
              <w:tab/>
            </w:r>
            <w:r w:rsidRPr="00012352">
              <w:rPr>
                <w:rStyle w:val="Hyperlink"/>
                <w:noProof/>
                <w:lang w:eastAsia="de-DE"/>
              </w:rPr>
              <w:t>Projektumfeld</w:t>
            </w:r>
            <w:r>
              <w:rPr>
                <w:noProof/>
                <w:webHidden/>
              </w:rPr>
              <w:tab/>
            </w:r>
            <w:r>
              <w:rPr>
                <w:noProof/>
                <w:webHidden/>
              </w:rPr>
              <w:fldChar w:fldCharType="begin"/>
            </w:r>
            <w:r>
              <w:rPr>
                <w:noProof/>
                <w:webHidden/>
              </w:rPr>
              <w:instrText xml:space="preserve"> PAGEREF _Toc424343202 \h </w:instrText>
            </w:r>
            <w:r>
              <w:rPr>
                <w:noProof/>
                <w:webHidden/>
              </w:rPr>
            </w:r>
            <w:r>
              <w:rPr>
                <w:noProof/>
                <w:webHidden/>
              </w:rPr>
              <w:fldChar w:fldCharType="separate"/>
            </w:r>
            <w:r w:rsidR="008D01FD">
              <w:rPr>
                <w:noProof/>
                <w:webHidden/>
              </w:rPr>
              <w:t>5</w:t>
            </w:r>
            <w:r>
              <w:rPr>
                <w:noProof/>
                <w:webHidden/>
              </w:rPr>
              <w:fldChar w:fldCharType="end"/>
            </w:r>
          </w:hyperlink>
        </w:p>
        <w:p w:rsidR="0027305E" w:rsidRDefault="0027305E">
          <w:pPr>
            <w:pStyle w:val="TOC1"/>
            <w:rPr>
              <w:rFonts w:eastAsiaTheme="minorEastAsia"/>
              <w:noProof/>
              <w:lang w:eastAsia="de-DE"/>
            </w:rPr>
          </w:pPr>
          <w:hyperlink w:anchor="_Toc424343203" w:history="1">
            <w:r w:rsidRPr="00012352">
              <w:rPr>
                <w:rStyle w:val="Hyperlink"/>
                <w:noProof/>
                <w:lang w:eastAsia="de-DE"/>
              </w:rPr>
              <w:t>2</w:t>
            </w:r>
            <w:r>
              <w:rPr>
                <w:rFonts w:eastAsiaTheme="minorEastAsia"/>
                <w:noProof/>
                <w:lang w:eastAsia="de-DE"/>
              </w:rPr>
              <w:tab/>
            </w:r>
            <w:r w:rsidRPr="00012352">
              <w:rPr>
                <w:rStyle w:val="Hyperlink"/>
                <w:noProof/>
                <w:lang w:eastAsia="de-DE"/>
              </w:rPr>
              <w:t>Projektplanung</w:t>
            </w:r>
            <w:r>
              <w:rPr>
                <w:noProof/>
                <w:webHidden/>
              </w:rPr>
              <w:tab/>
            </w:r>
            <w:r>
              <w:rPr>
                <w:noProof/>
                <w:webHidden/>
              </w:rPr>
              <w:fldChar w:fldCharType="begin"/>
            </w:r>
            <w:r>
              <w:rPr>
                <w:noProof/>
                <w:webHidden/>
              </w:rPr>
              <w:instrText xml:space="preserve"> PAGEREF _Toc424343203 \h </w:instrText>
            </w:r>
            <w:r>
              <w:rPr>
                <w:noProof/>
                <w:webHidden/>
              </w:rPr>
            </w:r>
            <w:r>
              <w:rPr>
                <w:noProof/>
                <w:webHidden/>
              </w:rPr>
              <w:fldChar w:fldCharType="separate"/>
            </w:r>
            <w:r w:rsidR="008D01FD">
              <w:rPr>
                <w:noProof/>
                <w:webHidden/>
              </w:rPr>
              <w:t>6</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4" w:history="1">
            <w:r w:rsidRPr="00012352">
              <w:rPr>
                <w:rStyle w:val="Hyperlink"/>
                <w:noProof/>
                <w:lang w:eastAsia="de-DE"/>
              </w:rPr>
              <w:t>2.1</w:t>
            </w:r>
            <w:r>
              <w:rPr>
                <w:rFonts w:eastAsiaTheme="minorEastAsia"/>
                <w:noProof/>
                <w:lang w:eastAsia="de-DE"/>
              </w:rPr>
              <w:tab/>
            </w:r>
            <w:r w:rsidRPr="00012352">
              <w:rPr>
                <w:rStyle w:val="Hyperlink"/>
                <w:noProof/>
                <w:lang w:eastAsia="de-DE"/>
              </w:rPr>
              <w:t>Projektstrukturplan</w:t>
            </w:r>
            <w:r>
              <w:rPr>
                <w:noProof/>
                <w:webHidden/>
              </w:rPr>
              <w:tab/>
            </w:r>
            <w:r>
              <w:rPr>
                <w:noProof/>
                <w:webHidden/>
              </w:rPr>
              <w:fldChar w:fldCharType="begin"/>
            </w:r>
            <w:r>
              <w:rPr>
                <w:noProof/>
                <w:webHidden/>
              </w:rPr>
              <w:instrText xml:space="preserve"> PAGEREF _Toc424343204 \h </w:instrText>
            </w:r>
            <w:r>
              <w:rPr>
                <w:noProof/>
                <w:webHidden/>
              </w:rPr>
            </w:r>
            <w:r>
              <w:rPr>
                <w:noProof/>
                <w:webHidden/>
              </w:rPr>
              <w:fldChar w:fldCharType="separate"/>
            </w:r>
            <w:r w:rsidR="008D01FD">
              <w:rPr>
                <w:noProof/>
                <w:webHidden/>
              </w:rPr>
              <w:t>6</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5" w:history="1">
            <w:r w:rsidRPr="00012352">
              <w:rPr>
                <w:rStyle w:val="Hyperlink"/>
                <w:noProof/>
              </w:rPr>
              <w:t>2.2</w:t>
            </w:r>
            <w:r>
              <w:rPr>
                <w:rFonts w:eastAsiaTheme="minorEastAsia"/>
                <w:noProof/>
                <w:lang w:eastAsia="de-DE"/>
              </w:rPr>
              <w:tab/>
            </w:r>
            <w:r w:rsidRPr="00012352">
              <w:rPr>
                <w:rStyle w:val="Hyperlink"/>
                <w:noProof/>
              </w:rPr>
              <w:t>Zeitplan</w:t>
            </w:r>
            <w:r>
              <w:rPr>
                <w:noProof/>
                <w:webHidden/>
              </w:rPr>
              <w:tab/>
            </w:r>
            <w:r>
              <w:rPr>
                <w:noProof/>
                <w:webHidden/>
              </w:rPr>
              <w:fldChar w:fldCharType="begin"/>
            </w:r>
            <w:r>
              <w:rPr>
                <w:noProof/>
                <w:webHidden/>
              </w:rPr>
              <w:instrText xml:space="preserve"> PAGEREF _Toc424343205 \h </w:instrText>
            </w:r>
            <w:r>
              <w:rPr>
                <w:noProof/>
                <w:webHidden/>
              </w:rPr>
            </w:r>
            <w:r>
              <w:rPr>
                <w:noProof/>
                <w:webHidden/>
              </w:rPr>
              <w:fldChar w:fldCharType="separate"/>
            </w:r>
            <w:r w:rsidR="008D01FD">
              <w:rPr>
                <w:noProof/>
                <w:webHidden/>
              </w:rPr>
              <w:t>7</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6" w:history="1">
            <w:r w:rsidRPr="00012352">
              <w:rPr>
                <w:rStyle w:val="Hyperlink"/>
                <w:noProof/>
              </w:rPr>
              <w:t>2.3</w:t>
            </w:r>
            <w:r>
              <w:rPr>
                <w:rFonts w:eastAsiaTheme="minorEastAsia"/>
                <w:noProof/>
                <w:lang w:eastAsia="de-DE"/>
              </w:rPr>
              <w:tab/>
            </w:r>
            <w:r w:rsidRPr="00012352">
              <w:rPr>
                <w:rStyle w:val="Hyperlink"/>
                <w:noProof/>
              </w:rPr>
              <w:t>Ressourcenplan</w:t>
            </w:r>
            <w:r>
              <w:rPr>
                <w:noProof/>
                <w:webHidden/>
              </w:rPr>
              <w:tab/>
            </w:r>
            <w:r>
              <w:rPr>
                <w:noProof/>
                <w:webHidden/>
              </w:rPr>
              <w:fldChar w:fldCharType="begin"/>
            </w:r>
            <w:r>
              <w:rPr>
                <w:noProof/>
                <w:webHidden/>
              </w:rPr>
              <w:instrText xml:space="preserve"> PAGEREF _Toc424343206 \h </w:instrText>
            </w:r>
            <w:r>
              <w:rPr>
                <w:noProof/>
                <w:webHidden/>
              </w:rPr>
            </w:r>
            <w:r>
              <w:rPr>
                <w:noProof/>
                <w:webHidden/>
              </w:rPr>
              <w:fldChar w:fldCharType="separate"/>
            </w:r>
            <w:r w:rsidR="008D01FD">
              <w:rPr>
                <w:noProof/>
                <w:webHidden/>
              </w:rPr>
              <w:t>8</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7" w:history="1">
            <w:r w:rsidRPr="00012352">
              <w:rPr>
                <w:rStyle w:val="Hyperlink"/>
                <w:noProof/>
              </w:rPr>
              <w:t>2.4</w:t>
            </w:r>
            <w:r>
              <w:rPr>
                <w:rFonts w:eastAsiaTheme="minorEastAsia"/>
                <w:noProof/>
                <w:lang w:eastAsia="de-DE"/>
              </w:rPr>
              <w:tab/>
            </w:r>
            <w:r w:rsidRPr="00012352">
              <w:rPr>
                <w:rStyle w:val="Hyperlink"/>
                <w:noProof/>
              </w:rPr>
              <w:t>Kommunikationsplan</w:t>
            </w:r>
            <w:r>
              <w:rPr>
                <w:noProof/>
                <w:webHidden/>
              </w:rPr>
              <w:tab/>
            </w:r>
            <w:r>
              <w:rPr>
                <w:noProof/>
                <w:webHidden/>
              </w:rPr>
              <w:fldChar w:fldCharType="begin"/>
            </w:r>
            <w:r>
              <w:rPr>
                <w:noProof/>
                <w:webHidden/>
              </w:rPr>
              <w:instrText xml:space="preserve"> PAGEREF _Toc424343207 \h </w:instrText>
            </w:r>
            <w:r>
              <w:rPr>
                <w:noProof/>
                <w:webHidden/>
              </w:rPr>
            </w:r>
            <w:r>
              <w:rPr>
                <w:noProof/>
                <w:webHidden/>
              </w:rPr>
              <w:fldChar w:fldCharType="separate"/>
            </w:r>
            <w:r w:rsidR="008D01FD">
              <w:rPr>
                <w:noProof/>
                <w:webHidden/>
              </w:rPr>
              <w:t>9</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8" w:history="1">
            <w:r w:rsidRPr="00012352">
              <w:rPr>
                <w:rStyle w:val="Hyperlink"/>
                <w:noProof/>
              </w:rPr>
              <w:t>2.5</w:t>
            </w:r>
            <w:r>
              <w:rPr>
                <w:rFonts w:eastAsiaTheme="minorEastAsia"/>
                <w:noProof/>
                <w:lang w:eastAsia="de-DE"/>
              </w:rPr>
              <w:tab/>
            </w:r>
            <w:r w:rsidRPr="00012352">
              <w:rPr>
                <w:rStyle w:val="Hyperlink"/>
                <w:noProof/>
              </w:rPr>
              <w:t>Risikoplan</w:t>
            </w:r>
            <w:r>
              <w:rPr>
                <w:noProof/>
                <w:webHidden/>
              </w:rPr>
              <w:tab/>
            </w:r>
            <w:r>
              <w:rPr>
                <w:noProof/>
                <w:webHidden/>
              </w:rPr>
              <w:fldChar w:fldCharType="begin"/>
            </w:r>
            <w:r>
              <w:rPr>
                <w:noProof/>
                <w:webHidden/>
              </w:rPr>
              <w:instrText xml:space="preserve"> PAGEREF _Toc424343208 \h </w:instrText>
            </w:r>
            <w:r>
              <w:rPr>
                <w:noProof/>
                <w:webHidden/>
              </w:rPr>
            </w:r>
            <w:r>
              <w:rPr>
                <w:noProof/>
                <w:webHidden/>
              </w:rPr>
              <w:fldChar w:fldCharType="separate"/>
            </w:r>
            <w:r w:rsidR="008D01FD">
              <w:rPr>
                <w:noProof/>
                <w:webHidden/>
              </w:rPr>
              <w:t>10</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09" w:history="1">
            <w:r w:rsidRPr="00012352">
              <w:rPr>
                <w:rStyle w:val="Hyperlink"/>
                <w:noProof/>
              </w:rPr>
              <w:t>2.6</w:t>
            </w:r>
            <w:r>
              <w:rPr>
                <w:rFonts w:eastAsiaTheme="minorEastAsia"/>
                <w:noProof/>
                <w:lang w:eastAsia="de-DE"/>
              </w:rPr>
              <w:tab/>
            </w:r>
            <w:r w:rsidRPr="00012352">
              <w:rPr>
                <w:rStyle w:val="Hyperlink"/>
                <w:noProof/>
              </w:rPr>
              <w:t>Kostenplan</w:t>
            </w:r>
            <w:r>
              <w:rPr>
                <w:noProof/>
                <w:webHidden/>
              </w:rPr>
              <w:tab/>
            </w:r>
            <w:r>
              <w:rPr>
                <w:noProof/>
                <w:webHidden/>
              </w:rPr>
              <w:fldChar w:fldCharType="begin"/>
            </w:r>
            <w:r>
              <w:rPr>
                <w:noProof/>
                <w:webHidden/>
              </w:rPr>
              <w:instrText xml:space="preserve"> PAGEREF _Toc424343209 \h </w:instrText>
            </w:r>
            <w:r>
              <w:rPr>
                <w:noProof/>
                <w:webHidden/>
              </w:rPr>
            </w:r>
            <w:r>
              <w:rPr>
                <w:noProof/>
                <w:webHidden/>
              </w:rPr>
              <w:fldChar w:fldCharType="separate"/>
            </w:r>
            <w:r w:rsidR="008D01FD">
              <w:rPr>
                <w:noProof/>
                <w:webHidden/>
              </w:rPr>
              <w:t>12</w:t>
            </w:r>
            <w:r>
              <w:rPr>
                <w:noProof/>
                <w:webHidden/>
              </w:rPr>
              <w:fldChar w:fldCharType="end"/>
            </w:r>
          </w:hyperlink>
        </w:p>
        <w:p w:rsidR="0027305E" w:rsidRDefault="0027305E">
          <w:pPr>
            <w:pStyle w:val="TOC1"/>
            <w:rPr>
              <w:rFonts w:eastAsiaTheme="minorEastAsia"/>
              <w:noProof/>
              <w:lang w:eastAsia="de-DE"/>
            </w:rPr>
          </w:pPr>
          <w:hyperlink w:anchor="_Toc424343210" w:history="1">
            <w:r w:rsidRPr="00012352">
              <w:rPr>
                <w:rStyle w:val="Hyperlink"/>
                <w:noProof/>
              </w:rPr>
              <w:t>3</w:t>
            </w:r>
            <w:r>
              <w:rPr>
                <w:rFonts w:eastAsiaTheme="minorEastAsia"/>
                <w:noProof/>
                <w:lang w:eastAsia="de-DE"/>
              </w:rPr>
              <w:tab/>
            </w:r>
            <w:r w:rsidRPr="00012352">
              <w:rPr>
                <w:rStyle w:val="Hyperlink"/>
                <w:noProof/>
              </w:rPr>
              <w:t>Projektdurchführung</w:t>
            </w:r>
            <w:r>
              <w:rPr>
                <w:noProof/>
                <w:webHidden/>
              </w:rPr>
              <w:tab/>
            </w:r>
            <w:r>
              <w:rPr>
                <w:noProof/>
                <w:webHidden/>
              </w:rPr>
              <w:fldChar w:fldCharType="begin"/>
            </w:r>
            <w:r>
              <w:rPr>
                <w:noProof/>
                <w:webHidden/>
              </w:rPr>
              <w:instrText xml:space="preserve"> PAGEREF _Toc424343210 \h </w:instrText>
            </w:r>
            <w:r>
              <w:rPr>
                <w:noProof/>
                <w:webHidden/>
              </w:rPr>
            </w:r>
            <w:r>
              <w:rPr>
                <w:noProof/>
                <w:webHidden/>
              </w:rPr>
              <w:fldChar w:fldCharType="separate"/>
            </w:r>
            <w:r w:rsidR="008D01FD">
              <w:rPr>
                <w:noProof/>
                <w:webHidden/>
              </w:rPr>
              <w:t>13</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11" w:history="1">
            <w:r w:rsidRPr="00012352">
              <w:rPr>
                <w:rStyle w:val="Hyperlink"/>
                <w:noProof/>
              </w:rPr>
              <w:t>3.1</w:t>
            </w:r>
            <w:r>
              <w:rPr>
                <w:rFonts w:eastAsiaTheme="minorEastAsia"/>
                <w:noProof/>
                <w:lang w:eastAsia="de-DE"/>
              </w:rPr>
              <w:tab/>
            </w:r>
            <w:r w:rsidRPr="00012352">
              <w:rPr>
                <w:rStyle w:val="Hyperlink"/>
                <w:noProof/>
              </w:rPr>
              <w:t>Projektsteuerung und Projektkontrolle</w:t>
            </w:r>
            <w:r>
              <w:rPr>
                <w:noProof/>
                <w:webHidden/>
              </w:rPr>
              <w:tab/>
            </w:r>
            <w:r>
              <w:rPr>
                <w:noProof/>
                <w:webHidden/>
              </w:rPr>
              <w:fldChar w:fldCharType="begin"/>
            </w:r>
            <w:r>
              <w:rPr>
                <w:noProof/>
                <w:webHidden/>
              </w:rPr>
              <w:instrText xml:space="preserve"> PAGEREF _Toc424343211 \h </w:instrText>
            </w:r>
            <w:r>
              <w:rPr>
                <w:noProof/>
                <w:webHidden/>
              </w:rPr>
            </w:r>
            <w:r>
              <w:rPr>
                <w:noProof/>
                <w:webHidden/>
              </w:rPr>
              <w:fldChar w:fldCharType="separate"/>
            </w:r>
            <w:r w:rsidR="008D01FD">
              <w:rPr>
                <w:noProof/>
                <w:webHidden/>
              </w:rPr>
              <w:t>13</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12" w:history="1">
            <w:r w:rsidRPr="00012352">
              <w:rPr>
                <w:rStyle w:val="Hyperlink"/>
                <w:noProof/>
              </w:rPr>
              <w:t>3.2</w:t>
            </w:r>
            <w:r>
              <w:rPr>
                <w:rFonts w:eastAsiaTheme="minorEastAsia"/>
                <w:noProof/>
                <w:lang w:eastAsia="de-DE"/>
              </w:rPr>
              <w:tab/>
            </w:r>
            <w:r w:rsidRPr="00012352">
              <w:rPr>
                <w:rStyle w:val="Hyperlink"/>
                <w:noProof/>
              </w:rPr>
              <w:t>Qualitätsmanagement</w:t>
            </w:r>
            <w:r>
              <w:rPr>
                <w:noProof/>
                <w:webHidden/>
              </w:rPr>
              <w:tab/>
            </w:r>
            <w:r>
              <w:rPr>
                <w:noProof/>
                <w:webHidden/>
              </w:rPr>
              <w:fldChar w:fldCharType="begin"/>
            </w:r>
            <w:r>
              <w:rPr>
                <w:noProof/>
                <w:webHidden/>
              </w:rPr>
              <w:instrText xml:space="preserve"> PAGEREF _Toc424343212 \h </w:instrText>
            </w:r>
            <w:r>
              <w:rPr>
                <w:noProof/>
                <w:webHidden/>
              </w:rPr>
            </w:r>
            <w:r>
              <w:rPr>
                <w:noProof/>
                <w:webHidden/>
              </w:rPr>
              <w:fldChar w:fldCharType="separate"/>
            </w:r>
            <w:r w:rsidR="008D01FD">
              <w:rPr>
                <w:noProof/>
                <w:webHidden/>
              </w:rPr>
              <w:t>14</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13" w:history="1">
            <w:r w:rsidRPr="00012352">
              <w:rPr>
                <w:rStyle w:val="Hyperlink"/>
                <w:noProof/>
              </w:rPr>
              <w:t>3.3</w:t>
            </w:r>
            <w:r>
              <w:rPr>
                <w:rFonts w:eastAsiaTheme="minorEastAsia"/>
                <w:noProof/>
                <w:lang w:eastAsia="de-DE"/>
              </w:rPr>
              <w:tab/>
            </w:r>
            <w:r w:rsidRPr="00012352">
              <w:rPr>
                <w:rStyle w:val="Hyperlink"/>
                <w:noProof/>
              </w:rPr>
              <w:t>Team- und Konfliktmanagement</w:t>
            </w:r>
            <w:r>
              <w:rPr>
                <w:noProof/>
                <w:webHidden/>
              </w:rPr>
              <w:tab/>
            </w:r>
            <w:r>
              <w:rPr>
                <w:noProof/>
                <w:webHidden/>
              </w:rPr>
              <w:fldChar w:fldCharType="begin"/>
            </w:r>
            <w:r>
              <w:rPr>
                <w:noProof/>
                <w:webHidden/>
              </w:rPr>
              <w:instrText xml:space="preserve"> PAGEREF _Toc424343213 \h </w:instrText>
            </w:r>
            <w:r>
              <w:rPr>
                <w:noProof/>
                <w:webHidden/>
              </w:rPr>
            </w:r>
            <w:r>
              <w:rPr>
                <w:noProof/>
                <w:webHidden/>
              </w:rPr>
              <w:fldChar w:fldCharType="separate"/>
            </w:r>
            <w:r w:rsidR="008D01FD">
              <w:rPr>
                <w:noProof/>
                <w:webHidden/>
              </w:rPr>
              <w:t>15</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14" w:history="1">
            <w:r w:rsidRPr="00012352">
              <w:rPr>
                <w:rStyle w:val="Hyperlink"/>
                <w:noProof/>
              </w:rPr>
              <w:t>3.4</w:t>
            </w:r>
            <w:r>
              <w:rPr>
                <w:rFonts w:eastAsiaTheme="minorEastAsia"/>
                <w:noProof/>
                <w:lang w:eastAsia="de-DE"/>
              </w:rPr>
              <w:tab/>
            </w:r>
            <w:r w:rsidRPr="00012352">
              <w:rPr>
                <w:rStyle w:val="Hyperlink"/>
                <w:noProof/>
              </w:rPr>
              <w:t>Beschaffungsmanagement</w:t>
            </w:r>
            <w:r>
              <w:rPr>
                <w:noProof/>
                <w:webHidden/>
              </w:rPr>
              <w:tab/>
            </w:r>
            <w:r>
              <w:rPr>
                <w:noProof/>
                <w:webHidden/>
              </w:rPr>
              <w:fldChar w:fldCharType="begin"/>
            </w:r>
            <w:r>
              <w:rPr>
                <w:noProof/>
                <w:webHidden/>
              </w:rPr>
              <w:instrText xml:space="preserve"> PAGEREF _Toc424343214 \h </w:instrText>
            </w:r>
            <w:r>
              <w:rPr>
                <w:noProof/>
                <w:webHidden/>
              </w:rPr>
            </w:r>
            <w:r>
              <w:rPr>
                <w:noProof/>
                <w:webHidden/>
              </w:rPr>
              <w:fldChar w:fldCharType="separate"/>
            </w:r>
            <w:r w:rsidR="008D01FD">
              <w:rPr>
                <w:noProof/>
                <w:webHidden/>
              </w:rPr>
              <w:t>16</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15" w:history="1">
            <w:r w:rsidRPr="00012352">
              <w:rPr>
                <w:rStyle w:val="Hyperlink"/>
                <w:noProof/>
              </w:rPr>
              <w:t>3.5</w:t>
            </w:r>
            <w:r>
              <w:rPr>
                <w:rFonts w:eastAsiaTheme="minorEastAsia"/>
                <w:noProof/>
                <w:lang w:eastAsia="de-DE"/>
              </w:rPr>
              <w:tab/>
            </w:r>
            <w:r w:rsidRPr="00012352">
              <w:rPr>
                <w:rStyle w:val="Hyperlink"/>
                <w:noProof/>
              </w:rPr>
              <w:t>Integrationsmanagement</w:t>
            </w:r>
            <w:r>
              <w:rPr>
                <w:noProof/>
                <w:webHidden/>
              </w:rPr>
              <w:tab/>
            </w:r>
            <w:r>
              <w:rPr>
                <w:noProof/>
                <w:webHidden/>
              </w:rPr>
              <w:fldChar w:fldCharType="begin"/>
            </w:r>
            <w:r>
              <w:rPr>
                <w:noProof/>
                <w:webHidden/>
              </w:rPr>
              <w:instrText xml:space="preserve"> PAGEREF _Toc424343215 \h </w:instrText>
            </w:r>
            <w:r>
              <w:rPr>
                <w:noProof/>
                <w:webHidden/>
              </w:rPr>
            </w:r>
            <w:r>
              <w:rPr>
                <w:noProof/>
                <w:webHidden/>
              </w:rPr>
              <w:fldChar w:fldCharType="separate"/>
            </w:r>
            <w:r w:rsidR="008D01FD">
              <w:rPr>
                <w:noProof/>
                <w:webHidden/>
              </w:rPr>
              <w:t>17</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16" w:history="1">
            <w:r w:rsidRPr="00012352">
              <w:rPr>
                <w:rStyle w:val="Hyperlink"/>
                <w:noProof/>
              </w:rPr>
              <w:t>3.6</w:t>
            </w:r>
            <w:r>
              <w:rPr>
                <w:rFonts w:eastAsiaTheme="minorEastAsia"/>
                <w:noProof/>
                <w:lang w:eastAsia="de-DE"/>
              </w:rPr>
              <w:tab/>
            </w:r>
            <w:r w:rsidRPr="00012352">
              <w:rPr>
                <w:rStyle w:val="Hyperlink"/>
                <w:noProof/>
              </w:rPr>
              <w:t>Umfangsmanagement</w:t>
            </w:r>
            <w:r>
              <w:rPr>
                <w:noProof/>
                <w:webHidden/>
              </w:rPr>
              <w:tab/>
            </w:r>
            <w:r>
              <w:rPr>
                <w:noProof/>
                <w:webHidden/>
              </w:rPr>
              <w:fldChar w:fldCharType="begin"/>
            </w:r>
            <w:r>
              <w:rPr>
                <w:noProof/>
                <w:webHidden/>
              </w:rPr>
              <w:instrText xml:space="preserve"> PAGEREF _Toc424343216 \h </w:instrText>
            </w:r>
            <w:r>
              <w:rPr>
                <w:noProof/>
                <w:webHidden/>
              </w:rPr>
            </w:r>
            <w:r>
              <w:rPr>
                <w:noProof/>
                <w:webHidden/>
              </w:rPr>
              <w:fldChar w:fldCharType="separate"/>
            </w:r>
            <w:r w:rsidR="008D01FD">
              <w:rPr>
                <w:noProof/>
                <w:webHidden/>
              </w:rPr>
              <w:t>18</w:t>
            </w:r>
            <w:r>
              <w:rPr>
                <w:noProof/>
                <w:webHidden/>
              </w:rPr>
              <w:fldChar w:fldCharType="end"/>
            </w:r>
          </w:hyperlink>
        </w:p>
        <w:p w:rsidR="0027305E" w:rsidRDefault="0027305E">
          <w:pPr>
            <w:pStyle w:val="TOC1"/>
            <w:rPr>
              <w:rFonts w:eastAsiaTheme="minorEastAsia"/>
              <w:noProof/>
              <w:lang w:eastAsia="de-DE"/>
            </w:rPr>
          </w:pPr>
          <w:hyperlink w:anchor="_Toc424343217" w:history="1">
            <w:r w:rsidRPr="00012352">
              <w:rPr>
                <w:rStyle w:val="Hyperlink"/>
                <w:noProof/>
              </w:rPr>
              <w:t>4</w:t>
            </w:r>
            <w:r>
              <w:rPr>
                <w:rFonts w:eastAsiaTheme="minorEastAsia"/>
                <w:noProof/>
                <w:lang w:eastAsia="de-DE"/>
              </w:rPr>
              <w:tab/>
            </w:r>
            <w:r w:rsidRPr="00012352">
              <w:rPr>
                <w:rStyle w:val="Hyperlink"/>
                <w:noProof/>
              </w:rPr>
              <w:t>Projektabschluss</w:t>
            </w:r>
            <w:r>
              <w:rPr>
                <w:noProof/>
                <w:webHidden/>
              </w:rPr>
              <w:tab/>
            </w:r>
            <w:r>
              <w:rPr>
                <w:noProof/>
                <w:webHidden/>
              </w:rPr>
              <w:fldChar w:fldCharType="begin"/>
            </w:r>
            <w:r>
              <w:rPr>
                <w:noProof/>
                <w:webHidden/>
              </w:rPr>
              <w:instrText xml:space="preserve"> PAGEREF _Toc424343217 \h </w:instrText>
            </w:r>
            <w:r>
              <w:rPr>
                <w:noProof/>
                <w:webHidden/>
              </w:rPr>
            </w:r>
            <w:r>
              <w:rPr>
                <w:noProof/>
                <w:webHidden/>
              </w:rPr>
              <w:fldChar w:fldCharType="separate"/>
            </w:r>
            <w:r w:rsidR="008D01FD">
              <w:rPr>
                <w:noProof/>
                <w:webHidden/>
              </w:rPr>
              <w:t>19</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18" w:history="1">
            <w:r w:rsidRPr="00012352">
              <w:rPr>
                <w:rStyle w:val="Hyperlink"/>
                <w:noProof/>
              </w:rPr>
              <w:t>4.1</w:t>
            </w:r>
            <w:r>
              <w:rPr>
                <w:rFonts w:eastAsiaTheme="minorEastAsia"/>
                <w:noProof/>
                <w:lang w:eastAsia="de-DE"/>
              </w:rPr>
              <w:tab/>
            </w:r>
            <w:r w:rsidRPr="00012352">
              <w:rPr>
                <w:rStyle w:val="Hyperlink"/>
                <w:noProof/>
              </w:rPr>
              <w:t>Beschreibung des fertigen Produktes</w:t>
            </w:r>
            <w:r>
              <w:rPr>
                <w:noProof/>
                <w:webHidden/>
              </w:rPr>
              <w:tab/>
            </w:r>
            <w:r>
              <w:rPr>
                <w:noProof/>
                <w:webHidden/>
              </w:rPr>
              <w:fldChar w:fldCharType="begin"/>
            </w:r>
            <w:r>
              <w:rPr>
                <w:noProof/>
                <w:webHidden/>
              </w:rPr>
              <w:instrText xml:space="preserve"> PAGEREF _Toc424343218 \h </w:instrText>
            </w:r>
            <w:r>
              <w:rPr>
                <w:noProof/>
                <w:webHidden/>
              </w:rPr>
            </w:r>
            <w:r>
              <w:rPr>
                <w:noProof/>
                <w:webHidden/>
              </w:rPr>
              <w:fldChar w:fldCharType="separate"/>
            </w:r>
            <w:r w:rsidR="008D01FD">
              <w:rPr>
                <w:noProof/>
                <w:webHidden/>
              </w:rPr>
              <w:t>19</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19" w:history="1">
            <w:r w:rsidRPr="00012352">
              <w:rPr>
                <w:rStyle w:val="Hyperlink"/>
                <w:noProof/>
              </w:rPr>
              <w:t>4.2</w:t>
            </w:r>
            <w:r>
              <w:rPr>
                <w:rFonts w:eastAsiaTheme="minorEastAsia"/>
                <w:noProof/>
                <w:lang w:eastAsia="de-DE"/>
              </w:rPr>
              <w:tab/>
            </w:r>
            <w:r w:rsidRPr="00012352">
              <w:rPr>
                <w:rStyle w:val="Hyperlink"/>
                <w:noProof/>
              </w:rPr>
              <w:t>Probleme während des Projektes</w:t>
            </w:r>
            <w:r>
              <w:rPr>
                <w:noProof/>
                <w:webHidden/>
              </w:rPr>
              <w:tab/>
            </w:r>
            <w:r>
              <w:rPr>
                <w:noProof/>
                <w:webHidden/>
              </w:rPr>
              <w:fldChar w:fldCharType="begin"/>
            </w:r>
            <w:r>
              <w:rPr>
                <w:noProof/>
                <w:webHidden/>
              </w:rPr>
              <w:instrText xml:space="preserve"> PAGEREF _Toc424343219 \h </w:instrText>
            </w:r>
            <w:r>
              <w:rPr>
                <w:noProof/>
                <w:webHidden/>
              </w:rPr>
            </w:r>
            <w:r>
              <w:rPr>
                <w:noProof/>
                <w:webHidden/>
              </w:rPr>
              <w:fldChar w:fldCharType="separate"/>
            </w:r>
            <w:r w:rsidR="008D01FD">
              <w:rPr>
                <w:noProof/>
                <w:webHidden/>
              </w:rPr>
              <w:t>20</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20" w:history="1">
            <w:r w:rsidRPr="00012352">
              <w:rPr>
                <w:rStyle w:val="Hyperlink"/>
                <w:noProof/>
              </w:rPr>
              <w:t>4.3</w:t>
            </w:r>
            <w:r>
              <w:rPr>
                <w:rFonts w:eastAsiaTheme="minorEastAsia"/>
                <w:noProof/>
                <w:lang w:eastAsia="de-DE"/>
              </w:rPr>
              <w:tab/>
            </w:r>
            <w:r w:rsidRPr="00012352">
              <w:rPr>
                <w:rStyle w:val="Hyperlink"/>
                <w:noProof/>
              </w:rPr>
              <w:t>Fazit</w:t>
            </w:r>
            <w:r>
              <w:rPr>
                <w:noProof/>
                <w:webHidden/>
              </w:rPr>
              <w:tab/>
            </w:r>
            <w:r>
              <w:rPr>
                <w:noProof/>
                <w:webHidden/>
              </w:rPr>
              <w:fldChar w:fldCharType="begin"/>
            </w:r>
            <w:r>
              <w:rPr>
                <w:noProof/>
                <w:webHidden/>
              </w:rPr>
              <w:instrText xml:space="preserve"> PAGEREF _Toc424343220 \h </w:instrText>
            </w:r>
            <w:r>
              <w:rPr>
                <w:noProof/>
                <w:webHidden/>
              </w:rPr>
            </w:r>
            <w:r>
              <w:rPr>
                <w:noProof/>
                <w:webHidden/>
              </w:rPr>
              <w:fldChar w:fldCharType="separate"/>
            </w:r>
            <w:r w:rsidR="008D01FD">
              <w:rPr>
                <w:noProof/>
                <w:webHidden/>
              </w:rPr>
              <w:t>21</w:t>
            </w:r>
            <w:r>
              <w:rPr>
                <w:noProof/>
                <w:webHidden/>
              </w:rPr>
              <w:fldChar w:fldCharType="end"/>
            </w:r>
          </w:hyperlink>
        </w:p>
        <w:p w:rsidR="0027305E" w:rsidRDefault="0027305E">
          <w:pPr>
            <w:pStyle w:val="TOC1"/>
            <w:rPr>
              <w:rFonts w:eastAsiaTheme="minorEastAsia"/>
              <w:noProof/>
              <w:lang w:eastAsia="de-DE"/>
            </w:rPr>
          </w:pPr>
          <w:hyperlink w:anchor="_Toc424343221" w:history="1">
            <w:r w:rsidRPr="00012352">
              <w:rPr>
                <w:rStyle w:val="Hyperlink"/>
                <w:noProof/>
              </w:rPr>
              <w:t>5</w:t>
            </w:r>
            <w:r>
              <w:rPr>
                <w:rFonts w:eastAsiaTheme="minorEastAsia"/>
                <w:noProof/>
                <w:lang w:eastAsia="de-DE"/>
              </w:rPr>
              <w:tab/>
            </w:r>
            <w:r w:rsidRPr="00012352">
              <w:rPr>
                <w:rStyle w:val="Hyperlink"/>
                <w:noProof/>
              </w:rPr>
              <w:t>Anhang</w:t>
            </w:r>
            <w:r>
              <w:rPr>
                <w:noProof/>
                <w:webHidden/>
              </w:rPr>
              <w:tab/>
            </w:r>
            <w:r>
              <w:rPr>
                <w:noProof/>
                <w:webHidden/>
              </w:rPr>
              <w:fldChar w:fldCharType="begin"/>
            </w:r>
            <w:r>
              <w:rPr>
                <w:noProof/>
                <w:webHidden/>
              </w:rPr>
              <w:instrText xml:space="preserve"> PAGEREF _Toc424343221 \h </w:instrText>
            </w:r>
            <w:r>
              <w:rPr>
                <w:noProof/>
                <w:webHidden/>
              </w:rPr>
            </w:r>
            <w:r>
              <w:rPr>
                <w:noProof/>
                <w:webHidden/>
              </w:rPr>
              <w:fldChar w:fldCharType="separate"/>
            </w:r>
            <w:r w:rsidR="008D01FD">
              <w:rPr>
                <w:noProof/>
                <w:webHidden/>
              </w:rPr>
              <w:t>22</w:t>
            </w:r>
            <w:r>
              <w:rPr>
                <w:noProof/>
                <w:webHidden/>
              </w:rPr>
              <w:fldChar w:fldCharType="end"/>
            </w:r>
          </w:hyperlink>
        </w:p>
        <w:p w:rsidR="0027305E" w:rsidRDefault="0027305E">
          <w:pPr>
            <w:pStyle w:val="TOC2"/>
            <w:tabs>
              <w:tab w:val="left" w:pos="880"/>
              <w:tab w:val="right" w:leader="dot" w:pos="9062"/>
            </w:tabs>
            <w:rPr>
              <w:rFonts w:eastAsiaTheme="minorEastAsia"/>
              <w:noProof/>
              <w:lang w:eastAsia="de-DE"/>
            </w:rPr>
          </w:pPr>
          <w:hyperlink w:anchor="_Toc424343222" w:history="1">
            <w:r w:rsidRPr="00012352">
              <w:rPr>
                <w:rStyle w:val="Hyperlink"/>
                <w:noProof/>
              </w:rPr>
              <w:t>5.1</w:t>
            </w:r>
            <w:r>
              <w:rPr>
                <w:rFonts w:eastAsiaTheme="minorEastAsia"/>
                <w:noProof/>
                <w:lang w:eastAsia="de-DE"/>
              </w:rPr>
              <w:tab/>
            </w:r>
            <w:r w:rsidRPr="00012352">
              <w:rPr>
                <w:rStyle w:val="Hyperlink"/>
                <w:noProof/>
              </w:rPr>
              <w:t>Lastenheft</w:t>
            </w:r>
            <w:r>
              <w:rPr>
                <w:noProof/>
                <w:webHidden/>
              </w:rPr>
              <w:tab/>
            </w:r>
            <w:r>
              <w:rPr>
                <w:noProof/>
                <w:webHidden/>
              </w:rPr>
              <w:fldChar w:fldCharType="begin"/>
            </w:r>
            <w:r>
              <w:rPr>
                <w:noProof/>
                <w:webHidden/>
              </w:rPr>
              <w:instrText xml:space="preserve"> PAGEREF _Toc424343222 \h </w:instrText>
            </w:r>
            <w:r>
              <w:rPr>
                <w:noProof/>
                <w:webHidden/>
              </w:rPr>
            </w:r>
            <w:r>
              <w:rPr>
                <w:noProof/>
                <w:webHidden/>
              </w:rPr>
              <w:fldChar w:fldCharType="separate"/>
            </w:r>
            <w:r w:rsidR="008D01FD">
              <w:rPr>
                <w:noProof/>
                <w:webHidden/>
              </w:rPr>
              <w:t>22</w:t>
            </w:r>
            <w:r>
              <w:rPr>
                <w:noProof/>
                <w:webHidden/>
              </w:rPr>
              <w:fldChar w:fldCharType="end"/>
            </w:r>
          </w:hyperlink>
        </w:p>
        <w:p w:rsidR="006E0D6D" w:rsidRDefault="00E767F9">
          <w:r>
            <w:rPr>
              <w:b/>
              <w:bCs/>
              <w:noProof/>
            </w:rPr>
            <w:fldChar w:fldCharType="end"/>
          </w:r>
        </w:p>
      </w:sdtContent>
    </w:sdt>
    <w:p w:rsidR="006E0D6D" w:rsidRDefault="006E0D6D">
      <w:pPr>
        <w:rPr>
          <w:noProof/>
          <w:lang w:eastAsia="de-DE"/>
        </w:rPr>
        <w:sectPr w:rsidR="006E0D6D" w:rsidSect="00B80338">
          <w:footerReference w:type="default" r:id="rId9"/>
          <w:pgSz w:w="11906" w:h="16838"/>
          <w:pgMar w:top="1417" w:right="1417" w:bottom="1134" w:left="1417" w:header="708" w:footer="708" w:gutter="0"/>
          <w:pgNumType w:start="0"/>
          <w:cols w:space="708"/>
          <w:titlePg/>
          <w:docGrid w:linePitch="360"/>
        </w:sectPr>
      </w:pPr>
    </w:p>
    <w:p w:rsidR="00DE7849" w:rsidRDefault="00DE7849" w:rsidP="00DE7849">
      <w:pPr>
        <w:pStyle w:val="Title"/>
        <w:rPr>
          <w:noProof/>
          <w:lang w:eastAsia="de-DE"/>
        </w:rPr>
      </w:pPr>
      <w:r>
        <w:rPr>
          <w:noProof/>
          <w:lang w:eastAsia="de-DE"/>
        </w:rPr>
        <w:lastRenderedPageBreak/>
        <w:t>Projektdokumentation</w:t>
      </w:r>
    </w:p>
    <w:p w:rsidR="00954A31" w:rsidRDefault="00954A31" w:rsidP="00B80338">
      <w:pPr>
        <w:pStyle w:val="Heading1"/>
        <w:rPr>
          <w:noProof/>
          <w:lang w:eastAsia="de-DE"/>
        </w:rPr>
      </w:pPr>
      <w:bookmarkStart w:id="0" w:name="_Toc424343199"/>
      <w:r>
        <w:rPr>
          <w:noProof/>
          <w:lang w:eastAsia="de-DE"/>
        </w:rPr>
        <w:t>Projektvorfeld</w:t>
      </w:r>
      <w:bookmarkEnd w:id="0"/>
    </w:p>
    <w:p w:rsidR="00954A31" w:rsidRDefault="00826CDA" w:rsidP="00954A31">
      <w:pPr>
        <w:pStyle w:val="Heading2"/>
        <w:rPr>
          <w:lang w:eastAsia="de-DE"/>
        </w:rPr>
      </w:pPr>
      <w:bookmarkStart w:id="1" w:name="_Toc424343200"/>
      <w:r>
        <w:rPr>
          <w:lang w:eastAsia="de-DE"/>
        </w:rPr>
        <w:t>Ausgangssituation</w:t>
      </w:r>
      <w:bookmarkEnd w:id="1"/>
    </w:p>
    <w:p w:rsidR="003C1671" w:rsidRDefault="009D554C" w:rsidP="003C1671">
      <w:pPr>
        <w:rPr>
          <w:lang w:eastAsia="de-DE"/>
        </w:rPr>
      </w:pPr>
      <w:r>
        <w:rPr>
          <w:lang w:eastAsia="de-DE"/>
        </w:rPr>
        <w:t>Dieses Projekt ist ihm Rahmen unseres Studiums der Angewandten Informatik an der DHBW in Karlsruhe entstanden. Es war</w:t>
      </w:r>
      <w:r w:rsidR="00467799">
        <w:rPr>
          <w:lang w:eastAsia="de-DE"/>
        </w:rPr>
        <w:t xml:space="preserve"> sowohl Teil der </w:t>
      </w:r>
      <w:r w:rsidR="00467799" w:rsidRPr="00467799">
        <w:rPr>
          <w:lang w:eastAsia="de-DE"/>
        </w:rPr>
        <w:t>Web-Engineering</w:t>
      </w:r>
      <w:r w:rsidR="00467799">
        <w:rPr>
          <w:lang w:eastAsia="de-DE"/>
        </w:rPr>
        <w:t>-</w:t>
      </w:r>
      <w:r>
        <w:rPr>
          <w:lang w:eastAsia="de-DE"/>
        </w:rPr>
        <w:t>Vorlesung w</w:t>
      </w:r>
      <w:r w:rsidR="00467799">
        <w:rPr>
          <w:lang w:eastAsia="de-DE"/>
        </w:rPr>
        <w:t>ie auch unser Projektmanagement-</w:t>
      </w:r>
      <w:r>
        <w:rPr>
          <w:lang w:eastAsia="de-DE"/>
        </w:rPr>
        <w:t>Vorlesung. Wir sollten unsere Kenntnisse zur Projektplanung, Projektkontrolle sowie zur Projektdokumentation in praktischer Weise an einem Projekt aus dem Rahmen des Webengineerings anwenden.</w:t>
      </w:r>
    </w:p>
    <w:p w:rsidR="009D554C" w:rsidRDefault="009D554C" w:rsidP="003C1671">
      <w:pPr>
        <w:rPr>
          <w:lang w:eastAsia="de-DE"/>
        </w:rPr>
      </w:pPr>
      <w:r>
        <w:rPr>
          <w:lang w:eastAsia="de-DE"/>
        </w:rPr>
        <w:t xml:space="preserve">Von unserem </w:t>
      </w:r>
      <w:r w:rsidR="00467799" w:rsidRPr="00467799">
        <w:rPr>
          <w:lang w:eastAsia="de-DE"/>
        </w:rPr>
        <w:t>Web-Engineering</w:t>
      </w:r>
      <w:r w:rsidR="00467799">
        <w:rPr>
          <w:lang w:eastAsia="de-DE"/>
        </w:rPr>
        <w:t>-</w:t>
      </w:r>
      <w:r>
        <w:rPr>
          <w:lang w:eastAsia="de-DE"/>
        </w:rPr>
        <w:t>Dozenten haben wir verschiedene Projektthemen zur Auswahl erhalten:</w:t>
      </w:r>
    </w:p>
    <w:p w:rsidR="009D554C" w:rsidRDefault="007E775D" w:rsidP="009D554C">
      <w:pPr>
        <w:pStyle w:val="ListParagraph"/>
        <w:numPr>
          <w:ilvl w:val="0"/>
          <w:numId w:val="9"/>
        </w:numPr>
        <w:rPr>
          <w:lang w:eastAsia="de-DE"/>
        </w:rPr>
      </w:pPr>
      <w:r>
        <w:rPr>
          <w:lang w:eastAsia="de-DE"/>
        </w:rPr>
        <w:t>Stammbäume und Familientafeln</w:t>
      </w:r>
    </w:p>
    <w:p w:rsidR="007E775D" w:rsidRDefault="007E775D" w:rsidP="009D554C">
      <w:pPr>
        <w:pStyle w:val="ListParagraph"/>
        <w:numPr>
          <w:ilvl w:val="0"/>
          <w:numId w:val="9"/>
        </w:numPr>
        <w:rPr>
          <w:lang w:eastAsia="de-DE"/>
        </w:rPr>
      </w:pPr>
      <w:r>
        <w:rPr>
          <w:lang w:eastAsia="de-DE"/>
        </w:rPr>
        <w:t>Kalender mit Terminverwaltung</w:t>
      </w:r>
    </w:p>
    <w:p w:rsidR="007E775D" w:rsidRDefault="007E775D" w:rsidP="009D554C">
      <w:pPr>
        <w:pStyle w:val="ListParagraph"/>
        <w:numPr>
          <w:ilvl w:val="0"/>
          <w:numId w:val="9"/>
        </w:numPr>
        <w:rPr>
          <w:lang w:eastAsia="de-DE"/>
        </w:rPr>
      </w:pPr>
      <w:r>
        <w:rPr>
          <w:lang w:eastAsia="de-DE"/>
        </w:rPr>
        <w:t>Begriffswolken</w:t>
      </w:r>
    </w:p>
    <w:p w:rsidR="00467799" w:rsidRDefault="00467799" w:rsidP="0027305E">
      <w:pPr>
        <w:pStyle w:val="ListParagraph"/>
        <w:numPr>
          <w:ilvl w:val="0"/>
          <w:numId w:val="9"/>
        </w:numPr>
        <w:rPr>
          <w:lang w:eastAsia="de-DE"/>
        </w:rPr>
      </w:pPr>
      <w:r>
        <w:rPr>
          <w:lang w:eastAsia="de-DE"/>
        </w:rPr>
        <w:t>Interaktive Kartenanwendung</w:t>
      </w:r>
    </w:p>
    <w:p w:rsidR="007E775D" w:rsidRDefault="007C27F6" w:rsidP="00467799">
      <w:pPr>
        <w:ind w:left="360"/>
        <w:rPr>
          <w:lang w:eastAsia="de-DE"/>
        </w:rPr>
      </w:pPr>
      <w:r>
        <w:rPr>
          <w:lang w:eastAsia="de-DE"/>
        </w:rPr>
        <w:t>Jede Gruppe sollte sich nun in Gruppen mit jeweils fünf Mitgliedern zusammen finden und sich eine der oben genannten Aufgaben aussuchen. Unterschiedliche Gruppen durften</w:t>
      </w:r>
      <w:r w:rsidR="00B22042">
        <w:rPr>
          <w:lang w:eastAsia="de-DE"/>
        </w:rPr>
        <w:t xml:space="preserve"> auch dasselbe Thema bearbeiten, solange sie klar voneinander differenzierbare Lösungen präsentieren. Zu jedem einzelnen der Themen gab es klar </w:t>
      </w:r>
      <w:r w:rsidR="00DA0588">
        <w:rPr>
          <w:lang w:eastAsia="de-DE"/>
        </w:rPr>
        <w:t>definierte</w:t>
      </w:r>
      <w:r w:rsidR="00B22042">
        <w:rPr>
          <w:lang w:eastAsia="de-DE"/>
        </w:rPr>
        <w:t xml:space="preserve"> Anforderungen hinsichtlich der Techniken und der Funktionalität</w:t>
      </w:r>
      <w:r w:rsidR="00CB0A91">
        <w:rPr>
          <w:lang w:eastAsia="de-DE"/>
        </w:rPr>
        <w:t>( siehe 1.2 Aufgaben-/Zielstellung)</w:t>
      </w:r>
      <w:r w:rsidR="00B22042">
        <w:rPr>
          <w:lang w:eastAsia="de-DE"/>
        </w:rPr>
        <w:t>.</w:t>
      </w:r>
      <w:r w:rsidR="00DA0588">
        <w:rPr>
          <w:lang w:eastAsia="de-DE"/>
        </w:rPr>
        <w:t xml:space="preserve"> </w:t>
      </w:r>
      <w:r w:rsidR="006A5D4D">
        <w:rPr>
          <w:lang w:eastAsia="de-DE"/>
        </w:rPr>
        <w:t>Die Bearbeitungsdauer des Projektes erstreckt sich vom 18.05.2015, gleichbedeutend mit der Verkündung der Themen, bis zum 13.07.2015, an dem das Projekt vorgestellt wird und die Projektdok</w:t>
      </w:r>
      <w:r w:rsidR="00467799">
        <w:rPr>
          <w:lang w:eastAsia="de-DE"/>
        </w:rPr>
        <w:t>umentation abgegeben wird. Nur L</w:t>
      </w:r>
      <w:r w:rsidR="006A5D4D">
        <w:rPr>
          <w:lang w:eastAsia="de-DE"/>
        </w:rPr>
        <w:t>etzteres, also die umfassende Projektdokumentation, wird im Rahmen der Projektmanagement Vorlesung benotet</w:t>
      </w:r>
      <w:r w:rsidR="00467799">
        <w:rPr>
          <w:lang w:eastAsia="de-DE"/>
        </w:rPr>
        <w:t>.</w:t>
      </w:r>
      <w:r w:rsidR="006A5D4D">
        <w:rPr>
          <w:lang w:eastAsia="de-DE"/>
        </w:rPr>
        <w:t xml:space="preserve"> Der </w:t>
      </w:r>
      <w:r w:rsidR="00467799">
        <w:rPr>
          <w:lang w:eastAsia="de-DE"/>
        </w:rPr>
        <w:t>t</w:t>
      </w:r>
      <w:r w:rsidR="006A5D4D">
        <w:rPr>
          <w:lang w:eastAsia="de-DE"/>
        </w:rPr>
        <w:t xml:space="preserve">echnische Teil des Projektes dient nur dazu, die im Verlaufe unserer </w:t>
      </w:r>
      <w:r w:rsidR="00467799" w:rsidRPr="00467799">
        <w:rPr>
          <w:lang w:eastAsia="de-DE"/>
        </w:rPr>
        <w:t>Web-Engineering</w:t>
      </w:r>
      <w:r w:rsidR="00467799">
        <w:rPr>
          <w:lang w:eastAsia="de-DE"/>
        </w:rPr>
        <w:t>-</w:t>
      </w:r>
      <w:r w:rsidR="006A5D4D">
        <w:rPr>
          <w:lang w:eastAsia="de-DE"/>
        </w:rPr>
        <w:t xml:space="preserve">Vorlesung erworbenen </w:t>
      </w:r>
      <w:proofErr w:type="gramStart"/>
      <w:r w:rsidR="006A5D4D">
        <w:rPr>
          <w:lang w:eastAsia="de-DE"/>
        </w:rPr>
        <w:t>Kenntnissen</w:t>
      </w:r>
      <w:proofErr w:type="gramEnd"/>
      <w:r w:rsidR="006A5D4D">
        <w:rPr>
          <w:lang w:eastAsia="de-DE"/>
        </w:rPr>
        <w:t xml:space="preserve"> anzuwenden.</w:t>
      </w:r>
    </w:p>
    <w:p w:rsidR="009D554C" w:rsidRPr="003C1671" w:rsidRDefault="003E6746" w:rsidP="009D554C">
      <w:pPr>
        <w:rPr>
          <w:lang w:eastAsia="de-DE"/>
        </w:rPr>
      </w:pPr>
      <w:r>
        <w:rPr>
          <w:lang w:eastAsia="de-DE"/>
        </w:rPr>
        <w:t xml:space="preserve">Das hier vertretene Projektteam besteht aus Alexander Friese, Sascha Kühne, Christoph Meise, Fabian </w:t>
      </w:r>
      <w:proofErr w:type="spellStart"/>
      <w:r>
        <w:rPr>
          <w:lang w:eastAsia="de-DE"/>
        </w:rPr>
        <w:t>Retkowski</w:t>
      </w:r>
      <w:proofErr w:type="spellEnd"/>
      <w:r>
        <w:rPr>
          <w:lang w:eastAsia="de-DE"/>
        </w:rPr>
        <w:t xml:space="preserve"> und Yannick Winter. Nach einer gemeinsamen Findungsphase  haben wir uns für das Kalender Projekt entschieden. Eine detailliertere Beschreibung der Anforderungen und dem von uns angestrebten Umsetzung folgt im </w:t>
      </w:r>
      <w:r w:rsidR="00723395">
        <w:rPr>
          <w:lang w:eastAsia="de-DE"/>
        </w:rPr>
        <w:t xml:space="preserve">Abschnitt </w:t>
      </w:r>
      <w:r w:rsidR="00723395" w:rsidRPr="003F105A">
        <w:rPr>
          <w:rStyle w:val="SubtleReference"/>
        </w:rPr>
        <w:t>1.2 Aufgaben-/Zielstellung</w:t>
      </w:r>
      <w:r>
        <w:rPr>
          <w:lang w:eastAsia="de-DE"/>
        </w:rPr>
        <w:t>.</w:t>
      </w:r>
    </w:p>
    <w:p w:rsidR="00954A31" w:rsidRDefault="00954A31">
      <w:pPr>
        <w:rPr>
          <w:rFonts w:asciiTheme="majorHAnsi" w:eastAsiaTheme="majorEastAsia" w:hAnsiTheme="majorHAnsi" w:cstheme="majorBidi"/>
          <w:color w:val="365F91" w:themeColor="accent1" w:themeShade="BF"/>
          <w:sz w:val="26"/>
          <w:szCs w:val="26"/>
          <w:lang w:eastAsia="de-DE"/>
        </w:rPr>
      </w:pPr>
      <w:r>
        <w:rPr>
          <w:lang w:eastAsia="de-DE"/>
        </w:rPr>
        <w:br w:type="page"/>
      </w:r>
    </w:p>
    <w:p w:rsidR="00826CDA" w:rsidRDefault="00826CDA" w:rsidP="00954A31">
      <w:pPr>
        <w:pStyle w:val="Heading2"/>
        <w:rPr>
          <w:lang w:eastAsia="de-DE"/>
        </w:rPr>
      </w:pPr>
      <w:bookmarkStart w:id="2" w:name="_Toc424343201"/>
      <w:r>
        <w:rPr>
          <w:lang w:eastAsia="de-DE"/>
        </w:rPr>
        <w:lastRenderedPageBreak/>
        <w:t>Aufgaben</w:t>
      </w:r>
      <w:r w:rsidR="00CB0A91">
        <w:rPr>
          <w:lang w:eastAsia="de-DE"/>
        </w:rPr>
        <w:t>-</w:t>
      </w:r>
      <w:r>
        <w:rPr>
          <w:lang w:eastAsia="de-DE"/>
        </w:rPr>
        <w:t>/Zielstellung</w:t>
      </w:r>
      <w:bookmarkEnd w:id="2"/>
    </w:p>
    <w:p w:rsidR="00F61F4B" w:rsidRDefault="00512D04" w:rsidP="000D086A">
      <w:pPr>
        <w:rPr>
          <w:lang w:eastAsia="de-DE"/>
        </w:rPr>
      </w:pPr>
      <w:r>
        <w:rPr>
          <w:lang w:eastAsia="de-DE"/>
        </w:rPr>
        <w:t xml:space="preserve">Die von uns gewählte Aufgabe ist die Erstellung eines Kalenders mit Terminverwaltung. Dieser soll über einen gängigen modernen Webbrowser aufgerufen werden </w:t>
      </w:r>
      <w:r w:rsidR="00467799">
        <w:rPr>
          <w:lang w:eastAsia="de-DE"/>
        </w:rPr>
        <w:t>können. Es sollen Daten (Termine) über ein Formular eingetragen werden können</w:t>
      </w:r>
      <w:r>
        <w:rPr>
          <w:lang w:eastAsia="de-DE"/>
        </w:rPr>
        <w:t>.</w:t>
      </w:r>
      <w:r w:rsidR="00AD4D64">
        <w:rPr>
          <w:lang w:eastAsia="de-DE"/>
        </w:rPr>
        <w:t xml:space="preserve"> Zur Datenhaltung kann sowohl eine strukturierte Textdatei verwendet werden als auch eine Datenbank. </w:t>
      </w:r>
      <w:r w:rsidR="00F61F4B">
        <w:rPr>
          <w:lang w:eastAsia="de-DE"/>
        </w:rPr>
        <w:t>Bestimmte Technologien sind auch vorgeschrieben</w:t>
      </w:r>
      <w:r w:rsidR="00F61F4B" w:rsidRPr="00F61F4B">
        <w:rPr>
          <w:lang w:eastAsia="de-DE"/>
        </w:rPr>
        <w:t xml:space="preserve"> </w:t>
      </w:r>
      <w:r w:rsidR="00F61F4B">
        <w:rPr>
          <w:lang w:eastAsia="de-DE"/>
        </w:rPr>
        <w:t>zur Verwendung. Dazu zählen:</w:t>
      </w:r>
    </w:p>
    <w:p w:rsidR="00F61F4B" w:rsidRDefault="00F61F4B" w:rsidP="00B03165">
      <w:pPr>
        <w:pStyle w:val="ListParagraph"/>
        <w:numPr>
          <w:ilvl w:val="0"/>
          <w:numId w:val="10"/>
        </w:numPr>
        <w:rPr>
          <w:lang w:eastAsia="de-DE"/>
        </w:rPr>
      </w:pPr>
      <w:r>
        <w:rPr>
          <w:lang w:eastAsia="de-DE"/>
        </w:rPr>
        <w:t>XML</w:t>
      </w:r>
      <w:r w:rsidR="00B03165">
        <w:rPr>
          <w:lang w:eastAsia="de-DE"/>
        </w:rPr>
        <w:t xml:space="preserve"> und </w:t>
      </w:r>
      <w:r>
        <w:rPr>
          <w:lang w:eastAsia="de-DE"/>
        </w:rPr>
        <w:t>XSLT</w:t>
      </w:r>
      <w:r w:rsidR="00B03165">
        <w:rPr>
          <w:lang w:eastAsia="de-DE"/>
        </w:rPr>
        <w:t xml:space="preserve"> für Datenhaltung und Datentransfer</w:t>
      </w:r>
    </w:p>
    <w:p w:rsidR="00F61F4B" w:rsidRDefault="00F61F4B" w:rsidP="00E62007">
      <w:pPr>
        <w:pStyle w:val="ListParagraph"/>
        <w:numPr>
          <w:ilvl w:val="0"/>
          <w:numId w:val="10"/>
        </w:numPr>
        <w:rPr>
          <w:lang w:eastAsia="de-DE"/>
        </w:rPr>
      </w:pPr>
      <w:r>
        <w:rPr>
          <w:lang w:eastAsia="de-DE"/>
        </w:rPr>
        <w:t>HTML</w:t>
      </w:r>
      <w:r w:rsidR="00E62007">
        <w:rPr>
          <w:lang w:eastAsia="de-DE"/>
        </w:rPr>
        <w:t xml:space="preserve"> und </w:t>
      </w:r>
      <w:r>
        <w:rPr>
          <w:lang w:eastAsia="de-DE"/>
        </w:rPr>
        <w:t>CSS</w:t>
      </w:r>
      <w:r w:rsidR="00E62007">
        <w:rPr>
          <w:lang w:eastAsia="de-DE"/>
        </w:rPr>
        <w:t xml:space="preserve"> für die Darstellung</w:t>
      </w:r>
    </w:p>
    <w:p w:rsidR="00F61F4B" w:rsidRDefault="00467799" w:rsidP="00F61F4B">
      <w:pPr>
        <w:pStyle w:val="ListParagraph"/>
        <w:numPr>
          <w:ilvl w:val="0"/>
          <w:numId w:val="10"/>
        </w:numPr>
        <w:rPr>
          <w:lang w:eastAsia="de-DE"/>
        </w:rPr>
      </w:pPr>
      <w:r>
        <w:rPr>
          <w:lang w:eastAsia="de-DE"/>
        </w:rPr>
        <w:t>Optional: Weitere Technologien wie</w:t>
      </w:r>
      <w:r w:rsidR="00F61F4B">
        <w:rPr>
          <w:lang w:eastAsia="de-DE"/>
        </w:rPr>
        <w:t xml:space="preserve"> JavaScript</w:t>
      </w:r>
      <w:r w:rsidR="00B03165">
        <w:rPr>
          <w:lang w:eastAsia="de-DE"/>
        </w:rPr>
        <w:t xml:space="preserve"> und SVG</w:t>
      </w:r>
    </w:p>
    <w:p w:rsidR="000D086A" w:rsidRDefault="009D1B09" w:rsidP="000D086A">
      <w:pPr>
        <w:rPr>
          <w:lang w:eastAsia="de-DE"/>
        </w:rPr>
      </w:pPr>
      <w:r>
        <w:rPr>
          <w:lang w:eastAsia="de-DE"/>
        </w:rPr>
        <w:t>Über Design und Struktur</w:t>
      </w:r>
      <w:r w:rsidR="00F61F4B">
        <w:rPr>
          <w:lang w:eastAsia="de-DE"/>
        </w:rPr>
        <w:t xml:space="preserve"> der Website oder über weitere Funktionalitäten wurden keine Angaben, da er sich diesbezüglich „von den Gruppen überraschen lassen“ wollte. Nach der mündlichen Vorstellung der Projektthemen erhielten wir noch eine schriftliche Fassung seiner Anforderungen</w:t>
      </w:r>
      <w:r w:rsidR="00AD1433">
        <w:rPr>
          <w:lang w:eastAsia="de-DE"/>
        </w:rPr>
        <w:t>, die wohl als Lastenheft zu betrachten ist. Diese befindet sich im Anhang.</w:t>
      </w:r>
    </w:p>
    <w:p w:rsidR="00CF6994" w:rsidRDefault="00AD1433" w:rsidP="000D086A">
      <w:pPr>
        <w:rPr>
          <w:lang w:eastAsia="de-DE"/>
        </w:rPr>
      </w:pPr>
      <w:r>
        <w:rPr>
          <w:lang w:eastAsia="de-DE"/>
        </w:rPr>
        <w:t>Die Funktionalitäten</w:t>
      </w:r>
      <w:r w:rsidR="00407964">
        <w:rPr>
          <w:lang w:eastAsia="de-DE"/>
        </w:rPr>
        <w:t>,</w:t>
      </w:r>
      <w:r>
        <w:rPr>
          <w:lang w:eastAsia="de-DE"/>
        </w:rPr>
        <w:t xml:space="preserve"> die wir uns als Projektteam zum Ziel gesetzt haben, sind umfangreicher als die von </w:t>
      </w:r>
      <w:r w:rsidR="00B03165">
        <w:rPr>
          <w:lang w:eastAsia="de-DE"/>
        </w:rPr>
        <w:t>Herr</w:t>
      </w:r>
      <w:r w:rsidR="00407964">
        <w:rPr>
          <w:lang w:eastAsia="de-DE"/>
        </w:rPr>
        <w:t xml:space="preserve"> </w:t>
      </w:r>
      <w:proofErr w:type="spellStart"/>
      <w:r w:rsidR="00407964">
        <w:rPr>
          <w:lang w:eastAsia="de-DE"/>
        </w:rPr>
        <w:t>Rö</w:t>
      </w:r>
      <w:r>
        <w:rPr>
          <w:lang w:eastAsia="de-DE"/>
        </w:rPr>
        <w:t>thig</w:t>
      </w:r>
      <w:proofErr w:type="spellEnd"/>
      <w:r>
        <w:rPr>
          <w:lang w:eastAsia="de-DE"/>
        </w:rPr>
        <w:t xml:space="preserve"> geforderten. Der </w:t>
      </w:r>
      <w:r w:rsidR="00407964">
        <w:rPr>
          <w:lang w:eastAsia="de-DE"/>
        </w:rPr>
        <w:t>Benutzer</w:t>
      </w:r>
      <w:r>
        <w:rPr>
          <w:lang w:eastAsia="de-DE"/>
        </w:rPr>
        <w:t xml:space="preserve"> </w:t>
      </w:r>
      <w:r w:rsidR="00407964">
        <w:rPr>
          <w:lang w:eastAsia="de-DE"/>
        </w:rPr>
        <w:t>meldet sich über sein Facebook-</w:t>
      </w:r>
      <w:r>
        <w:rPr>
          <w:lang w:eastAsia="de-DE"/>
        </w:rPr>
        <w:t xml:space="preserve">Profil ein, </w:t>
      </w:r>
      <w:r w:rsidR="0027673D">
        <w:rPr>
          <w:lang w:eastAsia="de-DE"/>
        </w:rPr>
        <w:t>Termine</w:t>
      </w:r>
      <w:r>
        <w:rPr>
          <w:lang w:eastAsia="de-DE"/>
        </w:rPr>
        <w:t xml:space="preserve"> </w:t>
      </w:r>
      <w:r w:rsidR="00407964">
        <w:rPr>
          <w:lang w:eastAsia="de-DE"/>
        </w:rPr>
        <w:t>werden</w:t>
      </w:r>
      <w:r>
        <w:rPr>
          <w:lang w:eastAsia="de-DE"/>
        </w:rPr>
        <w:t xml:space="preserve"> </w:t>
      </w:r>
      <w:r w:rsidR="00407964">
        <w:rPr>
          <w:lang w:eastAsia="de-DE"/>
        </w:rPr>
        <w:t xml:space="preserve">in Abhängigkeit vom Facebook-Benutzerkonto </w:t>
      </w:r>
      <w:r>
        <w:rPr>
          <w:lang w:eastAsia="de-DE"/>
        </w:rPr>
        <w:t>gespeichert</w:t>
      </w:r>
      <w:r w:rsidR="0088385D">
        <w:rPr>
          <w:lang w:eastAsia="de-DE"/>
        </w:rPr>
        <w:t>.</w:t>
      </w:r>
      <w:r>
        <w:rPr>
          <w:lang w:eastAsia="de-DE"/>
        </w:rPr>
        <w:t xml:space="preserve"> </w:t>
      </w:r>
      <w:r w:rsidR="0088385D">
        <w:rPr>
          <w:lang w:eastAsia="de-DE"/>
        </w:rPr>
        <w:t>N</w:t>
      </w:r>
      <w:r w:rsidR="0027673D">
        <w:rPr>
          <w:lang w:eastAsia="de-DE"/>
        </w:rPr>
        <w:t>ur</w:t>
      </w:r>
      <w:r w:rsidR="0088385D">
        <w:rPr>
          <w:lang w:eastAsia="de-DE"/>
        </w:rPr>
        <w:t xml:space="preserve"> derjenige</w:t>
      </w:r>
      <w:r w:rsidR="0027673D">
        <w:rPr>
          <w:lang w:eastAsia="de-DE"/>
        </w:rPr>
        <w:t xml:space="preserve"> kann darauf wieder zugreifen, kein anderer </w:t>
      </w:r>
      <w:r w:rsidR="0088385D">
        <w:rPr>
          <w:lang w:eastAsia="de-DE"/>
        </w:rPr>
        <w:t>Benutzer</w:t>
      </w:r>
      <w:r w:rsidR="0027673D">
        <w:rPr>
          <w:lang w:eastAsia="de-DE"/>
        </w:rPr>
        <w:t xml:space="preserve"> bekommt sie angezeigt. Diese Termine werden ihm sowohl in der Tagesansicht als auch in den entsprechenden Wochen- und Monatsansichten</w:t>
      </w:r>
      <w:r w:rsidR="008B6DEC">
        <w:rPr>
          <w:lang w:eastAsia="de-DE"/>
        </w:rPr>
        <w:t xml:space="preserve"> angezeigt. In diesen Ansichten gibt es auch jeweils farbliche Indikatoren für das Wochenende und dem aktuellen Datum, zu dem man sich auch direkt über einen Button navigieren lassen kann. Wenn der </w:t>
      </w:r>
      <w:r w:rsidR="0088385D">
        <w:rPr>
          <w:lang w:eastAsia="de-DE"/>
        </w:rPr>
        <w:t>Benutzer</w:t>
      </w:r>
      <w:r w:rsidR="008B6DEC">
        <w:rPr>
          <w:lang w:eastAsia="de-DE"/>
        </w:rPr>
        <w:t xml:space="preserve"> einen Termin anlegen möchte, gibt es dafür ein Formular mit den entsprechenden Eingabefeldern, wie Zeit, Tag und Name, um die wichtigsten zu nennen. </w:t>
      </w:r>
      <w:r w:rsidR="00CF6994">
        <w:rPr>
          <w:lang w:eastAsia="de-DE"/>
        </w:rPr>
        <w:t>Außerdem kann er diesen Termin als wiederkehrend kennzeichnen, das heißt er wiederholt sich wöchentlich</w:t>
      </w:r>
      <w:r w:rsidR="0088385D">
        <w:rPr>
          <w:lang w:eastAsia="de-DE"/>
        </w:rPr>
        <w:t>,</w:t>
      </w:r>
      <w:r w:rsidR="00CF6994">
        <w:rPr>
          <w:lang w:eastAsia="de-DE"/>
        </w:rPr>
        <w:t xml:space="preserve"> monatlich oder jährlich. Um dem </w:t>
      </w:r>
      <w:proofErr w:type="spellStart"/>
      <w:r w:rsidR="0088385D">
        <w:rPr>
          <w:lang w:eastAsia="de-DE"/>
        </w:rPr>
        <w:t>Benuter</w:t>
      </w:r>
      <w:proofErr w:type="spellEnd"/>
      <w:r w:rsidR="00CF6994">
        <w:rPr>
          <w:lang w:eastAsia="de-DE"/>
        </w:rPr>
        <w:t xml:space="preserve"> eine gewisse Usability zu ermöglichen, kann er auch Shortcuts(Tastaturbefehle) nutzen, um sich schneller auf der Seite zu navigieren. Außerdem wollen wir unsere Website als Single-Page-App bauen, das heißt es müssen keine neuen HTML-Seiten geladen werden, da alles in einer Seite dargestellt wird.</w:t>
      </w:r>
    </w:p>
    <w:p w:rsidR="0027673D" w:rsidRDefault="00CF6994" w:rsidP="000D086A">
      <w:pPr>
        <w:rPr>
          <w:lang w:eastAsia="de-DE"/>
        </w:rPr>
      </w:pPr>
      <w:r>
        <w:rPr>
          <w:lang w:eastAsia="de-DE"/>
        </w:rPr>
        <w:t xml:space="preserve">Technologisch verwenden wir </w:t>
      </w:r>
      <w:r w:rsidR="00B03165">
        <w:rPr>
          <w:lang w:eastAsia="de-DE"/>
        </w:rPr>
        <w:t xml:space="preserve">HTML, CSS und JavaScript für das Frontend, die Präsentationsebene. Auf dem Webserver ist node.js installiert und die Datenbank dazu ist eine </w:t>
      </w:r>
      <w:proofErr w:type="spellStart"/>
      <w:r w:rsidR="00B03165">
        <w:rPr>
          <w:lang w:eastAsia="de-DE"/>
        </w:rPr>
        <w:t>MongoDB</w:t>
      </w:r>
      <w:proofErr w:type="spellEnd"/>
      <w:r w:rsidR="00B03165">
        <w:rPr>
          <w:lang w:eastAsia="de-DE"/>
        </w:rPr>
        <w:t>. Die Kommunikat</w:t>
      </w:r>
      <w:r w:rsidR="00A26874">
        <w:rPr>
          <w:lang w:eastAsia="de-DE"/>
        </w:rPr>
        <w:t>ion zwischen Server und Client</w:t>
      </w:r>
      <w:r w:rsidR="00B03165">
        <w:rPr>
          <w:lang w:eastAsia="de-DE"/>
        </w:rPr>
        <w:t xml:space="preserve"> läuft über</w:t>
      </w:r>
      <w:r w:rsidR="0088385D">
        <w:rPr>
          <w:lang w:eastAsia="de-DE"/>
        </w:rPr>
        <w:t xml:space="preserve"> </w:t>
      </w:r>
      <w:proofErr w:type="spellStart"/>
      <w:r w:rsidR="0088385D">
        <w:rPr>
          <w:lang w:eastAsia="de-DE"/>
        </w:rPr>
        <w:t>Websockets</w:t>
      </w:r>
      <w:proofErr w:type="spellEnd"/>
      <w:r w:rsidR="0088385D">
        <w:rPr>
          <w:lang w:eastAsia="de-DE"/>
        </w:rPr>
        <w:t xml:space="preserve"> (</w:t>
      </w:r>
      <w:r w:rsidR="00B03165">
        <w:rPr>
          <w:lang w:eastAsia="de-DE"/>
        </w:rPr>
        <w:t>Socket.IO</w:t>
      </w:r>
      <w:r w:rsidR="0088385D">
        <w:rPr>
          <w:lang w:eastAsia="de-DE"/>
        </w:rPr>
        <w:t>)</w:t>
      </w:r>
      <w:r w:rsidR="00B03165">
        <w:rPr>
          <w:lang w:eastAsia="de-DE"/>
        </w:rPr>
        <w:t xml:space="preserve"> </w:t>
      </w:r>
      <w:r w:rsidR="0088385D">
        <w:rPr>
          <w:lang w:eastAsia="de-DE"/>
        </w:rPr>
        <w:t>mit Hilfe von den Technologien</w:t>
      </w:r>
      <w:r w:rsidR="00B03165">
        <w:rPr>
          <w:lang w:eastAsia="de-DE"/>
        </w:rPr>
        <w:t xml:space="preserve"> XML und XSLT.</w:t>
      </w:r>
    </w:p>
    <w:p w:rsidR="00C23F36" w:rsidRDefault="00B03165">
      <w:pPr>
        <w:rPr>
          <w:lang w:eastAsia="de-DE"/>
        </w:rPr>
      </w:pPr>
      <w:r>
        <w:rPr>
          <w:lang w:eastAsia="de-DE"/>
        </w:rPr>
        <w:t>Wir haben uns dazu entschieden, kein explizites Pflichtenheft zu sc</w:t>
      </w:r>
      <w:r w:rsidR="0088385D">
        <w:rPr>
          <w:lang w:eastAsia="de-DE"/>
        </w:rPr>
        <w:t xml:space="preserve">hreiben. Einerseits hat Herr </w:t>
      </w:r>
      <w:proofErr w:type="spellStart"/>
      <w:r w:rsidR="0088385D">
        <w:rPr>
          <w:lang w:eastAsia="de-DE"/>
        </w:rPr>
        <w:t>Rö</w:t>
      </w:r>
      <w:r>
        <w:rPr>
          <w:lang w:eastAsia="de-DE"/>
        </w:rPr>
        <w:t>thig</w:t>
      </w:r>
      <w:proofErr w:type="spellEnd"/>
      <w:r>
        <w:rPr>
          <w:lang w:eastAsia="de-DE"/>
        </w:rPr>
        <w:t xml:space="preserve"> kein</w:t>
      </w:r>
      <w:r w:rsidR="003F105A">
        <w:rPr>
          <w:lang w:eastAsia="de-DE"/>
        </w:rPr>
        <w:t>e</w:t>
      </w:r>
      <w:r>
        <w:rPr>
          <w:lang w:eastAsia="de-DE"/>
        </w:rPr>
        <w:t>s gefordert. Normalerweise dient es dem Auftraggeber ja auch dazu, dass er sich ein genaues Bild vom Angebot des vermeintlichen Auftragnehmers machen kann und ihm daraufhin eine verbindliche Zusage für das Projekt gibt. Da wir jedoch in diesem Projekt an unserer Hochschule keinen Wettbewerbermarkt haben, sondern alle Gruppen ein Projekt abliefern</w:t>
      </w:r>
      <w:r w:rsidR="00E62007">
        <w:rPr>
          <w:lang w:eastAsia="de-DE"/>
        </w:rPr>
        <w:t>, erachten wir es nicht für nötig. Außerdem sind wir dadurch flexibler was weitere Funktionen oder Änderungen in unserem Projekt angeht, solange diese noch die Anforderungen aus dem Lastenheft erfüllen.</w:t>
      </w:r>
      <w:r w:rsidR="00C23F36">
        <w:rPr>
          <w:lang w:eastAsia="de-DE"/>
        </w:rPr>
        <w:br w:type="page"/>
      </w:r>
    </w:p>
    <w:p w:rsidR="00954A31" w:rsidRDefault="00954A31" w:rsidP="00954A31">
      <w:pPr>
        <w:pStyle w:val="Heading2"/>
        <w:rPr>
          <w:lang w:eastAsia="de-DE"/>
        </w:rPr>
      </w:pPr>
      <w:bookmarkStart w:id="3" w:name="_Toc424343202"/>
      <w:r>
        <w:rPr>
          <w:lang w:eastAsia="de-DE"/>
        </w:rPr>
        <w:lastRenderedPageBreak/>
        <w:t>Projektumfeld</w:t>
      </w:r>
      <w:bookmarkEnd w:id="3"/>
    </w:p>
    <w:p w:rsidR="008726AD" w:rsidRDefault="008726AD" w:rsidP="008726AD">
      <w:pPr>
        <w:rPr>
          <w:lang w:eastAsia="de-DE"/>
        </w:rPr>
      </w:pPr>
      <w:r>
        <w:rPr>
          <w:lang w:eastAsia="de-DE"/>
        </w:rPr>
        <w:t>Das Projektteam besteht aus fünf Studenten desselben Studienganges</w:t>
      </w:r>
      <w:r w:rsidR="0088385D">
        <w:rPr>
          <w:lang w:eastAsia="de-DE"/>
        </w:rPr>
        <w:t xml:space="preserve"> (Angewandte Informatik)</w:t>
      </w:r>
      <w:r>
        <w:rPr>
          <w:lang w:eastAsia="de-DE"/>
        </w:rPr>
        <w:t xml:space="preserve">: Alexander Friese, Sascha Kühne, Christoph Meise, Fabian </w:t>
      </w:r>
      <w:proofErr w:type="spellStart"/>
      <w:r>
        <w:rPr>
          <w:lang w:eastAsia="de-DE"/>
        </w:rPr>
        <w:t>Retkowski</w:t>
      </w:r>
      <w:proofErr w:type="spellEnd"/>
      <w:r>
        <w:rPr>
          <w:lang w:eastAsia="de-DE"/>
        </w:rPr>
        <w:t xml:space="preserve"> und Yannick Winter. In dieser Form hat es davor noch nie zusammengearbeitet, weder privat noch im Betrieb oder in kleineren Teams. Generell lässt sich sagen, dass die Teammitglieder vor dem Projekt sehr stark untereinander variierenden Kontakt zueinander hatten. Dies ist auch dem Umstand geschuldet, dass die Teammitglieder zwei unterschiedlichen Betrieben</w:t>
      </w:r>
      <w:r w:rsidR="00F05B8E">
        <w:rPr>
          <w:lang w:eastAsia="de-DE"/>
        </w:rPr>
        <w:t xml:space="preserve"> entstammen. Sascha Kühne ist Mitarbeiter der FILIADATA GmbH wohingegen der Rest des Teams bei der SAP </w:t>
      </w:r>
      <w:r w:rsidR="00FB7330">
        <w:rPr>
          <w:lang w:eastAsia="de-DE"/>
        </w:rPr>
        <w:t>SE</w:t>
      </w:r>
      <w:r w:rsidR="00F05B8E">
        <w:rPr>
          <w:lang w:eastAsia="de-DE"/>
        </w:rPr>
        <w:t xml:space="preserve"> angestellt ist.</w:t>
      </w:r>
    </w:p>
    <w:p w:rsidR="008726AD" w:rsidRDefault="00F05B8E" w:rsidP="008726AD">
      <w:pPr>
        <w:rPr>
          <w:lang w:eastAsia="de-DE"/>
        </w:rPr>
      </w:pPr>
      <w:r>
        <w:rPr>
          <w:lang w:eastAsia="de-DE"/>
        </w:rPr>
        <w:t>Die Vorkenntnisse innerhalb des Teams variieren auch stark. Teile des Teams haben sich bereits sehr viel innerhalb ihrer Freizeit oder vorherigen Berufserfahrung mit dem Themengebiet Web</w:t>
      </w:r>
      <w:r w:rsidR="0088385D">
        <w:rPr>
          <w:lang w:eastAsia="de-DE"/>
        </w:rPr>
        <w:t>-E</w:t>
      </w:r>
      <w:r>
        <w:rPr>
          <w:lang w:eastAsia="de-DE"/>
        </w:rPr>
        <w:t>ngineering beschäftigt</w:t>
      </w:r>
      <w:r w:rsidR="006E3084">
        <w:rPr>
          <w:lang w:eastAsia="de-DE"/>
        </w:rPr>
        <w:t xml:space="preserve">, andere Teammitglieder haben ihre Erfahrungen auf anderen Gebieten der Softwareentwicklung. Wir alle </w:t>
      </w:r>
      <w:r w:rsidR="00DA160C">
        <w:rPr>
          <w:lang w:eastAsia="de-DE"/>
        </w:rPr>
        <w:t>haben</w:t>
      </w:r>
      <w:r w:rsidR="006E3084">
        <w:rPr>
          <w:lang w:eastAsia="de-DE"/>
        </w:rPr>
        <w:t xml:space="preserve"> im Verlaufe unseres Studiums die Web</w:t>
      </w:r>
      <w:r w:rsidR="0088385D">
        <w:rPr>
          <w:lang w:eastAsia="de-DE"/>
        </w:rPr>
        <w:t>-E</w:t>
      </w:r>
      <w:r w:rsidR="006E3084">
        <w:rPr>
          <w:lang w:eastAsia="de-DE"/>
        </w:rPr>
        <w:t>ngineering</w:t>
      </w:r>
      <w:r w:rsidR="0088385D">
        <w:rPr>
          <w:lang w:eastAsia="de-DE"/>
        </w:rPr>
        <w:t>-</w:t>
      </w:r>
      <w:r w:rsidR="006E3084">
        <w:rPr>
          <w:lang w:eastAsia="de-DE"/>
        </w:rPr>
        <w:t>Vorlesung be</w:t>
      </w:r>
      <w:r w:rsidR="00DA160C">
        <w:rPr>
          <w:lang w:eastAsia="de-DE"/>
        </w:rPr>
        <w:t>legt, jedoch hatte jene zu Beginn des Projektes noch nicht alle relevanten Themen thematisiert.</w:t>
      </w:r>
    </w:p>
    <w:p w:rsidR="00DA160C" w:rsidRDefault="00DA160C" w:rsidP="008726AD">
      <w:pPr>
        <w:rPr>
          <w:lang w:eastAsia="de-DE"/>
        </w:rPr>
      </w:pPr>
      <w:r>
        <w:rPr>
          <w:lang w:eastAsia="de-DE"/>
        </w:rPr>
        <w:t>Die Bearbeitung des Projekts findet nicht in der Uni oder dem jeweiligen Betrieb statt. Dafür vorgesehen ist die Zeit des Selbststudiums</w:t>
      </w:r>
      <w:r w:rsidR="0088385D">
        <w:rPr>
          <w:lang w:eastAsia="de-DE"/>
        </w:rPr>
        <w:t xml:space="preserve">. </w:t>
      </w:r>
      <w:r>
        <w:rPr>
          <w:lang w:eastAsia="de-DE"/>
        </w:rPr>
        <w:t>Die Teammitglieder arbeiten dementsprechend alle von Zuhause aus und können auch ihre Arbeitszeiten selbst bestimmen, um ihre größtmögliche Produktivität zu erreichen.</w:t>
      </w:r>
    </w:p>
    <w:p w:rsidR="00FB7330" w:rsidRDefault="00DA160C">
      <w:pPr>
        <w:rPr>
          <w:lang w:eastAsia="de-DE"/>
        </w:rPr>
        <w:sectPr w:rsidR="00FB7330" w:rsidSect="00FB7330">
          <w:pgSz w:w="11906" w:h="16838"/>
          <w:pgMar w:top="1418" w:right="1418" w:bottom="1134" w:left="1418" w:header="709" w:footer="709" w:gutter="0"/>
          <w:cols w:space="708"/>
          <w:docGrid w:linePitch="360"/>
        </w:sectPr>
      </w:pPr>
      <w:r>
        <w:rPr>
          <w:lang w:eastAsia="de-DE"/>
        </w:rPr>
        <w:t xml:space="preserve">Die Arbeitsmaterialen, die für dieses Projekt benötigt werden, sind bereits vorhanden. Jedes Projektteammitglied verfügt über einen eigenen </w:t>
      </w:r>
      <w:r w:rsidR="003908D5">
        <w:rPr>
          <w:lang w:eastAsia="de-DE"/>
        </w:rPr>
        <w:t>Computer</w:t>
      </w:r>
      <w:r>
        <w:rPr>
          <w:lang w:eastAsia="de-DE"/>
        </w:rPr>
        <w:t xml:space="preserve"> oder hat zumindest Zugriff auf einen. </w:t>
      </w:r>
      <w:r w:rsidR="003908D5">
        <w:rPr>
          <w:lang w:eastAsia="de-DE"/>
        </w:rPr>
        <w:t>Die verwendete Software ist zumeist Freeware</w:t>
      </w:r>
      <w:r w:rsidR="0088385D">
        <w:rPr>
          <w:lang w:eastAsia="de-DE"/>
        </w:rPr>
        <w:t xml:space="preserve"> </w:t>
      </w:r>
      <w:r w:rsidR="003908D5">
        <w:rPr>
          <w:lang w:eastAsia="de-DE"/>
        </w:rPr>
        <w:t xml:space="preserve"> kostenlose Software) oder bereits auf den jeweiligen Computern vorhanden, zum Beispiel aus vorherigem </w:t>
      </w:r>
      <w:r w:rsidR="0088385D">
        <w:rPr>
          <w:lang w:eastAsia="de-DE"/>
        </w:rPr>
        <w:t>privaten oder geschäftlichen Zwecken</w:t>
      </w:r>
      <w:r w:rsidR="003908D5">
        <w:rPr>
          <w:lang w:eastAsia="de-DE"/>
        </w:rPr>
        <w:t xml:space="preserve">. Selbst </w:t>
      </w:r>
      <w:r w:rsidR="0088385D">
        <w:rPr>
          <w:lang w:eastAsia="de-DE"/>
        </w:rPr>
        <w:t>Server</w:t>
      </w:r>
      <w:r w:rsidR="003908D5">
        <w:rPr>
          <w:lang w:eastAsia="de-DE"/>
        </w:rPr>
        <w:t xml:space="preserve"> stehen uns innerhalb der Gruppe zur Verfügung, da einzelne Teammitglieder privat welche besitzen und diese für das Projekt zur Verfügung stellen. Weitere Arbeitsmaterialien, wie zum Beispiel Schreibzeug, </w:t>
      </w:r>
      <w:r w:rsidR="0072676E">
        <w:rPr>
          <w:lang w:eastAsia="de-DE"/>
        </w:rPr>
        <w:t>sind</w:t>
      </w:r>
      <w:r w:rsidR="003908D5">
        <w:rPr>
          <w:lang w:eastAsia="de-DE"/>
        </w:rPr>
        <w:t xml:space="preserve"> aus dem alltäglichen Un</w:t>
      </w:r>
      <w:r w:rsidR="0072676E">
        <w:rPr>
          <w:lang w:eastAsia="de-DE"/>
        </w:rPr>
        <w:t>iversitätsbetrieb vorhanden.</w:t>
      </w:r>
    </w:p>
    <w:p w:rsidR="00A81669" w:rsidRDefault="00A81669" w:rsidP="00A81669">
      <w:pPr>
        <w:pStyle w:val="Heading1"/>
        <w:rPr>
          <w:noProof/>
          <w:lang w:eastAsia="de-DE"/>
        </w:rPr>
      </w:pPr>
      <w:bookmarkStart w:id="4" w:name="_Toc424343203"/>
      <w:r>
        <w:rPr>
          <w:noProof/>
          <w:lang w:eastAsia="de-DE"/>
        </w:rPr>
        <w:lastRenderedPageBreak/>
        <w:t>Projektplanung</w:t>
      </w:r>
      <w:bookmarkEnd w:id="4"/>
    </w:p>
    <w:p w:rsidR="00A81669" w:rsidRDefault="00E86FEF" w:rsidP="00A81669">
      <w:pPr>
        <w:pStyle w:val="Heading2"/>
        <w:rPr>
          <w:noProof/>
          <w:lang w:eastAsia="de-DE"/>
        </w:rPr>
      </w:pPr>
      <w:bookmarkStart w:id="5" w:name="_Toc424343204"/>
      <w:r>
        <w:rPr>
          <w:noProof/>
          <w:lang w:eastAsia="de-DE"/>
        </w:rPr>
        <w:t>Projektstrukturplan</w:t>
      </w:r>
      <w:bookmarkEnd w:id="5"/>
    </w:p>
    <w:p w:rsidR="00A81669" w:rsidRDefault="009450F5">
      <w:r w:rsidRPr="009450F5">
        <w:rPr>
          <w:noProof/>
          <w:lang w:eastAsia="de-DE"/>
        </w:rPr>
        <w:drawing>
          <wp:anchor distT="0" distB="0" distL="114300" distR="114300" simplePos="0" relativeHeight="251655168" behindDoc="0" locked="0" layoutInCell="1" allowOverlap="1" wp14:anchorId="4A0D5642" wp14:editId="7CB30F12">
            <wp:simplePos x="0" y="0"/>
            <wp:positionH relativeFrom="column">
              <wp:align>center</wp:align>
            </wp:positionH>
            <wp:positionV relativeFrom="page">
              <wp:align>center</wp:align>
            </wp:positionV>
            <wp:extent cx="9010800" cy="4662000"/>
            <wp:effectExtent l="0" t="0" r="0" b="571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20558B" w:rsidRDefault="0020558B">
      <w:r>
        <w:br w:type="page"/>
      </w:r>
    </w:p>
    <w:p w:rsidR="00E86FEF" w:rsidRDefault="00C25E82" w:rsidP="00A81669">
      <w:pPr>
        <w:pStyle w:val="Heading2"/>
      </w:pPr>
      <w:bookmarkStart w:id="6" w:name="_Toc424343205"/>
      <w:r>
        <w:rPr>
          <w:noProof/>
          <w:lang w:eastAsia="de-DE"/>
        </w:rPr>
        <w:lastRenderedPageBreak/>
        <w:drawing>
          <wp:anchor distT="0" distB="0" distL="114300" distR="114300" simplePos="0" relativeHeight="251659264" behindDoc="0" locked="0" layoutInCell="1" allowOverlap="1" wp14:anchorId="39F0BF50" wp14:editId="63E8455D">
            <wp:simplePos x="0" y="0"/>
            <wp:positionH relativeFrom="column">
              <wp:posOffset>-5080</wp:posOffset>
            </wp:positionH>
            <wp:positionV relativeFrom="paragraph">
              <wp:posOffset>3548272</wp:posOffset>
            </wp:positionV>
            <wp:extent cx="9072245" cy="1028065"/>
            <wp:effectExtent l="0" t="0" r="0" b="0"/>
            <wp:wrapThrough wrapText="bothSides">
              <wp:wrapPolygon edited="0">
                <wp:start x="0" y="0"/>
                <wp:lineTo x="0" y="21213"/>
                <wp:lineTo x="21544" y="21213"/>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rgangsplan2_2.png"/>
                    <pic:cNvPicPr/>
                  </pic:nvPicPr>
                  <pic:blipFill>
                    <a:blip r:embed="rId15">
                      <a:extLst>
                        <a:ext uri="{28A0092B-C50C-407E-A947-70E740481C1C}">
                          <a14:useLocalDpi xmlns:a14="http://schemas.microsoft.com/office/drawing/2010/main" val="0"/>
                        </a:ext>
                      </a:extLst>
                    </a:blip>
                    <a:stretch>
                      <a:fillRect/>
                    </a:stretch>
                  </pic:blipFill>
                  <pic:spPr>
                    <a:xfrm>
                      <a:off x="0" y="0"/>
                      <a:ext cx="9072245" cy="1028065"/>
                    </a:xfrm>
                    <a:prstGeom prst="rect">
                      <a:avLst/>
                    </a:prstGeom>
                  </pic:spPr>
                </pic:pic>
              </a:graphicData>
            </a:graphic>
          </wp:anchor>
        </w:drawing>
      </w:r>
      <w:r w:rsidR="00E86FEF">
        <w:t>Zeitplan</w:t>
      </w:r>
      <w:bookmarkEnd w:id="6"/>
    </w:p>
    <w:p w:rsidR="00A81669" w:rsidRDefault="00C25E82">
      <w:r>
        <w:rPr>
          <w:noProof/>
          <w:lang w:eastAsia="de-DE"/>
        </w:rPr>
        <w:drawing>
          <wp:anchor distT="0" distB="0" distL="114300" distR="114300" simplePos="0" relativeHeight="251657216" behindDoc="0" locked="0" layoutInCell="1" allowOverlap="1">
            <wp:simplePos x="0" y="0"/>
            <wp:positionH relativeFrom="column">
              <wp:posOffset>-5080</wp:posOffset>
            </wp:positionH>
            <wp:positionV relativeFrom="paragraph">
              <wp:posOffset>-4445</wp:posOffset>
            </wp:positionV>
            <wp:extent cx="9072245" cy="3329940"/>
            <wp:effectExtent l="0" t="0" r="0" b="0"/>
            <wp:wrapThrough wrapText="bothSides">
              <wp:wrapPolygon edited="0">
                <wp:start x="0" y="0"/>
                <wp:lineTo x="0" y="21501"/>
                <wp:lineTo x="21544" y="21501"/>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angsplan1_2 .png"/>
                    <pic:cNvPicPr/>
                  </pic:nvPicPr>
                  <pic:blipFill>
                    <a:blip r:embed="rId16">
                      <a:extLst>
                        <a:ext uri="{28A0092B-C50C-407E-A947-70E740481C1C}">
                          <a14:useLocalDpi xmlns:a14="http://schemas.microsoft.com/office/drawing/2010/main" val="0"/>
                        </a:ext>
                      </a:extLst>
                    </a:blip>
                    <a:stretch>
                      <a:fillRect/>
                    </a:stretch>
                  </pic:blipFill>
                  <pic:spPr>
                    <a:xfrm>
                      <a:off x="0" y="0"/>
                      <a:ext cx="9072245" cy="3329940"/>
                    </a:xfrm>
                    <a:prstGeom prst="rect">
                      <a:avLst/>
                    </a:prstGeom>
                  </pic:spPr>
                </pic:pic>
              </a:graphicData>
            </a:graphic>
          </wp:anchor>
        </w:drawing>
      </w:r>
      <w:r w:rsidR="00A81669">
        <w:br w:type="page"/>
      </w:r>
    </w:p>
    <w:p w:rsidR="00E86FEF" w:rsidRDefault="00E86FEF" w:rsidP="00A81669">
      <w:pPr>
        <w:pStyle w:val="Heading2"/>
      </w:pPr>
      <w:bookmarkStart w:id="7" w:name="_Toc424343206"/>
      <w:r>
        <w:lastRenderedPageBreak/>
        <w:t>Ressourcenplan</w:t>
      </w:r>
      <w:bookmarkEnd w:id="7"/>
    </w:p>
    <w:p w:rsidR="00373951" w:rsidRDefault="000C23B9">
      <w:r>
        <w:rPr>
          <w:noProof/>
          <w:lang w:eastAsia="de-DE"/>
        </w:rPr>
        <w:drawing>
          <wp:inline distT="0" distB="0" distL="0" distR="0">
            <wp:extent cx="9072245" cy="265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sourcenplan_2.png"/>
                    <pic:cNvPicPr/>
                  </pic:nvPicPr>
                  <pic:blipFill>
                    <a:blip r:embed="rId17">
                      <a:extLst>
                        <a:ext uri="{28A0092B-C50C-407E-A947-70E740481C1C}">
                          <a14:useLocalDpi xmlns:a14="http://schemas.microsoft.com/office/drawing/2010/main" val="0"/>
                        </a:ext>
                      </a:extLst>
                    </a:blip>
                    <a:stretch>
                      <a:fillRect/>
                    </a:stretch>
                  </pic:blipFill>
                  <pic:spPr>
                    <a:xfrm>
                      <a:off x="0" y="0"/>
                      <a:ext cx="9072245" cy="2659380"/>
                    </a:xfrm>
                    <a:prstGeom prst="rect">
                      <a:avLst/>
                    </a:prstGeom>
                  </pic:spPr>
                </pic:pic>
              </a:graphicData>
            </a:graphic>
          </wp:inline>
        </w:drawing>
      </w:r>
    </w:p>
    <w:p w:rsidR="000C23B9" w:rsidRDefault="000C23B9">
      <w:r>
        <w:t xml:space="preserve">Anmerkung: Uns als Projektteam ist </w:t>
      </w:r>
      <w:r w:rsidR="00691E95">
        <w:t>e</w:t>
      </w:r>
      <w:r>
        <w:t>s bewusst, dass die Ressourcen zeitweise mehr als eine Aufgabe zugeteilt bekommen haben. Da</w:t>
      </w:r>
      <w:r w:rsidR="0078389B">
        <w:t>s liegt aber daran, dass bestimmte Arbeitsschritte sich gegenseitig ergänzen und miteinander korrespondieren. So haben wir für uns als Team festgelegt, dass diese Arbeitsschritte oft von einer Person übernomme</w:t>
      </w:r>
      <w:r w:rsidR="00691E95">
        <w:t xml:space="preserve">n werden sollen. Außerdem sind die einzelnen Arbeitsschritte nicht für 8 Stunden am Tag ausgelegt, sondern für ein bis zwei Stunden, da dieses Projekt neben dem Studium betrieben wird. </w:t>
      </w:r>
      <w:r w:rsidR="001A5325">
        <w:t>Dementsprechend gibt es auch keine vorgeschriebenen Arbeitszeiten und jedes Teammitglied kann seine Arbeitszeit selbst bestimmen.</w:t>
      </w:r>
    </w:p>
    <w:p w:rsidR="00A81669" w:rsidRDefault="00A81669">
      <w:r>
        <w:br w:type="page"/>
      </w:r>
    </w:p>
    <w:p w:rsidR="00E86FEF" w:rsidRDefault="00E86FEF" w:rsidP="00A81669">
      <w:pPr>
        <w:pStyle w:val="Heading2"/>
      </w:pPr>
      <w:bookmarkStart w:id="8" w:name="_Toc424343207"/>
      <w:r>
        <w:lastRenderedPageBreak/>
        <w:t>Kommunikationsplan</w:t>
      </w:r>
      <w:bookmarkEnd w:id="8"/>
    </w:p>
    <w:tbl>
      <w:tblPr>
        <w:tblStyle w:val="HellesRaster-Akzent11"/>
        <w:tblW w:w="0" w:type="auto"/>
        <w:tblLook w:val="04A0" w:firstRow="1" w:lastRow="0" w:firstColumn="1" w:lastColumn="0" w:noHBand="0" w:noVBand="1"/>
      </w:tblPr>
      <w:tblGrid>
        <w:gridCol w:w="2899"/>
        <w:gridCol w:w="2901"/>
        <w:gridCol w:w="2901"/>
        <w:gridCol w:w="2901"/>
        <w:gridCol w:w="2901"/>
      </w:tblGrid>
      <w:tr w:rsidR="00344097" w:rsidTr="0030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rsidR="00344097" w:rsidRDefault="00344097" w:rsidP="00344097">
            <w:pPr>
              <w:jc w:val="center"/>
            </w:pPr>
            <w:r>
              <w:t>Information</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Beteiligte</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Frequenz</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Medium</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Verantwortung</w:t>
            </w:r>
          </w:p>
        </w:tc>
      </w:tr>
      <w:tr w:rsidR="00344097"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Planung, Ergebnisse</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proofErr w:type="spellStart"/>
            <w:r w:rsidRPr="00344097">
              <w:t>GitHub</w:t>
            </w:r>
            <w:proofErr w:type="spellEnd"/>
            <w:r w:rsidRPr="00344097">
              <w:t>, Gespräch</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r>
      <w:tr w:rsidR="00344097"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Fragen, Absprachen</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 xml:space="preserve">Google </w:t>
            </w:r>
            <w:proofErr w:type="spellStart"/>
            <w:r w:rsidRPr="00344097">
              <w:t>Hangouts</w:t>
            </w:r>
            <w:proofErr w:type="spellEnd"/>
            <w:r w:rsidRPr="00344097">
              <w:t xml:space="preserve">, Gespräch, Microsoft Lync, </w:t>
            </w:r>
            <w:proofErr w:type="spellStart"/>
            <w:r w:rsidRPr="00344097">
              <w:t>WhatsApp</w:t>
            </w:r>
            <w:proofErr w:type="spellEnd"/>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r>
      <w:tr w:rsidR="005C2CA0"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sidRPr="005C2CA0">
              <w:rPr>
                <w:b w:val="0"/>
              </w:rPr>
              <w:t>Aufgabenstellung, Rückfragen</w:t>
            </w:r>
          </w:p>
        </w:tc>
        <w:tc>
          <w:tcPr>
            <w:tcW w:w="2901" w:type="dxa"/>
          </w:tcPr>
          <w:p w:rsidR="005C2CA0" w:rsidRPr="00344097" w:rsidRDefault="0088385D" w:rsidP="0088385D">
            <w:pPr>
              <w:cnfStyle w:val="000000100000" w:firstRow="0" w:lastRow="0" w:firstColumn="0" w:lastColumn="0" w:oddVBand="0" w:evenVBand="0" w:oddHBand="1" w:evenHBand="0" w:firstRowFirstColumn="0" w:firstRowLastColumn="0" w:lastRowFirstColumn="0" w:lastRowLastColumn="0"/>
            </w:pPr>
            <w:r>
              <w:t xml:space="preserve">Teammitglieder, Herr </w:t>
            </w:r>
            <w:proofErr w:type="spellStart"/>
            <w:r>
              <w:t>Rö</w:t>
            </w:r>
            <w:r w:rsidR="005C2CA0">
              <w:t>thig</w:t>
            </w:r>
            <w:proofErr w:type="spellEnd"/>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Initial und bei Bedarf</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Gespräch</w:t>
            </w:r>
            <w:r w:rsidR="00865644">
              <w:t xml:space="preserve"> im Rahmen der Vorlesung</w:t>
            </w:r>
            <w:r>
              <w:t>, E-Mail</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w:t>
            </w:r>
          </w:p>
        </w:tc>
      </w:tr>
      <w:tr w:rsidR="005C2CA0"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Pr>
                <w:b w:val="0"/>
              </w:rPr>
              <w:t xml:space="preserve">Aufgabenstellung </w:t>
            </w:r>
            <w:r w:rsidR="00C23F36">
              <w:rPr>
                <w:b w:val="0"/>
              </w:rPr>
              <w:t xml:space="preserve">zur </w:t>
            </w:r>
            <w:r>
              <w:rPr>
                <w:b w:val="0"/>
              </w:rPr>
              <w:t>Projektdokumentation, Rückfrage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 Frau Freudenman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Initial und bei Bedarf</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Gespräch</w:t>
            </w:r>
            <w:r w:rsidR="00865644">
              <w:t xml:space="preserve"> im Rahmen der Vorlesung</w:t>
            </w:r>
            <w:r>
              <w:t>, E-Mail</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w:t>
            </w:r>
          </w:p>
        </w:tc>
      </w:tr>
    </w:tbl>
    <w:p w:rsidR="00A81669" w:rsidRDefault="00A81669">
      <w:r>
        <w:br w:type="page"/>
      </w:r>
    </w:p>
    <w:p w:rsidR="00E86FEF" w:rsidRDefault="00E86FEF" w:rsidP="00A81669">
      <w:pPr>
        <w:pStyle w:val="Heading2"/>
      </w:pPr>
      <w:bookmarkStart w:id="9" w:name="_Toc424343208"/>
      <w:r>
        <w:lastRenderedPageBreak/>
        <w:t>Risikoplan</w:t>
      </w:r>
      <w:bookmarkEnd w:id="9"/>
    </w:p>
    <w:tbl>
      <w:tblPr>
        <w:tblStyle w:val="HellesRaster-Akzent11"/>
        <w:tblW w:w="0" w:type="auto"/>
        <w:tblLook w:val="04A0" w:firstRow="1" w:lastRow="0" w:firstColumn="1" w:lastColumn="0" w:noHBand="0" w:noVBand="1"/>
      </w:tblPr>
      <w:tblGrid>
        <w:gridCol w:w="3606"/>
        <w:gridCol w:w="3607"/>
        <w:gridCol w:w="3607"/>
        <w:gridCol w:w="3607"/>
      </w:tblGrid>
      <w:tr w:rsidR="00E86FEF" w:rsidTr="00E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BE4350" w:rsidRDefault="00E86FEF" w:rsidP="00364666">
            <w:pPr>
              <w:spacing w:line="360" w:lineRule="auto"/>
              <w:jc w:val="both"/>
            </w:pPr>
            <w:r w:rsidRPr="00BE4350">
              <w:t>Risikofaktor</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Bedeutung für den Projekterfolg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Eintrittswahrscheinlichkeit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Gegenmaßnahme </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Technische Probleme</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oß, wenn beispielsweise Daten verloren gehen, oder Serverprobleme die Projektvorstellung gefährde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AB2E0E" w:rsidP="00364666">
            <w:pPr>
              <w:spacing w:line="360" w:lineRule="auto"/>
              <w:cnfStyle w:val="000000100000" w:firstRow="0" w:lastRow="0" w:firstColumn="0" w:lastColumn="0" w:oddVBand="0" w:evenVBand="0" w:oddHBand="1" w:evenHBand="0" w:firstRowFirstColumn="0" w:firstRowLastColumn="0" w:lastRowFirstColumn="0" w:lastRowLastColumn="0"/>
            </w:pPr>
            <w:r>
              <w:t>Daten zusätzlich extern sichern</w:t>
            </w:r>
            <w:r w:rsidR="0088385D">
              <w:t xml:space="preserve"> (</w:t>
            </w:r>
            <w:proofErr w:type="spellStart"/>
            <w:r w:rsidR="0088385D">
              <w:t>GitHub</w:t>
            </w:r>
            <w:proofErr w:type="spellEnd"/>
            <w:r w:rsidR="0088385D">
              <w:t>)</w:t>
            </w:r>
            <w:r>
              <w:t xml:space="preserve"> und Serververbindungen hinreichend test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147259" w:rsidP="00364666">
            <w:pPr>
              <w:spacing w:line="360" w:lineRule="auto"/>
              <w:rPr>
                <w:b w:val="0"/>
              </w:rPr>
            </w:pPr>
            <w:r>
              <w:rPr>
                <w:b w:val="0"/>
              </w:rPr>
              <w:t>Änderungswünsche während des Projekts</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Groß, da so der Terminplan nicht eingehalten werden kann und der Projekterfolg gefährdet ist</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Sehr niedrig</w:t>
            </w:r>
          </w:p>
        </w:tc>
        <w:tc>
          <w:tcPr>
            <w:tcW w:w="3607" w:type="dxa"/>
          </w:tcPr>
          <w:p w:rsidR="00E86FEF" w:rsidRDefault="00AB2E0E" w:rsidP="00364666">
            <w:pPr>
              <w:spacing w:line="360" w:lineRule="auto"/>
              <w:cnfStyle w:val="000000010000" w:firstRow="0" w:lastRow="0" w:firstColumn="0" w:lastColumn="0" w:oddVBand="0" w:evenVBand="0" w:oddHBand="0" w:evenHBand="1" w:firstRowFirstColumn="0" w:firstRowLastColumn="0" w:lastRowFirstColumn="0" w:lastRowLastColumn="0"/>
            </w:pPr>
            <w:r>
              <w:t>Kommunikation mit Auftraggeber bei Zielbesprechung</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Fehlplanungen Datenbankanbindung</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Hoch, da somit ein Kernpunkt der Anforderungen unter Umständen nicht erfüllt wird</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9B1799" w:rsidP="00364666">
            <w:pPr>
              <w:spacing w:line="360" w:lineRule="auto"/>
              <w:cnfStyle w:val="000000100000" w:firstRow="0" w:lastRow="0" w:firstColumn="0" w:lastColumn="0" w:oddVBand="0" w:evenVBand="0" w:oddHBand="1" w:evenHBand="0" w:firstRowFirstColumn="0" w:firstRowLastColumn="0" w:lastRowFirstColumn="0" w:lastRowLastColumn="0"/>
            </w:pPr>
            <w:r>
              <w:t>Datenbankkonzept detailreich ausarbeiten und plan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Krankheitsbedingter Ausfall Teammitglieder</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Mittel, da so unter Umständen der Terminplan nicht eingehalten werden kann, jedoch genügend Zeit um Projektabschluss sicherzustellen</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Hoch</w:t>
            </w:r>
          </w:p>
        </w:tc>
        <w:tc>
          <w:tcPr>
            <w:tcW w:w="3607" w:type="dxa"/>
          </w:tcPr>
          <w:p w:rsidR="00E86FEF" w:rsidRDefault="009B1799" w:rsidP="00364666">
            <w:pPr>
              <w:spacing w:line="360" w:lineRule="auto"/>
              <w:cnfStyle w:val="000000010000" w:firstRow="0" w:lastRow="0" w:firstColumn="0" w:lastColumn="0" w:oddVBand="0" w:evenVBand="0" w:oddHBand="0" w:evenHBand="1" w:firstRowFirstColumn="0" w:firstRowLastColumn="0" w:lastRowFirstColumn="0" w:lastRowLastColumn="0"/>
            </w:pPr>
            <w:r>
              <w:t>Pufferzeiten einplanen um Terminplan einhalten zu können</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364666" w:rsidRPr="00364666" w:rsidRDefault="00364666" w:rsidP="00364666">
            <w:pPr>
              <w:spacing w:line="360" w:lineRule="auto"/>
              <w:rPr>
                <w:b w:val="0"/>
              </w:rPr>
            </w:pPr>
            <w:r>
              <w:rPr>
                <w:b w:val="0"/>
              </w:rPr>
              <w:t>Unterschiedliche Erwartungen vom Projekt zwischen Auftraggeber und Auftragnehmer</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avierend, da dies das ganze Projekt gefährden kan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Mittel</w:t>
            </w:r>
          </w:p>
        </w:tc>
        <w:tc>
          <w:tcPr>
            <w:tcW w:w="3607" w:type="dxa"/>
          </w:tcPr>
          <w:p w:rsidR="00E86FEF" w:rsidRDefault="009B1799" w:rsidP="009B1799">
            <w:pPr>
              <w:spacing w:line="360" w:lineRule="auto"/>
              <w:cnfStyle w:val="000000100000" w:firstRow="0" w:lastRow="0" w:firstColumn="0" w:lastColumn="0" w:oddVBand="0" w:evenVBand="0" w:oddHBand="1" w:evenHBand="0" w:firstRowFirstColumn="0" w:firstRowLastColumn="0" w:lastRowFirstColumn="0" w:lastRowLastColumn="0"/>
            </w:pPr>
            <w:r>
              <w:t>Ausreichende Kommunikation bei Zielbesprechung und genaue Projektplanung anhand des Pflichtenheftes</w:t>
            </w:r>
          </w:p>
        </w:tc>
      </w:tr>
    </w:tbl>
    <w:p w:rsidR="00A81669" w:rsidRDefault="00A81669">
      <w:pPr>
        <w:rPr>
          <w:rFonts w:cstheme="minorHAnsi"/>
        </w:rPr>
      </w:pPr>
      <w:r>
        <w:rPr>
          <w:rFonts w:cstheme="minorHAnsi"/>
        </w:rPr>
        <w:br w:type="page"/>
      </w:r>
    </w:p>
    <w:tbl>
      <w:tblPr>
        <w:tblStyle w:val="HellesRaster-Akzent11"/>
        <w:tblW w:w="0" w:type="auto"/>
        <w:tblLook w:val="04A0" w:firstRow="1" w:lastRow="0" w:firstColumn="1" w:lastColumn="0" w:noHBand="0" w:noVBand="1"/>
      </w:tblPr>
      <w:tblGrid>
        <w:gridCol w:w="3606"/>
        <w:gridCol w:w="3607"/>
        <w:gridCol w:w="3607"/>
        <w:gridCol w:w="3607"/>
      </w:tblGrid>
      <w:tr w:rsidR="004D56EE" w:rsidRPr="00FE5FA0" w:rsidTr="00FE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jc w:val="both"/>
              <w:rPr>
                <w:rFonts w:asciiTheme="minorHAnsi" w:hAnsiTheme="minorHAnsi" w:cstheme="minorHAnsi"/>
              </w:rPr>
            </w:pPr>
            <w:r w:rsidRPr="00FE5FA0">
              <w:rPr>
                <w:rFonts w:asciiTheme="minorHAnsi" w:hAnsiTheme="minorHAnsi" w:cstheme="minorHAnsi"/>
              </w:rPr>
              <w:lastRenderedPageBreak/>
              <w:t>Risikofaktor</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Bedeutung für den Projekterfolg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Eintrittswahrscheinlichkeit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Gegenmaßnahme </w:t>
            </w:r>
          </w:p>
        </w:tc>
      </w:tr>
      <w:tr w:rsidR="004D56EE" w:rsidRPr="00FE5FA0" w:rsidTr="00FE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rPr>
                <w:rFonts w:asciiTheme="minorHAnsi" w:hAnsiTheme="minorHAnsi" w:cstheme="minorHAnsi"/>
                <w:b w:val="0"/>
              </w:rPr>
            </w:pPr>
            <w:r w:rsidRPr="00FE5FA0">
              <w:rPr>
                <w:rFonts w:asciiTheme="minorHAnsi" w:hAnsiTheme="minorHAnsi" w:cstheme="minorHAnsi"/>
                <w:b w:val="0"/>
              </w:rPr>
              <w:t>Fehlende Expertise in  der Entwicklung</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Groß, da dies zu einem fehlerhaften Endprodukt oder zu einem höheren Zeitaufwand führen kann</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Mittel</w:t>
            </w:r>
          </w:p>
        </w:tc>
        <w:tc>
          <w:tcPr>
            <w:tcW w:w="3607" w:type="dxa"/>
          </w:tcPr>
          <w:p w:rsidR="004D56EE" w:rsidRPr="00FE5FA0" w:rsidRDefault="004D56EE" w:rsidP="00EF37C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Erarbeitung des Wissens während der Vorlesung Web</w:t>
            </w:r>
            <w:r w:rsidR="00EF37CD">
              <w:rPr>
                <w:rFonts w:cstheme="minorHAnsi"/>
              </w:rPr>
              <w:t>-</w:t>
            </w:r>
            <w:r w:rsidRPr="00FE5FA0">
              <w:rPr>
                <w:rFonts w:cstheme="minorHAnsi"/>
              </w:rPr>
              <w:t xml:space="preserve">Engineering </w:t>
            </w:r>
          </w:p>
        </w:tc>
      </w:tr>
      <w:tr w:rsidR="004D56EE" w:rsidTr="00FE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FE5FA0" w:rsidP="00364666">
            <w:pPr>
              <w:spacing w:line="360" w:lineRule="auto"/>
              <w:rPr>
                <w:rFonts w:asciiTheme="minorHAnsi" w:hAnsiTheme="minorHAnsi" w:cstheme="minorHAnsi"/>
                <w:b w:val="0"/>
              </w:rPr>
            </w:pPr>
            <w:r>
              <w:rPr>
                <w:rFonts w:asciiTheme="minorHAnsi" w:hAnsiTheme="minorHAnsi" w:cstheme="minorHAnsi"/>
                <w:b w:val="0"/>
              </w:rPr>
              <w:t>Entwicklungskomplikationen durch fehlende Absprache</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Groß, da sich somit auf Grund von Ausbesserungen von auftretenden Fehlern der Terminplan nicht mehr einhalten lässt</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Mittel</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 xml:space="preserve">Verwendung von </w:t>
            </w:r>
            <w:proofErr w:type="spellStart"/>
            <w:r>
              <w:t>GitHub</w:t>
            </w:r>
            <w:proofErr w:type="spellEnd"/>
            <w:r>
              <w:t xml:space="preserve"> zur klaren Rollen- und Aufgabenverteilung</w:t>
            </w:r>
          </w:p>
        </w:tc>
      </w:tr>
    </w:tbl>
    <w:p w:rsidR="00A81669" w:rsidRDefault="00A81669">
      <w:r>
        <w:br w:type="page"/>
      </w:r>
    </w:p>
    <w:p w:rsidR="00344097" w:rsidRDefault="00344097" w:rsidP="00A81669">
      <w:pPr>
        <w:pStyle w:val="Heading2"/>
      </w:pPr>
      <w:bookmarkStart w:id="10" w:name="_Toc424343209"/>
      <w:r>
        <w:lastRenderedPageBreak/>
        <w:t>Kostenplan</w:t>
      </w:r>
      <w:bookmarkEnd w:id="10"/>
    </w:p>
    <w:p w:rsidR="00344097" w:rsidRDefault="00344097"/>
    <w:p w:rsidR="00C913D5" w:rsidRDefault="00FA07B2">
      <w:r>
        <w:t xml:space="preserve">Wir haben uns dazu entschlossen keinen Kostenplan zu erstellen. Das liegt daran, dass wir in dem Projekt ausschließlich einen pädagogischen und keinen </w:t>
      </w:r>
      <w:r w:rsidR="00EF37CD">
        <w:t>geschäftlichen/kommerziellen</w:t>
      </w:r>
      <w:r>
        <w:t xml:space="preserve"> Zweck sehen. Es dient als Mittel zur Anwendung </w:t>
      </w:r>
      <w:r w:rsidR="00AB75EE">
        <w:t>erlangten</w:t>
      </w:r>
      <w:r>
        <w:t xml:space="preserve"> Wissens an der Dualen Hochschule Baden-Württemberg und somit haben wir als  Projektteam keinerlei Bestreben aus dem Projekt einen geldwerten Vorteil zu beziehen. Da wir außerdem für die Bearbeitung des Projekts weder Mehrkostenaufwand hatten, noch Geld erhalten haben, erübrigt sich die Erstellung eines Kostenplans aus unserer Sicht.</w:t>
      </w:r>
    </w:p>
    <w:p w:rsidR="00373951" w:rsidRDefault="00373951">
      <w:r>
        <w:br w:type="page"/>
      </w:r>
    </w:p>
    <w:p w:rsidR="00FB7330" w:rsidRDefault="00FB7330" w:rsidP="00954A31">
      <w:pPr>
        <w:pStyle w:val="Heading1"/>
        <w:sectPr w:rsidR="00FB7330" w:rsidSect="006E0D6D">
          <w:pgSz w:w="16838" w:h="11906" w:orient="landscape"/>
          <w:pgMar w:top="1417" w:right="1134" w:bottom="1417" w:left="1417" w:header="708" w:footer="708" w:gutter="0"/>
          <w:cols w:space="708"/>
          <w:docGrid w:linePitch="360"/>
        </w:sectPr>
      </w:pPr>
    </w:p>
    <w:p w:rsidR="00954A31" w:rsidRDefault="00954A31" w:rsidP="00954A31">
      <w:pPr>
        <w:pStyle w:val="Heading1"/>
      </w:pPr>
      <w:bookmarkStart w:id="11" w:name="_Toc424343210"/>
      <w:r>
        <w:lastRenderedPageBreak/>
        <w:t>Projektdurchführung</w:t>
      </w:r>
      <w:bookmarkEnd w:id="11"/>
    </w:p>
    <w:p w:rsidR="00613DFD" w:rsidRDefault="00613DFD" w:rsidP="00613DFD">
      <w:pPr>
        <w:pStyle w:val="Heading2"/>
      </w:pPr>
      <w:bookmarkStart w:id="12" w:name="_Toc424343211"/>
      <w:r>
        <w:t>Projekt</w:t>
      </w:r>
      <w:r w:rsidR="00272592">
        <w:t>steuerung und Projektkontrolle</w:t>
      </w:r>
      <w:bookmarkEnd w:id="12"/>
    </w:p>
    <w:p w:rsidR="0027305E" w:rsidRDefault="0027305E">
      <w:r>
        <w:t xml:space="preserve">Im Projektverlauf gab es nur ein offizielles Meeting innerhalb des Teams. Dies war Kick-Off-Meeting bei dem das Team zum ersten zusammen getroffen ist. </w:t>
      </w:r>
      <w:r w:rsidR="006C5D49">
        <w:t xml:space="preserve">Hier wurde gemeinsam die Projektplanung abgesteckt und erste Anregungen und Ziele formuliert. Danach </w:t>
      </w:r>
      <w:r w:rsidR="002B1017">
        <w:t>gab es keinen weiteren Anlass mehr zu einem offiziell geplanten Meeting, da man sich täglich in der Universität gesehen hat und dort in hoher Frequenz Arbeitsfortschritte und Projektplanungsspezifisches kommuniziert hat. Dies fand ganz automatisch statt, oft in den Pausen. Der Vorteil davon war, dass es keinen Zwang gab und somit eine offene und entspannte Kommunikation innerhalb des Teams sich etablierte.</w:t>
      </w:r>
      <w:r w:rsidR="00504D1B">
        <w:t xml:space="preserve"> Jedoch konnten wir diese Freiheit uns nur erlauben, da das Team und der Arbeitsfor</w:t>
      </w:r>
      <w:r w:rsidR="00A56448">
        <w:t>tschritt es gerechtfertigt hat.</w:t>
      </w:r>
    </w:p>
    <w:p w:rsidR="00C439A7" w:rsidRDefault="00C439A7">
      <w:r>
        <w:t>Während des Projektverlaufs mussten keinerlei Korrekturen vorgenommen werden. Der Projektplan wurde nahezu eingehalten, nur wenige Male kam es vor dass ein Arbeitspaket länger Zeit in Anspruch genommen hat wie geplant</w:t>
      </w:r>
      <w:r w:rsidR="00EF37CD">
        <w:t>, zum Beispiel durch kleinere Fehler und Bugs</w:t>
      </w:r>
      <w:r>
        <w:t>. Diese Verzögerung betrug meistens aber nur ein oder zwei Tage, da die verantwortliche Person umgehend das Arbeitspaket beendet, meistens unter Hilfe von Teammitgliedern. Es kam nämlich auch vor, dass bestimmte Arbeitspakete weniger Zeit benötigten als geplant. Damit die</w:t>
      </w:r>
      <w:r w:rsidR="00BC6189">
        <w:t>se</w:t>
      </w:r>
      <w:r>
        <w:t xml:space="preserve"> Projektmitglieder in diesem Falle keinen Leerlauf </w:t>
      </w:r>
      <w:r w:rsidR="00BC6189">
        <w:t>hatten unterstützten sie andere Teammitglieder oder fingen schon früher als geplant mit dem Arbeitspaket an.</w:t>
      </w:r>
    </w:p>
    <w:p w:rsidR="00BC6189" w:rsidRDefault="00BC6189">
      <w:r>
        <w:t>Fehlerbeseiti</w:t>
      </w:r>
      <w:r w:rsidR="00EF37CD">
        <w:t xml:space="preserve">gung kann es in diesem Projekt </w:t>
      </w:r>
      <w:r>
        <w:t>nicht geben,  da mit Abgabe und Präsentation des Projektes das komplette Projekt zu Ende ist. Das hängt damit zusammen, das dieses Projekt im Rahmen einer Vorlesung im Studium entsteht und es somit auch nicht das Ziel hat veröffentlicht zu werden. Somit muss auch keine Fehler beseitigt werden, die nach Veröffentlichung des Projektes auftreten.</w:t>
      </w:r>
    </w:p>
    <w:p w:rsidR="00BC6189" w:rsidRDefault="00BC6189">
      <w:r>
        <w:t>Eine vorbeugende Maßnahme</w:t>
      </w:r>
      <w:r w:rsidR="00EF37CD">
        <w:t>,</w:t>
      </w:r>
      <w:r>
        <w:t xml:space="preserve"> die wir von Anfang </w:t>
      </w:r>
      <w:r w:rsidR="00776948">
        <w:t>an getroffen hat</w:t>
      </w:r>
      <w:r w:rsidR="003A0C94">
        <w:t>t</w:t>
      </w:r>
      <w:r w:rsidR="00776948">
        <w:t>en</w:t>
      </w:r>
      <w:r w:rsidR="003A0C94">
        <w:t xml:space="preserve"> ist die, das ein Teammitglied hautsächlich für die Projektdokumentation verantwortlich ist. Dadurch sollte vermieden werden, dass bei möglichen Verspätungen und Engpässen in der Entwicklung die Projektdokumentation, das </w:t>
      </w:r>
      <w:r w:rsidR="00EF37CD">
        <w:t>E</w:t>
      </w:r>
      <w:r w:rsidR="003A0C94">
        <w:t>inzige</w:t>
      </w:r>
      <w:r w:rsidR="00EF37CD">
        <w:t>,</w:t>
      </w:r>
      <w:r w:rsidR="003A0C94">
        <w:t xml:space="preserve"> was an diesem Projekt bewertet wird, nicht weniger Beachtung erhält. Vor allem in der Schlussphase des Projektes wäre dies am wahrscheinlichsten aufgetreten.</w:t>
      </w:r>
    </w:p>
    <w:p w:rsidR="00931F2C" w:rsidRDefault="003A0C94">
      <w:r>
        <w:t xml:space="preserve">Änderungen kamen </w:t>
      </w:r>
      <w:r w:rsidR="00EB2706">
        <w:t xml:space="preserve">während des Projektes nicht vor. Es haben sich weder die spezifizierten Anforderungen von Herrn </w:t>
      </w:r>
      <w:proofErr w:type="spellStart"/>
      <w:r w:rsidR="00EB2706">
        <w:t>R</w:t>
      </w:r>
      <w:r w:rsidR="00EF37CD">
        <w:t>ö</w:t>
      </w:r>
      <w:r w:rsidR="0027305E">
        <w:t>th</w:t>
      </w:r>
      <w:r w:rsidR="00EB2706">
        <w:t>ig</w:t>
      </w:r>
      <w:proofErr w:type="spellEnd"/>
      <w:r w:rsidR="00EB2706">
        <w:t xml:space="preserve"> für das Projekt geändert noch hatten wir </w:t>
      </w:r>
      <w:r w:rsidR="00EF37CD">
        <w:t>Ressourcenknappheit</w:t>
      </w:r>
      <w:r w:rsidR="00EB2706">
        <w:t xml:space="preserve">. Ob das gelieferte Produkt </w:t>
      </w:r>
      <w:r w:rsidR="00EF37CD">
        <w:t>auch den genauen Ansprüchen des Kunden entspricht</w:t>
      </w:r>
      <w:r w:rsidR="00EB2706">
        <w:t>, wird sich erst während der Präsentation des Projektes für den Auftraggeber herausstellen.</w:t>
      </w:r>
    </w:p>
    <w:p w:rsidR="00613DFD" w:rsidRDefault="00780D22">
      <w:r>
        <w:t>Der Arbeitsfortschritt konnte immer anhand der Funktionalität der neuesten Version überprüft werden. Außerdem kontrollierten sich die einzelnen Teammitglieder gegenseitig, in dem sie sich immer wieder nach dem Stand der Dinge beim jeweils anderen erkundeten. Als hilfreich erwies sich hier au</w:t>
      </w:r>
      <w:r w:rsidR="00EF37CD">
        <w:t xml:space="preserve">ch wieder </w:t>
      </w:r>
      <w:proofErr w:type="spellStart"/>
      <w:r w:rsidR="00EF37CD">
        <w:t>Git</w:t>
      </w:r>
      <w:proofErr w:type="spellEnd"/>
      <w:r w:rsidR="00EF37CD">
        <w:t xml:space="preserve"> und </w:t>
      </w:r>
      <w:proofErr w:type="spellStart"/>
      <w:r w:rsidR="00EF37CD">
        <w:t>GitHub</w:t>
      </w:r>
      <w:proofErr w:type="spellEnd"/>
      <w:r w:rsidR="00EF37CD">
        <w:t xml:space="preserve"> (d</w:t>
      </w:r>
      <w:r>
        <w:t xml:space="preserve">etaillierte Beschreibung in </w:t>
      </w:r>
      <w:r w:rsidRPr="003F105A">
        <w:rPr>
          <w:rStyle w:val="SubtleReference"/>
        </w:rPr>
        <w:t xml:space="preserve">3.5 </w:t>
      </w:r>
      <w:r w:rsidR="000F75A9" w:rsidRPr="003F105A">
        <w:rPr>
          <w:rStyle w:val="SubtleReference"/>
        </w:rPr>
        <w:t>Integrationsmanagement</w:t>
      </w:r>
      <w:r>
        <w:t xml:space="preserve">). Es ermöglicht die letzten </w:t>
      </w:r>
      <w:proofErr w:type="spellStart"/>
      <w:r>
        <w:t>Commits</w:t>
      </w:r>
      <w:proofErr w:type="spellEnd"/>
      <w:r w:rsidR="00EF37CD">
        <w:t xml:space="preserve"> (</w:t>
      </w:r>
      <w:r w:rsidR="003825FF">
        <w:t xml:space="preserve">das Hochladen </w:t>
      </w:r>
      <w:r w:rsidR="000F75A9">
        <w:t>de</w:t>
      </w:r>
      <w:r w:rsidR="003825FF">
        <w:t xml:space="preserve">r </w:t>
      </w:r>
      <w:r w:rsidR="000F75A9">
        <w:t>veränderten</w:t>
      </w:r>
      <w:r w:rsidR="003825FF">
        <w:t xml:space="preserve"> Dateien) für jedes Teammitglied nachzuvollziehen und so den Arbeitsfortschritt zu kontrollieren</w:t>
      </w:r>
      <w:r w:rsidR="00EF37CD">
        <w:t xml:space="preserve"> und ggf. auf historische Stände zurückzugreifen</w:t>
      </w:r>
      <w:r w:rsidR="003825FF">
        <w:t>.</w:t>
      </w:r>
      <w:r w:rsidR="000F75A9">
        <w:t xml:space="preserve"> Die Überprüfung des Projektfortschrittes </w:t>
      </w:r>
      <w:r w:rsidR="0015475C">
        <w:t xml:space="preserve">wurde umgesetzt </w:t>
      </w:r>
      <w:r w:rsidR="006354F4">
        <w:t>als Gegenüberstellung von Arbeitsfortschritt zu der Projektplanung.</w:t>
      </w:r>
      <w:r w:rsidR="00613DFD">
        <w:br w:type="page"/>
      </w:r>
    </w:p>
    <w:p w:rsidR="00C913D5" w:rsidRDefault="00373951" w:rsidP="00373951">
      <w:pPr>
        <w:pStyle w:val="Heading2"/>
      </w:pPr>
      <w:bookmarkStart w:id="13" w:name="_Toc424343212"/>
      <w:r>
        <w:lastRenderedPageBreak/>
        <w:t>Qualitätsmanagement</w:t>
      </w:r>
      <w:bookmarkEnd w:id="13"/>
    </w:p>
    <w:p w:rsidR="00B55544" w:rsidRDefault="00B55544" w:rsidP="00B55544">
      <w:r>
        <w:t xml:space="preserve">Das Projekt muss zum Projektabschluss eine gewisse Qualität aufweisen. Diese Qualität ist jedoch nicht nur auf die Präsentationsebene bezogen, sondern auch die weiteren </w:t>
      </w:r>
      <w:r w:rsidR="00EF37CD">
        <w:t>t</w:t>
      </w:r>
      <w:r>
        <w:t>echnischen Aspekte des Projektes. Die Qualität muss also neben der Pr</w:t>
      </w:r>
      <w:r w:rsidR="00451BD3">
        <w:t>äsentationsebene</w:t>
      </w:r>
      <w:r w:rsidR="007D72C7">
        <w:t xml:space="preserve"> und der Funktionalität</w:t>
      </w:r>
      <w:r w:rsidR="00451BD3">
        <w:t xml:space="preserve">, </w:t>
      </w:r>
      <w:r w:rsidR="007D72C7">
        <w:t>welches</w:t>
      </w:r>
      <w:r w:rsidR="00451BD3">
        <w:t xml:space="preserve"> dem Kunden zum Projektabschluss vorgestellt wird, auch qualitativ hochwertig in Bezug auf die technologische Architektur und das </w:t>
      </w:r>
      <w:proofErr w:type="spellStart"/>
      <w:r w:rsidR="00451BD3">
        <w:t>Coding</w:t>
      </w:r>
      <w:proofErr w:type="spellEnd"/>
      <w:r w:rsidR="00EF37CD">
        <w:t xml:space="preserve"> </w:t>
      </w:r>
      <w:r w:rsidR="00451BD3">
        <w:t xml:space="preserve">(„Clean </w:t>
      </w:r>
      <w:proofErr w:type="spellStart"/>
      <w:r w:rsidR="00451BD3">
        <w:t>Coding</w:t>
      </w:r>
      <w:proofErr w:type="spellEnd"/>
      <w:r w:rsidR="00451BD3">
        <w:t>“) sein. Diese Qualität gilt es durch das Qualitätsmanagement zu gewährleisten.</w:t>
      </w:r>
    </w:p>
    <w:p w:rsidR="00451BD3" w:rsidRDefault="007D72C7" w:rsidP="00B55544">
      <w:r>
        <w:t>Durch den Umstand, dass alle Teammitglieder Studenten der Angewandten Informatik sind und bereits in Betrieben gearbeitet haben, verfügt jeder von uns über einen gewissen Qualitätsanspruch</w:t>
      </w:r>
      <w:r w:rsidR="006D063E">
        <w:t xml:space="preserve"> von sich aus</w:t>
      </w:r>
      <w:r>
        <w:t>. Diese Qualitätsansprüche variieren jedoch auch innerhalb der Gruppe. Das kommt zum einen daher, dass in unterschiedlichen Abteilungen und unterschiedlichen Betriebe</w:t>
      </w:r>
      <w:r w:rsidR="006D063E">
        <w:t>n</w:t>
      </w:r>
      <w:r>
        <w:t xml:space="preserve"> die Ansprüche variieren, vor allem hinsichtlich des Clean </w:t>
      </w:r>
      <w:proofErr w:type="spellStart"/>
      <w:r>
        <w:t>Codings</w:t>
      </w:r>
      <w:proofErr w:type="spellEnd"/>
      <w:r w:rsidR="006D063E">
        <w:t xml:space="preserve"> und somit jeder andere Erfahrungen bisher hinsichtlich der Qualität gemacht hat. Diese Erfahrungen können auch dem privaten Umfeld entspringen. Der eine setzt seinen Fokus darauf, dass die Funktionalität gegeben ist, vernachlässigt jedoch im ersten Moment noch das Clean </w:t>
      </w:r>
      <w:proofErr w:type="spellStart"/>
      <w:r w:rsidR="006D063E">
        <w:t>Coding</w:t>
      </w:r>
      <w:proofErr w:type="spellEnd"/>
      <w:r w:rsidR="006D063E">
        <w:t xml:space="preserve">. Der andere versucht von Anfang ein sauberes </w:t>
      </w:r>
      <w:proofErr w:type="spellStart"/>
      <w:r w:rsidR="006D063E">
        <w:t>Coding</w:t>
      </w:r>
      <w:proofErr w:type="spellEnd"/>
      <w:r w:rsidR="006D063E">
        <w:t xml:space="preserve"> an den Tag zu legen, braucht jedoch unter Umständen länger bis die Funktionalität gegeben ist.</w:t>
      </w:r>
      <w:r w:rsidR="00EF37CD">
        <w:t xml:space="preserve"> Ähnliches gilt auch in Bezug auf das Design.</w:t>
      </w:r>
    </w:p>
    <w:p w:rsidR="00FB1564" w:rsidRDefault="006D063E" w:rsidP="00B55544">
      <w:r>
        <w:t xml:space="preserve">Neben den eigenen Qualitätsansprüchen wurde auch viel mit gegenseitiger Kontrolle gearbeitet. Da jedes Teammitglied Zugriff und Einsicht auf die Arbeiten der anderen Teammitglieder hat( siehe </w:t>
      </w:r>
      <w:r w:rsidR="00FB1564" w:rsidRPr="003F105A">
        <w:rPr>
          <w:rStyle w:val="SubtleReference"/>
        </w:rPr>
        <w:t>3.5 Integrationsmanagement</w:t>
      </w:r>
      <w:r>
        <w:t xml:space="preserve">), ließ </w:t>
      </w:r>
      <w:r w:rsidR="00FB1564">
        <w:t xml:space="preserve">sich </w:t>
      </w:r>
      <w:r>
        <w:t>diese gegenseitige Kontrolle leicht realisieren</w:t>
      </w:r>
      <w:r w:rsidR="00FB1564">
        <w:t xml:space="preserve">. Neuer Code wurde von den anderen Teammitgliedern umgehend auf Funktionalität geprüft, sprich ob er auch von ihnen ausführbar ist und ebenfalls die implementierte Funktionalität bereitstellt. Bei auftretenden Fehler wurden diese innerhalb des Teams besprochen </w:t>
      </w:r>
      <w:r w:rsidR="003803DB">
        <w:t xml:space="preserve">und gemeinsam gelöst. Eine besondere Rolle beim Qualitätsmanagement nimmt Fabian </w:t>
      </w:r>
      <w:proofErr w:type="spellStart"/>
      <w:r w:rsidR="003803DB">
        <w:t>Retkowski</w:t>
      </w:r>
      <w:proofErr w:type="spellEnd"/>
      <w:r w:rsidR="003803DB">
        <w:t xml:space="preserve"> ein, da er jeden bereitgestellten Code durchgesehen und auf Codequalität überprüft hat, was sich von der Verständlichkeit für Außenstehende bis zu geltenden Namenskonventionen erstreckt.</w:t>
      </w:r>
    </w:p>
    <w:p w:rsidR="008D60F6" w:rsidRDefault="008D60F6" w:rsidP="00B55544">
      <w:r>
        <w:t>Vor dem Projektabschluss erfolgt auch nochmal eine Testphase, in der ausführlich die Usability/Benutzerfreundlichkeit der Website, die Navigation auf der We</w:t>
      </w:r>
      <w:r w:rsidR="00EF37CD">
        <w:t>b</w:t>
      </w:r>
      <w:r>
        <w:t>s</w:t>
      </w:r>
      <w:r w:rsidR="00EF37CD">
        <w:t>e</w:t>
      </w:r>
      <w:r>
        <w:t>ite und die Kalenderfunktionalitäten getestet werden.</w:t>
      </w:r>
      <w:r w:rsidR="00C73EBD">
        <w:t xml:space="preserve"> Das Testverfahren ist hier</w:t>
      </w:r>
      <w:r w:rsidR="00934169">
        <w:t>bei so aufgebaut, dass der Tester sich möglichst schlecht verhalten soll. Er soll d</w:t>
      </w:r>
      <w:r w:rsidR="00C73EBD">
        <w:t xml:space="preserve">as Produkt an seine Grenzen führen und einen Kontrast bilden zum Testen während der Entwicklung, die von den Entwicklern selbst durchgeführt um die Funktionalitäten zu testen. </w:t>
      </w:r>
      <w:r w:rsidR="00934169">
        <w:t xml:space="preserve">Dadurch wird gewährleistet, dass das Produkt auch außerhalb der </w:t>
      </w:r>
      <w:proofErr w:type="spellStart"/>
      <w:r w:rsidR="00934169">
        <w:t>Use</w:t>
      </w:r>
      <w:proofErr w:type="spellEnd"/>
      <w:r w:rsidR="00934169">
        <w:t xml:space="preserve">-Cases einwandfrei </w:t>
      </w:r>
      <w:r w:rsidR="00C73EBD">
        <w:t>funktioniert</w:t>
      </w:r>
      <w:r w:rsidR="00934169">
        <w:t>.</w:t>
      </w:r>
      <w:r>
        <w:t xml:space="preserve"> Sollten hier noch Fe</w:t>
      </w:r>
      <w:r w:rsidR="0066042A">
        <w:t>hler oder Mängel auftreten, würden diese vor Projektabschluss behoben werden können.</w:t>
      </w:r>
    </w:p>
    <w:p w:rsidR="00CE0E4A" w:rsidRDefault="00BF44E6" w:rsidP="00CE0E4A">
      <w:r>
        <w:t>Durch die genannten Faktoren, eigener Qualitätsanspruch</w:t>
      </w:r>
      <w:r w:rsidR="0066042A">
        <w:t>,</w:t>
      </w:r>
      <w:r>
        <w:t xml:space="preserve"> gegenseitige Kontrolle</w:t>
      </w:r>
      <w:r w:rsidR="0066042A">
        <w:t xml:space="preserve"> und abschließende Testphase</w:t>
      </w:r>
      <w:r>
        <w:t xml:space="preserve">, ist eine grundsätzliche Qualität </w:t>
      </w:r>
      <w:r w:rsidR="0066042A">
        <w:t>des Produktes, dem Kalender, abgesic</w:t>
      </w:r>
      <w:r w:rsidR="00195182">
        <w:t xml:space="preserve">hert. </w:t>
      </w:r>
      <w:r w:rsidR="00CE0E4A">
        <w:t>Inwiefern das jedoch den Qualitätsansprüchen des Auftraggebers genügt bleibt bis zum Projektabschluss und der Präsentation des Produktes abzuwarten.</w:t>
      </w:r>
    </w:p>
    <w:p w:rsidR="00826CDA" w:rsidRDefault="00826CDA" w:rsidP="00CE0E4A">
      <w:r>
        <w:br w:type="page"/>
      </w:r>
    </w:p>
    <w:p w:rsidR="00E767F9" w:rsidRDefault="00826CDA" w:rsidP="00826CDA">
      <w:pPr>
        <w:pStyle w:val="Heading2"/>
      </w:pPr>
      <w:bookmarkStart w:id="14" w:name="_Toc424343213"/>
      <w:r>
        <w:lastRenderedPageBreak/>
        <w:t>Team- und Konfliktmanagement</w:t>
      </w:r>
      <w:bookmarkEnd w:id="14"/>
    </w:p>
    <w:p w:rsidR="00CE0E4A" w:rsidRDefault="00751791" w:rsidP="00CE0E4A">
      <w:r>
        <w:t>Das Team hat sich relativ schnell nach Erteilung der Aufgabe gefunden.</w:t>
      </w:r>
      <w:r w:rsidR="00DA74DA">
        <w:t xml:space="preserve"> Das Projektteam besteht aus </w:t>
      </w:r>
      <w:r w:rsidR="00EB52A6">
        <w:rPr>
          <w:lang w:eastAsia="de-DE"/>
        </w:rPr>
        <w:t xml:space="preserve">Alexander Friese, Sascha Kühne, Christoph Meise, Fabian </w:t>
      </w:r>
      <w:proofErr w:type="spellStart"/>
      <w:r w:rsidR="00EB52A6">
        <w:rPr>
          <w:lang w:eastAsia="de-DE"/>
        </w:rPr>
        <w:t>Retkowski</w:t>
      </w:r>
      <w:proofErr w:type="spellEnd"/>
      <w:r w:rsidR="00EB52A6">
        <w:rPr>
          <w:lang w:eastAsia="de-DE"/>
        </w:rPr>
        <w:t xml:space="preserve"> und Yannick Winter. Weiteres zur Zusammensetzung des Teams ist in </w:t>
      </w:r>
      <w:r w:rsidR="00EB52A6" w:rsidRPr="003F105A">
        <w:rPr>
          <w:rStyle w:val="SubtleReference"/>
        </w:rPr>
        <w:t>1.3 Projektumfeld</w:t>
      </w:r>
      <w:r w:rsidR="00EB52A6">
        <w:rPr>
          <w:lang w:eastAsia="de-DE"/>
        </w:rPr>
        <w:t xml:space="preserve"> zu lesen.</w:t>
      </w:r>
    </w:p>
    <w:p w:rsidR="00EB52A6" w:rsidRDefault="00DA74DA" w:rsidP="00CE0E4A">
      <w:r>
        <w:t xml:space="preserve">Die Aufgabenverteilung haben wir entsprechend der Interessen und der Vorkenntnisse der einzelnen Teammitglieder aufgeteilt. Sascha Kühne hat sich um das „Backend“ </w:t>
      </w:r>
      <w:r w:rsidR="00EF37CD">
        <w:t xml:space="preserve">samt Datenbankanbindung </w:t>
      </w:r>
      <w:r>
        <w:t xml:space="preserve">gekümmert, da er es auch war, der seinen privaten Webserver für das Projekt zu Verfügung gestellt hat. Yannick Winter, Christoph Meise und Fabian </w:t>
      </w:r>
      <w:proofErr w:type="spellStart"/>
      <w:r>
        <w:t>Retkowski</w:t>
      </w:r>
      <w:proofErr w:type="spellEnd"/>
      <w:r>
        <w:t xml:space="preserve"> haben sich mit der Entwicklung der Webs</w:t>
      </w:r>
      <w:r w:rsidR="00EF37CD">
        <w:t>e</w:t>
      </w:r>
      <w:r>
        <w:t xml:space="preserve">ite beschäftigt, da alle über Vorkenntnisse in diesem Bereich verfügen. Fabian </w:t>
      </w:r>
      <w:proofErr w:type="spellStart"/>
      <w:r>
        <w:t>Retkowski</w:t>
      </w:r>
      <w:proofErr w:type="spellEnd"/>
      <w:r>
        <w:t xml:space="preserve"> nahm bei diesem Projektteil eine leitende Rolle eine, da er das größte Vorwissen und die meiste Erfahrung in der Webentwicklung vo</w:t>
      </w:r>
      <w:r w:rsidR="00EB52A6">
        <w:t>rzuweisen hat innerhalb unseres Teams. Alexander Friese hat sich bereit erklärt einen Großteil der Projektleitung und der Projektdokumentation zu übernehmen</w:t>
      </w:r>
      <w:r w:rsidR="009E6EC8">
        <w:t xml:space="preserve"> –</w:t>
      </w:r>
      <w:r w:rsidR="00EF37CD">
        <w:t xml:space="preserve"> auf Grund von geringen</w:t>
      </w:r>
      <w:r w:rsidR="00EB52A6">
        <w:t xml:space="preserve"> Vorkenntnisse</w:t>
      </w:r>
      <w:r w:rsidR="00EF37CD">
        <w:t>n</w:t>
      </w:r>
      <w:r w:rsidR="009E6EC8">
        <w:t xml:space="preserve"> in der Webentwicklung</w:t>
      </w:r>
      <w:r w:rsidR="00EB52A6">
        <w:t>.</w:t>
      </w:r>
    </w:p>
    <w:p w:rsidR="00EB52A6" w:rsidRDefault="00EB52A6" w:rsidP="00CE0E4A">
      <w:r>
        <w:t>Durch die Verteilung der Aufgaben entsprechend der Fähigkeiten wurden im Verlaufe des Projektes große Fortschritte gemacht.</w:t>
      </w:r>
      <w:r w:rsidR="00B5775C">
        <w:t xml:space="preserve"> Dementsprechend war das Team als solches auch ohne vorherige </w:t>
      </w:r>
      <w:proofErr w:type="spellStart"/>
      <w:r w:rsidR="00B5775C">
        <w:t>Teambuildingmaßnahmen</w:t>
      </w:r>
      <w:proofErr w:type="spellEnd"/>
      <w:r w:rsidR="00B5775C">
        <w:t xml:space="preserve"> erfolgreich, da es produktiv und effizient gearbeitet hat.</w:t>
      </w:r>
    </w:p>
    <w:p w:rsidR="00EB52A6" w:rsidRDefault="009E6EC8" w:rsidP="00CE0E4A">
      <w:r>
        <w:t>Ein geringfügiger Konflikt trat</w:t>
      </w:r>
      <w:r w:rsidR="00EB52A6">
        <w:t xml:space="preserve"> innerhalb des Teams nur ein einziges Mal auf. </w:t>
      </w:r>
      <w:r w:rsidR="00A344FA">
        <w:t xml:space="preserve">Dies geschah als Fabian </w:t>
      </w:r>
      <w:proofErr w:type="spellStart"/>
      <w:r w:rsidR="00A344FA">
        <w:t>Retkowski</w:t>
      </w:r>
      <w:proofErr w:type="spellEnd"/>
      <w:r w:rsidR="00A344FA">
        <w:t xml:space="preserve"> </w:t>
      </w:r>
      <w:proofErr w:type="spellStart"/>
      <w:r w:rsidR="00A344FA">
        <w:t>Coding</w:t>
      </w:r>
      <w:proofErr w:type="spellEnd"/>
      <w:r w:rsidR="00A344FA">
        <w:t xml:space="preserve"> von Christoph Meise und Yannick Winter nach</w:t>
      </w:r>
      <w:r>
        <w:t xml:space="preserve"> einem Review und einem Test </w:t>
      </w:r>
      <w:r w:rsidR="00A344FA">
        <w:t>modifizierte und zum Teil sogar löschte, ohne dies</w:t>
      </w:r>
      <w:r>
        <w:t xml:space="preserve"> aber</w:t>
      </w:r>
      <w:r w:rsidR="00A344FA">
        <w:t xml:space="preserve"> mit ihnen abgesprochen zu haben. Dies fiel auf, weil dadurch gewisse Funktionalitäten der Webseite nicht mehr zur Verfügung standen. Dies wurde jedoch </w:t>
      </w:r>
      <w:r w:rsidR="00012B79">
        <w:t xml:space="preserve">danach </w:t>
      </w:r>
      <w:r w:rsidR="00A344FA">
        <w:t>umgehend zwischen den betroffenen Teammitgliedern kommuniziert</w:t>
      </w:r>
      <w:r w:rsidR="00012B79">
        <w:t xml:space="preserve"> und stellte kei</w:t>
      </w:r>
      <w:r>
        <w:t>ne weiteren Probleme dar</w:t>
      </w:r>
      <w:r w:rsidR="00012B79">
        <w:t>.</w:t>
      </w:r>
    </w:p>
    <w:p w:rsidR="00012B79" w:rsidRDefault="00012B79" w:rsidP="00CE0E4A">
      <w:r>
        <w:t>Weitere Konflikte sind nicht mehr aufgetreten. Ein Grund dafür ist die hohe Kommunikation innerhalb des Teams</w:t>
      </w:r>
      <w:r w:rsidR="005D41D6">
        <w:t xml:space="preserve"> bezüglich des Projektes</w:t>
      </w:r>
      <w:r>
        <w:t xml:space="preserve">. </w:t>
      </w:r>
      <w:r w:rsidR="005D41D6">
        <w:t>Dazu zählt auch, dass die einzelnen Arbeitsschritte genauestens kommuniziert und verteilt</w:t>
      </w:r>
      <w:r w:rsidR="005D41D6" w:rsidRPr="005D41D6">
        <w:t xml:space="preserve"> </w:t>
      </w:r>
      <w:r w:rsidR="005D41D6">
        <w:t>wurden.</w:t>
      </w:r>
      <w:r w:rsidR="00290474">
        <w:t xml:space="preserve"> </w:t>
      </w:r>
      <w:r w:rsidR="006C208C">
        <w:t xml:space="preserve">Außerdem </w:t>
      </w:r>
      <w:proofErr w:type="gramStart"/>
      <w:r w:rsidR="006C208C">
        <w:t>konnten</w:t>
      </w:r>
      <w:proofErr w:type="gramEnd"/>
      <w:r w:rsidR="006C208C">
        <w:t xml:space="preserve"> jedes Teammitglied seine</w:t>
      </w:r>
      <w:r w:rsidR="009E6EC8">
        <w:t>n</w:t>
      </w:r>
      <w:r w:rsidR="006C208C">
        <w:t xml:space="preserve"> Arbeitsort und seine Arbeitszeit selbst festlegen. Dadurch wurde vorgebeugt, dass sich die Teammitglieder wegen räumlicher Nähe entnerven oder zu Arbeitszeiten arbeiten die ihnen nicht liegen</w:t>
      </w:r>
      <w:r w:rsidR="00C23F36">
        <w:t>.</w:t>
      </w:r>
      <w:r w:rsidR="006C208C">
        <w:t xml:space="preserve"> </w:t>
      </w:r>
      <w:r w:rsidR="00290474">
        <w:t xml:space="preserve">Der </w:t>
      </w:r>
      <w:r w:rsidR="00C23F36">
        <w:t>letzte</w:t>
      </w:r>
      <w:r w:rsidR="00290474">
        <w:t xml:space="preserve"> Grund ist die professionelle Einstellung mit der das Projektteam gearbeitet hat. Falls es persönliche Differenzen gab, wurden diese hinten angestellt, sodass ein einwandfreier Projektablauf im Vordergrund steht. Dementsprechend wurde der erfolgreiche Projektabschluss nie durch Konflikte innerhalb des Teams gefährdet.</w:t>
      </w:r>
    </w:p>
    <w:p w:rsidR="00E767F9" w:rsidRPr="00C23F36" w:rsidRDefault="006C208C">
      <w:r>
        <w:t>Konflikte außerhalb des Teams konnten in diesem Projekt nicht auftreten. Der erste Grund dafür ist, dass wir keinerlei Lieferanten oder externe Mitarbeiter für dieses Projekt benötigt haben und auch sonst keine Stakeholder, abgesehen vom Projektteam und dem Auftraggeber vorhanden waren. Letzterer hat Anfang klar seine Anforderungen formuliert und diese auch während des Projektverlaufes nicht mehr differenziert. Somit entstand auch kein Konflikt mit dem Auftraggeber.</w:t>
      </w:r>
      <w:r w:rsidR="00E767F9">
        <w:br w:type="page"/>
      </w:r>
    </w:p>
    <w:p w:rsidR="00E767F9" w:rsidRDefault="00587BAC" w:rsidP="00E767F9">
      <w:pPr>
        <w:pStyle w:val="Heading2"/>
      </w:pPr>
      <w:bookmarkStart w:id="15" w:name="_Toc424343214"/>
      <w:r>
        <w:lastRenderedPageBreak/>
        <w:t>Beschaffungsmanagement</w:t>
      </w:r>
      <w:bookmarkEnd w:id="15"/>
    </w:p>
    <w:p w:rsidR="001154E5" w:rsidRPr="001154E5" w:rsidRDefault="00AF752A" w:rsidP="001154E5">
      <w:r>
        <w:t xml:space="preserve">Ähnlich wie beim Kostenplan haben wir uns auch beim Beschaffungsmanagement darauf geeinigt, dass wir keines benötigen. Es würde für uns nämlich nur Sinn machen, falls wir Materialien oder Software von außerhalb einkaufen. </w:t>
      </w:r>
      <w:r w:rsidR="00A55B96">
        <w:t xml:space="preserve">Einerseits haben </w:t>
      </w:r>
      <w:r>
        <w:t xml:space="preserve">wir diesen Mehraufwand </w:t>
      </w:r>
      <w:r w:rsidR="00A55B96">
        <w:t>nicht, da alle unsere Materialien bereits vorhanden sind, zum anderen wollen wir uns nicht an diesem Projekt bereichern sondern sehen nur einen pädagogischen Zweck in ihm. Daher haben wir keine Materialien die wir beschaffen können und somit auch keine Lieferanten die wir in Analysen gegeneinander abwägen müssen.</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Heading2"/>
      </w:pPr>
      <w:bookmarkStart w:id="16" w:name="_Toc424343215"/>
      <w:r>
        <w:lastRenderedPageBreak/>
        <w:t>Integrationsmanagement</w:t>
      </w:r>
      <w:bookmarkEnd w:id="16"/>
    </w:p>
    <w:p w:rsidR="00C02FE5" w:rsidRPr="00A55B96" w:rsidRDefault="00C86AEC" w:rsidP="00A55B96">
      <w:r>
        <w:t>Um unsere einzelnen Arbeits</w:t>
      </w:r>
      <w:r w:rsidR="004241BC">
        <w:t>fort</w:t>
      </w:r>
      <w:r>
        <w:t>schritte in der Softwareentwicklung ineinander zu i</w:t>
      </w:r>
      <w:r w:rsidR="0096122B">
        <w:t xml:space="preserve">ntegrieren haben wir auf </w:t>
      </w:r>
      <w:proofErr w:type="spellStart"/>
      <w:r w:rsidR="00F56CB5">
        <w:t>Git</w:t>
      </w:r>
      <w:proofErr w:type="spellEnd"/>
      <w:r w:rsidR="00F56CB5">
        <w:t xml:space="preserve"> und </w:t>
      </w:r>
      <w:proofErr w:type="spellStart"/>
      <w:r w:rsidR="00F56CB5">
        <w:t>GitHub</w:t>
      </w:r>
      <w:proofErr w:type="spellEnd"/>
      <w:r w:rsidR="00F56CB5">
        <w:t xml:space="preserve"> zurückgegriffen. Dies hat es uns ermöglicht gleichzeitig am selben Projekt zu arbeiten und den Datenaustausch untereinander effizient zu gestalten.</w:t>
      </w:r>
      <w:r w:rsidR="006A2625">
        <w:t xml:space="preserve"> </w:t>
      </w:r>
      <w:proofErr w:type="spellStart"/>
      <w:r w:rsidR="00F56CB5">
        <w:t>G</w:t>
      </w:r>
      <w:r w:rsidR="0096122B">
        <w:t>it</w:t>
      </w:r>
      <w:proofErr w:type="spellEnd"/>
      <w:r w:rsidR="0096122B">
        <w:t xml:space="preserve"> ist ein Tool zur Versionsverwaltung der einzelnen Dateien</w:t>
      </w:r>
      <w:r w:rsidR="00163E9D">
        <w:t xml:space="preserve"> und </w:t>
      </w:r>
      <w:proofErr w:type="spellStart"/>
      <w:r w:rsidR="00C02FE5">
        <w:t>GitHub</w:t>
      </w:r>
      <w:proofErr w:type="spellEnd"/>
      <w:r w:rsidR="00C02FE5">
        <w:t xml:space="preserve"> ermöglicht es die </w:t>
      </w:r>
      <w:proofErr w:type="spellStart"/>
      <w:r w:rsidR="00C02FE5">
        <w:t>Git</w:t>
      </w:r>
      <w:proofErr w:type="spellEnd"/>
      <w:r w:rsidR="00C02FE5">
        <w:t>-Funktionalität online nutzen zu können und somit auch mit anderen Benutzern kollaborativ gleichzeitig</w:t>
      </w:r>
      <w:r w:rsidR="006A2625">
        <w:t xml:space="preserve"> am selben Projekt zu arbeiten.</w:t>
      </w:r>
    </w:p>
    <w:p w:rsidR="00F0030E" w:rsidRDefault="006A2625" w:rsidP="00F0030E">
      <w:r>
        <w:t>Dies</w:t>
      </w:r>
      <w:r w:rsidR="00F0030E" w:rsidRPr="00F0030E">
        <w:t xml:space="preserve"> ermöglichte uns </w:t>
      </w:r>
      <w:proofErr w:type="spellStart"/>
      <w:r w:rsidR="00F0030E" w:rsidRPr="00F0030E">
        <w:t>GitHub</w:t>
      </w:r>
      <w:proofErr w:type="spellEnd"/>
      <w:r w:rsidR="00F0030E" w:rsidRPr="00F0030E">
        <w:t xml:space="preserve"> </w:t>
      </w:r>
      <w:r>
        <w:t xml:space="preserve">durch </w:t>
      </w:r>
      <w:r w:rsidR="00F0030E" w:rsidRPr="00F0030E">
        <w:t xml:space="preserve">eine effiziente Arbeitsaufteilung in einzelne Arbeitspakete, sogenannte </w:t>
      </w:r>
      <w:proofErr w:type="spellStart"/>
      <w:r w:rsidR="00F0030E" w:rsidRPr="00F0030E">
        <w:t>Issues</w:t>
      </w:r>
      <w:proofErr w:type="spellEnd"/>
      <w:r w:rsidR="00F0030E" w:rsidRPr="00F0030E">
        <w:t xml:space="preserve">, welche jeweils unter den Entwicklern aufgeteilt wurden. Wir verwendeten das Tool zusätzlich zur Dokumentation und Planung des Projekts. Durch die Einteilung der Aufgabe in </w:t>
      </w:r>
      <w:proofErr w:type="spellStart"/>
      <w:r w:rsidR="00F0030E" w:rsidRPr="00F0030E">
        <w:t>Issues</w:t>
      </w:r>
      <w:proofErr w:type="spellEnd"/>
      <w:r w:rsidR="00F0030E" w:rsidRPr="00F0030E">
        <w:t xml:space="preserve"> kann man jederzeit nachvollziehen, wann und wer etwas geändert hat und wie sich das Projekt entwickelt hat. Eine weitere Effizienzsteigerung erhielten wir dadurch, dass man gefundene Probleme direkt einem anderen, bzw. sich selbst zuweisen kann. Somit konnten wir die technischen Stärken der einzelnen Entwickler maximal ausnutzen und den Wissensaustausch vereinfachen.</w:t>
      </w:r>
    </w:p>
    <w:p w:rsidR="00163E9D" w:rsidRPr="001154E5" w:rsidRDefault="00B45D53" w:rsidP="00F0030E">
      <w:r w:rsidRPr="00B45D53">
        <w:t xml:space="preserve">Die gleichzeitige Bearbeitung des Projekts wurde durch das Push-Pull Prinzip von </w:t>
      </w:r>
      <w:proofErr w:type="spellStart"/>
      <w:r w:rsidRPr="00B45D53">
        <w:t>GitHub</w:t>
      </w:r>
      <w:proofErr w:type="spellEnd"/>
      <w:r w:rsidRPr="00B45D53">
        <w:t xml:space="preserve"> möglich. Somit kann jeder Änderungen vornehmen, ohne das eigentliche Ergebnis zu ändern. Erst bei einem Push-Vorgang wird die Änderung am Hauptprojekt vorgenommen. Wenn ein anderer Entwickler anschließend den Pull-Vorgang einleitet, wird der geänderte Quelltext bei ihm eingefügt. Dabei werden Konflikte vermieden und es kann nicht dazu kommen, dass zwei Unterschiedliche Änderungen an der gleichen Stelle auftreten.</w:t>
      </w:r>
      <w:r w:rsidR="009E6EC8">
        <w:t xml:space="preserve"> Durch die Commit-Message wird auch direkt ersichtlich, was genau jeweils geändert wurde. Die historischen Stände lassen sich leicht abrufen und wieder installieren.</w:t>
      </w:r>
    </w:p>
    <w:p w:rsidR="00FB7330" w:rsidRDefault="00FB7330" w:rsidP="00E767F9">
      <w:pPr>
        <w:sectPr w:rsidR="00FB7330" w:rsidSect="00FB7330">
          <w:pgSz w:w="11906" w:h="16838"/>
          <w:pgMar w:top="1418" w:right="1418" w:bottom="1134" w:left="1418" w:header="709" w:footer="709" w:gutter="0"/>
          <w:cols w:space="708"/>
          <w:docGrid w:linePitch="360"/>
        </w:sectPr>
      </w:pPr>
    </w:p>
    <w:p w:rsidR="00F56CB5" w:rsidRDefault="00587BAC" w:rsidP="00F56CB5">
      <w:pPr>
        <w:pStyle w:val="Heading2"/>
      </w:pPr>
      <w:bookmarkStart w:id="17" w:name="_Toc424343216"/>
      <w:r>
        <w:lastRenderedPageBreak/>
        <w:t>Umfangsmanagement</w:t>
      </w:r>
      <w:bookmarkEnd w:id="17"/>
    </w:p>
    <w:p w:rsidR="00762A2B" w:rsidRDefault="00762A2B" w:rsidP="00320AD8">
      <w:r>
        <w:t>Der Umfang dieses Projektes besteht aus der Erstellung einer Website mit Kalenderfunktion, der Verfassung einer entsprechenden Projektdokumentation und der abschließenden Präsentation des Produktes für den Auftraggeber. Dies alles geschieht im Rahmen der Web</w:t>
      </w:r>
      <w:r w:rsidR="009E6EC8">
        <w:t>-E</w:t>
      </w:r>
      <w:r>
        <w:t>ng</w:t>
      </w:r>
      <w:r w:rsidR="009E6EC8">
        <w:t>ineering-</w:t>
      </w:r>
      <w:r>
        <w:t>Vorl</w:t>
      </w:r>
      <w:r w:rsidR="009E6EC8">
        <w:t>esung und der Projektmanagement-</w:t>
      </w:r>
      <w:r>
        <w:t xml:space="preserve">Vorlesung </w:t>
      </w:r>
      <w:r w:rsidR="008A3D29">
        <w:t>des Studiengangs Angewandte Informatik an der Dualen Hochschule Baden Württemberg. Die Website muss den genau definierten Anfo</w:t>
      </w:r>
      <w:r w:rsidR="00934169">
        <w:t xml:space="preserve">rderungen von Herrn </w:t>
      </w:r>
      <w:proofErr w:type="spellStart"/>
      <w:r w:rsidR="00934169">
        <w:t>Rö</w:t>
      </w:r>
      <w:r w:rsidR="008A3D29">
        <w:t>thig</w:t>
      </w:r>
      <w:proofErr w:type="spellEnd"/>
      <w:r w:rsidR="008A3D29">
        <w:t>, dem Web</w:t>
      </w:r>
      <w:r w:rsidR="009E6EC8">
        <w:t>-E</w:t>
      </w:r>
      <w:r w:rsidR="008A3D29">
        <w:t>ng</w:t>
      </w:r>
      <w:r w:rsidR="009E6EC8">
        <w:t>ineering-T</w:t>
      </w:r>
      <w:r w:rsidR="008A3D29">
        <w:t xml:space="preserve">utors, entsprechen, wird jedoch nicht weiter bewertet. Die Projektdokumentation soll über einen Umfang von 15 bis 20 Seiten </w:t>
      </w:r>
      <w:proofErr w:type="gramStart"/>
      <w:r w:rsidR="008A3D29">
        <w:t>exklusive</w:t>
      </w:r>
      <w:proofErr w:type="gramEnd"/>
      <w:r w:rsidR="008A3D29">
        <w:t xml:space="preserve"> Anhang verfügen und wird als erbrachte Leistung der Projektmanagementvorlesung von Frau Freudenmann bewertet. Die Präsentation findet in Anwesenheit beider Tutoren statt, nimmt jedoch keinen Einfluss auf die Bewertung.</w:t>
      </w:r>
    </w:p>
    <w:p w:rsidR="00762A2B" w:rsidRDefault="008A3D29" w:rsidP="00320AD8">
      <w:r>
        <w:t xml:space="preserve">Das Umfeld des Projektes ist simpel strukturiert. Da das Projekt einen rein pädagogischen Wert hat und keine Veröffentlichung </w:t>
      </w:r>
      <w:r w:rsidR="00790B0C">
        <w:t>vorgesehen ist</w:t>
      </w:r>
      <w:r>
        <w:t xml:space="preserve">, gibt </w:t>
      </w:r>
      <w:r w:rsidR="00790B0C">
        <w:t>es weder</w:t>
      </w:r>
      <w:r>
        <w:t xml:space="preserve"> Investoren</w:t>
      </w:r>
      <w:r w:rsidR="009E6EC8">
        <w:t xml:space="preserve"> noch rechtliche</w:t>
      </w:r>
      <w:r w:rsidR="00790B0C">
        <w:t xml:space="preserve"> </w:t>
      </w:r>
      <w:r w:rsidR="009E6EC8">
        <w:t>Rahmenbedingungen, welche</w:t>
      </w:r>
      <w:r w:rsidR="00790B0C">
        <w:t xml:space="preserve"> beachtet werden müssen.</w:t>
      </w:r>
      <w:r w:rsidR="009E6EC8">
        <w:t xml:space="preserve"> Ökologischen Einflüssen unterliegen wir ebenfalls nicht.</w:t>
      </w:r>
      <w:r w:rsidR="00790B0C">
        <w:t xml:space="preserve"> Es gelten also nur die Bedingungen der Tutoren</w:t>
      </w:r>
      <w:r w:rsidR="009E6EC8">
        <w:t xml:space="preserve"> und der Hochschule</w:t>
      </w:r>
      <w:r w:rsidR="00790B0C">
        <w:t xml:space="preserve">. Demensprechend gering fällt auch die Anzahl der Stakeholder </w:t>
      </w:r>
      <w:r w:rsidR="00221343">
        <w:t xml:space="preserve">in der </w:t>
      </w:r>
      <w:proofErr w:type="spellStart"/>
      <w:r w:rsidR="00221343">
        <w:t>Stakeholderanalyse</w:t>
      </w:r>
      <w:proofErr w:type="spellEnd"/>
      <w:r w:rsidR="00221343">
        <w:t xml:space="preserve"> aus:</w:t>
      </w:r>
    </w:p>
    <w:tbl>
      <w:tblPr>
        <w:tblStyle w:val="HellesRaster-Akzent11"/>
        <w:tblW w:w="0" w:type="auto"/>
        <w:tblLayout w:type="fixed"/>
        <w:tblLook w:val="04A0" w:firstRow="1" w:lastRow="0" w:firstColumn="1" w:lastColumn="0" w:noHBand="0" w:noVBand="1"/>
      </w:tblPr>
      <w:tblGrid>
        <w:gridCol w:w="1668"/>
        <w:gridCol w:w="3260"/>
        <w:gridCol w:w="2693"/>
        <w:gridCol w:w="2693"/>
        <w:gridCol w:w="2977"/>
        <w:gridCol w:w="1212"/>
      </w:tblGrid>
      <w:tr w:rsidR="00703B1F" w:rsidRPr="00FE5FA0" w:rsidTr="00BF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058B2" w:rsidP="003019FE">
            <w:pPr>
              <w:spacing w:line="360" w:lineRule="auto"/>
              <w:jc w:val="both"/>
              <w:rPr>
                <w:rFonts w:asciiTheme="minorHAnsi" w:hAnsiTheme="minorHAnsi" w:cstheme="minorHAnsi"/>
              </w:rPr>
            </w:pPr>
            <w:r>
              <w:rPr>
                <w:rFonts w:asciiTheme="minorHAnsi" w:hAnsiTheme="minorHAnsi" w:cstheme="minorHAnsi"/>
              </w:rPr>
              <w:t>Gruppe</w:t>
            </w:r>
          </w:p>
        </w:tc>
        <w:tc>
          <w:tcPr>
            <w:tcW w:w="3260" w:type="dxa"/>
          </w:tcPr>
          <w:p w:rsidR="004058B2" w:rsidRPr="00FE5FA0" w:rsidRDefault="004058B2"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esse</w:t>
            </w:r>
          </w:p>
        </w:tc>
        <w:tc>
          <w:tcPr>
            <w:tcW w:w="2693" w:type="dxa"/>
          </w:tcPr>
          <w:p w:rsidR="004058B2" w:rsidRPr="00FE5FA0" w:rsidRDefault="00703B1F" w:rsidP="004058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wartung/Befürchtung</w:t>
            </w:r>
            <w:r w:rsidR="004058B2" w:rsidRPr="00FE5FA0">
              <w:rPr>
                <w:rFonts w:asciiTheme="minorHAnsi" w:hAnsiTheme="minorHAnsi" w:cstheme="minorHAnsi"/>
              </w:rPr>
              <w:t xml:space="preserve"> </w:t>
            </w:r>
          </w:p>
        </w:tc>
        <w:tc>
          <w:tcPr>
            <w:tcW w:w="2693"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immung/Klima</w:t>
            </w:r>
          </w:p>
        </w:tc>
        <w:tc>
          <w:tcPr>
            <w:tcW w:w="2977"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cht/Einfluss</w:t>
            </w:r>
          </w:p>
        </w:tc>
        <w:tc>
          <w:tcPr>
            <w:tcW w:w="1212"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ßnahmen</w:t>
            </w:r>
          </w:p>
        </w:tc>
      </w:tr>
      <w:tr w:rsidR="00703B1F" w:rsidRPr="00FE5FA0" w:rsidTr="00BF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703B1F" w:rsidP="009E6EC8">
            <w:pPr>
              <w:spacing w:line="360" w:lineRule="auto"/>
              <w:rPr>
                <w:rFonts w:asciiTheme="minorHAnsi" w:hAnsiTheme="minorHAnsi" w:cstheme="minorHAnsi"/>
                <w:b w:val="0"/>
              </w:rPr>
            </w:pPr>
            <w:r>
              <w:rPr>
                <w:rFonts w:asciiTheme="minorHAnsi" w:hAnsiTheme="minorHAnsi" w:cstheme="minorHAnsi"/>
                <w:b w:val="0"/>
              </w:rPr>
              <w:t xml:space="preserve">Herr </w:t>
            </w:r>
            <w:proofErr w:type="spellStart"/>
            <w:r>
              <w:rPr>
                <w:rFonts w:asciiTheme="minorHAnsi" w:hAnsiTheme="minorHAnsi" w:cstheme="minorHAnsi"/>
                <w:b w:val="0"/>
              </w:rPr>
              <w:t>R</w:t>
            </w:r>
            <w:r w:rsidR="009E6EC8">
              <w:rPr>
                <w:rFonts w:asciiTheme="minorHAnsi" w:hAnsiTheme="minorHAnsi" w:cstheme="minorHAnsi"/>
                <w:b w:val="0"/>
              </w:rPr>
              <w:t>ö</w:t>
            </w:r>
            <w:r>
              <w:rPr>
                <w:rFonts w:asciiTheme="minorHAnsi" w:hAnsiTheme="minorHAnsi" w:cstheme="minorHAnsi"/>
                <w:b w:val="0"/>
              </w:rPr>
              <w:t>thig</w:t>
            </w:r>
            <w:proofErr w:type="spellEnd"/>
          </w:p>
        </w:tc>
        <w:tc>
          <w:tcPr>
            <w:tcW w:w="3260"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ftraggeber</w:t>
            </w:r>
            <w:r w:rsidR="00221343">
              <w:rPr>
                <w:rFonts w:cstheme="minorHAnsi"/>
              </w:rPr>
              <w:t>, erwartet funktionsfähige Produkte</w:t>
            </w:r>
          </w:p>
        </w:tc>
        <w:tc>
          <w:tcPr>
            <w:tcW w:w="2693" w:type="dxa"/>
          </w:tcPr>
          <w:p w:rsidR="004058B2"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Kreativität</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Innovation</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Unvollständigkeit</w:t>
            </w:r>
          </w:p>
          <w:p w:rsidR="00703B1F" w:rsidRP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Nichteinhaltung der Anforderunge</w:t>
            </w:r>
            <w:r w:rsidR="009E6EC8">
              <w:rPr>
                <w:rFonts w:cstheme="minorHAnsi"/>
              </w:rPr>
              <w:t>n</w:t>
            </w:r>
          </w:p>
        </w:tc>
        <w:tc>
          <w:tcPr>
            <w:tcW w:w="2693" w:type="dxa"/>
          </w:tcPr>
          <w:p w:rsidR="004058B2" w:rsidRPr="00FE5FA0"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sitiv, da er die unterschiedlichen Umsetzungen der Projektthemen vorgestellt bekommen möchte</w:t>
            </w:r>
          </w:p>
        </w:tc>
        <w:tc>
          <w:tcPr>
            <w:tcW w:w="2977"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4765D8">
              <w:rPr>
                <w:rFonts w:cstheme="minorHAnsi"/>
              </w:rPr>
              <w:t>), kann das Projekt jederzeit abbrechen oder Anforderungen variieren</w:t>
            </w:r>
          </w:p>
        </w:tc>
        <w:tc>
          <w:tcPr>
            <w:tcW w:w="1212"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mm</w:t>
            </w:r>
            <w:r w:rsidR="00BF72AB">
              <w:rPr>
                <w:rFonts w:cstheme="minorHAnsi"/>
              </w:rPr>
              <w:t>-</w:t>
            </w:r>
            <w:proofErr w:type="spellStart"/>
            <w:r>
              <w:rPr>
                <w:rFonts w:cstheme="minorHAnsi"/>
              </w:rPr>
              <w:t>unikation</w:t>
            </w:r>
            <w:proofErr w:type="spellEnd"/>
          </w:p>
        </w:tc>
      </w:tr>
      <w:tr w:rsidR="00703B1F" w:rsidTr="00BF7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765D8" w:rsidP="003019FE">
            <w:pPr>
              <w:spacing w:line="360" w:lineRule="auto"/>
              <w:rPr>
                <w:rFonts w:asciiTheme="minorHAnsi" w:hAnsiTheme="minorHAnsi" w:cstheme="minorHAnsi"/>
                <w:b w:val="0"/>
              </w:rPr>
            </w:pPr>
            <w:r>
              <w:rPr>
                <w:rFonts w:asciiTheme="minorHAnsi" w:hAnsiTheme="minorHAnsi" w:cstheme="minorHAnsi"/>
                <w:b w:val="0"/>
              </w:rPr>
              <w:t>Frau Freudenmann</w:t>
            </w:r>
          </w:p>
        </w:tc>
        <w:tc>
          <w:tcPr>
            <w:tcW w:w="3260"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Projektdokumentation</w:t>
            </w:r>
          </w:p>
        </w:tc>
        <w:tc>
          <w:tcPr>
            <w:tcW w:w="2693"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t>
            </w:r>
            <w:r w:rsidR="009E6EC8">
              <w:t xml:space="preserve"> </w:t>
            </w:r>
            <w:r w:rsidR="00BF72AB">
              <w:t xml:space="preserve">Entsprechende </w:t>
            </w:r>
            <w:r>
              <w:t>Dokumentationen</w:t>
            </w:r>
          </w:p>
          <w:p w:rsidR="00221343"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t>
            </w:r>
            <w:r w:rsidR="009E6EC8">
              <w:t xml:space="preserve"> </w:t>
            </w:r>
            <w:r>
              <w:t>weniger qualitative Dokumentationen</w:t>
            </w:r>
          </w:p>
        </w:tc>
        <w:tc>
          <w:tcPr>
            <w:tcW w:w="2693" w:type="dxa"/>
          </w:tcPr>
          <w:p w:rsidR="004058B2" w:rsidRDefault="00221343" w:rsidP="00221343">
            <w:pPr>
              <w:spacing w:line="360" w:lineRule="auto"/>
              <w:cnfStyle w:val="000000010000" w:firstRow="0" w:lastRow="0" w:firstColumn="0" w:lastColumn="0" w:oddVBand="0" w:evenVBand="0" w:oddHBand="0" w:evenHBand="1" w:firstRowFirstColumn="0" w:firstRowLastColumn="0" w:lastRowFirstColumn="0" w:lastRowLastColumn="0"/>
            </w:pPr>
            <w:r>
              <w:t>Neutral, da sie nur an der Projektdokumentation und nicht an dem Produkt interessiert ist</w:t>
            </w:r>
          </w:p>
        </w:tc>
        <w:tc>
          <w:tcPr>
            <w:tcW w:w="2977" w:type="dxa"/>
          </w:tcPr>
          <w:p w:rsidR="00221343" w:rsidRDefault="009E6EC8" w:rsidP="009E6EC8">
            <w:pPr>
              <w:spacing w:line="360" w:lineRule="auto"/>
              <w:cnfStyle w:val="000000010000" w:firstRow="0" w:lastRow="0" w:firstColumn="0" w:lastColumn="0" w:oddVBand="0" w:evenVBand="0" w:oddHBand="0" w:evenHBand="1" w:firstRowFirstColumn="0" w:firstRowLastColumn="0" w:lastRowFirstColumn="0" w:lastRowLastColumn="0"/>
            </w:pPr>
            <w:r>
              <w:t>(3</w:t>
            </w:r>
            <w:r w:rsidR="00221343">
              <w:t xml:space="preserve">), </w:t>
            </w:r>
            <w:r>
              <w:t>kein Einfluss auf Projekt-</w:t>
            </w:r>
            <w:proofErr w:type="spellStart"/>
            <w:r>
              <w:t>gegenstand</w:t>
            </w:r>
            <w:proofErr w:type="spellEnd"/>
            <w:r>
              <w:t>, kann allerdings die Anforderung an die Dokumentation erhöhen</w:t>
            </w:r>
          </w:p>
        </w:tc>
        <w:tc>
          <w:tcPr>
            <w:tcW w:w="1212"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Komm</w:t>
            </w:r>
            <w:r w:rsidR="00BF72AB">
              <w:t>-</w:t>
            </w:r>
            <w:proofErr w:type="spellStart"/>
            <w:r>
              <w:t>unikation</w:t>
            </w:r>
            <w:proofErr w:type="spellEnd"/>
          </w:p>
        </w:tc>
      </w:tr>
      <w:tr w:rsidR="00221343" w:rsidTr="00BF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343" w:rsidRDefault="00221343" w:rsidP="003019FE">
            <w:pPr>
              <w:spacing w:line="360" w:lineRule="auto"/>
              <w:rPr>
                <w:rFonts w:cstheme="minorHAnsi"/>
                <w:b w:val="0"/>
              </w:rPr>
            </w:pPr>
            <w:r>
              <w:rPr>
                <w:rFonts w:cstheme="minorHAnsi"/>
                <w:b w:val="0"/>
              </w:rPr>
              <w:t>Projektteam</w:t>
            </w:r>
          </w:p>
        </w:tc>
        <w:tc>
          <w:tcPr>
            <w:tcW w:w="3260" w:type="dxa"/>
          </w:tcPr>
          <w:p w:rsidR="00A81268" w:rsidRDefault="00221343" w:rsidP="00BF72AB">
            <w:pPr>
              <w:spacing w:line="360" w:lineRule="auto"/>
              <w:cnfStyle w:val="000000100000" w:firstRow="0" w:lastRow="0" w:firstColumn="0" w:lastColumn="0" w:oddVBand="0" w:evenVBand="0" w:oddHBand="1" w:evenHBand="0" w:firstRowFirstColumn="0" w:firstRowLastColumn="0" w:lastRowFirstColumn="0" w:lastRowLastColumn="0"/>
            </w:pPr>
            <w:r>
              <w:t xml:space="preserve">Erfolgreicher </w:t>
            </w:r>
            <w:r w:rsidR="00BF72AB">
              <w:t xml:space="preserve">Projektabschluss, </w:t>
            </w:r>
            <w:r w:rsidR="00A81268">
              <w:t>Bewertung der Dokumentation</w:t>
            </w:r>
          </w:p>
        </w:tc>
        <w:tc>
          <w:tcPr>
            <w:tcW w:w="2693"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w:t>
            </w:r>
            <w:r w:rsidR="009E6EC8">
              <w:t xml:space="preserve"> </w:t>
            </w:r>
            <w:r>
              <w:t>Zeitprobleme</w:t>
            </w:r>
          </w:p>
        </w:tc>
        <w:tc>
          <w:tcPr>
            <w:tcW w:w="2693"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Positiv, da Dokumentation benotet wird</w:t>
            </w:r>
          </w:p>
        </w:tc>
        <w:tc>
          <w:tcPr>
            <w:tcW w:w="2977" w:type="dxa"/>
          </w:tcPr>
          <w:p w:rsidR="00221343" w:rsidRDefault="00A81268" w:rsidP="00403D0A">
            <w:pPr>
              <w:spacing w:line="360" w:lineRule="auto"/>
              <w:cnfStyle w:val="000000100000" w:firstRow="0" w:lastRow="0" w:firstColumn="0" w:lastColumn="0" w:oddVBand="0" w:evenVBand="0" w:oddHBand="1" w:evenHBand="0" w:firstRowFirstColumn="0" w:firstRowLastColumn="0" w:lastRowFirstColumn="0" w:lastRowLastColumn="0"/>
            </w:pPr>
            <w:r>
              <w:t xml:space="preserve">(5), da </w:t>
            </w:r>
            <w:r w:rsidR="00403D0A">
              <w:t>es das Projekt erarbeitet</w:t>
            </w:r>
          </w:p>
        </w:tc>
        <w:tc>
          <w:tcPr>
            <w:tcW w:w="1212" w:type="dxa"/>
          </w:tcPr>
          <w:p w:rsidR="00221343" w:rsidRDefault="00403D0A" w:rsidP="003019FE">
            <w:pPr>
              <w:spacing w:line="360" w:lineRule="auto"/>
              <w:cnfStyle w:val="000000100000" w:firstRow="0" w:lastRow="0" w:firstColumn="0" w:lastColumn="0" w:oddVBand="0" w:evenVBand="0" w:oddHBand="1" w:evenHBand="0" w:firstRowFirstColumn="0" w:firstRowLastColumn="0" w:lastRowFirstColumn="0" w:lastRowLastColumn="0"/>
            </w:pPr>
            <w:r>
              <w:t>Komm</w:t>
            </w:r>
            <w:r w:rsidR="00BF72AB">
              <w:t>-</w:t>
            </w:r>
            <w:proofErr w:type="spellStart"/>
            <w:r>
              <w:t>unikation</w:t>
            </w:r>
            <w:proofErr w:type="spellEnd"/>
          </w:p>
        </w:tc>
      </w:tr>
    </w:tbl>
    <w:p w:rsidR="00FB7330" w:rsidRDefault="00FB7330" w:rsidP="00826CDA">
      <w:pPr>
        <w:pStyle w:val="Heading1"/>
        <w:sectPr w:rsidR="00FB7330" w:rsidSect="006E0D6D">
          <w:pgSz w:w="16838" w:h="11906" w:orient="landscape"/>
          <w:pgMar w:top="1417" w:right="1134" w:bottom="1417" w:left="1417" w:header="708" w:footer="708" w:gutter="0"/>
          <w:cols w:space="708"/>
          <w:docGrid w:linePitch="360"/>
        </w:sectPr>
      </w:pPr>
    </w:p>
    <w:p w:rsidR="00373951" w:rsidRDefault="00826CDA" w:rsidP="00826CDA">
      <w:pPr>
        <w:pStyle w:val="Heading1"/>
      </w:pPr>
      <w:bookmarkStart w:id="18" w:name="_Toc424343217"/>
      <w:r>
        <w:lastRenderedPageBreak/>
        <w:t>Projektabschluss</w:t>
      </w:r>
      <w:bookmarkEnd w:id="18"/>
    </w:p>
    <w:p w:rsidR="004765D8" w:rsidRPr="004765D8" w:rsidRDefault="00471B55" w:rsidP="004765D8">
      <w:pPr>
        <w:pStyle w:val="Heading2"/>
      </w:pPr>
      <w:bookmarkStart w:id="19" w:name="_Toc424343218"/>
      <w:r>
        <w:t xml:space="preserve">Beschreibung des </w:t>
      </w:r>
      <w:r w:rsidR="00E91664">
        <w:t xml:space="preserve">fertigen </w:t>
      </w:r>
      <w:r>
        <w:t>Produktes</w:t>
      </w:r>
      <w:bookmarkEnd w:id="19"/>
    </w:p>
    <w:p w:rsidR="00BA598C" w:rsidRDefault="00BA598C" w:rsidP="001154E5">
      <w:r>
        <w:t xml:space="preserve">Das fertige </w:t>
      </w:r>
      <w:r w:rsidR="00413C48">
        <w:t xml:space="preserve">Produkt ist zum Zeitpunkt des Projektabschlusses verfügbar unter dem Internetlink </w:t>
      </w:r>
      <w:hyperlink r:id="rId18" w:tgtFrame="_blank" w:history="1">
        <w:r w:rsidR="00413C48">
          <w:rPr>
            <w:rStyle w:val="Hyperlink"/>
            <w:rFonts w:ascii="Arial" w:hAnsi="Arial" w:cs="Arial"/>
            <w:sz w:val="20"/>
            <w:szCs w:val="20"/>
          </w:rPr>
          <w:t>https://www.nagara.aquila.uberspace.de/calendar/</w:t>
        </w:r>
      </w:hyperlink>
      <w:r w:rsidR="00413C48">
        <w:t xml:space="preserve">. Wie lange nach Projektabschluss </w:t>
      </w:r>
      <w:r w:rsidR="00062556">
        <w:t xml:space="preserve">die Website </w:t>
      </w:r>
      <w:r w:rsidR="00413C48">
        <w:t>unter dieser Domain noch verfügbar ist, ist nicht spezifiziert</w:t>
      </w:r>
      <w:r w:rsidR="00062556">
        <w:t xml:space="preserve">. Beim Aufruf </w:t>
      </w:r>
      <w:r w:rsidR="00BF72AB">
        <w:t>dieser Website gelangt man auf einen Anmeldebildschirm, welcher</w:t>
      </w:r>
      <w:r w:rsidR="00062556">
        <w:t xml:space="preserve"> einen auff</w:t>
      </w:r>
      <w:r w:rsidR="00BF72AB">
        <w:t>ordert sich mit seinem Facebook-</w:t>
      </w:r>
      <w:r w:rsidR="00062556">
        <w:t xml:space="preserve">Profil </w:t>
      </w:r>
      <w:r w:rsidR="00BF72AB">
        <w:t>anzumelden</w:t>
      </w:r>
      <w:r w:rsidR="00062556">
        <w:t xml:space="preserve">. </w:t>
      </w:r>
      <w:r w:rsidR="001C7034">
        <w:t>Nach Auswahl der e</w:t>
      </w:r>
      <w:r w:rsidR="00723395">
        <w:t>ntsprechenden Schaltfläche</w:t>
      </w:r>
      <w:r w:rsidR="00BF72AB">
        <w:t>, öffnet sich ein Popu</w:t>
      </w:r>
      <w:r w:rsidR="00723395">
        <w:t>p</w:t>
      </w:r>
      <w:r w:rsidR="00BF72AB">
        <w:t>-</w:t>
      </w:r>
      <w:r w:rsidR="00723395">
        <w:t>Fenster in dem die entsprechenden Angaben eingegeben werden müssen. Nach erfolgreicher Authentifizierung gelangt man zu</w:t>
      </w:r>
      <w:r w:rsidR="00BF72AB">
        <w:t>r</w:t>
      </w:r>
      <w:r w:rsidR="00723395">
        <w:t xml:space="preserve"> Kalenderoberfläche.</w:t>
      </w:r>
    </w:p>
    <w:p w:rsidR="00723395" w:rsidRDefault="007142E8" w:rsidP="001154E5">
      <w:r>
        <w:t>Nach dem Öffnen der Kalenderoberfläche</w:t>
      </w:r>
      <w:r w:rsidR="00723395">
        <w:t xml:space="preserve"> </w:t>
      </w:r>
      <w:r>
        <w:t xml:space="preserve">gelangt man zuerst in die Monatsübersicht. Hier werden alle Tage des momentanen Monats dargestellt in der typischen </w:t>
      </w:r>
      <w:r w:rsidR="00FF7CAD">
        <w:t>tabellarischen Kalenderform</w:t>
      </w:r>
      <w:r w:rsidR="008E5E4B">
        <w:t xml:space="preserve"> mit den sieben Wochentagen als Tabellenkopf</w:t>
      </w:r>
      <w:r w:rsidR="00FF7CAD">
        <w:t>, die gegeben falls auch die angrenzenden Monate enthält. Die Wochentage des Monats sind weiß hinterlegt, die Wochenenden sandfarben und das momentane Datum rot. Angezeigte Tage die nicht zum momentan dargestellten Monat gehören sind grau hinterlegt.</w:t>
      </w:r>
      <w:r w:rsidR="008E5E4B">
        <w:t xml:space="preserve"> Über der Ansicht steht der jeweils der Monat und das Jahr das man betrachtet. In der Wochenansicht </w:t>
      </w:r>
      <w:r w:rsidR="00FF7CAD">
        <w:t xml:space="preserve">werden </w:t>
      </w:r>
      <w:r w:rsidR="008E5E4B">
        <w:t xml:space="preserve">nur </w:t>
      </w:r>
      <w:r w:rsidR="00FF7CAD">
        <w:t xml:space="preserve">die </w:t>
      </w:r>
      <w:r w:rsidR="008E5E4B">
        <w:t xml:space="preserve">sieben </w:t>
      </w:r>
      <w:r w:rsidR="00FF7CAD">
        <w:t>Tage der momentanen Woche dargestellt. Auch hier liegt die</w:t>
      </w:r>
      <w:r w:rsidR="00CA449D">
        <w:t>selbe Farbkonvention vor wir in der Monatsansicht.</w:t>
      </w:r>
      <w:r w:rsidR="008E5E4B">
        <w:t xml:space="preserve"> Hier wird jedoch die Überschrift aus Jahr und Monat noch um eine Unterüberschrift mit der jeweiligen Kalenderwoche erweitert.</w:t>
      </w:r>
    </w:p>
    <w:p w:rsidR="00FF7CAD" w:rsidRDefault="008E5E4B" w:rsidP="001154E5">
      <w:r>
        <w:t xml:space="preserve">Zur Navigierung zwischen den beiden Ansichten gibt es am oberen rechten Bildschirmrand eine Schaltfläche mit der Bezeichnung Wochenansicht oder Monatsansicht abhängig davon in welcher Ansicht man sich zu diesem Zeitpunkt befindet. </w:t>
      </w:r>
      <w:r w:rsidR="009A4313">
        <w:t>Mit den Pfeilförmigen Schaltflächen links und rechts kann man jeweils den Monat beziehungsweise die Woche wechseln. Dies funktioniert auch unter Verwendung der Pfeiltasten auf der Tastatur. Um zu aktuellen Datum zurückzuspringen befindet sich neben der Ansicht-Schaltfläche eine Heute-Schaltfläche, die einem wieder den entsprechende Woche beziehungsweise Monat öffnet.</w:t>
      </w:r>
    </w:p>
    <w:p w:rsidR="009A4313" w:rsidRDefault="009A4313" w:rsidP="001154E5">
      <w:r>
        <w:t xml:space="preserve">Für die Anlegung eines Termins ist eine dritte Schaltfläche am oberen rechten Bildschirmrand vorhanden. Hier öffnet sich eine Eingabemaske mit den terminrelevanten Daten. Dazu zählen: Name, Ort, Start- und Enddatum, Start- und Endzeit sowie die Periodizität des </w:t>
      </w:r>
      <w:r w:rsidR="00FB7330">
        <w:t>Termins</w:t>
      </w:r>
      <w:r>
        <w:t>.</w:t>
      </w:r>
      <w:r w:rsidR="0083272F">
        <w:t xml:space="preserve"> Dieser Termin wird in Abhängigkeit von ihrem Facebook Profil gespeichert und ist somit nur für das Profil einsehbar.</w:t>
      </w:r>
      <w:r w:rsidR="005D252A">
        <w:t xml:space="preserve"> Den Termin kann man auch erstellen in dem man direkt auf dem Tag ein Plus in der linken oberen Ecke der Kachel auswählt. In diesem Falle ist die </w:t>
      </w:r>
      <w:r w:rsidR="00E62A3F">
        <w:t>Eingabemaske schon mit dem entsprechenden Datum gefüllt. Der Termin wird dann als Balken mit Name und Zeit in den Ansichten am jeweiligen Tag angezeigt. Bei Auswahl des Termins öffnet sich eine Tagesansicht in der alle Termine für diesen Tag mit all ihren Informationen dargestellt werden.</w:t>
      </w:r>
    </w:p>
    <w:p w:rsidR="00E91664" w:rsidRDefault="00E91664">
      <w:pPr>
        <w:rPr>
          <w:rFonts w:asciiTheme="majorHAnsi" w:eastAsiaTheme="majorEastAsia" w:hAnsiTheme="majorHAnsi" w:cstheme="majorBidi"/>
          <w:color w:val="365F91" w:themeColor="accent1" w:themeShade="BF"/>
          <w:sz w:val="26"/>
          <w:szCs w:val="26"/>
        </w:rPr>
      </w:pPr>
      <w:r>
        <w:br w:type="page"/>
      </w:r>
    </w:p>
    <w:p w:rsidR="00471B55" w:rsidRDefault="00471B55" w:rsidP="00471B55">
      <w:pPr>
        <w:pStyle w:val="Heading2"/>
      </w:pPr>
      <w:bookmarkStart w:id="20" w:name="_Toc424343219"/>
      <w:r>
        <w:lastRenderedPageBreak/>
        <w:t>Probleme während des Projektes</w:t>
      </w:r>
      <w:bookmarkEnd w:id="20"/>
    </w:p>
    <w:p w:rsidR="00E94AF1" w:rsidRDefault="00847208" w:rsidP="001154E5">
      <w:r>
        <w:t>Während des Projektes traten zwei große Probleme auf: Das erste hatte einen technischen Hintergrund und hing mit einer</w:t>
      </w:r>
      <w:r w:rsidR="00BF72AB">
        <w:t xml:space="preserve"> der Anforderungen von Herrn </w:t>
      </w:r>
      <w:proofErr w:type="spellStart"/>
      <w:r w:rsidR="00BF72AB">
        <w:t>Rö</w:t>
      </w:r>
      <w:r>
        <w:t>thig</w:t>
      </w:r>
      <w:proofErr w:type="spellEnd"/>
      <w:r>
        <w:t xml:space="preserve"> zusammen. Das zweite Problem das wir hatten beschäftigte sich mit der für Frau Freudenmann zu verfassenden Projektdokumentation.</w:t>
      </w:r>
      <w:r w:rsidR="00396AD3">
        <w:t xml:space="preserve"> Beide wurden jedoch im Verlaufe des Projektes behoben.</w:t>
      </w:r>
    </w:p>
    <w:p w:rsidR="00790B0C" w:rsidRDefault="00396AD3" w:rsidP="003D336B">
      <w:r>
        <w:t xml:space="preserve">Das erste Problem, dass sich uns stellte hing mit der XSLT Transformation zusammen, die in Anforderungen definiert war. </w:t>
      </w:r>
      <w:r w:rsidR="003939E6">
        <w:t xml:space="preserve">Das stellte uns vor die Frage: </w:t>
      </w:r>
      <w:r w:rsidR="003D336B">
        <w:t>Wie kann man die XSLT Transformation so anwenden, dass sie nicht die komplette HTML Seite erstellt, sondern</w:t>
      </w:r>
      <w:r w:rsidR="00BF72AB">
        <w:t>,</w:t>
      </w:r>
      <w:r w:rsidR="003D336B">
        <w:t xml:space="preserve"> dass nur die einzelnen Ev</w:t>
      </w:r>
      <w:r w:rsidR="003939E6">
        <w:t xml:space="preserve">ents, am besten als </w:t>
      </w:r>
      <w:proofErr w:type="spellStart"/>
      <w:r w:rsidR="003939E6">
        <w:t>Javascript</w:t>
      </w:r>
      <w:proofErr w:type="spellEnd"/>
      <w:r w:rsidR="00BF72AB">
        <w:t>-</w:t>
      </w:r>
      <w:r w:rsidR="003D336B">
        <w:t>Array</w:t>
      </w:r>
      <w:r w:rsidR="003939E6">
        <w:t xml:space="preserve">, </w:t>
      </w:r>
      <w:r w:rsidR="003D336B">
        <w:t>geladen werden.</w:t>
      </w:r>
      <w:r w:rsidR="003939E6">
        <w:t xml:space="preserve"> </w:t>
      </w:r>
      <w:r w:rsidR="00BF72AB">
        <w:t>Durch Ausprobieren und Recherche konnten wir das Problem lösen. Unterstützen konnte uns hierbei eine Library, welches die XML-Transformation vereinfacht</w:t>
      </w:r>
      <w:r w:rsidR="003939E6">
        <w:t>.</w:t>
      </w:r>
      <w:r w:rsidR="003D336B">
        <w:t xml:space="preserve"> </w:t>
      </w:r>
      <w:r w:rsidR="003939E6">
        <w:t>Das entsprechende Skript,</w:t>
      </w:r>
      <w:r w:rsidR="003D336B">
        <w:t xml:space="preserve"> </w:t>
      </w:r>
      <w:hyperlink r:id="rId19" w:history="1">
        <w:r w:rsidR="003939E6" w:rsidRPr="00062F85">
          <w:rPr>
            <w:rStyle w:val="Hyperlink"/>
          </w:rPr>
          <w:t>http://johannburkard.de/software/xsltjs/</w:t>
        </w:r>
      </w:hyperlink>
      <w:r w:rsidR="003939E6">
        <w:t xml:space="preserve"> , </w:t>
      </w:r>
      <w:r w:rsidR="003D336B">
        <w:t xml:space="preserve">erlaubt </w:t>
      </w:r>
      <w:r w:rsidR="003939E6">
        <w:t xml:space="preserve">es </w:t>
      </w:r>
      <w:r w:rsidR="003D336B">
        <w:t>uns entweder eine XML Datei oder einen XML String zu übergeben. Diese wird dann mit unsere XSLT</w:t>
      </w:r>
      <w:r w:rsidR="00BF72AB">
        <w:t>-</w:t>
      </w:r>
      <w:r w:rsidR="003D336B">
        <w:t>Datei transformiert und dann</w:t>
      </w:r>
      <w:r w:rsidR="00BF72AB">
        <w:t xml:space="preserve"> über JavaScript</w:t>
      </w:r>
      <w:r w:rsidR="003D336B">
        <w:t xml:space="preserve"> in das bestehende HTML eingebunden.</w:t>
      </w:r>
      <w:r w:rsidR="003939E6">
        <w:t xml:space="preserve"> So wird vermieden dass sich die Website bei jeder XSLT Transformation neu aufbaut.</w:t>
      </w:r>
    </w:p>
    <w:p w:rsidR="0001311D" w:rsidRDefault="0001311D" w:rsidP="001154E5">
      <w:r>
        <w:t xml:space="preserve">Das zweite Problem </w:t>
      </w:r>
      <w:r w:rsidR="008A74D3">
        <w:t>war die Beschreibung der Projektdurchführung in der Projektdokumentation. Aufgrund fehlender Erfahrung in der Erstellung von solchen Dokumenten konnten wir uns als Team nur weniges konkretes unter diesem Thema vorstellen. Auch im Rahmen der Vorlesung Projektmanagement hatten wir dazu keine Beispiele zu Gesicht bekommen. Die anderen drei Themen der Projektdokumentation, das Vorfeld, die Planung und der Abschluss, bereiteten jedoch k</w:t>
      </w:r>
      <w:r w:rsidR="003D42C2">
        <w:t xml:space="preserve">eine Probleme, da wir auf diesen Gebieten entweder schon Erfahrungen hatten oder sie konkreter abgesteckt waren. </w:t>
      </w:r>
      <w:r w:rsidR="00772AFF">
        <w:t xml:space="preserve">Um dieses Problem zu lösen, orientierten wir uns vor allem an der Folie mit den Wissensfeldern des Projektmanagements aus der Projektmanagement Vorlesung. Alle Gebiete, die noch nicht in der Planung oder anderweitig bearbeitet wurden, wurden Teil der Projektdurchführung. Andere wichtige Punkte aus den Folien wurden ebenfalls übernommen. Es wurde jedoch nicht alles </w:t>
      </w:r>
      <w:r w:rsidR="00964C4D">
        <w:t>in</w:t>
      </w:r>
      <w:r w:rsidR="00772AFF">
        <w:t xml:space="preserve"> den Folien </w:t>
      </w:r>
      <w:r w:rsidR="00964C4D">
        <w:t xml:space="preserve">thematisierte </w:t>
      </w:r>
      <w:r w:rsidR="00772AFF">
        <w:t>berücksichtig</w:t>
      </w:r>
      <w:r w:rsidR="00964C4D">
        <w:t>t</w:t>
      </w:r>
      <w:r w:rsidR="00772AFF">
        <w:t xml:space="preserve"> auf Grund des vergleichbar geringen </w:t>
      </w:r>
      <w:r w:rsidR="00964C4D">
        <w:t>Projektumfangs. Dementsprechend sollte auch die Projektdokumentation nur einen Umfang von 15 bis 20 Seiten verfügen. Es wurden also nur die uns essentiell erscheinenden Themen berücksichtigt und jene, die für unser Projekt einen Sinn ergeben. Ob diese Lösung des Problems auch den Anforderungen von Frau Freudenmann an eine Projektdokumentation entspricht, wird sich mit der Bewertung der Projektdokumentation herausstellen.</w:t>
      </w:r>
    </w:p>
    <w:p w:rsidR="00E91664" w:rsidRDefault="00E91664">
      <w:r>
        <w:br w:type="page"/>
      </w:r>
    </w:p>
    <w:p w:rsidR="00471B55" w:rsidRDefault="00471B55" w:rsidP="00471B55">
      <w:pPr>
        <w:pStyle w:val="Heading2"/>
      </w:pPr>
      <w:bookmarkStart w:id="21" w:name="_Toc424343220"/>
      <w:r>
        <w:lastRenderedPageBreak/>
        <w:t>Fazit</w:t>
      </w:r>
      <w:bookmarkEnd w:id="21"/>
    </w:p>
    <w:p w:rsidR="008F6C3C" w:rsidRDefault="0064218C" w:rsidP="00A37C42">
      <w:r>
        <w:t xml:space="preserve">Projektabschließend lässt sich festhalten, dass das Projekt </w:t>
      </w:r>
      <w:r w:rsidR="008F6C3C">
        <w:t>erfolgreich verlaufen ist. Die Anforde</w:t>
      </w:r>
      <w:r w:rsidR="00BF72AB">
        <w:t xml:space="preserve">rungen von Herrn </w:t>
      </w:r>
      <w:proofErr w:type="spellStart"/>
      <w:r w:rsidR="00BF72AB">
        <w:t>Rö</w:t>
      </w:r>
      <w:r w:rsidR="008F6C3C">
        <w:t>htig</w:t>
      </w:r>
      <w:proofErr w:type="spellEnd"/>
      <w:r w:rsidR="008F6C3C">
        <w:t xml:space="preserve"> haben wir eingehalten und die von uns selbst gesteckten Ziele erfüllt. Die letzte und entscheidende Bewertung des Projekterfolgs erfolgt jedoch erst mit der Projektabgabe, welc</w:t>
      </w:r>
      <w:r w:rsidR="003D336B">
        <w:t>he noch nicht stattgefunden hat und sich somit dazu auch keine Aussage treffen lässt.</w:t>
      </w:r>
    </w:p>
    <w:p w:rsidR="0064218C" w:rsidRDefault="008F6C3C" w:rsidP="00A37C42">
      <w:r>
        <w:t>Das Team hat gut zusammen gearbeitet und eine funktionierende Einheit während des Projektverlaufs gebildet. Hierfür waren auch die Aufgabenteilung hinsichtlich der Stärken und die offene und hierarchielose Kommunikation innerhalb des Teams verantwortlich.</w:t>
      </w:r>
      <w:r w:rsidR="003D336B">
        <w:t xml:space="preserve"> Dementsprechend gibt es keinen Grund, dass das Projektteam auch weitere Softwareprojekte in der Zukunft zusammen bearbeitet.</w:t>
      </w:r>
    </w:p>
    <w:p w:rsidR="003D336B" w:rsidRDefault="003D336B" w:rsidP="00A37C42">
      <w:r>
        <w:t>Zu kritisieren an der Aufgabenstellung ist, dass das Projektergebnis, die Webseite mit Kalenderfunktion, ni</w:t>
      </w:r>
      <w:r w:rsidR="00567E2F">
        <w:t>cht in die Bewertung mit eingebunden ist. Unser Team hat größtenteils den Fokus auf die Entwicklung gelegt und nicht auf die Erstellung einer Projektdokumentation. Es wäre wünschenswert, dass  das erstellte Produkt Einfluss auf die Bewertung nimmt. Vorstellbar wäre eine exklusive Bewertung im Rahmen der Web</w:t>
      </w:r>
      <w:r w:rsidR="00BF72AB">
        <w:t>-Engineering-V</w:t>
      </w:r>
      <w:r w:rsidR="00567E2F">
        <w:t>orlesung oder dass der Projekterfolg auch als Teil des erfolgreichen Projektmanagements gesehen wird und auf diese Weise die Bewertung beeinflusst.</w:t>
      </w:r>
    </w:p>
    <w:p w:rsidR="00822023" w:rsidRDefault="00F3417C" w:rsidP="00A37C42">
      <w:pPr>
        <w:sectPr w:rsidR="00822023" w:rsidSect="00FB7330">
          <w:pgSz w:w="11906" w:h="16838"/>
          <w:pgMar w:top="1418" w:right="1418" w:bottom="1134" w:left="1418" w:header="709" w:footer="709" w:gutter="0"/>
          <w:cols w:space="708"/>
          <w:docGrid w:linePitch="360"/>
        </w:sectPr>
      </w:pPr>
      <w:r>
        <w:t>Ein weiterer Kritikpunkt wären die als Anforderungen festgelegten Web</w:t>
      </w:r>
      <w:r w:rsidR="00BF72AB">
        <w:t>-Engineering-T</w:t>
      </w:r>
      <w:r>
        <w:t xml:space="preserve">echnologien, da diese teilweise veraltete Standards darstellen und heute effizienter gelöst werden können. </w:t>
      </w:r>
      <w:r w:rsidR="00CE677C">
        <w:t>Der letzte Kriti</w:t>
      </w:r>
      <w:r>
        <w:t>k</w:t>
      </w:r>
      <w:r w:rsidR="00CE677C">
        <w:t>punkt</w:t>
      </w:r>
      <w:r>
        <w:t xml:space="preserve"> betrifft die Erstellung der Projektdokumentation. Hier hätten wir als Team gerne eine konkretere Vorstellung gehabt wie in </w:t>
      </w:r>
      <w:r w:rsidRPr="00F3417C">
        <w:rPr>
          <w:rStyle w:val="SubtleReference"/>
        </w:rPr>
        <w:t>4.2 Probleme während des Projektes</w:t>
      </w:r>
      <w:r w:rsidR="007A2169">
        <w:t xml:space="preserve"> beschrieben</w:t>
      </w:r>
      <w:r w:rsidR="00BF72AB">
        <w:t>.</w:t>
      </w:r>
    </w:p>
    <w:p w:rsidR="008B2D8E" w:rsidRDefault="0090078E" w:rsidP="0090078E">
      <w:pPr>
        <w:pStyle w:val="Heading1"/>
      </w:pPr>
      <w:bookmarkStart w:id="22" w:name="_Toc424343221"/>
      <w:r>
        <w:lastRenderedPageBreak/>
        <w:t>Anhang</w:t>
      </w:r>
      <w:bookmarkEnd w:id="22"/>
    </w:p>
    <w:p w:rsidR="007A2169" w:rsidRDefault="0090078E" w:rsidP="0090078E">
      <w:pPr>
        <w:pStyle w:val="Heading2"/>
      </w:pPr>
      <w:bookmarkStart w:id="23" w:name="_Toc424343222"/>
      <w:r>
        <w:t>Lastenheft</w:t>
      </w:r>
      <w:bookmarkEnd w:id="23"/>
    </w:p>
    <w:p w:rsidR="0090078E" w:rsidRDefault="0090078E" w:rsidP="0090078E">
      <w:pPr>
        <w:rPr>
          <w:rFonts w:ascii="Verdana" w:hAnsi="Verdana"/>
          <w:color w:val="000000"/>
          <w:sz w:val="18"/>
          <w:szCs w:val="18"/>
        </w:rPr>
      </w:pPr>
      <w:r>
        <w:rPr>
          <w:rFonts w:ascii="Verdana" w:hAnsi="Verdana"/>
          <w:color w:val="000000"/>
          <w:sz w:val="18"/>
          <w:szCs w:val="18"/>
        </w:rPr>
        <w:t>Programmskizze TINF13B1</w:t>
      </w:r>
      <w:r>
        <w:rPr>
          <w:rFonts w:ascii="Verdana" w:hAnsi="Verdana"/>
          <w:color w:val="000000"/>
          <w:sz w:val="18"/>
          <w:szCs w:val="18"/>
        </w:rPr>
        <w:br/>
      </w:r>
      <w:proofErr w:type="spellStart"/>
      <w:r>
        <w:rPr>
          <w:rFonts w:ascii="Verdana" w:hAnsi="Verdana"/>
          <w:color w:val="000000"/>
          <w:sz w:val="18"/>
          <w:szCs w:val="18"/>
        </w:rPr>
        <w:t>Stammbaeume</w:t>
      </w:r>
      <w:proofErr w:type="spellEnd"/>
      <w:r>
        <w:rPr>
          <w:rFonts w:ascii="Verdana" w:hAnsi="Verdana"/>
          <w:color w:val="000000"/>
          <w:sz w:val="18"/>
          <w:szCs w:val="18"/>
        </w:rPr>
        <w:t xml:space="preserve"> und Familientafeln - Datenerfassung, Speicherung und Darstellung</w:t>
      </w:r>
      <w:r>
        <w:rPr>
          <w:rFonts w:ascii="Verdana" w:hAnsi="Verdana"/>
          <w:color w:val="000000"/>
          <w:sz w:val="18"/>
          <w:szCs w:val="18"/>
        </w:rPr>
        <w:br/>
      </w:r>
      <w:r>
        <w:rPr>
          <w:rFonts w:ascii="Verdana" w:hAnsi="Verdana"/>
          <w:color w:val="000000"/>
          <w:sz w:val="18"/>
          <w:szCs w:val="18"/>
        </w:rPr>
        <w:br/>
        <w:t xml:space="preserve">Aufgabe ist, Personendaten, wie sie </w:t>
      </w:r>
      <w:proofErr w:type="spellStart"/>
      <w:r>
        <w:rPr>
          <w:rFonts w:ascii="Verdana" w:hAnsi="Verdana"/>
          <w:color w:val="000000"/>
          <w:sz w:val="18"/>
          <w:szCs w:val="18"/>
        </w:rPr>
        <w:t>fuer</w:t>
      </w:r>
      <w:proofErr w:type="spellEnd"/>
      <w:r>
        <w:rPr>
          <w:rFonts w:ascii="Verdana" w:hAnsi="Verdana"/>
          <w:color w:val="000000"/>
          <w:sz w:val="18"/>
          <w:szCs w:val="18"/>
        </w:rPr>
        <w:t xml:space="preserve"> </w:t>
      </w:r>
      <w:proofErr w:type="spellStart"/>
      <w:r>
        <w:rPr>
          <w:rFonts w:ascii="Verdana" w:hAnsi="Verdana"/>
          <w:color w:val="000000"/>
          <w:sz w:val="18"/>
          <w:szCs w:val="18"/>
        </w:rPr>
        <w:t>Stammbaeume</w:t>
      </w:r>
      <w:proofErr w:type="spellEnd"/>
      <w:r>
        <w:rPr>
          <w:rFonts w:ascii="Verdana" w:hAnsi="Verdana"/>
          <w:color w:val="000000"/>
          <w:sz w:val="18"/>
          <w:szCs w:val="18"/>
        </w:rPr>
        <w:t xml:space="preserve"> und Familientafeln verwendet werden, eingeben, speichern und in geeigneter Form darstellen zu </w:t>
      </w:r>
      <w:proofErr w:type="spellStart"/>
      <w:r>
        <w:rPr>
          <w:rFonts w:ascii="Verdana" w:hAnsi="Verdana"/>
          <w:color w:val="000000"/>
          <w:sz w:val="18"/>
          <w:szCs w:val="18"/>
        </w:rPr>
        <w:t>koennen</w:t>
      </w:r>
      <w:proofErr w:type="spellEnd"/>
      <w:r>
        <w:rPr>
          <w:rFonts w:ascii="Verdana" w:hAnsi="Verdana"/>
          <w:color w:val="000000"/>
          <w:sz w:val="18"/>
          <w:szCs w:val="18"/>
        </w:rPr>
        <w:t xml:space="preserve">. Zur Eingabe wie zur Ausgabe der Daten ist ein </w:t>
      </w:r>
      <w:proofErr w:type="spellStart"/>
      <w:r>
        <w:rPr>
          <w:rFonts w:ascii="Verdana" w:hAnsi="Verdana"/>
          <w:color w:val="000000"/>
          <w:sz w:val="18"/>
          <w:szCs w:val="18"/>
        </w:rPr>
        <w:t>gaengiger</w:t>
      </w:r>
      <w:proofErr w:type="spellEnd"/>
      <w:r>
        <w:rPr>
          <w:rFonts w:ascii="Verdana" w:hAnsi="Verdana"/>
          <w:color w:val="000000"/>
          <w:sz w:val="18"/>
          <w:szCs w:val="18"/>
        </w:rPr>
        <w:t xml:space="preserve"> (moderner) Web-Browser (Firefox, </w:t>
      </w:r>
      <w:proofErr w:type="spellStart"/>
      <w:r>
        <w:rPr>
          <w:rFonts w:ascii="Verdana" w:hAnsi="Verdana"/>
          <w:color w:val="000000"/>
          <w:sz w:val="18"/>
          <w:szCs w:val="18"/>
        </w:rPr>
        <w:t>InternetExplorer</w:t>
      </w:r>
      <w:proofErr w:type="spellEnd"/>
      <w:r>
        <w:rPr>
          <w:rFonts w:ascii="Verdana" w:hAnsi="Verdana"/>
          <w:color w:val="000000"/>
          <w:sz w:val="18"/>
          <w:szCs w:val="18"/>
        </w:rPr>
        <w:t xml:space="preserve">) vorzusehen, die Datenhaltung erfolgt auf dem </w:t>
      </w:r>
      <w:proofErr w:type="spellStart"/>
      <w:r>
        <w:rPr>
          <w:rFonts w:ascii="Verdana" w:hAnsi="Verdana"/>
          <w:color w:val="000000"/>
          <w:sz w:val="18"/>
          <w:szCs w:val="18"/>
        </w:rPr>
        <w:t>WebServer</w:t>
      </w:r>
      <w:proofErr w:type="spellEnd"/>
      <w:r>
        <w:rPr>
          <w:rFonts w:ascii="Verdana" w:hAnsi="Verdana"/>
          <w:color w:val="000000"/>
          <w:sz w:val="18"/>
          <w:szCs w:val="18"/>
        </w:rPr>
        <w:t xml:space="preserve"> in einer einfachen (strukturierten) Textdatei. Alternativ kann bei Interesse zur Datenspeicherung auch eine relationale Datenbank zum Einsatz kommen.</w:t>
      </w:r>
      <w:r>
        <w:rPr>
          <w:rFonts w:ascii="Verdana" w:hAnsi="Verdana"/>
          <w:color w:val="000000"/>
          <w:sz w:val="18"/>
          <w:szCs w:val="18"/>
        </w:rPr>
        <w:br/>
      </w:r>
      <w:r>
        <w:rPr>
          <w:rFonts w:ascii="Verdana" w:hAnsi="Verdana"/>
          <w:color w:val="000000"/>
          <w:sz w:val="18"/>
          <w:szCs w:val="18"/>
        </w:rPr>
        <w:br/>
        <w:t>Zu verwendende Techniken:</w:t>
      </w:r>
      <w:r>
        <w:rPr>
          <w:rFonts w:ascii="Verdana" w:hAnsi="Verdana"/>
          <w:color w:val="000000"/>
          <w:sz w:val="18"/>
          <w:szCs w:val="18"/>
        </w:rPr>
        <w:br/>
        <w:t>Datenhaltungsformat: XML/XML-</w:t>
      </w:r>
      <w:proofErr w:type="spellStart"/>
      <w:r>
        <w:rPr>
          <w:rFonts w:ascii="Verdana" w:hAnsi="Verdana"/>
          <w:color w:val="000000"/>
          <w:sz w:val="18"/>
          <w:szCs w:val="18"/>
        </w:rPr>
        <w:t>aehnlich</w:t>
      </w:r>
      <w:proofErr w:type="spellEnd"/>
      <w:r>
        <w:rPr>
          <w:rFonts w:ascii="Verdana" w:hAnsi="Verdana"/>
          <w:color w:val="000000"/>
          <w:sz w:val="18"/>
          <w:szCs w:val="18"/>
        </w:rPr>
        <w:t>, alternativ RDB</w:t>
      </w:r>
      <w:r>
        <w:rPr>
          <w:rFonts w:ascii="Verdana" w:hAnsi="Verdana"/>
          <w:color w:val="000000"/>
          <w:sz w:val="18"/>
          <w:szCs w:val="18"/>
        </w:rPr>
        <w:br/>
        <w:t>Datentransferformat: XML</w:t>
      </w:r>
      <w:r>
        <w:rPr>
          <w:rFonts w:ascii="Verdana" w:hAnsi="Verdana"/>
          <w:color w:val="000000"/>
          <w:sz w:val="18"/>
          <w:szCs w:val="18"/>
        </w:rPr>
        <w:br/>
        <w:t>Definition des Datenformats: DTD</w:t>
      </w:r>
      <w:r>
        <w:rPr>
          <w:rFonts w:ascii="Verdana" w:hAnsi="Verdana"/>
          <w:color w:val="000000"/>
          <w:sz w:val="18"/>
          <w:szCs w:val="18"/>
        </w:rPr>
        <w:br/>
        <w:t>Eingabe der Daten: HTML-Formulare, JavaScript, einfache serverseitige Auswertung und Abspeicherung in beliebiger webserver-</w:t>
      </w:r>
      <w:proofErr w:type="spellStart"/>
      <w:r>
        <w:rPr>
          <w:rFonts w:ascii="Verdana" w:hAnsi="Verdana"/>
          <w:color w:val="000000"/>
          <w:sz w:val="18"/>
          <w:szCs w:val="18"/>
        </w:rPr>
        <w:t>faehiger</w:t>
      </w:r>
      <w:proofErr w:type="spellEnd"/>
      <w:r>
        <w:rPr>
          <w:rFonts w:ascii="Verdana" w:hAnsi="Verdana"/>
          <w:color w:val="000000"/>
          <w:sz w:val="18"/>
          <w:szCs w:val="18"/>
        </w:rPr>
        <w:t xml:space="preserve"> Programmiersprache (PHP, Perl, </w:t>
      </w:r>
      <w:proofErr w:type="spellStart"/>
      <w:r>
        <w:rPr>
          <w:rFonts w:ascii="Verdana" w:hAnsi="Verdana"/>
          <w:color w:val="000000"/>
          <w:sz w:val="18"/>
          <w:szCs w:val="18"/>
        </w:rPr>
        <w:t>bash</w:t>
      </w:r>
      <w:proofErr w:type="spellEnd"/>
      <w:r>
        <w:rPr>
          <w:rFonts w:ascii="Verdana" w:hAnsi="Verdana"/>
          <w:color w:val="000000"/>
          <w:sz w:val="18"/>
          <w:szCs w:val="18"/>
        </w:rPr>
        <w:t>, ...).</w:t>
      </w:r>
      <w:r>
        <w:rPr>
          <w:rFonts w:ascii="Verdana" w:hAnsi="Verdana"/>
          <w:color w:val="000000"/>
          <w:sz w:val="18"/>
          <w:szCs w:val="18"/>
        </w:rPr>
        <w:br/>
        <w:t>Ausgabe der Daten/</w:t>
      </w:r>
      <w:proofErr w:type="spellStart"/>
      <w:r>
        <w:rPr>
          <w:rFonts w:ascii="Verdana" w:hAnsi="Verdana"/>
          <w:color w:val="000000"/>
          <w:sz w:val="18"/>
          <w:szCs w:val="18"/>
        </w:rPr>
        <w:t>Transfomation</w:t>
      </w:r>
      <w:proofErr w:type="spellEnd"/>
      <w:r>
        <w:rPr>
          <w:rFonts w:ascii="Verdana" w:hAnsi="Verdana"/>
          <w:color w:val="000000"/>
          <w:sz w:val="18"/>
          <w:szCs w:val="18"/>
        </w:rPr>
        <w:t xml:space="preserve"> in darstellbare Form: mittels XSLT nach HTML und/oder (alternativ) SVG</w:t>
      </w:r>
      <w:r>
        <w:rPr>
          <w:rFonts w:ascii="Verdana" w:hAnsi="Verdana"/>
          <w:color w:val="000000"/>
          <w:sz w:val="18"/>
          <w:szCs w:val="18"/>
        </w:rPr>
        <w:br/>
      </w:r>
      <w:r>
        <w:rPr>
          <w:rFonts w:ascii="Verdana" w:hAnsi="Verdana"/>
          <w:color w:val="000000"/>
          <w:sz w:val="18"/>
          <w:szCs w:val="18"/>
        </w:rPr>
        <w:br/>
        <w:t xml:space="preserve">Die Arbeit ist gruppenweise </w:t>
      </w:r>
      <w:proofErr w:type="spellStart"/>
      <w:r>
        <w:rPr>
          <w:rFonts w:ascii="Verdana" w:hAnsi="Verdana"/>
          <w:color w:val="000000"/>
          <w:sz w:val="18"/>
          <w:szCs w:val="18"/>
        </w:rPr>
        <w:t>fuer</w:t>
      </w:r>
      <w:proofErr w:type="spellEnd"/>
      <w:r>
        <w:rPr>
          <w:rFonts w:ascii="Verdana" w:hAnsi="Verdana"/>
          <w:color w:val="000000"/>
          <w:sz w:val="18"/>
          <w:szCs w:val="18"/>
        </w:rPr>
        <w:t xml:space="preserve"> geeignete Teilaufgaben zu bearbeiten. </w:t>
      </w:r>
      <w:proofErr w:type="spellStart"/>
      <w:r>
        <w:rPr>
          <w:rFonts w:ascii="Verdana" w:hAnsi="Verdana"/>
          <w:color w:val="000000"/>
          <w:sz w:val="18"/>
          <w:szCs w:val="18"/>
        </w:rPr>
        <w:t>Fuer</w:t>
      </w:r>
      <w:proofErr w:type="spellEnd"/>
      <w:r>
        <w:rPr>
          <w:rFonts w:ascii="Verdana" w:hAnsi="Verdana"/>
          <w:color w:val="000000"/>
          <w:sz w:val="18"/>
          <w:szCs w:val="18"/>
        </w:rPr>
        <w:t xml:space="preserve"> einzelne Teilaufgaben </w:t>
      </w:r>
      <w:proofErr w:type="spellStart"/>
      <w:r>
        <w:rPr>
          <w:rFonts w:ascii="Verdana" w:hAnsi="Verdana"/>
          <w:color w:val="000000"/>
          <w:sz w:val="18"/>
          <w:szCs w:val="18"/>
        </w:rPr>
        <w:t>koennen</w:t>
      </w:r>
      <w:proofErr w:type="spellEnd"/>
      <w:r>
        <w:rPr>
          <w:rFonts w:ascii="Verdana" w:hAnsi="Verdana"/>
          <w:color w:val="000000"/>
          <w:sz w:val="18"/>
          <w:szCs w:val="18"/>
        </w:rPr>
        <w:t xml:space="preserve"> auch </w:t>
      </w:r>
      <w:proofErr w:type="spellStart"/>
      <w:r>
        <w:rPr>
          <w:rFonts w:ascii="Verdana" w:hAnsi="Verdana"/>
          <w:color w:val="000000"/>
          <w:sz w:val="18"/>
          <w:szCs w:val="18"/>
        </w:rPr>
        <w:t>Alternativloesungen</w:t>
      </w:r>
      <w:proofErr w:type="spellEnd"/>
      <w:r>
        <w:rPr>
          <w:rFonts w:ascii="Verdana" w:hAnsi="Verdana"/>
          <w:color w:val="000000"/>
          <w:sz w:val="18"/>
          <w:szCs w:val="18"/>
        </w:rPr>
        <w:t xml:space="preserve"> von mehreren Gruppen erarbeitet werden, die dann austauschbar in das Gesamtprojekt integrierbar sein sollten.</w:t>
      </w:r>
      <w:r>
        <w:rPr>
          <w:rFonts w:ascii="Verdana" w:hAnsi="Verdana"/>
          <w:color w:val="000000"/>
          <w:sz w:val="18"/>
          <w:szCs w:val="18"/>
        </w:rPr>
        <w:br/>
      </w:r>
      <w:r>
        <w:rPr>
          <w:rFonts w:ascii="Verdana" w:hAnsi="Verdana"/>
          <w:color w:val="000000"/>
          <w:sz w:val="18"/>
          <w:szCs w:val="18"/>
        </w:rPr>
        <w:br/>
        <w:t xml:space="preserve">Teilaufgaben </w:t>
      </w:r>
      <w:proofErr w:type="spellStart"/>
      <w:r>
        <w:rPr>
          <w:rFonts w:ascii="Verdana" w:hAnsi="Verdana"/>
          <w:color w:val="000000"/>
          <w:sz w:val="18"/>
          <w:szCs w:val="18"/>
        </w:rPr>
        <w:t>waeren</w:t>
      </w:r>
      <w:proofErr w:type="spellEnd"/>
      <w:r>
        <w:rPr>
          <w:rFonts w:ascii="Verdana" w:hAnsi="Verdana"/>
          <w:color w:val="000000"/>
          <w:sz w:val="18"/>
          <w:szCs w:val="18"/>
        </w:rPr>
        <w:t xml:space="preserve"> beispielsweise die Definition der Datenstruktur, die clientseitige Eingabekomponente, die Dateneingabe- und -haltung auf dem Server, die Ausgabe im </w:t>
      </w:r>
      <w:proofErr w:type="spellStart"/>
      <w:r>
        <w:rPr>
          <w:rFonts w:ascii="Verdana" w:hAnsi="Verdana"/>
          <w:color w:val="000000"/>
          <w:sz w:val="18"/>
          <w:szCs w:val="18"/>
        </w:rPr>
        <w:t>WebBrowser</w:t>
      </w:r>
      <w:proofErr w:type="spellEnd"/>
      <w:r>
        <w:rPr>
          <w:rFonts w:ascii="Verdana" w:hAnsi="Verdana"/>
          <w:color w:val="000000"/>
          <w:sz w:val="18"/>
          <w:szCs w:val="18"/>
        </w:rPr>
        <w:t xml:space="preserve">. Letztere sollte idealerweise in verschiedenen Formen und parametrisierbar erfolgen </w:t>
      </w:r>
      <w:proofErr w:type="spellStart"/>
      <w:r>
        <w:rPr>
          <w:rFonts w:ascii="Verdana" w:hAnsi="Verdana"/>
          <w:color w:val="000000"/>
          <w:sz w:val="18"/>
          <w:szCs w:val="18"/>
        </w:rPr>
        <w:t>koennen</w:t>
      </w:r>
      <w:proofErr w:type="spellEnd"/>
      <w:r>
        <w:rPr>
          <w:rFonts w:ascii="Verdana" w:hAnsi="Verdana"/>
          <w:color w:val="000000"/>
          <w:sz w:val="18"/>
          <w:szCs w:val="18"/>
        </w:rPr>
        <w:t>, beispielsweise die Ahnentafel von x oder alle Nachkommen von y.</w:t>
      </w:r>
      <w:r>
        <w:rPr>
          <w:rFonts w:ascii="Verdana" w:hAnsi="Verdana"/>
          <w:color w:val="000000"/>
          <w:sz w:val="18"/>
          <w:szCs w:val="18"/>
        </w:rPr>
        <w:br/>
      </w:r>
      <w:r>
        <w:rPr>
          <w:rFonts w:ascii="Verdana" w:hAnsi="Verdana"/>
          <w:color w:val="000000"/>
          <w:sz w:val="18"/>
          <w:szCs w:val="18"/>
        </w:rPr>
        <w:br/>
        <w:t xml:space="preserve">Es sollte mindestens eine komplette </w:t>
      </w:r>
      <w:proofErr w:type="spellStart"/>
      <w:r>
        <w:rPr>
          <w:rFonts w:ascii="Verdana" w:hAnsi="Verdana"/>
          <w:color w:val="000000"/>
          <w:sz w:val="18"/>
          <w:szCs w:val="18"/>
        </w:rPr>
        <w:t>Loesung</w:t>
      </w:r>
      <w:proofErr w:type="spellEnd"/>
      <w:r>
        <w:rPr>
          <w:rFonts w:ascii="Verdana" w:hAnsi="Verdana"/>
          <w:color w:val="000000"/>
          <w:sz w:val="18"/>
          <w:szCs w:val="18"/>
        </w:rPr>
        <w:t xml:space="preserve"> am Ende als Ergebnis zustande kommen.</w:t>
      </w:r>
      <w:r>
        <w:rPr>
          <w:rFonts w:ascii="Verdana" w:hAnsi="Verdana"/>
          <w:color w:val="000000"/>
          <w:sz w:val="18"/>
          <w:szCs w:val="18"/>
        </w:rPr>
        <w:br/>
        <w:t>***</w:t>
      </w:r>
      <w:r>
        <w:rPr>
          <w:rFonts w:ascii="Verdana" w:hAnsi="Verdana"/>
          <w:color w:val="000000"/>
          <w:sz w:val="18"/>
          <w:szCs w:val="18"/>
        </w:rPr>
        <w:br/>
        <w:t>Programmskizze TINF13B1</w:t>
      </w:r>
      <w:r>
        <w:rPr>
          <w:rFonts w:ascii="Verdana" w:hAnsi="Verdana"/>
          <w:color w:val="000000"/>
          <w:sz w:val="18"/>
          <w:szCs w:val="18"/>
        </w:rPr>
        <w:br/>
        <w:t>Terminverwaltung/Kalender</w:t>
      </w:r>
      <w:r>
        <w:rPr>
          <w:rFonts w:ascii="Verdana" w:hAnsi="Verdana"/>
          <w:color w:val="000000"/>
          <w:sz w:val="18"/>
          <w:szCs w:val="18"/>
        </w:rPr>
        <w:br/>
        <w:t xml:space="preserve">vergleichbare Bearbeitung, insbesondere unter Nutzung der gleichen Techniken wie </w:t>
      </w:r>
      <w:proofErr w:type="spellStart"/>
      <w:r>
        <w:rPr>
          <w:rFonts w:ascii="Verdana" w:hAnsi="Verdana"/>
          <w:color w:val="000000"/>
          <w:sz w:val="18"/>
          <w:szCs w:val="18"/>
        </w:rPr>
        <w:t>fuer</w:t>
      </w:r>
      <w:proofErr w:type="spellEnd"/>
      <w:r>
        <w:rPr>
          <w:rFonts w:ascii="Verdana" w:hAnsi="Verdana"/>
          <w:color w:val="000000"/>
          <w:sz w:val="18"/>
          <w:szCs w:val="18"/>
        </w:rPr>
        <w:t xml:space="preserve"> die Aufgabenstellung Stammbaum - XML, XSLT, HTML, CSS, evtl. JavaScript, SVG)</w:t>
      </w:r>
    </w:p>
    <w:p w:rsidR="0090078E" w:rsidRDefault="0090078E" w:rsidP="0090078E">
      <w:pPr>
        <w:rPr>
          <w:rFonts w:ascii="Verdana" w:hAnsi="Verdana"/>
          <w:color w:val="000000"/>
          <w:sz w:val="18"/>
          <w:szCs w:val="18"/>
        </w:rPr>
      </w:pPr>
    </w:p>
    <w:p w:rsidR="0090078E" w:rsidRDefault="0090078E" w:rsidP="0090078E">
      <w:pPr>
        <w:rPr>
          <w:rFonts w:ascii="Verdana" w:hAnsi="Verdana"/>
          <w:color w:val="000000"/>
          <w:sz w:val="18"/>
          <w:szCs w:val="18"/>
        </w:rPr>
      </w:pPr>
    </w:p>
    <w:p w:rsidR="0090078E" w:rsidRDefault="0090078E" w:rsidP="0090078E">
      <w:pPr>
        <w:rPr>
          <w:rFonts w:ascii="Verdana" w:hAnsi="Verdana"/>
          <w:color w:val="000000"/>
          <w:sz w:val="18"/>
          <w:szCs w:val="18"/>
        </w:rPr>
      </w:pPr>
      <w:proofErr w:type="spellStart"/>
      <w:r>
        <w:rPr>
          <w:rFonts w:ascii="Verdana" w:hAnsi="Verdana"/>
          <w:color w:val="000000"/>
          <w:sz w:val="18"/>
          <w:szCs w:val="18"/>
        </w:rPr>
        <w:t>Vorraussetzungen</w:t>
      </w:r>
      <w:proofErr w:type="spellEnd"/>
      <w:r>
        <w:rPr>
          <w:rFonts w:ascii="Verdana" w:hAnsi="Verdana"/>
          <w:color w:val="000000"/>
          <w:sz w:val="18"/>
          <w:szCs w:val="18"/>
        </w:rPr>
        <w:t>:</w:t>
      </w:r>
    </w:p>
    <w:p w:rsidR="0090078E" w:rsidRDefault="0090078E" w:rsidP="0090078E">
      <w:pPr>
        <w:pStyle w:val="ListParagraph"/>
        <w:numPr>
          <w:ilvl w:val="0"/>
          <w:numId w:val="15"/>
        </w:numPr>
        <w:spacing w:after="160" w:line="259" w:lineRule="auto"/>
      </w:pPr>
      <w:r>
        <w:t>„Daten“ in (abstrakter) XML-Syntax</w:t>
      </w:r>
    </w:p>
    <w:p w:rsidR="0090078E" w:rsidRDefault="0090078E" w:rsidP="0090078E">
      <w:pPr>
        <w:pStyle w:val="ListParagraph"/>
        <w:numPr>
          <w:ilvl w:val="0"/>
          <w:numId w:val="15"/>
        </w:numPr>
        <w:spacing w:after="160" w:line="259" w:lineRule="auto"/>
      </w:pPr>
      <w:r>
        <w:t>XSLT zu Wandlung der XML-Daten in Ausgabeformat</w:t>
      </w:r>
    </w:p>
    <w:p w:rsidR="0090078E" w:rsidRDefault="0090078E" w:rsidP="0090078E">
      <w:pPr>
        <w:pStyle w:val="ListParagraph"/>
        <w:numPr>
          <w:ilvl w:val="0"/>
          <w:numId w:val="15"/>
        </w:numPr>
        <w:spacing w:after="160" w:line="259" w:lineRule="auto"/>
      </w:pPr>
      <w:r>
        <w:t>Ausgabeformat HTML und/oder SVG (</w:t>
      </w:r>
      <w:proofErr w:type="spellStart"/>
      <w:r>
        <w:t>aufgehübscht</w:t>
      </w:r>
      <w:proofErr w:type="spellEnd"/>
      <w:r>
        <w:t xml:space="preserve"> mit CSS)</w:t>
      </w:r>
    </w:p>
    <w:p w:rsidR="008D01FD" w:rsidRDefault="0090078E" w:rsidP="008D01FD">
      <w:pPr>
        <w:pStyle w:val="ListParagraph"/>
        <w:numPr>
          <w:ilvl w:val="0"/>
          <w:numId w:val="15"/>
        </w:numPr>
        <w:spacing w:after="160" w:line="259" w:lineRule="auto"/>
      </w:pPr>
      <w:r>
        <w:t>Weitere Webtechniken können optional verwendet werden</w:t>
      </w:r>
      <w:bookmarkStart w:id="24" w:name="_GoBack"/>
      <w:bookmarkEnd w:id="24"/>
    </w:p>
    <w:p w:rsidR="0090078E" w:rsidRDefault="00455FA6" w:rsidP="00455FA6">
      <w:pPr>
        <w:pStyle w:val="Subtitle"/>
      </w:pPr>
      <w:r>
        <w:t>Kommentar zum Lastenheft:</w:t>
      </w:r>
    </w:p>
    <w:p w:rsidR="00455FA6" w:rsidRPr="00455FA6" w:rsidRDefault="00455FA6" w:rsidP="00455FA6">
      <w:r>
        <w:t xml:space="preserve">Das Lastenheft wurde bereits für unseren Vorgängerkurs erstellt. Da diese jedoch dieselben Aufgaben damals hatten hat Herr </w:t>
      </w:r>
      <w:proofErr w:type="spellStart"/>
      <w:r>
        <w:t>Röthig</w:t>
      </w:r>
      <w:proofErr w:type="spellEnd"/>
      <w:r>
        <w:t xml:space="preserve"> dieses an uns weitergeleitet: Interessant für unser Projekt ist der Abschnitt Terminverwaltung/Kalender. Wie man an der Form des Lastenheftes erkennen kann, dient es nur der schriftlichen Festhaltung der von ihm spezifizierten Anforderungen.</w:t>
      </w:r>
    </w:p>
    <w:sectPr w:rsidR="00455FA6" w:rsidRPr="00455FA6" w:rsidSect="008220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19" w:rsidRDefault="00861619" w:rsidP="00221343">
      <w:pPr>
        <w:spacing w:after="0" w:line="240" w:lineRule="auto"/>
      </w:pPr>
      <w:r>
        <w:separator/>
      </w:r>
    </w:p>
  </w:endnote>
  <w:endnote w:type="continuationSeparator" w:id="0">
    <w:p w:rsidR="00861619" w:rsidRDefault="00861619" w:rsidP="002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08158"/>
      <w:docPartObj>
        <w:docPartGallery w:val="Page Numbers (Bottom of Page)"/>
        <w:docPartUnique/>
      </w:docPartObj>
    </w:sdtPr>
    <w:sdtContent>
      <w:p w:rsidR="0027305E" w:rsidRDefault="0027305E">
        <w:pPr>
          <w:pStyle w:val="Footer"/>
          <w:jc w:val="right"/>
        </w:pPr>
        <w:r>
          <w:t xml:space="preserve">Seite| </w:t>
        </w:r>
        <w:r>
          <w:fldChar w:fldCharType="begin"/>
        </w:r>
        <w:r>
          <w:instrText xml:space="preserve"> PAGE   \* MERGEFORMAT </w:instrText>
        </w:r>
        <w:r>
          <w:fldChar w:fldCharType="separate"/>
        </w:r>
        <w:r w:rsidR="008D01FD">
          <w:rPr>
            <w:noProof/>
          </w:rPr>
          <w:t>21</w:t>
        </w:r>
        <w:r>
          <w:rPr>
            <w:noProof/>
          </w:rPr>
          <w:fldChar w:fldCharType="end"/>
        </w:r>
        <w:r>
          <w:t xml:space="preserve"> </w:t>
        </w:r>
      </w:p>
    </w:sdtContent>
  </w:sdt>
  <w:p w:rsidR="0027305E" w:rsidRDefault="0027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19" w:rsidRDefault="00861619" w:rsidP="00221343">
      <w:pPr>
        <w:spacing w:after="0" w:line="240" w:lineRule="auto"/>
      </w:pPr>
      <w:r>
        <w:separator/>
      </w:r>
    </w:p>
  </w:footnote>
  <w:footnote w:type="continuationSeparator" w:id="0">
    <w:p w:rsidR="00861619" w:rsidRDefault="00861619" w:rsidP="0022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BAD"/>
    <w:multiLevelType w:val="hybridMultilevel"/>
    <w:tmpl w:val="9AC6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1F0"/>
    <w:multiLevelType w:val="hybridMultilevel"/>
    <w:tmpl w:val="7AEA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0B1C09"/>
    <w:multiLevelType w:val="hybridMultilevel"/>
    <w:tmpl w:val="FB58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73653"/>
    <w:multiLevelType w:val="hybridMultilevel"/>
    <w:tmpl w:val="7F2A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A45B9"/>
    <w:multiLevelType w:val="hybridMultilevel"/>
    <w:tmpl w:val="4928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65834"/>
    <w:multiLevelType w:val="hybridMultilevel"/>
    <w:tmpl w:val="10D2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92384E"/>
    <w:multiLevelType w:val="hybridMultilevel"/>
    <w:tmpl w:val="8658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564DB"/>
    <w:multiLevelType w:val="hybridMultilevel"/>
    <w:tmpl w:val="DD9C5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02ACF"/>
    <w:multiLevelType w:val="hybridMultilevel"/>
    <w:tmpl w:val="F7F0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16C0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1233DD"/>
    <w:multiLevelType w:val="hybridMultilevel"/>
    <w:tmpl w:val="CDB4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508F8"/>
    <w:multiLevelType w:val="hybridMultilevel"/>
    <w:tmpl w:val="6B703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D573CF"/>
    <w:multiLevelType w:val="hybridMultilevel"/>
    <w:tmpl w:val="31A0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687A34"/>
    <w:multiLevelType w:val="hybridMultilevel"/>
    <w:tmpl w:val="F6F47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B7557C"/>
    <w:multiLevelType w:val="hybridMultilevel"/>
    <w:tmpl w:val="8CE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4"/>
  </w:num>
  <w:num w:numId="6">
    <w:abstractNumId w:val="14"/>
  </w:num>
  <w:num w:numId="7">
    <w:abstractNumId w:val="0"/>
  </w:num>
  <w:num w:numId="8">
    <w:abstractNumId w:val="3"/>
  </w:num>
  <w:num w:numId="9">
    <w:abstractNumId w:val="6"/>
  </w:num>
  <w:num w:numId="10">
    <w:abstractNumId w:val="7"/>
  </w:num>
  <w:num w:numId="11">
    <w:abstractNumId w:val="1"/>
  </w:num>
  <w:num w:numId="12">
    <w:abstractNumId w:val="5"/>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047"/>
    <w:rsid w:val="00012B79"/>
    <w:rsid w:val="0001311D"/>
    <w:rsid w:val="00062556"/>
    <w:rsid w:val="000C0BFB"/>
    <w:rsid w:val="000C23B9"/>
    <w:rsid w:val="000D086A"/>
    <w:rsid w:val="000D2047"/>
    <w:rsid w:val="000F75A9"/>
    <w:rsid w:val="001154E5"/>
    <w:rsid w:val="00147259"/>
    <w:rsid w:val="0015475C"/>
    <w:rsid w:val="00163E9D"/>
    <w:rsid w:val="00190332"/>
    <w:rsid w:val="00195182"/>
    <w:rsid w:val="001A5325"/>
    <w:rsid w:val="001A56CE"/>
    <w:rsid w:val="001C7034"/>
    <w:rsid w:val="0020558B"/>
    <w:rsid w:val="00221343"/>
    <w:rsid w:val="00272592"/>
    <w:rsid w:val="0027305E"/>
    <w:rsid w:val="0027673D"/>
    <w:rsid w:val="00290474"/>
    <w:rsid w:val="002B1017"/>
    <w:rsid w:val="002E1F97"/>
    <w:rsid w:val="003019FE"/>
    <w:rsid w:val="00320AD8"/>
    <w:rsid w:val="00344097"/>
    <w:rsid w:val="00355618"/>
    <w:rsid w:val="00364666"/>
    <w:rsid w:val="00373951"/>
    <w:rsid w:val="003803DB"/>
    <w:rsid w:val="003825FF"/>
    <w:rsid w:val="003908D5"/>
    <w:rsid w:val="0039133F"/>
    <w:rsid w:val="003939E6"/>
    <w:rsid w:val="00396AD3"/>
    <w:rsid w:val="003A0C94"/>
    <w:rsid w:val="003C1671"/>
    <w:rsid w:val="003D29DA"/>
    <w:rsid w:val="003D336B"/>
    <w:rsid w:val="003D42C2"/>
    <w:rsid w:val="003E6746"/>
    <w:rsid w:val="003F105A"/>
    <w:rsid w:val="003F2C95"/>
    <w:rsid w:val="003F450B"/>
    <w:rsid w:val="00403D0A"/>
    <w:rsid w:val="004058B2"/>
    <w:rsid w:val="00407964"/>
    <w:rsid w:val="00413C48"/>
    <w:rsid w:val="0042278E"/>
    <w:rsid w:val="004241BC"/>
    <w:rsid w:val="00451BD3"/>
    <w:rsid w:val="00455FA6"/>
    <w:rsid w:val="00467799"/>
    <w:rsid w:val="00471B55"/>
    <w:rsid w:val="004765D8"/>
    <w:rsid w:val="004D56EE"/>
    <w:rsid w:val="004E6AAF"/>
    <w:rsid w:val="004E6EAF"/>
    <w:rsid w:val="00504D1B"/>
    <w:rsid w:val="00504D9A"/>
    <w:rsid w:val="00512D04"/>
    <w:rsid w:val="00567E2F"/>
    <w:rsid w:val="00587BAC"/>
    <w:rsid w:val="005C2CA0"/>
    <w:rsid w:val="005D252A"/>
    <w:rsid w:val="005D41D6"/>
    <w:rsid w:val="00613DFD"/>
    <w:rsid w:val="006348A4"/>
    <w:rsid w:val="006354F4"/>
    <w:rsid w:val="0064218C"/>
    <w:rsid w:val="0066042A"/>
    <w:rsid w:val="00691E95"/>
    <w:rsid w:val="006A2625"/>
    <w:rsid w:val="006A5D4D"/>
    <w:rsid w:val="006C208C"/>
    <w:rsid w:val="006C5D49"/>
    <w:rsid w:val="006D02D5"/>
    <w:rsid w:val="006D063E"/>
    <w:rsid w:val="006E0D6D"/>
    <w:rsid w:val="006E3084"/>
    <w:rsid w:val="00703B1F"/>
    <w:rsid w:val="007142E8"/>
    <w:rsid w:val="00723395"/>
    <w:rsid w:val="0072676E"/>
    <w:rsid w:val="00751791"/>
    <w:rsid w:val="00762A2B"/>
    <w:rsid w:val="00772AFF"/>
    <w:rsid w:val="00776948"/>
    <w:rsid w:val="00780D22"/>
    <w:rsid w:val="0078389B"/>
    <w:rsid w:val="00790B0C"/>
    <w:rsid w:val="007A2169"/>
    <w:rsid w:val="007A68BB"/>
    <w:rsid w:val="007C27F6"/>
    <w:rsid w:val="007D72C7"/>
    <w:rsid w:val="007E775D"/>
    <w:rsid w:val="00822023"/>
    <w:rsid w:val="00826CDA"/>
    <w:rsid w:val="0083272F"/>
    <w:rsid w:val="00847208"/>
    <w:rsid w:val="00860DEF"/>
    <w:rsid w:val="00861619"/>
    <w:rsid w:val="00865644"/>
    <w:rsid w:val="008726AD"/>
    <w:rsid w:val="0088385D"/>
    <w:rsid w:val="00883F19"/>
    <w:rsid w:val="008A3D29"/>
    <w:rsid w:val="008A74D3"/>
    <w:rsid w:val="008B2D8E"/>
    <w:rsid w:val="008B6DEC"/>
    <w:rsid w:val="008D01FD"/>
    <w:rsid w:val="008D60F6"/>
    <w:rsid w:val="008E5E4B"/>
    <w:rsid w:val="008F6C3C"/>
    <w:rsid w:val="0090078E"/>
    <w:rsid w:val="00931F2C"/>
    <w:rsid w:val="00934169"/>
    <w:rsid w:val="009450F5"/>
    <w:rsid w:val="00954A31"/>
    <w:rsid w:val="0096122B"/>
    <w:rsid w:val="00964C4D"/>
    <w:rsid w:val="009A181D"/>
    <w:rsid w:val="009A4313"/>
    <w:rsid w:val="009B1799"/>
    <w:rsid w:val="009B67D2"/>
    <w:rsid w:val="009D1B09"/>
    <w:rsid w:val="009D554C"/>
    <w:rsid w:val="009E6EC8"/>
    <w:rsid w:val="009F538B"/>
    <w:rsid w:val="00A0222D"/>
    <w:rsid w:val="00A11F9C"/>
    <w:rsid w:val="00A26874"/>
    <w:rsid w:val="00A34120"/>
    <w:rsid w:val="00A344FA"/>
    <w:rsid w:val="00A346C9"/>
    <w:rsid w:val="00A37C42"/>
    <w:rsid w:val="00A55B96"/>
    <w:rsid w:val="00A56448"/>
    <w:rsid w:val="00A81268"/>
    <w:rsid w:val="00A81669"/>
    <w:rsid w:val="00AB2E0E"/>
    <w:rsid w:val="00AB75EE"/>
    <w:rsid w:val="00AD1433"/>
    <w:rsid w:val="00AD4D64"/>
    <w:rsid w:val="00AD6EBB"/>
    <w:rsid w:val="00AF752A"/>
    <w:rsid w:val="00B03165"/>
    <w:rsid w:val="00B05CD2"/>
    <w:rsid w:val="00B22042"/>
    <w:rsid w:val="00B45D53"/>
    <w:rsid w:val="00B55544"/>
    <w:rsid w:val="00B5775C"/>
    <w:rsid w:val="00B80338"/>
    <w:rsid w:val="00B930E3"/>
    <w:rsid w:val="00BA598C"/>
    <w:rsid w:val="00BC6189"/>
    <w:rsid w:val="00BE4350"/>
    <w:rsid w:val="00BF44E6"/>
    <w:rsid w:val="00BF72AB"/>
    <w:rsid w:val="00C02FE5"/>
    <w:rsid w:val="00C23F36"/>
    <w:rsid w:val="00C25E82"/>
    <w:rsid w:val="00C439A7"/>
    <w:rsid w:val="00C70F86"/>
    <w:rsid w:val="00C73EBD"/>
    <w:rsid w:val="00C83CA4"/>
    <w:rsid w:val="00C86AEC"/>
    <w:rsid w:val="00C913D5"/>
    <w:rsid w:val="00CA14BA"/>
    <w:rsid w:val="00CA449D"/>
    <w:rsid w:val="00CB0A91"/>
    <w:rsid w:val="00CD3CDF"/>
    <w:rsid w:val="00CE0E4A"/>
    <w:rsid w:val="00CE677C"/>
    <w:rsid w:val="00CF6994"/>
    <w:rsid w:val="00DA0588"/>
    <w:rsid w:val="00DA160C"/>
    <w:rsid w:val="00DA74DA"/>
    <w:rsid w:val="00DC6BB6"/>
    <w:rsid w:val="00DE7849"/>
    <w:rsid w:val="00E1055D"/>
    <w:rsid w:val="00E62007"/>
    <w:rsid w:val="00E62A3F"/>
    <w:rsid w:val="00E767F9"/>
    <w:rsid w:val="00E86FEF"/>
    <w:rsid w:val="00E91664"/>
    <w:rsid w:val="00E94AF1"/>
    <w:rsid w:val="00EB2706"/>
    <w:rsid w:val="00EB52A6"/>
    <w:rsid w:val="00EF37CD"/>
    <w:rsid w:val="00F0030E"/>
    <w:rsid w:val="00F05B8E"/>
    <w:rsid w:val="00F3417C"/>
    <w:rsid w:val="00F56CB5"/>
    <w:rsid w:val="00F61F4B"/>
    <w:rsid w:val="00FA07B2"/>
    <w:rsid w:val="00FB1564"/>
    <w:rsid w:val="00FB7330"/>
    <w:rsid w:val="00FD3101"/>
    <w:rsid w:val="00FE5FA0"/>
    <w:rsid w:val="00FF7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5DA9693-1B6E-4623-AFA9-E8C33EC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CE"/>
  </w:style>
  <w:style w:type="paragraph" w:styleId="Heading1">
    <w:name w:val="heading 1"/>
    <w:basedOn w:val="Normal"/>
    <w:next w:val="Normal"/>
    <w:link w:val="Heading1Char"/>
    <w:uiPriority w:val="9"/>
    <w:qFormat/>
    <w:rsid w:val="00A8166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166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033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03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3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03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03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0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 w:type="table" w:styleId="TableGrid">
    <w:name w:val="Table Grid"/>
    <w:basedOn w:val="TableNormal"/>
    <w:uiPriority w:val="59"/>
    <w:rsid w:val="00E8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TableNormal"/>
    <w:uiPriority w:val="61"/>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Akzent11">
    <w:name w:val="Helles Raster - Akzent 11"/>
    <w:basedOn w:val="TableNormal"/>
    <w:uiPriority w:val="62"/>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E86F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TableNormal"/>
    <w:uiPriority w:val="64"/>
    <w:rsid w:val="00E86F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816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166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767F9"/>
    <w:pPr>
      <w:spacing w:line="259" w:lineRule="auto"/>
      <w:outlineLvl w:val="9"/>
    </w:pPr>
    <w:rPr>
      <w:lang w:val="en-US"/>
    </w:rPr>
  </w:style>
  <w:style w:type="paragraph" w:styleId="TOC1">
    <w:name w:val="toc 1"/>
    <w:basedOn w:val="Normal"/>
    <w:next w:val="Normal"/>
    <w:autoRedefine/>
    <w:uiPriority w:val="39"/>
    <w:unhideWhenUsed/>
    <w:rsid w:val="00B80338"/>
    <w:pPr>
      <w:tabs>
        <w:tab w:val="left" w:pos="440"/>
        <w:tab w:val="right" w:leader="dot" w:pos="9062"/>
      </w:tabs>
      <w:spacing w:after="100"/>
    </w:pPr>
  </w:style>
  <w:style w:type="paragraph" w:styleId="TOC2">
    <w:name w:val="toc 2"/>
    <w:basedOn w:val="Normal"/>
    <w:next w:val="Normal"/>
    <w:autoRedefine/>
    <w:uiPriority w:val="39"/>
    <w:unhideWhenUsed/>
    <w:rsid w:val="00E767F9"/>
    <w:pPr>
      <w:spacing w:after="100"/>
      <w:ind w:left="220"/>
    </w:pPr>
  </w:style>
  <w:style w:type="character" w:styleId="Hyperlink">
    <w:name w:val="Hyperlink"/>
    <w:basedOn w:val="DefaultParagraphFont"/>
    <w:uiPriority w:val="99"/>
    <w:unhideWhenUsed/>
    <w:rsid w:val="00E767F9"/>
    <w:rPr>
      <w:color w:val="0000FF" w:themeColor="hyperlink"/>
      <w:u w:val="single"/>
    </w:rPr>
  </w:style>
  <w:style w:type="character" w:customStyle="1" w:styleId="Heading3Char">
    <w:name w:val="Heading 3 Char"/>
    <w:basedOn w:val="DefaultParagraphFont"/>
    <w:link w:val="Heading3"/>
    <w:uiPriority w:val="9"/>
    <w:semiHidden/>
    <w:rsid w:val="00B803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03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033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033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03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0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803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338"/>
    <w:rPr>
      <w:rFonts w:eastAsiaTheme="minorEastAsia"/>
      <w:lang w:val="en-US"/>
    </w:rPr>
  </w:style>
  <w:style w:type="paragraph" w:styleId="ListParagraph">
    <w:name w:val="List Paragraph"/>
    <w:basedOn w:val="Normal"/>
    <w:uiPriority w:val="34"/>
    <w:qFormat/>
    <w:rsid w:val="000C0BFB"/>
    <w:pPr>
      <w:ind w:left="720"/>
      <w:contextualSpacing/>
    </w:pPr>
  </w:style>
  <w:style w:type="character" w:styleId="CommentReference">
    <w:name w:val="annotation reference"/>
    <w:basedOn w:val="DefaultParagraphFont"/>
    <w:uiPriority w:val="99"/>
    <w:semiHidden/>
    <w:unhideWhenUsed/>
    <w:rsid w:val="006E3084"/>
    <w:rPr>
      <w:sz w:val="16"/>
      <w:szCs w:val="16"/>
    </w:rPr>
  </w:style>
  <w:style w:type="paragraph" w:styleId="CommentText">
    <w:name w:val="annotation text"/>
    <w:basedOn w:val="Normal"/>
    <w:link w:val="CommentTextChar"/>
    <w:uiPriority w:val="99"/>
    <w:semiHidden/>
    <w:unhideWhenUsed/>
    <w:rsid w:val="006E3084"/>
    <w:pPr>
      <w:spacing w:line="240" w:lineRule="auto"/>
    </w:pPr>
    <w:rPr>
      <w:sz w:val="20"/>
      <w:szCs w:val="20"/>
    </w:rPr>
  </w:style>
  <w:style w:type="character" w:customStyle="1" w:styleId="CommentTextChar">
    <w:name w:val="Comment Text Char"/>
    <w:basedOn w:val="DefaultParagraphFont"/>
    <w:link w:val="CommentText"/>
    <w:uiPriority w:val="99"/>
    <w:semiHidden/>
    <w:rsid w:val="006E3084"/>
    <w:rPr>
      <w:sz w:val="20"/>
      <w:szCs w:val="20"/>
    </w:rPr>
  </w:style>
  <w:style w:type="paragraph" w:styleId="CommentSubject">
    <w:name w:val="annotation subject"/>
    <w:basedOn w:val="CommentText"/>
    <w:next w:val="CommentText"/>
    <w:link w:val="CommentSubjectChar"/>
    <w:uiPriority w:val="99"/>
    <w:semiHidden/>
    <w:unhideWhenUsed/>
    <w:rsid w:val="006E3084"/>
    <w:rPr>
      <w:b/>
      <w:bCs/>
    </w:rPr>
  </w:style>
  <w:style w:type="character" w:customStyle="1" w:styleId="CommentSubjectChar">
    <w:name w:val="Comment Subject Char"/>
    <w:basedOn w:val="CommentTextChar"/>
    <w:link w:val="CommentSubject"/>
    <w:uiPriority w:val="99"/>
    <w:semiHidden/>
    <w:rsid w:val="006E3084"/>
    <w:rPr>
      <w:b/>
      <w:bCs/>
      <w:sz w:val="20"/>
      <w:szCs w:val="20"/>
    </w:rPr>
  </w:style>
  <w:style w:type="paragraph" w:styleId="Header">
    <w:name w:val="header"/>
    <w:basedOn w:val="Normal"/>
    <w:link w:val="HeaderChar"/>
    <w:uiPriority w:val="99"/>
    <w:unhideWhenUsed/>
    <w:rsid w:val="00221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343"/>
  </w:style>
  <w:style w:type="paragraph" w:styleId="Footer">
    <w:name w:val="footer"/>
    <w:basedOn w:val="Normal"/>
    <w:link w:val="FooterChar"/>
    <w:uiPriority w:val="99"/>
    <w:unhideWhenUsed/>
    <w:rsid w:val="00221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343"/>
  </w:style>
  <w:style w:type="character" w:styleId="SubtleReference">
    <w:name w:val="Subtle Reference"/>
    <w:basedOn w:val="DefaultParagraphFont"/>
    <w:uiPriority w:val="31"/>
    <w:qFormat/>
    <w:rsid w:val="00F3417C"/>
    <w:rPr>
      <w:smallCaps/>
      <w:color w:val="5A5A5A" w:themeColor="text1" w:themeTint="A5"/>
    </w:rPr>
  </w:style>
  <w:style w:type="paragraph" w:styleId="Title">
    <w:name w:val="Title"/>
    <w:basedOn w:val="Normal"/>
    <w:next w:val="Normal"/>
    <w:link w:val="TitleChar"/>
    <w:uiPriority w:val="10"/>
    <w:qFormat/>
    <w:rsid w:val="009A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F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F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6711">
      <w:bodyDiv w:val="1"/>
      <w:marLeft w:val="0"/>
      <w:marRight w:val="0"/>
      <w:marTop w:val="0"/>
      <w:marBottom w:val="0"/>
      <w:divBdr>
        <w:top w:val="none" w:sz="0" w:space="0" w:color="auto"/>
        <w:left w:val="none" w:sz="0" w:space="0" w:color="auto"/>
        <w:bottom w:val="none" w:sz="0" w:space="0" w:color="auto"/>
        <w:right w:val="none" w:sz="0" w:space="0" w:color="auto"/>
      </w:divBdr>
    </w:div>
    <w:div w:id="629168725">
      <w:bodyDiv w:val="1"/>
      <w:marLeft w:val="0"/>
      <w:marRight w:val="0"/>
      <w:marTop w:val="0"/>
      <w:marBottom w:val="0"/>
      <w:divBdr>
        <w:top w:val="none" w:sz="0" w:space="0" w:color="auto"/>
        <w:left w:val="none" w:sz="0" w:space="0" w:color="auto"/>
        <w:bottom w:val="none" w:sz="0" w:space="0" w:color="auto"/>
        <w:right w:val="none" w:sz="0" w:space="0" w:color="auto"/>
      </w:divBdr>
    </w:div>
    <w:div w:id="1431200501">
      <w:bodyDiv w:val="1"/>
      <w:marLeft w:val="0"/>
      <w:marRight w:val="0"/>
      <w:marTop w:val="0"/>
      <w:marBottom w:val="0"/>
      <w:divBdr>
        <w:top w:val="none" w:sz="0" w:space="0" w:color="auto"/>
        <w:left w:val="none" w:sz="0" w:space="0" w:color="auto"/>
        <w:bottom w:val="none" w:sz="0" w:space="0" w:color="auto"/>
        <w:right w:val="none" w:sz="0" w:space="0" w:color="auto"/>
      </w:divBdr>
    </w:div>
    <w:div w:id="1769538028">
      <w:bodyDiv w:val="1"/>
      <w:marLeft w:val="0"/>
      <w:marRight w:val="0"/>
      <w:marTop w:val="0"/>
      <w:marBottom w:val="0"/>
      <w:divBdr>
        <w:top w:val="none" w:sz="0" w:space="0" w:color="auto"/>
        <w:left w:val="none" w:sz="0" w:space="0" w:color="auto"/>
        <w:bottom w:val="none" w:sz="0" w:space="0" w:color="auto"/>
        <w:right w:val="none" w:sz="0" w:space="0" w:color="auto"/>
      </w:divBdr>
    </w:div>
    <w:div w:id="1821574911">
      <w:bodyDiv w:val="1"/>
      <w:marLeft w:val="0"/>
      <w:marRight w:val="0"/>
      <w:marTop w:val="0"/>
      <w:marBottom w:val="0"/>
      <w:divBdr>
        <w:top w:val="none" w:sz="0" w:space="0" w:color="auto"/>
        <w:left w:val="none" w:sz="0" w:space="0" w:color="auto"/>
        <w:bottom w:val="none" w:sz="0" w:space="0" w:color="auto"/>
        <w:right w:val="none" w:sz="0" w:space="0" w:color="auto"/>
      </w:divBdr>
    </w:div>
    <w:div w:id="1927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google.com/url?q=https%3A%2F%2Fwww.nagara.aquila.uberspace.de%2Fcalendar%2F&amp;sa=D&amp;sntz=1&amp;usg=AFQjCNF-UqILIUmMMzbQqspiR2KXEU8cww"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johannburkard.de/software/xsltjs/"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046E3-3491-4019-BD82-31A13732045A}"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n-US"/>
        </a:p>
      </dgm:t>
    </dgm:pt>
    <dgm:pt modelId="{31D0CEB5-ECDE-43B8-8DE8-4690E83FDE9D}">
      <dgm:prSet phldrT="[Text]" custT="1"/>
      <dgm:spPr/>
      <dgm:t>
        <a:bodyPr/>
        <a:lstStyle/>
        <a:p>
          <a:r>
            <a:rPr lang="en-US" sz="700" dirty="0" err="1" smtClean="0"/>
            <a:t>Kalender</a:t>
          </a:r>
          <a:r>
            <a:rPr lang="en-US" sz="700" dirty="0" smtClean="0"/>
            <a:t> </a:t>
          </a:r>
          <a:r>
            <a:rPr lang="en-US" sz="700" dirty="0" err="1" smtClean="0"/>
            <a:t>Projekt</a:t>
          </a:r>
          <a:endParaRPr lang="en-US" sz="700" dirty="0"/>
        </a:p>
      </dgm:t>
    </dgm:pt>
    <dgm:pt modelId="{14594C0A-5CB5-4CA0-9641-B5C46F56AB9F}" type="parTrans" cxnId="{1915B148-A368-4EB8-BDD3-41DEBF06C4D2}">
      <dgm:prSet/>
      <dgm:spPr/>
      <dgm:t>
        <a:bodyPr/>
        <a:lstStyle/>
        <a:p>
          <a:endParaRPr lang="en-US" sz="2400"/>
        </a:p>
      </dgm:t>
    </dgm:pt>
    <dgm:pt modelId="{FE14E072-0F51-4E9B-B1D1-F3857E6064E9}" type="sibTrans" cxnId="{1915B148-A368-4EB8-BDD3-41DEBF06C4D2}">
      <dgm:prSet/>
      <dgm:spPr/>
      <dgm:t>
        <a:bodyPr/>
        <a:lstStyle/>
        <a:p>
          <a:endParaRPr lang="en-US" sz="2400"/>
        </a:p>
      </dgm:t>
    </dgm:pt>
    <dgm:pt modelId="{818BF67A-B470-47CE-AD72-4C24B87E6F92}">
      <dgm:prSet phldrT="[Text]" custT="1"/>
      <dgm:spPr/>
      <dgm:t>
        <a:bodyPr/>
        <a:lstStyle/>
        <a:p>
          <a:r>
            <a:rPr lang="en-US" sz="700" dirty="0" smtClean="0"/>
            <a:t>2. </a:t>
          </a:r>
          <a:r>
            <a:rPr lang="en-US" sz="700" dirty="0" err="1" smtClean="0"/>
            <a:t>Planung</a:t>
          </a:r>
          <a:endParaRPr lang="en-US" sz="700" dirty="0"/>
        </a:p>
      </dgm:t>
    </dgm:pt>
    <dgm:pt modelId="{5E432F5A-34F2-4DE1-B0DF-0D69AC46A063}" type="parTrans" cxnId="{9002E09A-8EC1-4C2C-9D9F-1ACD198DBA59}">
      <dgm:prSet/>
      <dgm:spPr/>
      <dgm:t>
        <a:bodyPr/>
        <a:lstStyle/>
        <a:p>
          <a:endParaRPr lang="en-US" sz="2400"/>
        </a:p>
      </dgm:t>
    </dgm:pt>
    <dgm:pt modelId="{BA3A251C-3C98-4D75-8C02-D707604D3132}" type="sibTrans" cxnId="{9002E09A-8EC1-4C2C-9D9F-1ACD198DBA59}">
      <dgm:prSet/>
      <dgm:spPr/>
      <dgm:t>
        <a:bodyPr/>
        <a:lstStyle/>
        <a:p>
          <a:endParaRPr lang="en-US" sz="2400"/>
        </a:p>
      </dgm:t>
    </dgm:pt>
    <dgm:pt modelId="{EBA5B03E-C83D-4AC0-95A9-94D6D348E350}">
      <dgm:prSet phldrT="[Text]" custT="1"/>
      <dgm:spPr/>
      <dgm:t>
        <a:bodyPr/>
        <a:lstStyle/>
        <a:p>
          <a:r>
            <a:rPr lang="en-US" sz="700" dirty="0" smtClean="0"/>
            <a:t>4.Test</a:t>
          </a:r>
          <a:endParaRPr lang="en-US" sz="700" dirty="0"/>
        </a:p>
      </dgm:t>
    </dgm:pt>
    <dgm:pt modelId="{C1D23AE9-3B6D-4ED1-B3AE-1B6E7FB93343}" type="parTrans" cxnId="{F2EB22B5-57B6-4F99-B7A9-C078511F2C79}">
      <dgm:prSet/>
      <dgm:spPr/>
      <dgm:t>
        <a:bodyPr/>
        <a:lstStyle/>
        <a:p>
          <a:endParaRPr lang="en-US" sz="2400"/>
        </a:p>
      </dgm:t>
    </dgm:pt>
    <dgm:pt modelId="{8764C87A-C7B1-471E-B02C-87941EACCC4A}" type="sibTrans" cxnId="{F2EB22B5-57B6-4F99-B7A9-C078511F2C79}">
      <dgm:prSet/>
      <dgm:spPr/>
      <dgm:t>
        <a:bodyPr/>
        <a:lstStyle/>
        <a:p>
          <a:endParaRPr lang="en-US" sz="2400"/>
        </a:p>
      </dgm:t>
    </dgm:pt>
    <dgm:pt modelId="{0DA2C0F9-9044-4C1A-89BE-D2079A64D5C1}">
      <dgm:prSet phldrT="[Text]" custT="1"/>
      <dgm:spPr/>
      <dgm:t>
        <a:bodyPr/>
        <a:lstStyle/>
        <a:p>
          <a:r>
            <a:rPr lang="en-US" sz="700" dirty="0" smtClean="0"/>
            <a:t>1. </a:t>
          </a:r>
          <a:r>
            <a:rPr lang="en-US" sz="700" dirty="0" err="1" smtClean="0"/>
            <a:t>Projektmanagent</a:t>
          </a:r>
          <a:endParaRPr lang="en-US" sz="700" dirty="0"/>
        </a:p>
      </dgm:t>
    </dgm:pt>
    <dgm:pt modelId="{D95A7900-CE84-451E-8A7E-57B8061F75AB}" type="parTrans" cxnId="{655B2F2E-1175-436A-AB50-E30CC33FE20B}">
      <dgm:prSet/>
      <dgm:spPr/>
      <dgm:t>
        <a:bodyPr/>
        <a:lstStyle/>
        <a:p>
          <a:endParaRPr lang="en-US" sz="2400"/>
        </a:p>
      </dgm:t>
    </dgm:pt>
    <dgm:pt modelId="{F3499168-1196-4B44-BB9E-3819693D8986}" type="sibTrans" cxnId="{655B2F2E-1175-436A-AB50-E30CC33FE20B}">
      <dgm:prSet/>
      <dgm:spPr/>
      <dgm:t>
        <a:bodyPr/>
        <a:lstStyle/>
        <a:p>
          <a:endParaRPr lang="en-US" sz="2400"/>
        </a:p>
      </dgm:t>
    </dgm:pt>
    <dgm:pt modelId="{49541AE8-3E60-4235-9C6D-FED7D99450D5}">
      <dgm:prSet phldrT="[Text]" custT="1"/>
      <dgm:spPr/>
      <dgm:t>
        <a:bodyPr/>
        <a:lstStyle/>
        <a:p>
          <a:r>
            <a:rPr lang="en-US" sz="700" dirty="0" smtClean="0"/>
            <a:t>1.2 </a:t>
          </a:r>
          <a:r>
            <a:rPr lang="en-US" sz="700" dirty="0" err="1" smtClean="0"/>
            <a:t>Projektkoordination</a:t>
          </a:r>
          <a:endParaRPr lang="en-US" sz="700" dirty="0"/>
        </a:p>
      </dgm:t>
    </dgm:pt>
    <dgm:pt modelId="{F7B78537-46D0-42B6-A331-5D4B1A91E811}" type="parTrans" cxnId="{ECF71917-3ABF-4A50-A005-C30171FFA321}">
      <dgm:prSet/>
      <dgm:spPr/>
      <dgm:t>
        <a:bodyPr/>
        <a:lstStyle/>
        <a:p>
          <a:endParaRPr lang="en-US" sz="2400"/>
        </a:p>
      </dgm:t>
    </dgm:pt>
    <dgm:pt modelId="{391BD61A-979D-4417-91AF-426C48001AB4}" type="sibTrans" cxnId="{ECF71917-3ABF-4A50-A005-C30171FFA321}">
      <dgm:prSet/>
      <dgm:spPr/>
      <dgm:t>
        <a:bodyPr/>
        <a:lstStyle/>
        <a:p>
          <a:endParaRPr lang="en-US" sz="2400"/>
        </a:p>
      </dgm:t>
    </dgm:pt>
    <dgm:pt modelId="{D81595F4-0503-4242-8CD0-33990BE9C1F2}">
      <dgm:prSet phldrT="[Text]" custT="1"/>
      <dgm:spPr/>
      <dgm:t>
        <a:bodyPr/>
        <a:lstStyle/>
        <a:p>
          <a:r>
            <a:rPr lang="en-US" sz="700" dirty="0" smtClean="0"/>
            <a:t>1.1 </a:t>
          </a:r>
          <a:r>
            <a:rPr lang="en-US" sz="700" dirty="0" err="1" smtClean="0"/>
            <a:t>Projektstart</a:t>
          </a:r>
          <a:endParaRPr lang="en-US" sz="700" dirty="0"/>
        </a:p>
      </dgm:t>
    </dgm:pt>
    <dgm:pt modelId="{DB9A336A-54A1-483E-AE9A-698CA4A3F717}" type="parTrans" cxnId="{022C5B3D-1372-4547-A5A0-6CD64DE4781E}">
      <dgm:prSet/>
      <dgm:spPr/>
      <dgm:t>
        <a:bodyPr/>
        <a:lstStyle/>
        <a:p>
          <a:endParaRPr lang="en-US" sz="2400"/>
        </a:p>
      </dgm:t>
    </dgm:pt>
    <dgm:pt modelId="{0C85CD46-1D93-4971-A60B-8DF21F05E82E}" type="sibTrans" cxnId="{022C5B3D-1372-4547-A5A0-6CD64DE4781E}">
      <dgm:prSet/>
      <dgm:spPr/>
      <dgm:t>
        <a:bodyPr/>
        <a:lstStyle/>
        <a:p>
          <a:endParaRPr lang="en-US" sz="2400"/>
        </a:p>
      </dgm:t>
    </dgm:pt>
    <dgm:pt modelId="{8D92DC1D-C231-4D69-BF49-B9EAA598F089}">
      <dgm:prSet phldrT="[Text]" custT="1"/>
      <dgm:spPr/>
      <dgm:t>
        <a:bodyPr/>
        <a:lstStyle/>
        <a:p>
          <a:r>
            <a:rPr lang="en-US" sz="700" dirty="0" smtClean="0"/>
            <a:t>2.1 </a:t>
          </a:r>
          <a:r>
            <a:rPr lang="en-US" sz="700" dirty="0" err="1" smtClean="0"/>
            <a:t>Aufgabenverteilung</a:t>
          </a:r>
          <a:endParaRPr lang="en-US" sz="700" dirty="0"/>
        </a:p>
      </dgm:t>
    </dgm:pt>
    <dgm:pt modelId="{470C4758-8E0C-4F78-BC1E-AAA43ED74706}" type="parTrans" cxnId="{522EA59E-9FF1-42F8-A80B-E0867BC28CE6}">
      <dgm:prSet/>
      <dgm:spPr/>
      <dgm:t>
        <a:bodyPr/>
        <a:lstStyle/>
        <a:p>
          <a:endParaRPr lang="en-US" sz="2400"/>
        </a:p>
      </dgm:t>
    </dgm:pt>
    <dgm:pt modelId="{2F8825E8-337D-49EC-BF49-8EEA032CE35D}" type="sibTrans" cxnId="{522EA59E-9FF1-42F8-A80B-E0867BC28CE6}">
      <dgm:prSet/>
      <dgm:spPr/>
      <dgm:t>
        <a:bodyPr/>
        <a:lstStyle/>
        <a:p>
          <a:endParaRPr lang="en-US" sz="2400"/>
        </a:p>
      </dgm:t>
    </dgm:pt>
    <dgm:pt modelId="{1EDF7634-A18B-4E1C-8852-E78266C9679F}">
      <dgm:prSet phldrT="[Text]" custT="1"/>
      <dgm:spPr/>
      <dgm:t>
        <a:bodyPr/>
        <a:lstStyle/>
        <a:p>
          <a:r>
            <a:rPr lang="en-US" sz="700" dirty="0" smtClean="0"/>
            <a:t>4.1 </a:t>
          </a:r>
          <a:r>
            <a:rPr lang="en-US" sz="700" dirty="0" err="1" smtClean="0"/>
            <a:t>Benutzerfunktionen</a:t>
          </a:r>
          <a:endParaRPr lang="en-US" sz="700" dirty="0"/>
        </a:p>
      </dgm:t>
    </dgm:pt>
    <dgm:pt modelId="{3A2F1302-946E-4F8F-89AE-215B417A3CF1}" type="parTrans" cxnId="{F285C760-E40A-4649-A03E-D7742F82B83C}">
      <dgm:prSet/>
      <dgm:spPr/>
      <dgm:t>
        <a:bodyPr/>
        <a:lstStyle/>
        <a:p>
          <a:endParaRPr lang="en-US" sz="2400"/>
        </a:p>
      </dgm:t>
    </dgm:pt>
    <dgm:pt modelId="{0E96D59F-4DA5-414F-86C7-A1D6215BD69A}" type="sibTrans" cxnId="{F285C760-E40A-4649-A03E-D7742F82B83C}">
      <dgm:prSet/>
      <dgm:spPr/>
      <dgm:t>
        <a:bodyPr/>
        <a:lstStyle/>
        <a:p>
          <a:endParaRPr lang="en-US" sz="2400"/>
        </a:p>
      </dgm:t>
    </dgm:pt>
    <dgm:pt modelId="{EECD575D-D480-40FF-BE56-9D47F199F3D5}">
      <dgm:prSet phldrT="[Text]" custT="1"/>
      <dgm:spPr/>
      <dgm:t>
        <a:bodyPr/>
        <a:lstStyle/>
        <a:p>
          <a:r>
            <a:rPr lang="en-US" sz="700" dirty="0" smtClean="0"/>
            <a:t>5. </a:t>
          </a:r>
          <a:r>
            <a:rPr lang="en-US" sz="700" dirty="0" err="1" smtClean="0"/>
            <a:t>Einführung</a:t>
          </a:r>
          <a:endParaRPr lang="en-US" sz="700" dirty="0"/>
        </a:p>
      </dgm:t>
    </dgm:pt>
    <dgm:pt modelId="{C8236677-3301-4D3D-ADB0-0F2ECD290592}" type="parTrans" cxnId="{B6A170D0-40FF-47B9-91D9-01129EE69FD7}">
      <dgm:prSet/>
      <dgm:spPr/>
      <dgm:t>
        <a:bodyPr/>
        <a:lstStyle/>
        <a:p>
          <a:endParaRPr lang="en-US" sz="2400"/>
        </a:p>
      </dgm:t>
    </dgm:pt>
    <dgm:pt modelId="{8F9DA014-7758-4E46-9DFA-018F6352FE07}" type="sibTrans" cxnId="{B6A170D0-40FF-47B9-91D9-01129EE69FD7}">
      <dgm:prSet/>
      <dgm:spPr/>
      <dgm:t>
        <a:bodyPr/>
        <a:lstStyle/>
        <a:p>
          <a:endParaRPr lang="en-US" sz="2400"/>
        </a:p>
      </dgm:t>
    </dgm:pt>
    <dgm:pt modelId="{68F4171C-1016-46E1-88A4-00D41BE85169}">
      <dgm:prSet phldrT="[Text]" custT="1"/>
      <dgm:spPr/>
      <dgm:t>
        <a:bodyPr/>
        <a:lstStyle/>
        <a:p>
          <a:r>
            <a:rPr lang="en-US" sz="700" dirty="0"/>
            <a:t>5.1 Testsystem online stellen</a:t>
          </a:r>
        </a:p>
      </dgm:t>
    </dgm:pt>
    <dgm:pt modelId="{F4D140A1-0AA8-4C9C-9C39-CCBC7439B7EA}" type="parTrans" cxnId="{78A13B5D-8165-4339-BE54-8A2C104AC93A}">
      <dgm:prSet/>
      <dgm:spPr/>
      <dgm:t>
        <a:bodyPr/>
        <a:lstStyle/>
        <a:p>
          <a:endParaRPr lang="en-US" sz="2400"/>
        </a:p>
      </dgm:t>
    </dgm:pt>
    <dgm:pt modelId="{9B875146-21E2-4238-96F7-18F48C5E2B8F}" type="sibTrans" cxnId="{78A13B5D-8165-4339-BE54-8A2C104AC93A}">
      <dgm:prSet/>
      <dgm:spPr/>
      <dgm:t>
        <a:bodyPr/>
        <a:lstStyle/>
        <a:p>
          <a:endParaRPr lang="en-US" sz="2400"/>
        </a:p>
      </dgm:t>
    </dgm:pt>
    <dgm:pt modelId="{83399711-91D1-41DE-9A16-2BD8458426EB}">
      <dgm:prSet phldrT="[Text]" custT="1"/>
      <dgm:spPr/>
      <dgm:t>
        <a:bodyPr/>
        <a:lstStyle/>
        <a:p>
          <a:r>
            <a:rPr lang="en-US" sz="700" dirty="0" smtClean="0"/>
            <a:t>1.3 </a:t>
          </a:r>
          <a:r>
            <a:rPr lang="en-US" sz="700" dirty="0" err="1" smtClean="0"/>
            <a:t>Projektcontrolling</a:t>
          </a:r>
          <a:endParaRPr lang="en-US" sz="700" dirty="0"/>
        </a:p>
      </dgm:t>
    </dgm:pt>
    <dgm:pt modelId="{C67CDB7C-213C-486B-B870-D9F01378E199}" type="parTrans" cxnId="{BC1BCEDE-51C3-4697-929E-B25CD45E815E}">
      <dgm:prSet/>
      <dgm:spPr/>
      <dgm:t>
        <a:bodyPr/>
        <a:lstStyle/>
        <a:p>
          <a:endParaRPr lang="en-US" sz="2400"/>
        </a:p>
      </dgm:t>
    </dgm:pt>
    <dgm:pt modelId="{F554ABF4-C623-4E84-B4D0-4495BEA0C1DA}" type="sibTrans" cxnId="{BC1BCEDE-51C3-4697-929E-B25CD45E815E}">
      <dgm:prSet/>
      <dgm:spPr/>
      <dgm:t>
        <a:bodyPr/>
        <a:lstStyle/>
        <a:p>
          <a:endParaRPr lang="en-US" sz="2400"/>
        </a:p>
      </dgm:t>
    </dgm:pt>
    <dgm:pt modelId="{58D9ED5F-ADAB-4D41-807F-8B0A0AB0A226}">
      <dgm:prSet phldrT="[Text]" custT="1"/>
      <dgm:spPr/>
      <dgm:t>
        <a:bodyPr/>
        <a:lstStyle/>
        <a:p>
          <a:r>
            <a:rPr lang="en-US" sz="700" dirty="0" smtClean="0"/>
            <a:t>1.4 </a:t>
          </a:r>
          <a:r>
            <a:rPr lang="en-US" sz="700" dirty="0" err="1" smtClean="0"/>
            <a:t>Projektabschluss</a:t>
          </a:r>
          <a:endParaRPr lang="en-US" sz="700" dirty="0"/>
        </a:p>
      </dgm:t>
    </dgm:pt>
    <dgm:pt modelId="{62B3DAD4-3305-42A5-8EA2-473BAA8CD92A}" type="parTrans" cxnId="{2354CC49-C638-4BE8-95AC-D28718FDF995}">
      <dgm:prSet/>
      <dgm:spPr/>
      <dgm:t>
        <a:bodyPr/>
        <a:lstStyle/>
        <a:p>
          <a:endParaRPr lang="en-US" sz="2400"/>
        </a:p>
      </dgm:t>
    </dgm:pt>
    <dgm:pt modelId="{50EA5F2A-2371-458D-B980-AF00131831BB}" type="sibTrans" cxnId="{2354CC49-C638-4BE8-95AC-D28718FDF995}">
      <dgm:prSet/>
      <dgm:spPr/>
      <dgm:t>
        <a:bodyPr/>
        <a:lstStyle/>
        <a:p>
          <a:endParaRPr lang="en-US" sz="2400"/>
        </a:p>
      </dgm:t>
    </dgm:pt>
    <dgm:pt modelId="{3182AF9F-7CCB-40F9-AAED-E1373D8C24FF}">
      <dgm:prSet phldrT="[Text]" custT="1"/>
      <dgm:spPr/>
      <dgm:t>
        <a:bodyPr/>
        <a:lstStyle/>
        <a:p>
          <a:r>
            <a:rPr lang="en-US" sz="700" dirty="0" smtClean="0"/>
            <a:t>1.5 </a:t>
          </a:r>
          <a:r>
            <a:rPr lang="en-US" sz="700" dirty="0" err="1" smtClean="0"/>
            <a:t>Projektabnahme</a:t>
          </a:r>
          <a:endParaRPr lang="en-US" sz="700" dirty="0"/>
        </a:p>
      </dgm:t>
    </dgm:pt>
    <dgm:pt modelId="{AEC12E7B-FC48-4486-8C42-59752529F471}" type="parTrans" cxnId="{A8AD2DD1-AEEA-4ABA-90F2-FBC03ACA920C}">
      <dgm:prSet/>
      <dgm:spPr/>
      <dgm:t>
        <a:bodyPr/>
        <a:lstStyle/>
        <a:p>
          <a:endParaRPr lang="en-US" sz="2400"/>
        </a:p>
      </dgm:t>
    </dgm:pt>
    <dgm:pt modelId="{BE19E857-1E94-494C-8668-0EE42DCA8315}" type="sibTrans" cxnId="{A8AD2DD1-AEEA-4ABA-90F2-FBC03ACA920C}">
      <dgm:prSet/>
      <dgm:spPr/>
      <dgm:t>
        <a:bodyPr/>
        <a:lstStyle/>
        <a:p>
          <a:endParaRPr lang="en-US" sz="2400"/>
        </a:p>
      </dgm:t>
    </dgm:pt>
    <dgm:pt modelId="{85366B8D-5A3C-48EC-8B81-5BD39FCDD0F8}">
      <dgm:prSet phldrT="[Text]" custT="1"/>
      <dgm:spPr/>
      <dgm:t>
        <a:bodyPr/>
        <a:lstStyle/>
        <a:p>
          <a:r>
            <a:rPr lang="en-US" sz="700" dirty="0" smtClean="0"/>
            <a:t>2.2 </a:t>
          </a:r>
          <a:r>
            <a:rPr lang="en-US" sz="700" dirty="0" err="1" smtClean="0"/>
            <a:t>Githubprojekt</a:t>
          </a:r>
          <a:endParaRPr lang="en-US" sz="700" dirty="0"/>
        </a:p>
      </dgm:t>
    </dgm:pt>
    <dgm:pt modelId="{F697478F-3366-46CD-A59D-A817283D1437}" type="parTrans" cxnId="{B7F0CDBC-901C-464E-9EB1-1BEB4A17EF0A}">
      <dgm:prSet/>
      <dgm:spPr/>
      <dgm:t>
        <a:bodyPr/>
        <a:lstStyle/>
        <a:p>
          <a:endParaRPr lang="en-US" sz="2400"/>
        </a:p>
      </dgm:t>
    </dgm:pt>
    <dgm:pt modelId="{A731A794-A735-4949-A3FB-67609DAD7514}" type="sibTrans" cxnId="{B7F0CDBC-901C-464E-9EB1-1BEB4A17EF0A}">
      <dgm:prSet/>
      <dgm:spPr/>
      <dgm:t>
        <a:bodyPr/>
        <a:lstStyle/>
        <a:p>
          <a:endParaRPr lang="en-US" sz="2400"/>
        </a:p>
      </dgm:t>
    </dgm:pt>
    <dgm:pt modelId="{B356D57A-0D16-4E3A-A6B8-82939A2A995E}">
      <dgm:prSet phldrT="[Text]" custT="1"/>
      <dgm:spPr/>
      <dgm:t>
        <a:bodyPr/>
        <a:lstStyle/>
        <a:p>
          <a:r>
            <a:rPr lang="en-US" sz="700" dirty="0" smtClean="0"/>
            <a:t>2.3 </a:t>
          </a:r>
          <a:r>
            <a:rPr lang="en-US" sz="700" dirty="0" err="1" smtClean="0"/>
            <a:t>Datenbankdesign</a:t>
          </a:r>
          <a:endParaRPr lang="en-US" sz="700" dirty="0"/>
        </a:p>
      </dgm:t>
    </dgm:pt>
    <dgm:pt modelId="{D4CCEB48-9951-43E6-A8F3-954F00C7DEC7}" type="parTrans" cxnId="{B224F0A4-D08D-4697-8C8F-3246D9B37C80}">
      <dgm:prSet/>
      <dgm:spPr/>
      <dgm:t>
        <a:bodyPr/>
        <a:lstStyle/>
        <a:p>
          <a:endParaRPr lang="en-US" sz="2400"/>
        </a:p>
      </dgm:t>
    </dgm:pt>
    <dgm:pt modelId="{D939DB2D-1485-473F-AEC0-B9AACDC27835}" type="sibTrans" cxnId="{B224F0A4-D08D-4697-8C8F-3246D9B37C80}">
      <dgm:prSet/>
      <dgm:spPr/>
      <dgm:t>
        <a:bodyPr/>
        <a:lstStyle/>
        <a:p>
          <a:endParaRPr lang="en-US" sz="2400"/>
        </a:p>
      </dgm:t>
    </dgm:pt>
    <dgm:pt modelId="{38A612B2-2559-4C2B-8382-1A5BE5284F91}">
      <dgm:prSet phldrT="[Text]" custT="1"/>
      <dgm:spPr/>
      <dgm:t>
        <a:bodyPr/>
        <a:lstStyle/>
        <a:p>
          <a:r>
            <a:rPr lang="en-US" sz="700" dirty="0" smtClean="0"/>
            <a:t>2.4 </a:t>
          </a:r>
          <a:r>
            <a:rPr lang="en-US" sz="700" dirty="0" err="1" smtClean="0"/>
            <a:t>Benutzeroberflächen-konzept</a:t>
          </a:r>
          <a:endParaRPr lang="en-US" sz="700" dirty="0"/>
        </a:p>
      </dgm:t>
    </dgm:pt>
    <dgm:pt modelId="{2382E4FE-EE98-4970-8505-B796A214C641}" type="parTrans" cxnId="{EA19E893-A1ED-4309-82D0-3164BF550B9E}">
      <dgm:prSet/>
      <dgm:spPr/>
      <dgm:t>
        <a:bodyPr/>
        <a:lstStyle/>
        <a:p>
          <a:endParaRPr lang="en-US" sz="2400"/>
        </a:p>
      </dgm:t>
    </dgm:pt>
    <dgm:pt modelId="{447735EA-B3FF-4FC4-B103-DDBE744B6F34}" type="sibTrans" cxnId="{EA19E893-A1ED-4309-82D0-3164BF550B9E}">
      <dgm:prSet/>
      <dgm:spPr/>
      <dgm:t>
        <a:bodyPr/>
        <a:lstStyle/>
        <a:p>
          <a:endParaRPr lang="en-US" sz="2400"/>
        </a:p>
      </dgm:t>
    </dgm:pt>
    <dgm:pt modelId="{782ED2FF-A050-4649-920C-481F484C6A9B}">
      <dgm:prSet phldrT="[Text]" custT="1"/>
      <dgm:spPr/>
      <dgm:t>
        <a:bodyPr/>
        <a:lstStyle/>
        <a:p>
          <a:r>
            <a:rPr lang="en-US" sz="700" dirty="0" smtClean="0"/>
            <a:t>2.5 </a:t>
          </a:r>
          <a:r>
            <a:rPr lang="en-US" sz="700" dirty="0" err="1" smtClean="0"/>
            <a:t>Funktionskonzept</a:t>
          </a:r>
          <a:endParaRPr lang="en-US" sz="700" dirty="0"/>
        </a:p>
      </dgm:t>
    </dgm:pt>
    <dgm:pt modelId="{47AF0237-27A0-4E92-9D4A-1E45BFB78C22}" type="parTrans" cxnId="{DBD34AD5-F02E-4622-B0A6-11D2DD5ADB01}">
      <dgm:prSet/>
      <dgm:spPr/>
      <dgm:t>
        <a:bodyPr/>
        <a:lstStyle/>
        <a:p>
          <a:endParaRPr lang="en-US" sz="2400"/>
        </a:p>
      </dgm:t>
    </dgm:pt>
    <dgm:pt modelId="{EF905AE4-2CA4-45AA-A26E-7D234C8FDA92}" type="sibTrans" cxnId="{DBD34AD5-F02E-4622-B0A6-11D2DD5ADB01}">
      <dgm:prSet/>
      <dgm:spPr/>
      <dgm:t>
        <a:bodyPr/>
        <a:lstStyle/>
        <a:p>
          <a:endParaRPr lang="en-US" sz="2400"/>
        </a:p>
      </dgm:t>
    </dgm:pt>
    <dgm:pt modelId="{CCC214CB-1CE8-499B-9676-8CD8D013D0D3}">
      <dgm:prSet phldrT="[Text]" custT="1"/>
      <dgm:spPr/>
      <dgm:t>
        <a:bodyPr/>
        <a:lstStyle/>
        <a:p>
          <a:r>
            <a:rPr lang="en-US" sz="700" dirty="0" smtClean="0"/>
            <a:t>3. </a:t>
          </a:r>
          <a:r>
            <a:rPr lang="en-US" sz="700" dirty="0" err="1" smtClean="0"/>
            <a:t>Durchführung</a:t>
          </a:r>
          <a:endParaRPr lang="en-US" sz="700" dirty="0"/>
        </a:p>
      </dgm:t>
    </dgm:pt>
    <dgm:pt modelId="{869337F0-BEDF-409E-BEAD-55D84398E785}" type="parTrans" cxnId="{76F22DF8-4079-4D9C-B346-B2A1570417EC}">
      <dgm:prSet/>
      <dgm:spPr/>
      <dgm:t>
        <a:bodyPr/>
        <a:lstStyle/>
        <a:p>
          <a:endParaRPr lang="en-US" sz="2400"/>
        </a:p>
      </dgm:t>
    </dgm:pt>
    <dgm:pt modelId="{9991EF84-7CD3-40AB-969B-D43AB57FEED9}" type="sibTrans" cxnId="{76F22DF8-4079-4D9C-B346-B2A1570417EC}">
      <dgm:prSet/>
      <dgm:spPr/>
      <dgm:t>
        <a:bodyPr/>
        <a:lstStyle/>
        <a:p>
          <a:endParaRPr lang="en-US" sz="2400"/>
        </a:p>
      </dgm:t>
    </dgm:pt>
    <dgm:pt modelId="{2BE555E5-F150-45B8-95D7-40AA0C977A59}">
      <dgm:prSet phldrT="[Text]" custT="1"/>
      <dgm:spPr/>
      <dgm:t>
        <a:bodyPr/>
        <a:lstStyle/>
        <a:p>
          <a:r>
            <a:rPr lang="en-US" sz="700" dirty="0" smtClean="0"/>
            <a:t>3.1 </a:t>
          </a:r>
          <a:r>
            <a:rPr lang="en-US" sz="700" dirty="0" err="1" smtClean="0"/>
            <a:t>Benutzeroberfläche</a:t>
          </a:r>
          <a:endParaRPr lang="en-US" sz="700" dirty="0"/>
        </a:p>
      </dgm:t>
    </dgm:pt>
    <dgm:pt modelId="{E5886499-EC19-437F-A081-7E6787335415}" type="parTrans" cxnId="{AAADABBA-8255-4CC6-8427-F42B881C6CD5}">
      <dgm:prSet/>
      <dgm:spPr/>
      <dgm:t>
        <a:bodyPr/>
        <a:lstStyle/>
        <a:p>
          <a:endParaRPr lang="en-US" sz="2400"/>
        </a:p>
      </dgm:t>
    </dgm:pt>
    <dgm:pt modelId="{B1D579A4-C8B5-44C3-A61A-7ADE404901B3}" type="sibTrans" cxnId="{AAADABBA-8255-4CC6-8427-F42B881C6CD5}">
      <dgm:prSet/>
      <dgm:spPr/>
      <dgm:t>
        <a:bodyPr/>
        <a:lstStyle/>
        <a:p>
          <a:endParaRPr lang="en-US" sz="2400"/>
        </a:p>
      </dgm:t>
    </dgm:pt>
    <dgm:pt modelId="{A1F639AA-0249-4855-B45E-5EAD849A0351}">
      <dgm:prSet phldrT="[Text]" custT="1"/>
      <dgm:spPr/>
      <dgm:t>
        <a:bodyPr/>
        <a:lstStyle/>
        <a:p>
          <a:r>
            <a:rPr lang="en-US" sz="700" dirty="0" smtClean="0"/>
            <a:t>3.1.1 </a:t>
          </a:r>
          <a:r>
            <a:rPr lang="en-US" sz="700" dirty="0" err="1" smtClean="0"/>
            <a:t>Webdesign</a:t>
          </a:r>
          <a:endParaRPr lang="en-US" sz="700" dirty="0"/>
        </a:p>
      </dgm:t>
    </dgm:pt>
    <dgm:pt modelId="{5BB161AD-8062-43AA-A046-711A17BE06B7}" type="parTrans" cxnId="{D7E84881-296A-406A-B0F8-52D55F81FA93}">
      <dgm:prSet/>
      <dgm:spPr/>
      <dgm:t>
        <a:bodyPr/>
        <a:lstStyle/>
        <a:p>
          <a:endParaRPr lang="en-US" sz="2400"/>
        </a:p>
      </dgm:t>
    </dgm:pt>
    <dgm:pt modelId="{252C7C29-FC30-488F-BB46-C2433D00659E}" type="sibTrans" cxnId="{D7E84881-296A-406A-B0F8-52D55F81FA93}">
      <dgm:prSet/>
      <dgm:spPr/>
      <dgm:t>
        <a:bodyPr/>
        <a:lstStyle/>
        <a:p>
          <a:endParaRPr lang="en-US" sz="2400"/>
        </a:p>
      </dgm:t>
    </dgm:pt>
    <dgm:pt modelId="{3FB5BDB5-E02D-47D0-B940-E83A2AE16564}">
      <dgm:prSet phldrT="[Text]" custT="1"/>
      <dgm:spPr/>
      <dgm:t>
        <a:bodyPr/>
        <a:lstStyle/>
        <a:p>
          <a:r>
            <a:rPr lang="en-US" sz="700" dirty="0" smtClean="0"/>
            <a:t>3.1.2 Navigation</a:t>
          </a:r>
          <a:endParaRPr lang="en-US" sz="700" dirty="0"/>
        </a:p>
      </dgm:t>
    </dgm:pt>
    <dgm:pt modelId="{1D7E9572-E837-4EB6-B4F1-2D8B631B148D}" type="parTrans" cxnId="{D5265B05-D7DB-430F-B359-3123377E2734}">
      <dgm:prSet/>
      <dgm:spPr/>
      <dgm:t>
        <a:bodyPr/>
        <a:lstStyle/>
        <a:p>
          <a:endParaRPr lang="en-US" sz="2400"/>
        </a:p>
      </dgm:t>
    </dgm:pt>
    <dgm:pt modelId="{5AD4561F-F7D1-438C-B05B-E7D587AB8422}" type="sibTrans" cxnId="{D5265B05-D7DB-430F-B359-3123377E2734}">
      <dgm:prSet/>
      <dgm:spPr/>
      <dgm:t>
        <a:bodyPr/>
        <a:lstStyle/>
        <a:p>
          <a:endParaRPr lang="en-US" sz="2400"/>
        </a:p>
      </dgm:t>
    </dgm:pt>
    <dgm:pt modelId="{8892C642-C168-45D5-8191-DDC7BE55B942}">
      <dgm:prSet phldrT="[Text]" custT="1"/>
      <dgm:spPr/>
      <dgm:t>
        <a:bodyPr/>
        <a:lstStyle/>
        <a:p>
          <a:r>
            <a:rPr lang="en-US" sz="700" dirty="0" smtClean="0"/>
            <a:t>3.1.3 </a:t>
          </a:r>
          <a:r>
            <a:rPr lang="en-US" sz="700" dirty="0" err="1" smtClean="0"/>
            <a:t>Monats</a:t>
          </a:r>
          <a:r>
            <a:rPr lang="en-US" sz="700" dirty="0" smtClean="0"/>
            <a:t>- und </a:t>
          </a:r>
          <a:r>
            <a:rPr lang="en-US" sz="700" dirty="0" err="1" smtClean="0"/>
            <a:t>Wochenansicht</a:t>
          </a:r>
          <a:endParaRPr lang="en-US" sz="700" dirty="0"/>
        </a:p>
      </dgm:t>
    </dgm:pt>
    <dgm:pt modelId="{2458822C-E556-4707-9523-DAF6680E2229}" type="parTrans" cxnId="{7B19B369-6947-4626-BB83-B48F843ED251}">
      <dgm:prSet/>
      <dgm:spPr/>
      <dgm:t>
        <a:bodyPr/>
        <a:lstStyle/>
        <a:p>
          <a:endParaRPr lang="en-US" sz="2400"/>
        </a:p>
      </dgm:t>
    </dgm:pt>
    <dgm:pt modelId="{839DD7E9-EDEC-4DE5-A796-66AFCB3F97F6}" type="sibTrans" cxnId="{7B19B369-6947-4626-BB83-B48F843ED251}">
      <dgm:prSet/>
      <dgm:spPr/>
      <dgm:t>
        <a:bodyPr/>
        <a:lstStyle/>
        <a:p>
          <a:endParaRPr lang="en-US" sz="2400"/>
        </a:p>
      </dgm:t>
    </dgm:pt>
    <dgm:pt modelId="{1EACC185-5F37-45B6-8D4C-A85DEC2C3CC2}">
      <dgm:prSet phldrT="[Text]" custT="1"/>
      <dgm:spPr/>
      <dgm:t>
        <a:bodyPr/>
        <a:lstStyle/>
        <a:p>
          <a:r>
            <a:rPr lang="en-US" sz="700" dirty="0" smtClean="0"/>
            <a:t>3.1.4 </a:t>
          </a:r>
          <a:r>
            <a:rPr lang="en-US" sz="700" dirty="0" err="1" smtClean="0"/>
            <a:t>Terminansicht</a:t>
          </a:r>
          <a:endParaRPr lang="en-US" sz="700" dirty="0"/>
        </a:p>
      </dgm:t>
    </dgm:pt>
    <dgm:pt modelId="{9E27471E-5DB8-4937-8660-54FF2624027D}" type="parTrans" cxnId="{020C356A-87E2-478F-B2DE-4DE66A2F47C0}">
      <dgm:prSet/>
      <dgm:spPr/>
      <dgm:t>
        <a:bodyPr/>
        <a:lstStyle/>
        <a:p>
          <a:endParaRPr lang="en-US" sz="2400"/>
        </a:p>
      </dgm:t>
    </dgm:pt>
    <dgm:pt modelId="{D4565696-783F-4249-B214-E1F424D55019}" type="sibTrans" cxnId="{020C356A-87E2-478F-B2DE-4DE66A2F47C0}">
      <dgm:prSet/>
      <dgm:spPr/>
      <dgm:t>
        <a:bodyPr/>
        <a:lstStyle/>
        <a:p>
          <a:endParaRPr lang="en-US" sz="2400"/>
        </a:p>
      </dgm:t>
    </dgm:pt>
    <dgm:pt modelId="{8662C5AC-2122-4998-A495-F5D62C28E16C}">
      <dgm:prSet phldrT="[Text]" custT="1"/>
      <dgm:spPr/>
      <dgm:t>
        <a:bodyPr/>
        <a:lstStyle/>
        <a:p>
          <a:r>
            <a:rPr lang="en-US" sz="700" dirty="0" smtClean="0"/>
            <a:t>3.2 </a:t>
          </a:r>
          <a:r>
            <a:rPr lang="en-US" sz="700" dirty="0" err="1" smtClean="0"/>
            <a:t>Funktionen</a:t>
          </a:r>
          <a:endParaRPr lang="en-US" sz="700" dirty="0"/>
        </a:p>
      </dgm:t>
    </dgm:pt>
    <dgm:pt modelId="{26047898-5B4E-4444-9868-2A1ED83FE363}" type="parTrans" cxnId="{99FD218C-810B-4FF8-9A54-CB478EBE3EEA}">
      <dgm:prSet/>
      <dgm:spPr/>
      <dgm:t>
        <a:bodyPr/>
        <a:lstStyle/>
        <a:p>
          <a:endParaRPr lang="en-US" sz="2400"/>
        </a:p>
      </dgm:t>
    </dgm:pt>
    <dgm:pt modelId="{4D6923C5-AD21-4F2C-B5C0-D0F856ED7EFE}" type="sibTrans" cxnId="{99FD218C-810B-4FF8-9A54-CB478EBE3EEA}">
      <dgm:prSet/>
      <dgm:spPr/>
      <dgm:t>
        <a:bodyPr/>
        <a:lstStyle/>
        <a:p>
          <a:endParaRPr lang="en-US" sz="2400"/>
        </a:p>
      </dgm:t>
    </dgm:pt>
    <dgm:pt modelId="{9BA6781A-BB59-48E6-B4A0-16D89DA56CB6}">
      <dgm:prSet phldrT="[Text]" custT="1"/>
      <dgm:spPr/>
      <dgm:t>
        <a:bodyPr/>
        <a:lstStyle/>
        <a:p>
          <a:r>
            <a:rPr lang="en-US" sz="700" dirty="0" smtClean="0"/>
            <a:t>3.2.1 </a:t>
          </a:r>
          <a:r>
            <a:rPr lang="en-US" sz="700" dirty="0" err="1" smtClean="0"/>
            <a:t>Kalenderfunktionen</a:t>
          </a:r>
          <a:endParaRPr lang="en-US" sz="700" dirty="0"/>
        </a:p>
      </dgm:t>
    </dgm:pt>
    <dgm:pt modelId="{FCE0F2E5-63B0-4C35-BCFB-FC14DAA41B15}" type="parTrans" cxnId="{30FBBF91-EF8B-47F2-BBE0-E1D902BEE59F}">
      <dgm:prSet/>
      <dgm:spPr/>
      <dgm:t>
        <a:bodyPr/>
        <a:lstStyle/>
        <a:p>
          <a:endParaRPr lang="en-US" sz="2400"/>
        </a:p>
      </dgm:t>
    </dgm:pt>
    <dgm:pt modelId="{08B88865-CF45-4011-B23E-A6D9E8CE737B}" type="sibTrans" cxnId="{30FBBF91-EF8B-47F2-BBE0-E1D902BEE59F}">
      <dgm:prSet/>
      <dgm:spPr/>
      <dgm:t>
        <a:bodyPr/>
        <a:lstStyle/>
        <a:p>
          <a:endParaRPr lang="en-US" sz="2400"/>
        </a:p>
      </dgm:t>
    </dgm:pt>
    <dgm:pt modelId="{83E89A7E-F791-4D4F-8390-C3E97523D94A}">
      <dgm:prSet phldrT="[Text]" custT="1"/>
      <dgm:spPr/>
      <dgm:t>
        <a:bodyPr/>
        <a:lstStyle/>
        <a:p>
          <a:r>
            <a:rPr lang="en-US" sz="700" dirty="0" smtClean="0"/>
            <a:t>3.2.2 </a:t>
          </a:r>
          <a:r>
            <a:rPr lang="en-US" sz="700" dirty="0" err="1" smtClean="0"/>
            <a:t>Termine</a:t>
          </a:r>
          <a:r>
            <a:rPr lang="en-US" sz="700" dirty="0" smtClean="0"/>
            <a:t> </a:t>
          </a:r>
          <a:r>
            <a:rPr lang="en-US" sz="700" dirty="0" err="1" smtClean="0"/>
            <a:t>darstellen</a:t>
          </a:r>
          <a:endParaRPr lang="en-US" sz="700" dirty="0"/>
        </a:p>
      </dgm:t>
    </dgm:pt>
    <dgm:pt modelId="{2AF84A20-4237-4DE1-9D5B-996C9FC9786A}" type="parTrans" cxnId="{EB6172D2-4B22-4D21-8B2B-DFF60C1B1D75}">
      <dgm:prSet/>
      <dgm:spPr/>
      <dgm:t>
        <a:bodyPr/>
        <a:lstStyle/>
        <a:p>
          <a:endParaRPr lang="en-US" sz="2400"/>
        </a:p>
      </dgm:t>
    </dgm:pt>
    <dgm:pt modelId="{1CDBFE22-47C0-4BD6-9633-CB59E7A14889}" type="sibTrans" cxnId="{EB6172D2-4B22-4D21-8B2B-DFF60C1B1D75}">
      <dgm:prSet/>
      <dgm:spPr/>
      <dgm:t>
        <a:bodyPr/>
        <a:lstStyle/>
        <a:p>
          <a:endParaRPr lang="en-US" sz="2400"/>
        </a:p>
      </dgm:t>
    </dgm:pt>
    <dgm:pt modelId="{A2D8A485-74A1-49C2-A0EE-A02699D1DBA3}">
      <dgm:prSet phldrT="[Text]" custT="1"/>
      <dgm:spPr/>
      <dgm:t>
        <a:bodyPr/>
        <a:lstStyle/>
        <a:p>
          <a:r>
            <a:rPr lang="en-US" sz="700" dirty="0" smtClean="0"/>
            <a:t>3.2.3 </a:t>
          </a:r>
          <a:r>
            <a:rPr lang="en-US" sz="700" dirty="0" err="1" smtClean="0"/>
            <a:t>Termine</a:t>
          </a:r>
          <a:r>
            <a:rPr lang="en-US" sz="700" dirty="0" smtClean="0"/>
            <a:t> anlagen</a:t>
          </a:r>
          <a:endParaRPr lang="en-US" sz="700" dirty="0"/>
        </a:p>
      </dgm:t>
    </dgm:pt>
    <dgm:pt modelId="{E7D8D01D-ECE9-4725-AA64-6CA3A37D255A}" type="parTrans" cxnId="{C6FB2FB8-F459-4FA0-91CC-E032CB06654C}">
      <dgm:prSet/>
      <dgm:spPr/>
      <dgm:t>
        <a:bodyPr/>
        <a:lstStyle/>
        <a:p>
          <a:endParaRPr lang="en-US" sz="2400"/>
        </a:p>
      </dgm:t>
    </dgm:pt>
    <dgm:pt modelId="{DE5E4A67-2C2A-4334-AD17-522184A06CF7}" type="sibTrans" cxnId="{C6FB2FB8-F459-4FA0-91CC-E032CB06654C}">
      <dgm:prSet/>
      <dgm:spPr/>
      <dgm:t>
        <a:bodyPr/>
        <a:lstStyle/>
        <a:p>
          <a:endParaRPr lang="en-US" sz="2400"/>
        </a:p>
      </dgm:t>
    </dgm:pt>
    <dgm:pt modelId="{D8DF14CF-7182-4DEE-9714-167A0FAC1E09}">
      <dgm:prSet phldrT="[Text]" custT="1"/>
      <dgm:spPr/>
      <dgm:t>
        <a:bodyPr/>
        <a:lstStyle/>
        <a:p>
          <a:r>
            <a:rPr lang="en-US" sz="700" dirty="0" smtClean="0"/>
            <a:t>3.2.4 </a:t>
          </a:r>
          <a:r>
            <a:rPr lang="en-US" sz="700" dirty="0" err="1" smtClean="0"/>
            <a:t>Navigations-implementierung</a:t>
          </a:r>
          <a:endParaRPr lang="en-US" sz="700" dirty="0"/>
        </a:p>
      </dgm:t>
    </dgm:pt>
    <dgm:pt modelId="{6B3E3CDA-390A-433E-A2D2-76038FB5CE25}" type="parTrans" cxnId="{30F705FD-7091-4309-A344-1B8B85F916CF}">
      <dgm:prSet/>
      <dgm:spPr/>
      <dgm:t>
        <a:bodyPr/>
        <a:lstStyle/>
        <a:p>
          <a:endParaRPr lang="en-US" sz="2400"/>
        </a:p>
      </dgm:t>
    </dgm:pt>
    <dgm:pt modelId="{968697E0-8BA4-4144-9777-2E2CD373A26E}" type="sibTrans" cxnId="{30F705FD-7091-4309-A344-1B8B85F916CF}">
      <dgm:prSet/>
      <dgm:spPr/>
      <dgm:t>
        <a:bodyPr/>
        <a:lstStyle/>
        <a:p>
          <a:endParaRPr lang="en-US" sz="2400"/>
        </a:p>
      </dgm:t>
    </dgm:pt>
    <dgm:pt modelId="{04DD83EB-3644-48B2-8FF7-4EE967F82F6F}">
      <dgm:prSet phldrT="[Text]" custT="1"/>
      <dgm:spPr/>
      <dgm:t>
        <a:bodyPr/>
        <a:lstStyle/>
        <a:p>
          <a:r>
            <a:rPr lang="en-US" sz="700" dirty="0" smtClean="0"/>
            <a:t>3.2.5 </a:t>
          </a:r>
          <a:r>
            <a:rPr lang="en-US" sz="700" dirty="0" err="1" smtClean="0"/>
            <a:t>aktuelles</a:t>
          </a:r>
          <a:r>
            <a:rPr lang="en-US" sz="700" dirty="0" smtClean="0"/>
            <a:t> Datum </a:t>
          </a:r>
          <a:r>
            <a:rPr lang="en-US" sz="700" dirty="0" err="1" smtClean="0"/>
            <a:t>anzeigen</a:t>
          </a:r>
          <a:endParaRPr lang="en-US" sz="700" dirty="0"/>
        </a:p>
      </dgm:t>
    </dgm:pt>
    <dgm:pt modelId="{636A3054-B11F-4DBC-B4E5-944934768FE5}" type="parTrans" cxnId="{0927E517-C93F-411D-91D0-84E4B047A623}">
      <dgm:prSet/>
      <dgm:spPr/>
      <dgm:t>
        <a:bodyPr/>
        <a:lstStyle/>
        <a:p>
          <a:endParaRPr lang="en-US" sz="2400"/>
        </a:p>
      </dgm:t>
    </dgm:pt>
    <dgm:pt modelId="{FC8A40C4-6A51-4DBB-9133-1D9090476B1E}" type="sibTrans" cxnId="{0927E517-C93F-411D-91D0-84E4B047A623}">
      <dgm:prSet/>
      <dgm:spPr/>
      <dgm:t>
        <a:bodyPr/>
        <a:lstStyle/>
        <a:p>
          <a:endParaRPr lang="en-US" sz="2400"/>
        </a:p>
      </dgm:t>
    </dgm:pt>
    <dgm:pt modelId="{D272B503-50E5-4CE7-AB1A-927F161B111E}">
      <dgm:prSet phldrT="[Text]" custT="1"/>
      <dgm:spPr/>
      <dgm:t>
        <a:bodyPr/>
        <a:lstStyle/>
        <a:p>
          <a:r>
            <a:rPr lang="en-US" sz="700" dirty="0" smtClean="0"/>
            <a:t>3.3 </a:t>
          </a:r>
          <a:r>
            <a:rPr lang="en-US" sz="700" dirty="0" err="1" smtClean="0"/>
            <a:t>Datenbank-implementierung</a:t>
          </a:r>
          <a:endParaRPr lang="en-US" sz="700" dirty="0"/>
        </a:p>
      </dgm:t>
    </dgm:pt>
    <dgm:pt modelId="{3E1E7418-61B1-48F2-BB73-C413209C2811}" type="parTrans" cxnId="{41F79095-4D3B-4F71-9E94-A8ADF2FE74CA}">
      <dgm:prSet/>
      <dgm:spPr/>
      <dgm:t>
        <a:bodyPr/>
        <a:lstStyle/>
        <a:p>
          <a:endParaRPr lang="en-US" sz="2400"/>
        </a:p>
      </dgm:t>
    </dgm:pt>
    <dgm:pt modelId="{E31D6045-73C5-45AD-B382-C0E43B0305FA}" type="sibTrans" cxnId="{41F79095-4D3B-4F71-9E94-A8ADF2FE74CA}">
      <dgm:prSet/>
      <dgm:spPr/>
      <dgm:t>
        <a:bodyPr/>
        <a:lstStyle/>
        <a:p>
          <a:endParaRPr lang="en-US" sz="2400"/>
        </a:p>
      </dgm:t>
    </dgm:pt>
    <dgm:pt modelId="{B78CE59B-C8EA-4A8A-85F1-3BA0E9C6521F}">
      <dgm:prSet phldrT="[Text]" custT="1"/>
      <dgm:spPr/>
      <dgm:t>
        <a:bodyPr/>
        <a:lstStyle/>
        <a:p>
          <a:r>
            <a:rPr lang="en-US" sz="700" dirty="0" smtClean="0"/>
            <a:t>3.3.1 </a:t>
          </a:r>
          <a:r>
            <a:rPr lang="en-US" sz="700" dirty="0" err="1" smtClean="0"/>
            <a:t>Facebookanbindung</a:t>
          </a:r>
          <a:endParaRPr lang="en-US" sz="700" dirty="0"/>
        </a:p>
      </dgm:t>
    </dgm:pt>
    <dgm:pt modelId="{7F5C75E9-8B46-4C3B-A754-01E62989B9FD}" type="parTrans" cxnId="{65BE2A29-2543-485D-93CD-A3F9C8812AF8}">
      <dgm:prSet/>
      <dgm:spPr/>
      <dgm:t>
        <a:bodyPr/>
        <a:lstStyle/>
        <a:p>
          <a:endParaRPr lang="en-US" sz="2400"/>
        </a:p>
      </dgm:t>
    </dgm:pt>
    <dgm:pt modelId="{6608FEC5-D1E3-4E56-AF0C-0C031E8826B4}" type="sibTrans" cxnId="{65BE2A29-2543-485D-93CD-A3F9C8812AF8}">
      <dgm:prSet/>
      <dgm:spPr/>
      <dgm:t>
        <a:bodyPr/>
        <a:lstStyle/>
        <a:p>
          <a:endParaRPr lang="en-US" sz="2400"/>
        </a:p>
      </dgm:t>
    </dgm:pt>
    <dgm:pt modelId="{B2C10A57-6C7E-4919-A405-D139A137C492}">
      <dgm:prSet phldrT="[Text]" custT="1"/>
      <dgm:spPr/>
      <dgm:t>
        <a:bodyPr/>
        <a:lstStyle/>
        <a:p>
          <a:r>
            <a:rPr lang="en-US" sz="700" dirty="0" smtClean="0"/>
            <a:t>3.3.2 </a:t>
          </a:r>
          <a:r>
            <a:rPr lang="en-US" sz="700" dirty="0" err="1" smtClean="0"/>
            <a:t>Benutzerspezifische</a:t>
          </a:r>
          <a:r>
            <a:rPr lang="en-US" sz="700" dirty="0" smtClean="0"/>
            <a:t> </a:t>
          </a:r>
          <a:r>
            <a:rPr lang="en-US" sz="700" dirty="0" err="1" smtClean="0"/>
            <a:t>Termine</a:t>
          </a:r>
          <a:endParaRPr lang="en-US" sz="700" dirty="0"/>
        </a:p>
      </dgm:t>
    </dgm:pt>
    <dgm:pt modelId="{4C000FD5-2DF0-45A2-BE79-12A791F92DFF}" type="parTrans" cxnId="{896E03F1-B9CC-4314-BD95-D3D0A29FD872}">
      <dgm:prSet/>
      <dgm:spPr/>
      <dgm:t>
        <a:bodyPr/>
        <a:lstStyle/>
        <a:p>
          <a:endParaRPr lang="en-US" sz="2400"/>
        </a:p>
      </dgm:t>
    </dgm:pt>
    <dgm:pt modelId="{8A0ED95E-43E1-457A-A627-E2A168B1BF25}" type="sibTrans" cxnId="{896E03F1-B9CC-4314-BD95-D3D0A29FD872}">
      <dgm:prSet/>
      <dgm:spPr/>
      <dgm:t>
        <a:bodyPr/>
        <a:lstStyle/>
        <a:p>
          <a:endParaRPr lang="en-US" sz="2400"/>
        </a:p>
      </dgm:t>
    </dgm:pt>
    <dgm:pt modelId="{A6C63187-0DA8-44BE-B150-62E8C1C7E040}">
      <dgm:prSet phldrT="[Text]" custT="1"/>
      <dgm:spPr/>
      <dgm:t>
        <a:bodyPr/>
        <a:lstStyle/>
        <a:p>
          <a:r>
            <a:rPr lang="en-US" sz="700" dirty="0" smtClean="0"/>
            <a:t>3.3.3 XML </a:t>
          </a:r>
          <a:r>
            <a:rPr lang="en-US" sz="700" dirty="0" err="1" smtClean="0"/>
            <a:t>Daten</a:t>
          </a:r>
          <a:r>
            <a:rPr lang="en-US" sz="700" dirty="0" smtClean="0"/>
            <a:t> per XSLT </a:t>
          </a:r>
          <a:r>
            <a:rPr lang="en-US" sz="700" dirty="0" err="1" smtClean="0"/>
            <a:t>umwandeln</a:t>
          </a:r>
          <a:endParaRPr lang="en-US" sz="700" dirty="0"/>
        </a:p>
      </dgm:t>
    </dgm:pt>
    <dgm:pt modelId="{BAC372C2-27DF-4933-A3FC-706B1B29027C}" type="parTrans" cxnId="{999C54B9-6848-44DE-886C-0017D10BDA9E}">
      <dgm:prSet/>
      <dgm:spPr/>
      <dgm:t>
        <a:bodyPr/>
        <a:lstStyle/>
        <a:p>
          <a:endParaRPr lang="en-US" sz="2400"/>
        </a:p>
      </dgm:t>
    </dgm:pt>
    <dgm:pt modelId="{3E55A458-21EC-4DA3-AB0E-278805537EB6}" type="sibTrans" cxnId="{999C54B9-6848-44DE-886C-0017D10BDA9E}">
      <dgm:prSet/>
      <dgm:spPr/>
      <dgm:t>
        <a:bodyPr/>
        <a:lstStyle/>
        <a:p>
          <a:endParaRPr lang="en-US" sz="2400"/>
        </a:p>
      </dgm:t>
    </dgm:pt>
    <dgm:pt modelId="{DC3C6D07-E6E2-4458-82EA-9C1432B28B4E}">
      <dgm:prSet phldrT="[Text]" custT="1"/>
      <dgm:spPr/>
      <dgm:t>
        <a:bodyPr/>
        <a:lstStyle/>
        <a:p>
          <a:r>
            <a:rPr lang="en-US" sz="700" dirty="0" smtClean="0"/>
            <a:t>4.2 </a:t>
          </a:r>
          <a:r>
            <a:rPr lang="en-US" sz="700" dirty="0" err="1" smtClean="0"/>
            <a:t>Kalenderkorrektheit</a:t>
          </a:r>
          <a:endParaRPr lang="en-US" sz="700" dirty="0"/>
        </a:p>
      </dgm:t>
    </dgm:pt>
    <dgm:pt modelId="{9E4E1FDD-EC27-42AB-B10B-FFC961D14CD2}" type="parTrans" cxnId="{55DEB9B2-F275-43D8-95D1-912BD5EE76A2}">
      <dgm:prSet/>
      <dgm:spPr/>
      <dgm:t>
        <a:bodyPr/>
        <a:lstStyle/>
        <a:p>
          <a:endParaRPr lang="en-US" sz="2400"/>
        </a:p>
      </dgm:t>
    </dgm:pt>
    <dgm:pt modelId="{721B11EC-775D-4E14-821B-6C6DB12C15C3}" type="sibTrans" cxnId="{55DEB9B2-F275-43D8-95D1-912BD5EE76A2}">
      <dgm:prSet/>
      <dgm:spPr/>
      <dgm:t>
        <a:bodyPr/>
        <a:lstStyle/>
        <a:p>
          <a:endParaRPr lang="en-US" sz="2400"/>
        </a:p>
      </dgm:t>
    </dgm:pt>
    <dgm:pt modelId="{56AD8FC2-F871-4A8C-860E-ED44B6C290C5}">
      <dgm:prSet phldrT="[Text]" custT="1"/>
      <dgm:spPr/>
      <dgm:t>
        <a:bodyPr/>
        <a:lstStyle/>
        <a:p>
          <a:r>
            <a:rPr lang="en-US" sz="700" dirty="0" smtClean="0"/>
            <a:t>4.3 </a:t>
          </a:r>
          <a:r>
            <a:rPr lang="en-US" sz="700" dirty="0" err="1" smtClean="0"/>
            <a:t>Termine</a:t>
          </a:r>
          <a:r>
            <a:rPr lang="en-US" sz="700" dirty="0" smtClean="0"/>
            <a:t> anlagen</a:t>
          </a:r>
          <a:endParaRPr lang="en-US" sz="700" dirty="0"/>
        </a:p>
      </dgm:t>
    </dgm:pt>
    <dgm:pt modelId="{8E3E4E7A-D57F-4BDC-B7CD-9A290377897F}" type="parTrans" cxnId="{14465E8F-21E8-433A-8890-51AC12C789D1}">
      <dgm:prSet/>
      <dgm:spPr/>
      <dgm:t>
        <a:bodyPr/>
        <a:lstStyle/>
        <a:p>
          <a:endParaRPr lang="en-US" sz="2400"/>
        </a:p>
      </dgm:t>
    </dgm:pt>
    <dgm:pt modelId="{F06D1C16-FE6C-4120-9A34-D970B998250F}" type="sibTrans" cxnId="{14465E8F-21E8-433A-8890-51AC12C789D1}">
      <dgm:prSet/>
      <dgm:spPr/>
      <dgm:t>
        <a:bodyPr/>
        <a:lstStyle/>
        <a:p>
          <a:endParaRPr lang="en-US" sz="2400"/>
        </a:p>
      </dgm:t>
    </dgm:pt>
    <dgm:pt modelId="{6889E629-29F1-4DA3-9930-61C33DB0ED42}">
      <dgm:prSet phldrT="[Text]" custT="1"/>
      <dgm:spPr/>
      <dgm:t>
        <a:bodyPr/>
        <a:lstStyle/>
        <a:p>
          <a:r>
            <a:rPr lang="en-US" sz="700" dirty="0" smtClean="0"/>
            <a:t>4.4 Usability</a:t>
          </a:r>
          <a:endParaRPr lang="en-US" sz="700" dirty="0"/>
        </a:p>
      </dgm:t>
    </dgm:pt>
    <dgm:pt modelId="{568A3398-764C-442B-80A0-4BC404682263}" type="parTrans" cxnId="{0888EF83-B75B-4FA3-89AB-5E73FED9ACB9}">
      <dgm:prSet/>
      <dgm:spPr/>
      <dgm:t>
        <a:bodyPr/>
        <a:lstStyle/>
        <a:p>
          <a:endParaRPr lang="en-US" sz="2400"/>
        </a:p>
      </dgm:t>
    </dgm:pt>
    <dgm:pt modelId="{891A2689-16ED-4D16-8EE1-E9A30CD2E206}" type="sibTrans" cxnId="{0888EF83-B75B-4FA3-89AB-5E73FED9ACB9}">
      <dgm:prSet/>
      <dgm:spPr/>
      <dgm:t>
        <a:bodyPr/>
        <a:lstStyle/>
        <a:p>
          <a:endParaRPr lang="en-US" sz="2400"/>
        </a:p>
      </dgm:t>
    </dgm:pt>
    <dgm:pt modelId="{768FA2D2-265B-49EC-BDD4-8A7E513E9630}">
      <dgm:prSet phldrT="[Text]" custT="1"/>
      <dgm:spPr/>
      <dgm:t>
        <a:bodyPr/>
        <a:lstStyle/>
        <a:p>
          <a:r>
            <a:rPr lang="en-US" sz="700" dirty="0"/>
            <a:t>5.2 Abschließende Tests</a:t>
          </a:r>
        </a:p>
      </dgm:t>
    </dgm:pt>
    <dgm:pt modelId="{8F1571BC-1847-467A-8E36-8BD91E149BB9}" type="parTrans" cxnId="{8E3A96F0-399C-4B25-8D52-4993E52BAC55}">
      <dgm:prSet/>
      <dgm:spPr/>
      <dgm:t>
        <a:bodyPr/>
        <a:lstStyle/>
        <a:p>
          <a:endParaRPr lang="de-DE" sz="2400"/>
        </a:p>
      </dgm:t>
    </dgm:pt>
    <dgm:pt modelId="{91B49FA9-8F6F-41C1-97F7-D309CBE7E985}" type="sibTrans" cxnId="{8E3A96F0-399C-4B25-8D52-4993E52BAC55}">
      <dgm:prSet/>
      <dgm:spPr/>
      <dgm:t>
        <a:bodyPr/>
        <a:lstStyle/>
        <a:p>
          <a:endParaRPr lang="de-DE" sz="2400"/>
        </a:p>
      </dgm:t>
    </dgm:pt>
    <dgm:pt modelId="{EAECAE57-FF3B-4547-8445-FB9851A04987}" type="pres">
      <dgm:prSet presAssocID="{27F046E3-3491-4019-BD82-31A13732045A}" presName="hierChild1" presStyleCnt="0">
        <dgm:presLayoutVars>
          <dgm:orgChart val="1"/>
          <dgm:chPref val="1"/>
          <dgm:dir/>
          <dgm:animOne val="branch"/>
          <dgm:animLvl val="lvl"/>
          <dgm:resizeHandles/>
        </dgm:presLayoutVars>
      </dgm:prSet>
      <dgm:spPr/>
      <dgm:t>
        <a:bodyPr/>
        <a:lstStyle/>
        <a:p>
          <a:endParaRPr lang="de-DE"/>
        </a:p>
      </dgm:t>
    </dgm:pt>
    <dgm:pt modelId="{40C98317-8D37-42BF-A497-7EF0FD9BAFC0}" type="pres">
      <dgm:prSet presAssocID="{31D0CEB5-ECDE-43B8-8DE8-4690E83FDE9D}" presName="hierRoot1" presStyleCnt="0">
        <dgm:presLayoutVars>
          <dgm:hierBranch val="init"/>
        </dgm:presLayoutVars>
      </dgm:prSet>
      <dgm:spPr/>
      <dgm:t>
        <a:bodyPr/>
        <a:lstStyle/>
        <a:p>
          <a:endParaRPr lang="de-DE"/>
        </a:p>
      </dgm:t>
    </dgm:pt>
    <dgm:pt modelId="{7750054B-B39D-4668-A43A-E360A1C15128}" type="pres">
      <dgm:prSet presAssocID="{31D0CEB5-ECDE-43B8-8DE8-4690E83FDE9D}" presName="rootComposite1" presStyleCnt="0"/>
      <dgm:spPr/>
      <dgm:t>
        <a:bodyPr/>
        <a:lstStyle/>
        <a:p>
          <a:endParaRPr lang="de-DE"/>
        </a:p>
      </dgm:t>
    </dgm:pt>
    <dgm:pt modelId="{2A7DF83D-5BFE-4A44-9462-5CDCA0C5B954}" type="pres">
      <dgm:prSet presAssocID="{31D0CEB5-ECDE-43B8-8DE8-4690E83FDE9D}" presName="rootText1" presStyleLbl="node0" presStyleIdx="0" presStyleCnt="1">
        <dgm:presLayoutVars>
          <dgm:chPref val="3"/>
        </dgm:presLayoutVars>
      </dgm:prSet>
      <dgm:spPr/>
      <dgm:t>
        <a:bodyPr/>
        <a:lstStyle/>
        <a:p>
          <a:endParaRPr lang="en-US"/>
        </a:p>
      </dgm:t>
    </dgm:pt>
    <dgm:pt modelId="{47D44D91-139A-412E-90E8-BB7EE634239A}" type="pres">
      <dgm:prSet presAssocID="{31D0CEB5-ECDE-43B8-8DE8-4690E83FDE9D}" presName="rootConnector1" presStyleLbl="node1" presStyleIdx="0" presStyleCnt="0"/>
      <dgm:spPr/>
      <dgm:t>
        <a:bodyPr/>
        <a:lstStyle/>
        <a:p>
          <a:endParaRPr lang="de-DE"/>
        </a:p>
      </dgm:t>
    </dgm:pt>
    <dgm:pt modelId="{218B1655-E4E6-47FC-9672-C42C66089C3C}" type="pres">
      <dgm:prSet presAssocID="{31D0CEB5-ECDE-43B8-8DE8-4690E83FDE9D}" presName="hierChild2" presStyleCnt="0"/>
      <dgm:spPr/>
      <dgm:t>
        <a:bodyPr/>
        <a:lstStyle/>
        <a:p>
          <a:endParaRPr lang="de-DE"/>
        </a:p>
      </dgm:t>
    </dgm:pt>
    <dgm:pt modelId="{9DAD604E-30AF-4A6E-966D-84A8D0321009}" type="pres">
      <dgm:prSet presAssocID="{D95A7900-CE84-451E-8A7E-57B8061F75AB}" presName="Name37" presStyleLbl="parChTrans1D2" presStyleIdx="0" presStyleCnt="5"/>
      <dgm:spPr/>
      <dgm:t>
        <a:bodyPr/>
        <a:lstStyle/>
        <a:p>
          <a:endParaRPr lang="de-DE"/>
        </a:p>
      </dgm:t>
    </dgm:pt>
    <dgm:pt modelId="{AEBB8991-ADD3-4700-BB6F-7B675A061964}" type="pres">
      <dgm:prSet presAssocID="{0DA2C0F9-9044-4C1A-89BE-D2079A64D5C1}" presName="hierRoot2" presStyleCnt="0">
        <dgm:presLayoutVars>
          <dgm:hierBranch val="init"/>
        </dgm:presLayoutVars>
      </dgm:prSet>
      <dgm:spPr/>
      <dgm:t>
        <a:bodyPr/>
        <a:lstStyle/>
        <a:p>
          <a:endParaRPr lang="de-DE"/>
        </a:p>
      </dgm:t>
    </dgm:pt>
    <dgm:pt modelId="{17F1751D-8BAD-4D75-914D-BCB9FB5A873B}" type="pres">
      <dgm:prSet presAssocID="{0DA2C0F9-9044-4C1A-89BE-D2079A64D5C1}" presName="rootComposite" presStyleCnt="0"/>
      <dgm:spPr/>
      <dgm:t>
        <a:bodyPr/>
        <a:lstStyle/>
        <a:p>
          <a:endParaRPr lang="de-DE"/>
        </a:p>
      </dgm:t>
    </dgm:pt>
    <dgm:pt modelId="{A0B34780-73D8-41FD-829D-5F19DFC590EF}" type="pres">
      <dgm:prSet presAssocID="{0DA2C0F9-9044-4C1A-89BE-D2079A64D5C1}" presName="rootText" presStyleLbl="node2" presStyleIdx="0" presStyleCnt="5">
        <dgm:presLayoutVars>
          <dgm:chPref val="3"/>
        </dgm:presLayoutVars>
      </dgm:prSet>
      <dgm:spPr/>
      <dgm:t>
        <a:bodyPr/>
        <a:lstStyle/>
        <a:p>
          <a:endParaRPr lang="en-US"/>
        </a:p>
      </dgm:t>
    </dgm:pt>
    <dgm:pt modelId="{BA24B8F2-A4C4-44DF-9243-B64770C6ED7D}" type="pres">
      <dgm:prSet presAssocID="{0DA2C0F9-9044-4C1A-89BE-D2079A64D5C1}" presName="rootConnector" presStyleLbl="node2" presStyleIdx="0" presStyleCnt="5"/>
      <dgm:spPr/>
      <dgm:t>
        <a:bodyPr/>
        <a:lstStyle/>
        <a:p>
          <a:endParaRPr lang="de-DE"/>
        </a:p>
      </dgm:t>
    </dgm:pt>
    <dgm:pt modelId="{7624DA88-8DEB-4D0F-90DD-787E63D21AB4}" type="pres">
      <dgm:prSet presAssocID="{0DA2C0F9-9044-4C1A-89BE-D2079A64D5C1}" presName="hierChild4" presStyleCnt="0"/>
      <dgm:spPr/>
      <dgm:t>
        <a:bodyPr/>
        <a:lstStyle/>
        <a:p>
          <a:endParaRPr lang="de-DE"/>
        </a:p>
      </dgm:t>
    </dgm:pt>
    <dgm:pt modelId="{7F78959B-C986-43BC-9A97-EC50F22A3582}" type="pres">
      <dgm:prSet presAssocID="{DB9A336A-54A1-483E-AE9A-698CA4A3F717}" presName="Name37" presStyleLbl="parChTrans1D3" presStyleIdx="0" presStyleCnt="19"/>
      <dgm:spPr/>
      <dgm:t>
        <a:bodyPr/>
        <a:lstStyle/>
        <a:p>
          <a:endParaRPr lang="de-DE"/>
        </a:p>
      </dgm:t>
    </dgm:pt>
    <dgm:pt modelId="{7917926E-3F74-4C5A-A0F8-5CE6ABAA6653}" type="pres">
      <dgm:prSet presAssocID="{D81595F4-0503-4242-8CD0-33990BE9C1F2}" presName="hierRoot2" presStyleCnt="0">
        <dgm:presLayoutVars>
          <dgm:hierBranch val="init"/>
        </dgm:presLayoutVars>
      </dgm:prSet>
      <dgm:spPr/>
      <dgm:t>
        <a:bodyPr/>
        <a:lstStyle/>
        <a:p>
          <a:endParaRPr lang="de-DE"/>
        </a:p>
      </dgm:t>
    </dgm:pt>
    <dgm:pt modelId="{79BFFA48-E353-4D59-B6EF-9F6348A0105C}" type="pres">
      <dgm:prSet presAssocID="{D81595F4-0503-4242-8CD0-33990BE9C1F2}" presName="rootComposite" presStyleCnt="0"/>
      <dgm:spPr/>
      <dgm:t>
        <a:bodyPr/>
        <a:lstStyle/>
        <a:p>
          <a:endParaRPr lang="de-DE"/>
        </a:p>
      </dgm:t>
    </dgm:pt>
    <dgm:pt modelId="{3BBB1964-BE88-4642-8AAA-75BA7791394F}" type="pres">
      <dgm:prSet presAssocID="{D81595F4-0503-4242-8CD0-33990BE9C1F2}" presName="rootText" presStyleLbl="node3" presStyleIdx="0" presStyleCnt="19">
        <dgm:presLayoutVars>
          <dgm:chPref val="3"/>
        </dgm:presLayoutVars>
      </dgm:prSet>
      <dgm:spPr/>
      <dgm:t>
        <a:bodyPr/>
        <a:lstStyle/>
        <a:p>
          <a:endParaRPr lang="de-DE"/>
        </a:p>
      </dgm:t>
    </dgm:pt>
    <dgm:pt modelId="{45A472F8-F4BE-4F96-ADA8-26C91E98E028}" type="pres">
      <dgm:prSet presAssocID="{D81595F4-0503-4242-8CD0-33990BE9C1F2}" presName="rootConnector" presStyleLbl="node3" presStyleIdx="0" presStyleCnt="19"/>
      <dgm:spPr/>
      <dgm:t>
        <a:bodyPr/>
        <a:lstStyle/>
        <a:p>
          <a:endParaRPr lang="de-DE"/>
        </a:p>
      </dgm:t>
    </dgm:pt>
    <dgm:pt modelId="{5896D8F2-DF21-45CE-9A5F-AEE976708831}" type="pres">
      <dgm:prSet presAssocID="{D81595F4-0503-4242-8CD0-33990BE9C1F2}" presName="hierChild4" presStyleCnt="0"/>
      <dgm:spPr/>
      <dgm:t>
        <a:bodyPr/>
        <a:lstStyle/>
        <a:p>
          <a:endParaRPr lang="de-DE"/>
        </a:p>
      </dgm:t>
    </dgm:pt>
    <dgm:pt modelId="{102D4A78-F6FB-4045-9900-80AC6F046828}" type="pres">
      <dgm:prSet presAssocID="{D81595F4-0503-4242-8CD0-33990BE9C1F2}" presName="hierChild5" presStyleCnt="0"/>
      <dgm:spPr/>
      <dgm:t>
        <a:bodyPr/>
        <a:lstStyle/>
        <a:p>
          <a:endParaRPr lang="de-DE"/>
        </a:p>
      </dgm:t>
    </dgm:pt>
    <dgm:pt modelId="{E1B34408-52B3-424B-A6D0-2616334FDED2}" type="pres">
      <dgm:prSet presAssocID="{F7B78537-46D0-42B6-A331-5D4B1A91E811}" presName="Name37" presStyleLbl="parChTrans1D3" presStyleIdx="1" presStyleCnt="19"/>
      <dgm:spPr/>
      <dgm:t>
        <a:bodyPr/>
        <a:lstStyle/>
        <a:p>
          <a:endParaRPr lang="de-DE"/>
        </a:p>
      </dgm:t>
    </dgm:pt>
    <dgm:pt modelId="{A138FE19-95B6-497E-9832-6718269521EB}" type="pres">
      <dgm:prSet presAssocID="{49541AE8-3E60-4235-9C6D-FED7D99450D5}" presName="hierRoot2" presStyleCnt="0">
        <dgm:presLayoutVars>
          <dgm:hierBranch val="init"/>
        </dgm:presLayoutVars>
      </dgm:prSet>
      <dgm:spPr/>
      <dgm:t>
        <a:bodyPr/>
        <a:lstStyle/>
        <a:p>
          <a:endParaRPr lang="de-DE"/>
        </a:p>
      </dgm:t>
    </dgm:pt>
    <dgm:pt modelId="{0BBD456B-EFC6-46D5-82C9-8F2F99B70225}" type="pres">
      <dgm:prSet presAssocID="{49541AE8-3E60-4235-9C6D-FED7D99450D5}" presName="rootComposite" presStyleCnt="0"/>
      <dgm:spPr/>
      <dgm:t>
        <a:bodyPr/>
        <a:lstStyle/>
        <a:p>
          <a:endParaRPr lang="de-DE"/>
        </a:p>
      </dgm:t>
    </dgm:pt>
    <dgm:pt modelId="{D142D4EA-2888-4EFE-A404-477D84FF0B82}" type="pres">
      <dgm:prSet presAssocID="{49541AE8-3E60-4235-9C6D-FED7D99450D5}" presName="rootText" presStyleLbl="node3" presStyleIdx="1" presStyleCnt="19">
        <dgm:presLayoutVars>
          <dgm:chPref val="3"/>
        </dgm:presLayoutVars>
      </dgm:prSet>
      <dgm:spPr/>
      <dgm:t>
        <a:bodyPr/>
        <a:lstStyle/>
        <a:p>
          <a:endParaRPr lang="en-US"/>
        </a:p>
      </dgm:t>
    </dgm:pt>
    <dgm:pt modelId="{F096CB02-309A-4ABF-8576-887F583CA310}" type="pres">
      <dgm:prSet presAssocID="{49541AE8-3E60-4235-9C6D-FED7D99450D5}" presName="rootConnector" presStyleLbl="node3" presStyleIdx="1" presStyleCnt="19"/>
      <dgm:spPr/>
      <dgm:t>
        <a:bodyPr/>
        <a:lstStyle/>
        <a:p>
          <a:endParaRPr lang="de-DE"/>
        </a:p>
      </dgm:t>
    </dgm:pt>
    <dgm:pt modelId="{E70323BD-5941-4117-8896-40A49F93AFAB}" type="pres">
      <dgm:prSet presAssocID="{49541AE8-3E60-4235-9C6D-FED7D99450D5}" presName="hierChild4" presStyleCnt="0"/>
      <dgm:spPr/>
      <dgm:t>
        <a:bodyPr/>
        <a:lstStyle/>
        <a:p>
          <a:endParaRPr lang="de-DE"/>
        </a:p>
      </dgm:t>
    </dgm:pt>
    <dgm:pt modelId="{004594E5-8DEA-49FC-B81A-16473662E379}" type="pres">
      <dgm:prSet presAssocID="{49541AE8-3E60-4235-9C6D-FED7D99450D5}" presName="hierChild5" presStyleCnt="0"/>
      <dgm:spPr/>
      <dgm:t>
        <a:bodyPr/>
        <a:lstStyle/>
        <a:p>
          <a:endParaRPr lang="de-DE"/>
        </a:p>
      </dgm:t>
    </dgm:pt>
    <dgm:pt modelId="{45F565BB-13F4-4CC0-902A-BABB2DCA7120}" type="pres">
      <dgm:prSet presAssocID="{C67CDB7C-213C-486B-B870-D9F01378E199}" presName="Name37" presStyleLbl="parChTrans1D3" presStyleIdx="2" presStyleCnt="19"/>
      <dgm:spPr/>
      <dgm:t>
        <a:bodyPr/>
        <a:lstStyle/>
        <a:p>
          <a:endParaRPr lang="de-DE"/>
        </a:p>
      </dgm:t>
    </dgm:pt>
    <dgm:pt modelId="{FBB60E6D-3DC7-4F80-819A-6AD799BF0198}" type="pres">
      <dgm:prSet presAssocID="{83399711-91D1-41DE-9A16-2BD8458426EB}" presName="hierRoot2" presStyleCnt="0">
        <dgm:presLayoutVars>
          <dgm:hierBranch val="init"/>
        </dgm:presLayoutVars>
      </dgm:prSet>
      <dgm:spPr/>
      <dgm:t>
        <a:bodyPr/>
        <a:lstStyle/>
        <a:p>
          <a:endParaRPr lang="de-DE"/>
        </a:p>
      </dgm:t>
    </dgm:pt>
    <dgm:pt modelId="{8CAE30AD-4A14-4E4D-9ED0-65F73A547918}" type="pres">
      <dgm:prSet presAssocID="{83399711-91D1-41DE-9A16-2BD8458426EB}" presName="rootComposite" presStyleCnt="0"/>
      <dgm:spPr/>
      <dgm:t>
        <a:bodyPr/>
        <a:lstStyle/>
        <a:p>
          <a:endParaRPr lang="de-DE"/>
        </a:p>
      </dgm:t>
    </dgm:pt>
    <dgm:pt modelId="{527C5024-A276-4214-B147-15E9A1C94094}" type="pres">
      <dgm:prSet presAssocID="{83399711-91D1-41DE-9A16-2BD8458426EB}" presName="rootText" presStyleLbl="node3" presStyleIdx="2" presStyleCnt="19">
        <dgm:presLayoutVars>
          <dgm:chPref val="3"/>
        </dgm:presLayoutVars>
      </dgm:prSet>
      <dgm:spPr/>
      <dgm:t>
        <a:bodyPr/>
        <a:lstStyle/>
        <a:p>
          <a:endParaRPr lang="de-DE"/>
        </a:p>
      </dgm:t>
    </dgm:pt>
    <dgm:pt modelId="{CEBE7E8A-051E-413D-B2E1-26312B9C78A2}" type="pres">
      <dgm:prSet presAssocID="{83399711-91D1-41DE-9A16-2BD8458426EB}" presName="rootConnector" presStyleLbl="node3" presStyleIdx="2" presStyleCnt="19"/>
      <dgm:spPr/>
      <dgm:t>
        <a:bodyPr/>
        <a:lstStyle/>
        <a:p>
          <a:endParaRPr lang="de-DE"/>
        </a:p>
      </dgm:t>
    </dgm:pt>
    <dgm:pt modelId="{D7B8176C-4FBE-44C0-8DE3-CD4EF401A4AB}" type="pres">
      <dgm:prSet presAssocID="{83399711-91D1-41DE-9A16-2BD8458426EB}" presName="hierChild4" presStyleCnt="0"/>
      <dgm:spPr/>
      <dgm:t>
        <a:bodyPr/>
        <a:lstStyle/>
        <a:p>
          <a:endParaRPr lang="de-DE"/>
        </a:p>
      </dgm:t>
    </dgm:pt>
    <dgm:pt modelId="{F0FCFE5F-5255-4C38-821F-8018919EC538}" type="pres">
      <dgm:prSet presAssocID="{83399711-91D1-41DE-9A16-2BD8458426EB}" presName="hierChild5" presStyleCnt="0"/>
      <dgm:spPr/>
      <dgm:t>
        <a:bodyPr/>
        <a:lstStyle/>
        <a:p>
          <a:endParaRPr lang="de-DE"/>
        </a:p>
      </dgm:t>
    </dgm:pt>
    <dgm:pt modelId="{6C267BFC-BFCB-4B98-B8E1-6817F36E7AB0}" type="pres">
      <dgm:prSet presAssocID="{62B3DAD4-3305-42A5-8EA2-473BAA8CD92A}" presName="Name37" presStyleLbl="parChTrans1D3" presStyleIdx="3" presStyleCnt="19"/>
      <dgm:spPr/>
      <dgm:t>
        <a:bodyPr/>
        <a:lstStyle/>
        <a:p>
          <a:endParaRPr lang="de-DE"/>
        </a:p>
      </dgm:t>
    </dgm:pt>
    <dgm:pt modelId="{CBEA31DD-F131-4FE9-95A5-52D6D59154E2}" type="pres">
      <dgm:prSet presAssocID="{58D9ED5F-ADAB-4D41-807F-8B0A0AB0A226}" presName="hierRoot2" presStyleCnt="0">
        <dgm:presLayoutVars>
          <dgm:hierBranch val="init"/>
        </dgm:presLayoutVars>
      </dgm:prSet>
      <dgm:spPr/>
      <dgm:t>
        <a:bodyPr/>
        <a:lstStyle/>
        <a:p>
          <a:endParaRPr lang="de-DE"/>
        </a:p>
      </dgm:t>
    </dgm:pt>
    <dgm:pt modelId="{212B3CD7-B2AC-4B00-863A-6DFD5DFF5323}" type="pres">
      <dgm:prSet presAssocID="{58D9ED5F-ADAB-4D41-807F-8B0A0AB0A226}" presName="rootComposite" presStyleCnt="0"/>
      <dgm:spPr/>
      <dgm:t>
        <a:bodyPr/>
        <a:lstStyle/>
        <a:p>
          <a:endParaRPr lang="de-DE"/>
        </a:p>
      </dgm:t>
    </dgm:pt>
    <dgm:pt modelId="{E8B1F3F0-762E-448D-90F0-7BF4C6B25BCE}" type="pres">
      <dgm:prSet presAssocID="{58D9ED5F-ADAB-4D41-807F-8B0A0AB0A226}" presName="rootText" presStyleLbl="node3" presStyleIdx="3" presStyleCnt="19">
        <dgm:presLayoutVars>
          <dgm:chPref val="3"/>
        </dgm:presLayoutVars>
      </dgm:prSet>
      <dgm:spPr/>
      <dgm:t>
        <a:bodyPr/>
        <a:lstStyle/>
        <a:p>
          <a:endParaRPr lang="en-US"/>
        </a:p>
      </dgm:t>
    </dgm:pt>
    <dgm:pt modelId="{2CA3C26F-1C95-4186-92E3-6EAB8B673835}" type="pres">
      <dgm:prSet presAssocID="{58D9ED5F-ADAB-4D41-807F-8B0A0AB0A226}" presName="rootConnector" presStyleLbl="node3" presStyleIdx="3" presStyleCnt="19"/>
      <dgm:spPr/>
      <dgm:t>
        <a:bodyPr/>
        <a:lstStyle/>
        <a:p>
          <a:endParaRPr lang="de-DE"/>
        </a:p>
      </dgm:t>
    </dgm:pt>
    <dgm:pt modelId="{BF9E0651-83AB-4016-96A6-1A8E177EC26F}" type="pres">
      <dgm:prSet presAssocID="{58D9ED5F-ADAB-4D41-807F-8B0A0AB0A226}" presName="hierChild4" presStyleCnt="0"/>
      <dgm:spPr/>
      <dgm:t>
        <a:bodyPr/>
        <a:lstStyle/>
        <a:p>
          <a:endParaRPr lang="de-DE"/>
        </a:p>
      </dgm:t>
    </dgm:pt>
    <dgm:pt modelId="{D695CD26-D2DA-4020-9A25-EBF83EB9B8A7}" type="pres">
      <dgm:prSet presAssocID="{58D9ED5F-ADAB-4D41-807F-8B0A0AB0A226}" presName="hierChild5" presStyleCnt="0"/>
      <dgm:spPr/>
      <dgm:t>
        <a:bodyPr/>
        <a:lstStyle/>
        <a:p>
          <a:endParaRPr lang="de-DE"/>
        </a:p>
      </dgm:t>
    </dgm:pt>
    <dgm:pt modelId="{29ACBF57-B465-4F18-A6DE-0376CAA67A47}" type="pres">
      <dgm:prSet presAssocID="{AEC12E7B-FC48-4486-8C42-59752529F471}" presName="Name37" presStyleLbl="parChTrans1D3" presStyleIdx="4" presStyleCnt="19"/>
      <dgm:spPr/>
      <dgm:t>
        <a:bodyPr/>
        <a:lstStyle/>
        <a:p>
          <a:endParaRPr lang="de-DE"/>
        </a:p>
      </dgm:t>
    </dgm:pt>
    <dgm:pt modelId="{44074A50-B5AB-4CD6-89DA-981DED94AF44}" type="pres">
      <dgm:prSet presAssocID="{3182AF9F-7CCB-40F9-AAED-E1373D8C24FF}" presName="hierRoot2" presStyleCnt="0">
        <dgm:presLayoutVars>
          <dgm:hierBranch val="init"/>
        </dgm:presLayoutVars>
      </dgm:prSet>
      <dgm:spPr/>
      <dgm:t>
        <a:bodyPr/>
        <a:lstStyle/>
        <a:p>
          <a:endParaRPr lang="de-DE"/>
        </a:p>
      </dgm:t>
    </dgm:pt>
    <dgm:pt modelId="{A64009CC-3DF7-44E5-BF33-EF6BD45D953F}" type="pres">
      <dgm:prSet presAssocID="{3182AF9F-7CCB-40F9-AAED-E1373D8C24FF}" presName="rootComposite" presStyleCnt="0"/>
      <dgm:spPr/>
      <dgm:t>
        <a:bodyPr/>
        <a:lstStyle/>
        <a:p>
          <a:endParaRPr lang="de-DE"/>
        </a:p>
      </dgm:t>
    </dgm:pt>
    <dgm:pt modelId="{B550A3C3-926F-4C93-A2CF-FF4CC69DE843}" type="pres">
      <dgm:prSet presAssocID="{3182AF9F-7CCB-40F9-AAED-E1373D8C24FF}" presName="rootText" presStyleLbl="node3" presStyleIdx="4" presStyleCnt="19">
        <dgm:presLayoutVars>
          <dgm:chPref val="3"/>
        </dgm:presLayoutVars>
      </dgm:prSet>
      <dgm:spPr/>
      <dgm:t>
        <a:bodyPr/>
        <a:lstStyle/>
        <a:p>
          <a:endParaRPr lang="en-US"/>
        </a:p>
      </dgm:t>
    </dgm:pt>
    <dgm:pt modelId="{F6B07987-30C4-4B16-8BD5-25554632A675}" type="pres">
      <dgm:prSet presAssocID="{3182AF9F-7CCB-40F9-AAED-E1373D8C24FF}" presName="rootConnector" presStyleLbl="node3" presStyleIdx="4" presStyleCnt="19"/>
      <dgm:spPr/>
      <dgm:t>
        <a:bodyPr/>
        <a:lstStyle/>
        <a:p>
          <a:endParaRPr lang="de-DE"/>
        </a:p>
      </dgm:t>
    </dgm:pt>
    <dgm:pt modelId="{7B617129-E4E0-4968-8EF7-BABCD3A41B9B}" type="pres">
      <dgm:prSet presAssocID="{3182AF9F-7CCB-40F9-AAED-E1373D8C24FF}" presName="hierChild4" presStyleCnt="0"/>
      <dgm:spPr/>
      <dgm:t>
        <a:bodyPr/>
        <a:lstStyle/>
        <a:p>
          <a:endParaRPr lang="de-DE"/>
        </a:p>
      </dgm:t>
    </dgm:pt>
    <dgm:pt modelId="{D51CD3FB-6C6D-4EEE-8591-EEBFE46824B3}" type="pres">
      <dgm:prSet presAssocID="{3182AF9F-7CCB-40F9-AAED-E1373D8C24FF}" presName="hierChild5" presStyleCnt="0"/>
      <dgm:spPr/>
      <dgm:t>
        <a:bodyPr/>
        <a:lstStyle/>
        <a:p>
          <a:endParaRPr lang="de-DE"/>
        </a:p>
      </dgm:t>
    </dgm:pt>
    <dgm:pt modelId="{5F2719BF-7D22-4FDF-9E3F-E43940F8AAA7}" type="pres">
      <dgm:prSet presAssocID="{0DA2C0F9-9044-4C1A-89BE-D2079A64D5C1}" presName="hierChild5" presStyleCnt="0"/>
      <dgm:spPr/>
      <dgm:t>
        <a:bodyPr/>
        <a:lstStyle/>
        <a:p>
          <a:endParaRPr lang="de-DE"/>
        </a:p>
      </dgm:t>
    </dgm:pt>
    <dgm:pt modelId="{F7B2B2F3-1E1D-47F1-A4B6-A9D5AAB1A40D}" type="pres">
      <dgm:prSet presAssocID="{5E432F5A-34F2-4DE1-B0DF-0D69AC46A063}" presName="Name37" presStyleLbl="parChTrans1D2" presStyleIdx="1" presStyleCnt="5"/>
      <dgm:spPr/>
      <dgm:t>
        <a:bodyPr/>
        <a:lstStyle/>
        <a:p>
          <a:endParaRPr lang="de-DE"/>
        </a:p>
      </dgm:t>
    </dgm:pt>
    <dgm:pt modelId="{9E883745-DF92-49EE-B729-F33951E14C4A}" type="pres">
      <dgm:prSet presAssocID="{818BF67A-B470-47CE-AD72-4C24B87E6F92}" presName="hierRoot2" presStyleCnt="0">
        <dgm:presLayoutVars>
          <dgm:hierBranch val="init"/>
        </dgm:presLayoutVars>
      </dgm:prSet>
      <dgm:spPr/>
      <dgm:t>
        <a:bodyPr/>
        <a:lstStyle/>
        <a:p>
          <a:endParaRPr lang="de-DE"/>
        </a:p>
      </dgm:t>
    </dgm:pt>
    <dgm:pt modelId="{8DDD700B-9DEB-44F8-91A1-75F9A151AAC1}" type="pres">
      <dgm:prSet presAssocID="{818BF67A-B470-47CE-AD72-4C24B87E6F92}" presName="rootComposite" presStyleCnt="0"/>
      <dgm:spPr/>
      <dgm:t>
        <a:bodyPr/>
        <a:lstStyle/>
        <a:p>
          <a:endParaRPr lang="de-DE"/>
        </a:p>
      </dgm:t>
    </dgm:pt>
    <dgm:pt modelId="{09AF4E29-A9D4-4DBE-8A0C-07E646403693}" type="pres">
      <dgm:prSet presAssocID="{818BF67A-B470-47CE-AD72-4C24B87E6F92}" presName="rootText" presStyleLbl="node2" presStyleIdx="1" presStyleCnt="5">
        <dgm:presLayoutVars>
          <dgm:chPref val="3"/>
        </dgm:presLayoutVars>
      </dgm:prSet>
      <dgm:spPr/>
      <dgm:t>
        <a:bodyPr/>
        <a:lstStyle/>
        <a:p>
          <a:endParaRPr lang="de-DE"/>
        </a:p>
      </dgm:t>
    </dgm:pt>
    <dgm:pt modelId="{9262BCC7-A101-4BF2-B669-DEC29014FC6A}" type="pres">
      <dgm:prSet presAssocID="{818BF67A-B470-47CE-AD72-4C24B87E6F92}" presName="rootConnector" presStyleLbl="node2" presStyleIdx="1" presStyleCnt="5"/>
      <dgm:spPr/>
      <dgm:t>
        <a:bodyPr/>
        <a:lstStyle/>
        <a:p>
          <a:endParaRPr lang="de-DE"/>
        </a:p>
      </dgm:t>
    </dgm:pt>
    <dgm:pt modelId="{8AED645B-65F8-4044-834E-C9A192467874}" type="pres">
      <dgm:prSet presAssocID="{818BF67A-B470-47CE-AD72-4C24B87E6F92}" presName="hierChild4" presStyleCnt="0"/>
      <dgm:spPr/>
      <dgm:t>
        <a:bodyPr/>
        <a:lstStyle/>
        <a:p>
          <a:endParaRPr lang="de-DE"/>
        </a:p>
      </dgm:t>
    </dgm:pt>
    <dgm:pt modelId="{74BABB82-BB70-49DD-8FA2-7B95E2135C7A}" type="pres">
      <dgm:prSet presAssocID="{470C4758-8E0C-4F78-BC1E-AAA43ED74706}" presName="Name37" presStyleLbl="parChTrans1D3" presStyleIdx="5" presStyleCnt="19"/>
      <dgm:spPr/>
      <dgm:t>
        <a:bodyPr/>
        <a:lstStyle/>
        <a:p>
          <a:endParaRPr lang="de-DE"/>
        </a:p>
      </dgm:t>
    </dgm:pt>
    <dgm:pt modelId="{F12D24F4-CFAD-4DF2-BE0A-E0D54FAED058}" type="pres">
      <dgm:prSet presAssocID="{8D92DC1D-C231-4D69-BF49-B9EAA598F089}" presName="hierRoot2" presStyleCnt="0">
        <dgm:presLayoutVars>
          <dgm:hierBranch val="init"/>
        </dgm:presLayoutVars>
      </dgm:prSet>
      <dgm:spPr/>
      <dgm:t>
        <a:bodyPr/>
        <a:lstStyle/>
        <a:p>
          <a:endParaRPr lang="de-DE"/>
        </a:p>
      </dgm:t>
    </dgm:pt>
    <dgm:pt modelId="{DB7913AC-6BFE-4DD1-93D3-8D3017DBCCB7}" type="pres">
      <dgm:prSet presAssocID="{8D92DC1D-C231-4D69-BF49-B9EAA598F089}" presName="rootComposite" presStyleCnt="0"/>
      <dgm:spPr/>
      <dgm:t>
        <a:bodyPr/>
        <a:lstStyle/>
        <a:p>
          <a:endParaRPr lang="de-DE"/>
        </a:p>
      </dgm:t>
    </dgm:pt>
    <dgm:pt modelId="{9B86641E-6E53-497C-9199-4EE6517C2DE7}" type="pres">
      <dgm:prSet presAssocID="{8D92DC1D-C231-4D69-BF49-B9EAA598F089}" presName="rootText" presStyleLbl="node3" presStyleIdx="5" presStyleCnt="19">
        <dgm:presLayoutVars>
          <dgm:chPref val="3"/>
        </dgm:presLayoutVars>
      </dgm:prSet>
      <dgm:spPr/>
      <dgm:t>
        <a:bodyPr/>
        <a:lstStyle/>
        <a:p>
          <a:endParaRPr lang="en-US"/>
        </a:p>
      </dgm:t>
    </dgm:pt>
    <dgm:pt modelId="{297B3531-E134-4140-AE04-5E6A8D0FD90E}" type="pres">
      <dgm:prSet presAssocID="{8D92DC1D-C231-4D69-BF49-B9EAA598F089}" presName="rootConnector" presStyleLbl="node3" presStyleIdx="5" presStyleCnt="19"/>
      <dgm:spPr/>
      <dgm:t>
        <a:bodyPr/>
        <a:lstStyle/>
        <a:p>
          <a:endParaRPr lang="de-DE"/>
        </a:p>
      </dgm:t>
    </dgm:pt>
    <dgm:pt modelId="{73D243C6-2489-4B76-B8EB-8B03CE6CF94C}" type="pres">
      <dgm:prSet presAssocID="{8D92DC1D-C231-4D69-BF49-B9EAA598F089}" presName="hierChild4" presStyleCnt="0"/>
      <dgm:spPr/>
      <dgm:t>
        <a:bodyPr/>
        <a:lstStyle/>
        <a:p>
          <a:endParaRPr lang="de-DE"/>
        </a:p>
      </dgm:t>
    </dgm:pt>
    <dgm:pt modelId="{B113CB63-78B3-42E3-80A9-5F149993EC5C}" type="pres">
      <dgm:prSet presAssocID="{8D92DC1D-C231-4D69-BF49-B9EAA598F089}" presName="hierChild5" presStyleCnt="0"/>
      <dgm:spPr/>
      <dgm:t>
        <a:bodyPr/>
        <a:lstStyle/>
        <a:p>
          <a:endParaRPr lang="de-DE"/>
        </a:p>
      </dgm:t>
    </dgm:pt>
    <dgm:pt modelId="{576E04C6-D52D-41F7-AF5B-5AAEF0E673C3}" type="pres">
      <dgm:prSet presAssocID="{F697478F-3366-46CD-A59D-A817283D1437}" presName="Name37" presStyleLbl="parChTrans1D3" presStyleIdx="6" presStyleCnt="19"/>
      <dgm:spPr/>
      <dgm:t>
        <a:bodyPr/>
        <a:lstStyle/>
        <a:p>
          <a:endParaRPr lang="de-DE"/>
        </a:p>
      </dgm:t>
    </dgm:pt>
    <dgm:pt modelId="{BE538105-6F42-444B-B8EB-428C226FFE55}" type="pres">
      <dgm:prSet presAssocID="{85366B8D-5A3C-48EC-8B81-5BD39FCDD0F8}" presName="hierRoot2" presStyleCnt="0">
        <dgm:presLayoutVars>
          <dgm:hierBranch val="init"/>
        </dgm:presLayoutVars>
      </dgm:prSet>
      <dgm:spPr/>
      <dgm:t>
        <a:bodyPr/>
        <a:lstStyle/>
        <a:p>
          <a:endParaRPr lang="de-DE"/>
        </a:p>
      </dgm:t>
    </dgm:pt>
    <dgm:pt modelId="{1CC2F236-2466-401B-BECF-902C21600BE5}" type="pres">
      <dgm:prSet presAssocID="{85366B8D-5A3C-48EC-8B81-5BD39FCDD0F8}" presName="rootComposite" presStyleCnt="0"/>
      <dgm:spPr/>
      <dgm:t>
        <a:bodyPr/>
        <a:lstStyle/>
        <a:p>
          <a:endParaRPr lang="de-DE"/>
        </a:p>
      </dgm:t>
    </dgm:pt>
    <dgm:pt modelId="{9DDF7537-13DD-49D3-9EEF-79654DC22205}" type="pres">
      <dgm:prSet presAssocID="{85366B8D-5A3C-48EC-8B81-5BD39FCDD0F8}" presName="rootText" presStyleLbl="node3" presStyleIdx="6" presStyleCnt="19">
        <dgm:presLayoutVars>
          <dgm:chPref val="3"/>
        </dgm:presLayoutVars>
      </dgm:prSet>
      <dgm:spPr/>
      <dgm:t>
        <a:bodyPr/>
        <a:lstStyle/>
        <a:p>
          <a:endParaRPr lang="en-US"/>
        </a:p>
      </dgm:t>
    </dgm:pt>
    <dgm:pt modelId="{77335D39-A331-4A01-939A-87ABCAC614AC}" type="pres">
      <dgm:prSet presAssocID="{85366B8D-5A3C-48EC-8B81-5BD39FCDD0F8}" presName="rootConnector" presStyleLbl="node3" presStyleIdx="6" presStyleCnt="19"/>
      <dgm:spPr/>
      <dgm:t>
        <a:bodyPr/>
        <a:lstStyle/>
        <a:p>
          <a:endParaRPr lang="de-DE"/>
        </a:p>
      </dgm:t>
    </dgm:pt>
    <dgm:pt modelId="{25A2A9DA-90C4-410E-83A9-484B103331E5}" type="pres">
      <dgm:prSet presAssocID="{85366B8D-5A3C-48EC-8B81-5BD39FCDD0F8}" presName="hierChild4" presStyleCnt="0"/>
      <dgm:spPr/>
      <dgm:t>
        <a:bodyPr/>
        <a:lstStyle/>
        <a:p>
          <a:endParaRPr lang="de-DE"/>
        </a:p>
      </dgm:t>
    </dgm:pt>
    <dgm:pt modelId="{B379E2E2-6780-4B88-9ECE-E9A222F552B1}" type="pres">
      <dgm:prSet presAssocID="{85366B8D-5A3C-48EC-8B81-5BD39FCDD0F8}" presName="hierChild5" presStyleCnt="0"/>
      <dgm:spPr/>
      <dgm:t>
        <a:bodyPr/>
        <a:lstStyle/>
        <a:p>
          <a:endParaRPr lang="de-DE"/>
        </a:p>
      </dgm:t>
    </dgm:pt>
    <dgm:pt modelId="{15B3EC42-33EB-4FC3-B1CD-D332C588F669}" type="pres">
      <dgm:prSet presAssocID="{D4CCEB48-9951-43E6-A8F3-954F00C7DEC7}" presName="Name37" presStyleLbl="parChTrans1D3" presStyleIdx="7" presStyleCnt="19"/>
      <dgm:spPr/>
      <dgm:t>
        <a:bodyPr/>
        <a:lstStyle/>
        <a:p>
          <a:endParaRPr lang="de-DE"/>
        </a:p>
      </dgm:t>
    </dgm:pt>
    <dgm:pt modelId="{9BE124D6-A091-4B4A-996F-3E62AF968837}" type="pres">
      <dgm:prSet presAssocID="{B356D57A-0D16-4E3A-A6B8-82939A2A995E}" presName="hierRoot2" presStyleCnt="0">
        <dgm:presLayoutVars>
          <dgm:hierBranch val="init"/>
        </dgm:presLayoutVars>
      </dgm:prSet>
      <dgm:spPr/>
      <dgm:t>
        <a:bodyPr/>
        <a:lstStyle/>
        <a:p>
          <a:endParaRPr lang="de-DE"/>
        </a:p>
      </dgm:t>
    </dgm:pt>
    <dgm:pt modelId="{AE5C5DDD-74A2-4C1A-963B-518B3B1C3876}" type="pres">
      <dgm:prSet presAssocID="{B356D57A-0D16-4E3A-A6B8-82939A2A995E}" presName="rootComposite" presStyleCnt="0"/>
      <dgm:spPr/>
      <dgm:t>
        <a:bodyPr/>
        <a:lstStyle/>
        <a:p>
          <a:endParaRPr lang="de-DE"/>
        </a:p>
      </dgm:t>
    </dgm:pt>
    <dgm:pt modelId="{1E6812B7-35E1-4BE3-B198-0B0607E8A88B}" type="pres">
      <dgm:prSet presAssocID="{B356D57A-0D16-4E3A-A6B8-82939A2A995E}" presName="rootText" presStyleLbl="node3" presStyleIdx="7" presStyleCnt="19">
        <dgm:presLayoutVars>
          <dgm:chPref val="3"/>
        </dgm:presLayoutVars>
      </dgm:prSet>
      <dgm:spPr/>
      <dgm:t>
        <a:bodyPr/>
        <a:lstStyle/>
        <a:p>
          <a:endParaRPr lang="de-DE"/>
        </a:p>
      </dgm:t>
    </dgm:pt>
    <dgm:pt modelId="{929B1A5B-6643-405F-A16A-027E0E38B81F}" type="pres">
      <dgm:prSet presAssocID="{B356D57A-0D16-4E3A-A6B8-82939A2A995E}" presName="rootConnector" presStyleLbl="node3" presStyleIdx="7" presStyleCnt="19"/>
      <dgm:spPr/>
      <dgm:t>
        <a:bodyPr/>
        <a:lstStyle/>
        <a:p>
          <a:endParaRPr lang="de-DE"/>
        </a:p>
      </dgm:t>
    </dgm:pt>
    <dgm:pt modelId="{A41AD1C2-C960-4E6C-81BB-EC0E23EE2421}" type="pres">
      <dgm:prSet presAssocID="{B356D57A-0D16-4E3A-A6B8-82939A2A995E}" presName="hierChild4" presStyleCnt="0"/>
      <dgm:spPr/>
      <dgm:t>
        <a:bodyPr/>
        <a:lstStyle/>
        <a:p>
          <a:endParaRPr lang="de-DE"/>
        </a:p>
      </dgm:t>
    </dgm:pt>
    <dgm:pt modelId="{9CD5923A-33B8-422E-8955-4D5E4FADBB8C}" type="pres">
      <dgm:prSet presAssocID="{B356D57A-0D16-4E3A-A6B8-82939A2A995E}" presName="hierChild5" presStyleCnt="0"/>
      <dgm:spPr/>
      <dgm:t>
        <a:bodyPr/>
        <a:lstStyle/>
        <a:p>
          <a:endParaRPr lang="de-DE"/>
        </a:p>
      </dgm:t>
    </dgm:pt>
    <dgm:pt modelId="{DF3996F9-2367-4A0D-923D-D1C41C413842}" type="pres">
      <dgm:prSet presAssocID="{2382E4FE-EE98-4970-8505-B796A214C641}" presName="Name37" presStyleLbl="parChTrans1D3" presStyleIdx="8" presStyleCnt="19"/>
      <dgm:spPr/>
      <dgm:t>
        <a:bodyPr/>
        <a:lstStyle/>
        <a:p>
          <a:endParaRPr lang="de-DE"/>
        </a:p>
      </dgm:t>
    </dgm:pt>
    <dgm:pt modelId="{C32B30C8-7965-4240-A5C0-E38DE6FE5D19}" type="pres">
      <dgm:prSet presAssocID="{38A612B2-2559-4C2B-8382-1A5BE5284F91}" presName="hierRoot2" presStyleCnt="0">
        <dgm:presLayoutVars>
          <dgm:hierBranch val="init"/>
        </dgm:presLayoutVars>
      </dgm:prSet>
      <dgm:spPr/>
      <dgm:t>
        <a:bodyPr/>
        <a:lstStyle/>
        <a:p>
          <a:endParaRPr lang="de-DE"/>
        </a:p>
      </dgm:t>
    </dgm:pt>
    <dgm:pt modelId="{56518798-689A-4EBD-9D9B-AB3C91AC2B4A}" type="pres">
      <dgm:prSet presAssocID="{38A612B2-2559-4C2B-8382-1A5BE5284F91}" presName="rootComposite" presStyleCnt="0"/>
      <dgm:spPr/>
      <dgm:t>
        <a:bodyPr/>
        <a:lstStyle/>
        <a:p>
          <a:endParaRPr lang="de-DE"/>
        </a:p>
      </dgm:t>
    </dgm:pt>
    <dgm:pt modelId="{AE80DF32-951D-4F91-AA80-8AC8DF36EE98}" type="pres">
      <dgm:prSet presAssocID="{38A612B2-2559-4C2B-8382-1A5BE5284F91}" presName="rootText" presStyleLbl="node3" presStyleIdx="8" presStyleCnt="19">
        <dgm:presLayoutVars>
          <dgm:chPref val="3"/>
        </dgm:presLayoutVars>
      </dgm:prSet>
      <dgm:spPr/>
      <dgm:t>
        <a:bodyPr/>
        <a:lstStyle/>
        <a:p>
          <a:endParaRPr lang="en-US"/>
        </a:p>
      </dgm:t>
    </dgm:pt>
    <dgm:pt modelId="{BC2666A5-3661-4758-8004-DB68928FE29C}" type="pres">
      <dgm:prSet presAssocID="{38A612B2-2559-4C2B-8382-1A5BE5284F91}" presName="rootConnector" presStyleLbl="node3" presStyleIdx="8" presStyleCnt="19"/>
      <dgm:spPr/>
      <dgm:t>
        <a:bodyPr/>
        <a:lstStyle/>
        <a:p>
          <a:endParaRPr lang="de-DE"/>
        </a:p>
      </dgm:t>
    </dgm:pt>
    <dgm:pt modelId="{019DD732-CC47-48B9-8CF3-31ADE42C5804}" type="pres">
      <dgm:prSet presAssocID="{38A612B2-2559-4C2B-8382-1A5BE5284F91}" presName="hierChild4" presStyleCnt="0"/>
      <dgm:spPr/>
      <dgm:t>
        <a:bodyPr/>
        <a:lstStyle/>
        <a:p>
          <a:endParaRPr lang="de-DE"/>
        </a:p>
      </dgm:t>
    </dgm:pt>
    <dgm:pt modelId="{BE830A15-4C8C-41D1-ADA1-56508330910E}" type="pres">
      <dgm:prSet presAssocID="{38A612B2-2559-4C2B-8382-1A5BE5284F91}" presName="hierChild5" presStyleCnt="0"/>
      <dgm:spPr/>
      <dgm:t>
        <a:bodyPr/>
        <a:lstStyle/>
        <a:p>
          <a:endParaRPr lang="de-DE"/>
        </a:p>
      </dgm:t>
    </dgm:pt>
    <dgm:pt modelId="{4083C230-8629-400A-B83C-71C42719E5DC}" type="pres">
      <dgm:prSet presAssocID="{47AF0237-27A0-4E92-9D4A-1E45BFB78C22}" presName="Name37" presStyleLbl="parChTrans1D3" presStyleIdx="9" presStyleCnt="19"/>
      <dgm:spPr/>
      <dgm:t>
        <a:bodyPr/>
        <a:lstStyle/>
        <a:p>
          <a:endParaRPr lang="de-DE"/>
        </a:p>
      </dgm:t>
    </dgm:pt>
    <dgm:pt modelId="{876FB3A1-6D99-4CB8-A732-C6CB5422C322}" type="pres">
      <dgm:prSet presAssocID="{782ED2FF-A050-4649-920C-481F484C6A9B}" presName="hierRoot2" presStyleCnt="0">
        <dgm:presLayoutVars>
          <dgm:hierBranch val="init"/>
        </dgm:presLayoutVars>
      </dgm:prSet>
      <dgm:spPr/>
      <dgm:t>
        <a:bodyPr/>
        <a:lstStyle/>
        <a:p>
          <a:endParaRPr lang="de-DE"/>
        </a:p>
      </dgm:t>
    </dgm:pt>
    <dgm:pt modelId="{64C66217-8ABF-4D47-9BC5-E3CB4C85E27B}" type="pres">
      <dgm:prSet presAssocID="{782ED2FF-A050-4649-920C-481F484C6A9B}" presName="rootComposite" presStyleCnt="0"/>
      <dgm:spPr/>
      <dgm:t>
        <a:bodyPr/>
        <a:lstStyle/>
        <a:p>
          <a:endParaRPr lang="de-DE"/>
        </a:p>
      </dgm:t>
    </dgm:pt>
    <dgm:pt modelId="{C4BDBD06-0443-43F3-ACF6-2BC1A8175D46}" type="pres">
      <dgm:prSet presAssocID="{782ED2FF-A050-4649-920C-481F484C6A9B}" presName="rootText" presStyleLbl="node3" presStyleIdx="9" presStyleCnt="19">
        <dgm:presLayoutVars>
          <dgm:chPref val="3"/>
        </dgm:presLayoutVars>
      </dgm:prSet>
      <dgm:spPr/>
      <dgm:t>
        <a:bodyPr/>
        <a:lstStyle/>
        <a:p>
          <a:endParaRPr lang="de-DE"/>
        </a:p>
      </dgm:t>
    </dgm:pt>
    <dgm:pt modelId="{BA2D62ED-FD50-42AD-96FA-DFCC444E0872}" type="pres">
      <dgm:prSet presAssocID="{782ED2FF-A050-4649-920C-481F484C6A9B}" presName="rootConnector" presStyleLbl="node3" presStyleIdx="9" presStyleCnt="19"/>
      <dgm:spPr/>
      <dgm:t>
        <a:bodyPr/>
        <a:lstStyle/>
        <a:p>
          <a:endParaRPr lang="de-DE"/>
        </a:p>
      </dgm:t>
    </dgm:pt>
    <dgm:pt modelId="{907379B6-E172-4BD2-B305-6623D85E6EE3}" type="pres">
      <dgm:prSet presAssocID="{782ED2FF-A050-4649-920C-481F484C6A9B}" presName="hierChild4" presStyleCnt="0"/>
      <dgm:spPr/>
      <dgm:t>
        <a:bodyPr/>
        <a:lstStyle/>
        <a:p>
          <a:endParaRPr lang="de-DE"/>
        </a:p>
      </dgm:t>
    </dgm:pt>
    <dgm:pt modelId="{7F674412-9AB7-465F-B8D2-F97C96167967}" type="pres">
      <dgm:prSet presAssocID="{782ED2FF-A050-4649-920C-481F484C6A9B}" presName="hierChild5" presStyleCnt="0"/>
      <dgm:spPr/>
      <dgm:t>
        <a:bodyPr/>
        <a:lstStyle/>
        <a:p>
          <a:endParaRPr lang="de-DE"/>
        </a:p>
      </dgm:t>
    </dgm:pt>
    <dgm:pt modelId="{1733EEAC-0FB3-431E-8E2D-BF1D62F42C68}" type="pres">
      <dgm:prSet presAssocID="{818BF67A-B470-47CE-AD72-4C24B87E6F92}" presName="hierChild5" presStyleCnt="0"/>
      <dgm:spPr/>
      <dgm:t>
        <a:bodyPr/>
        <a:lstStyle/>
        <a:p>
          <a:endParaRPr lang="de-DE"/>
        </a:p>
      </dgm:t>
    </dgm:pt>
    <dgm:pt modelId="{4BEE00C3-F32D-46CA-AD4B-97D9066CAFB1}" type="pres">
      <dgm:prSet presAssocID="{869337F0-BEDF-409E-BEAD-55D84398E785}" presName="Name37" presStyleLbl="parChTrans1D2" presStyleIdx="2" presStyleCnt="5"/>
      <dgm:spPr/>
      <dgm:t>
        <a:bodyPr/>
        <a:lstStyle/>
        <a:p>
          <a:endParaRPr lang="de-DE"/>
        </a:p>
      </dgm:t>
    </dgm:pt>
    <dgm:pt modelId="{760DF3DC-F52F-4C2B-BA4A-273AB6F3656F}" type="pres">
      <dgm:prSet presAssocID="{CCC214CB-1CE8-499B-9676-8CD8D013D0D3}" presName="hierRoot2" presStyleCnt="0">
        <dgm:presLayoutVars>
          <dgm:hierBranch val="init"/>
        </dgm:presLayoutVars>
      </dgm:prSet>
      <dgm:spPr/>
      <dgm:t>
        <a:bodyPr/>
        <a:lstStyle/>
        <a:p>
          <a:endParaRPr lang="de-DE"/>
        </a:p>
      </dgm:t>
    </dgm:pt>
    <dgm:pt modelId="{AEA73B08-26EE-4E63-8104-771D60432E51}" type="pres">
      <dgm:prSet presAssocID="{CCC214CB-1CE8-499B-9676-8CD8D013D0D3}" presName="rootComposite" presStyleCnt="0"/>
      <dgm:spPr/>
      <dgm:t>
        <a:bodyPr/>
        <a:lstStyle/>
        <a:p>
          <a:endParaRPr lang="de-DE"/>
        </a:p>
      </dgm:t>
    </dgm:pt>
    <dgm:pt modelId="{92EE00F7-820F-45CF-AF7E-EEF6A8C7705B}" type="pres">
      <dgm:prSet presAssocID="{CCC214CB-1CE8-499B-9676-8CD8D013D0D3}" presName="rootText" presStyleLbl="node2" presStyleIdx="2" presStyleCnt="5">
        <dgm:presLayoutVars>
          <dgm:chPref val="3"/>
        </dgm:presLayoutVars>
      </dgm:prSet>
      <dgm:spPr/>
      <dgm:t>
        <a:bodyPr/>
        <a:lstStyle/>
        <a:p>
          <a:endParaRPr lang="en-US"/>
        </a:p>
      </dgm:t>
    </dgm:pt>
    <dgm:pt modelId="{D3223886-38F3-4C86-8684-E73BCFF33C48}" type="pres">
      <dgm:prSet presAssocID="{CCC214CB-1CE8-499B-9676-8CD8D013D0D3}" presName="rootConnector" presStyleLbl="node2" presStyleIdx="2" presStyleCnt="5"/>
      <dgm:spPr/>
      <dgm:t>
        <a:bodyPr/>
        <a:lstStyle/>
        <a:p>
          <a:endParaRPr lang="de-DE"/>
        </a:p>
      </dgm:t>
    </dgm:pt>
    <dgm:pt modelId="{BA022717-1FFB-4F69-822E-9CD5C05910F6}" type="pres">
      <dgm:prSet presAssocID="{CCC214CB-1CE8-499B-9676-8CD8D013D0D3}" presName="hierChild4" presStyleCnt="0"/>
      <dgm:spPr/>
      <dgm:t>
        <a:bodyPr/>
        <a:lstStyle/>
        <a:p>
          <a:endParaRPr lang="de-DE"/>
        </a:p>
      </dgm:t>
    </dgm:pt>
    <dgm:pt modelId="{FAA569D8-37E0-465C-B776-6FBBF910303E}" type="pres">
      <dgm:prSet presAssocID="{E5886499-EC19-437F-A081-7E6787335415}" presName="Name37" presStyleLbl="parChTrans1D3" presStyleIdx="10" presStyleCnt="19"/>
      <dgm:spPr/>
      <dgm:t>
        <a:bodyPr/>
        <a:lstStyle/>
        <a:p>
          <a:endParaRPr lang="de-DE"/>
        </a:p>
      </dgm:t>
    </dgm:pt>
    <dgm:pt modelId="{2DC16E5D-0FC6-4C58-B5F6-56D3F6317492}" type="pres">
      <dgm:prSet presAssocID="{2BE555E5-F150-45B8-95D7-40AA0C977A59}" presName="hierRoot2" presStyleCnt="0">
        <dgm:presLayoutVars>
          <dgm:hierBranch val="init"/>
        </dgm:presLayoutVars>
      </dgm:prSet>
      <dgm:spPr/>
      <dgm:t>
        <a:bodyPr/>
        <a:lstStyle/>
        <a:p>
          <a:endParaRPr lang="de-DE"/>
        </a:p>
      </dgm:t>
    </dgm:pt>
    <dgm:pt modelId="{D49E5006-4BBE-4A48-93D9-C092151147F5}" type="pres">
      <dgm:prSet presAssocID="{2BE555E5-F150-45B8-95D7-40AA0C977A59}" presName="rootComposite" presStyleCnt="0"/>
      <dgm:spPr/>
      <dgm:t>
        <a:bodyPr/>
        <a:lstStyle/>
        <a:p>
          <a:endParaRPr lang="de-DE"/>
        </a:p>
      </dgm:t>
    </dgm:pt>
    <dgm:pt modelId="{1AE64D53-98EF-4AA7-9A80-D0FEF5F9A700}" type="pres">
      <dgm:prSet presAssocID="{2BE555E5-F150-45B8-95D7-40AA0C977A59}" presName="rootText" presStyleLbl="node3" presStyleIdx="10" presStyleCnt="19">
        <dgm:presLayoutVars>
          <dgm:chPref val="3"/>
        </dgm:presLayoutVars>
      </dgm:prSet>
      <dgm:spPr/>
      <dgm:t>
        <a:bodyPr/>
        <a:lstStyle/>
        <a:p>
          <a:endParaRPr lang="en-US"/>
        </a:p>
      </dgm:t>
    </dgm:pt>
    <dgm:pt modelId="{B53C5DEF-5F98-4D31-9B28-B24792281630}" type="pres">
      <dgm:prSet presAssocID="{2BE555E5-F150-45B8-95D7-40AA0C977A59}" presName="rootConnector" presStyleLbl="node3" presStyleIdx="10" presStyleCnt="19"/>
      <dgm:spPr/>
      <dgm:t>
        <a:bodyPr/>
        <a:lstStyle/>
        <a:p>
          <a:endParaRPr lang="de-DE"/>
        </a:p>
      </dgm:t>
    </dgm:pt>
    <dgm:pt modelId="{96D93462-1EF0-49D7-9D23-0AF500C045B1}" type="pres">
      <dgm:prSet presAssocID="{2BE555E5-F150-45B8-95D7-40AA0C977A59}" presName="hierChild4" presStyleCnt="0"/>
      <dgm:spPr/>
      <dgm:t>
        <a:bodyPr/>
        <a:lstStyle/>
        <a:p>
          <a:endParaRPr lang="de-DE"/>
        </a:p>
      </dgm:t>
    </dgm:pt>
    <dgm:pt modelId="{9B46B024-0A5C-4BF9-93C4-7501FD581121}" type="pres">
      <dgm:prSet presAssocID="{5BB161AD-8062-43AA-A046-711A17BE06B7}" presName="Name37" presStyleLbl="parChTrans1D4" presStyleIdx="0" presStyleCnt="12"/>
      <dgm:spPr/>
      <dgm:t>
        <a:bodyPr/>
        <a:lstStyle/>
        <a:p>
          <a:endParaRPr lang="de-DE"/>
        </a:p>
      </dgm:t>
    </dgm:pt>
    <dgm:pt modelId="{2DBE1B0D-2E3B-4338-97C7-A7F8CDC9204D}" type="pres">
      <dgm:prSet presAssocID="{A1F639AA-0249-4855-B45E-5EAD849A0351}" presName="hierRoot2" presStyleCnt="0">
        <dgm:presLayoutVars>
          <dgm:hierBranch val="init"/>
        </dgm:presLayoutVars>
      </dgm:prSet>
      <dgm:spPr/>
      <dgm:t>
        <a:bodyPr/>
        <a:lstStyle/>
        <a:p>
          <a:endParaRPr lang="de-DE"/>
        </a:p>
      </dgm:t>
    </dgm:pt>
    <dgm:pt modelId="{7ACBBA80-99E3-4E1F-9783-AB3DF927D058}" type="pres">
      <dgm:prSet presAssocID="{A1F639AA-0249-4855-B45E-5EAD849A0351}" presName="rootComposite" presStyleCnt="0"/>
      <dgm:spPr/>
      <dgm:t>
        <a:bodyPr/>
        <a:lstStyle/>
        <a:p>
          <a:endParaRPr lang="de-DE"/>
        </a:p>
      </dgm:t>
    </dgm:pt>
    <dgm:pt modelId="{C98EA41C-E42F-4500-A971-47A954544039}" type="pres">
      <dgm:prSet presAssocID="{A1F639AA-0249-4855-B45E-5EAD849A0351}" presName="rootText" presStyleLbl="node4" presStyleIdx="0" presStyleCnt="12">
        <dgm:presLayoutVars>
          <dgm:chPref val="3"/>
        </dgm:presLayoutVars>
      </dgm:prSet>
      <dgm:spPr/>
      <dgm:t>
        <a:bodyPr/>
        <a:lstStyle/>
        <a:p>
          <a:endParaRPr lang="en-US"/>
        </a:p>
      </dgm:t>
    </dgm:pt>
    <dgm:pt modelId="{1C614A7B-5315-42AF-AC2E-30481CFBB139}" type="pres">
      <dgm:prSet presAssocID="{A1F639AA-0249-4855-B45E-5EAD849A0351}" presName="rootConnector" presStyleLbl="node4" presStyleIdx="0" presStyleCnt="12"/>
      <dgm:spPr/>
      <dgm:t>
        <a:bodyPr/>
        <a:lstStyle/>
        <a:p>
          <a:endParaRPr lang="de-DE"/>
        </a:p>
      </dgm:t>
    </dgm:pt>
    <dgm:pt modelId="{5B5AEF1A-04A8-499E-AB3D-D6E71FECAB9C}" type="pres">
      <dgm:prSet presAssocID="{A1F639AA-0249-4855-B45E-5EAD849A0351}" presName="hierChild4" presStyleCnt="0"/>
      <dgm:spPr/>
      <dgm:t>
        <a:bodyPr/>
        <a:lstStyle/>
        <a:p>
          <a:endParaRPr lang="de-DE"/>
        </a:p>
      </dgm:t>
    </dgm:pt>
    <dgm:pt modelId="{6F6A0236-3792-4095-9111-66DC620D1B0D}" type="pres">
      <dgm:prSet presAssocID="{A1F639AA-0249-4855-B45E-5EAD849A0351}" presName="hierChild5" presStyleCnt="0"/>
      <dgm:spPr/>
      <dgm:t>
        <a:bodyPr/>
        <a:lstStyle/>
        <a:p>
          <a:endParaRPr lang="de-DE"/>
        </a:p>
      </dgm:t>
    </dgm:pt>
    <dgm:pt modelId="{2DC75AB3-8468-4456-B7F3-675CF020B5C5}" type="pres">
      <dgm:prSet presAssocID="{1D7E9572-E837-4EB6-B4F1-2D8B631B148D}" presName="Name37" presStyleLbl="parChTrans1D4" presStyleIdx="1" presStyleCnt="12"/>
      <dgm:spPr/>
      <dgm:t>
        <a:bodyPr/>
        <a:lstStyle/>
        <a:p>
          <a:endParaRPr lang="de-DE"/>
        </a:p>
      </dgm:t>
    </dgm:pt>
    <dgm:pt modelId="{EDBCB4F5-5DF4-41DB-920C-BE6D8F9CEA86}" type="pres">
      <dgm:prSet presAssocID="{3FB5BDB5-E02D-47D0-B940-E83A2AE16564}" presName="hierRoot2" presStyleCnt="0">
        <dgm:presLayoutVars>
          <dgm:hierBranch val="init"/>
        </dgm:presLayoutVars>
      </dgm:prSet>
      <dgm:spPr/>
      <dgm:t>
        <a:bodyPr/>
        <a:lstStyle/>
        <a:p>
          <a:endParaRPr lang="de-DE"/>
        </a:p>
      </dgm:t>
    </dgm:pt>
    <dgm:pt modelId="{864753AA-9C22-49DB-9084-5AF978B3DCB4}" type="pres">
      <dgm:prSet presAssocID="{3FB5BDB5-E02D-47D0-B940-E83A2AE16564}" presName="rootComposite" presStyleCnt="0"/>
      <dgm:spPr/>
      <dgm:t>
        <a:bodyPr/>
        <a:lstStyle/>
        <a:p>
          <a:endParaRPr lang="de-DE"/>
        </a:p>
      </dgm:t>
    </dgm:pt>
    <dgm:pt modelId="{928EA8B7-C756-4850-BA63-660B12A78A99}" type="pres">
      <dgm:prSet presAssocID="{3FB5BDB5-E02D-47D0-B940-E83A2AE16564}" presName="rootText" presStyleLbl="node4" presStyleIdx="1" presStyleCnt="12">
        <dgm:presLayoutVars>
          <dgm:chPref val="3"/>
        </dgm:presLayoutVars>
      </dgm:prSet>
      <dgm:spPr/>
      <dgm:t>
        <a:bodyPr/>
        <a:lstStyle/>
        <a:p>
          <a:endParaRPr lang="de-DE"/>
        </a:p>
      </dgm:t>
    </dgm:pt>
    <dgm:pt modelId="{0B44DF64-C7DE-430F-A7C4-D9D7BFE9EF4E}" type="pres">
      <dgm:prSet presAssocID="{3FB5BDB5-E02D-47D0-B940-E83A2AE16564}" presName="rootConnector" presStyleLbl="node4" presStyleIdx="1" presStyleCnt="12"/>
      <dgm:spPr/>
      <dgm:t>
        <a:bodyPr/>
        <a:lstStyle/>
        <a:p>
          <a:endParaRPr lang="de-DE"/>
        </a:p>
      </dgm:t>
    </dgm:pt>
    <dgm:pt modelId="{F765BCB2-A00E-4ABF-AA3B-FD0FC81B57E4}" type="pres">
      <dgm:prSet presAssocID="{3FB5BDB5-E02D-47D0-B940-E83A2AE16564}" presName="hierChild4" presStyleCnt="0"/>
      <dgm:spPr/>
      <dgm:t>
        <a:bodyPr/>
        <a:lstStyle/>
        <a:p>
          <a:endParaRPr lang="de-DE"/>
        </a:p>
      </dgm:t>
    </dgm:pt>
    <dgm:pt modelId="{96BF8AA1-26C3-42B1-9733-33A7F359A08A}" type="pres">
      <dgm:prSet presAssocID="{3FB5BDB5-E02D-47D0-B940-E83A2AE16564}" presName="hierChild5" presStyleCnt="0"/>
      <dgm:spPr/>
      <dgm:t>
        <a:bodyPr/>
        <a:lstStyle/>
        <a:p>
          <a:endParaRPr lang="de-DE"/>
        </a:p>
      </dgm:t>
    </dgm:pt>
    <dgm:pt modelId="{0450B0FF-C4BE-4C06-86F7-95C562DD878D}" type="pres">
      <dgm:prSet presAssocID="{2458822C-E556-4707-9523-DAF6680E2229}" presName="Name37" presStyleLbl="parChTrans1D4" presStyleIdx="2" presStyleCnt="12"/>
      <dgm:spPr/>
      <dgm:t>
        <a:bodyPr/>
        <a:lstStyle/>
        <a:p>
          <a:endParaRPr lang="de-DE"/>
        </a:p>
      </dgm:t>
    </dgm:pt>
    <dgm:pt modelId="{34F2E018-3255-4223-87B5-B67ADB98A171}" type="pres">
      <dgm:prSet presAssocID="{8892C642-C168-45D5-8191-DDC7BE55B942}" presName="hierRoot2" presStyleCnt="0">
        <dgm:presLayoutVars>
          <dgm:hierBranch val="init"/>
        </dgm:presLayoutVars>
      </dgm:prSet>
      <dgm:spPr/>
      <dgm:t>
        <a:bodyPr/>
        <a:lstStyle/>
        <a:p>
          <a:endParaRPr lang="de-DE"/>
        </a:p>
      </dgm:t>
    </dgm:pt>
    <dgm:pt modelId="{CB98286C-3DB9-4895-A154-77CA0EFD5E23}" type="pres">
      <dgm:prSet presAssocID="{8892C642-C168-45D5-8191-DDC7BE55B942}" presName="rootComposite" presStyleCnt="0"/>
      <dgm:spPr/>
      <dgm:t>
        <a:bodyPr/>
        <a:lstStyle/>
        <a:p>
          <a:endParaRPr lang="de-DE"/>
        </a:p>
      </dgm:t>
    </dgm:pt>
    <dgm:pt modelId="{5A2E20FF-4712-49B8-8918-51B60F14F1AD}" type="pres">
      <dgm:prSet presAssocID="{8892C642-C168-45D5-8191-DDC7BE55B942}" presName="rootText" presStyleLbl="node4" presStyleIdx="2" presStyleCnt="12">
        <dgm:presLayoutVars>
          <dgm:chPref val="3"/>
        </dgm:presLayoutVars>
      </dgm:prSet>
      <dgm:spPr/>
      <dgm:t>
        <a:bodyPr/>
        <a:lstStyle/>
        <a:p>
          <a:endParaRPr lang="en-US"/>
        </a:p>
      </dgm:t>
    </dgm:pt>
    <dgm:pt modelId="{EE05DD52-71E9-47E0-9615-F0102E09015B}" type="pres">
      <dgm:prSet presAssocID="{8892C642-C168-45D5-8191-DDC7BE55B942}" presName="rootConnector" presStyleLbl="node4" presStyleIdx="2" presStyleCnt="12"/>
      <dgm:spPr/>
      <dgm:t>
        <a:bodyPr/>
        <a:lstStyle/>
        <a:p>
          <a:endParaRPr lang="de-DE"/>
        </a:p>
      </dgm:t>
    </dgm:pt>
    <dgm:pt modelId="{95850DEA-F4D3-42D4-8D31-BA2205769E09}" type="pres">
      <dgm:prSet presAssocID="{8892C642-C168-45D5-8191-DDC7BE55B942}" presName="hierChild4" presStyleCnt="0"/>
      <dgm:spPr/>
      <dgm:t>
        <a:bodyPr/>
        <a:lstStyle/>
        <a:p>
          <a:endParaRPr lang="de-DE"/>
        </a:p>
      </dgm:t>
    </dgm:pt>
    <dgm:pt modelId="{F2054DC9-59EE-4827-944E-5CFA4C1FBDD8}" type="pres">
      <dgm:prSet presAssocID="{8892C642-C168-45D5-8191-DDC7BE55B942}" presName="hierChild5" presStyleCnt="0"/>
      <dgm:spPr/>
      <dgm:t>
        <a:bodyPr/>
        <a:lstStyle/>
        <a:p>
          <a:endParaRPr lang="de-DE"/>
        </a:p>
      </dgm:t>
    </dgm:pt>
    <dgm:pt modelId="{42B76938-C475-4874-91A4-AB4D5AC7ACEB}" type="pres">
      <dgm:prSet presAssocID="{9E27471E-5DB8-4937-8660-54FF2624027D}" presName="Name37" presStyleLbl="parChTrans1D4" presStyleIdx="3" presStyleCnt="12"/>
      <dgm:spPr/>
      <dgm:t>
        <a:bodyPr/>
        <a:lstStyle/>
        <a:p>
          <a:endParaRPr lang="de-DE"/>
        </a:p>
      </dgm:t>
    </dgm:pt>
    <dgm:pt modelId="{FC214D6A-A0BF-4889-BFC6-1B981861CECC}" type="pres">
      <dgm:prSet presAssocID="{1EACC185-5F37-45B6-8D4C-A85DEC2C3CC2}" presName="hierRoot2" presStyleCnt="0">
        <dgm:presLayoutVars>
          <dgm:hierBranch val="init"/>
        </dgm:presLayoutVars>
      </dgm:prSet>
      <dgm:spPr/>
      <dgm:t>
        <a:bodyPr/>
        <a:lstStyle/>
        <a:p>
          <a:endParaRPr lang="de-DE"/>
        </a:p>
      </dgm:t>
    </dgm:pt>
    <dgm:pt modelId="{76C062AC-788B-4003-934B-888BF6AEB521}" type="pres">
      <dgm:prSet presAssocID="{1EACC185-5F37-45B6-8D4C-A85DEC2C3CC2}" presName="rootComposite" presStyleCnt="0"/>
      <dgm:spPr/>
      <dgm:t>
        <a:bodyPr/>
        <a:lstStyle/>
        <a:p>
          <a:endParaRPr lang="de-DE"/>
        </a:p>
      </dgm:t>
    </dgm:pt>
    <dgm:pt modelId="{42C00B5D-D26A-4A14-9AC9-C1407402C5E8}" type="pres">
      <dgm:prSet presAssocID="{1EACC185-5F37-45B6-8D4C-A85DEC2C3CC2}" presName="rootText" presStyleLbl="node4" presStyleIdx="3" presStyleCnt="12">
        <dgm:presLayoutVars>
          <dgm:chPref val="3"/>
        </dgm:presLayoutVars>
      </dgm:prSet>
      <dgm:spPr/>
      <dgm:t>
        <a:bodyPr/>
        <a:lstStyle/>
        <a:p>
          <a:endParaRPr lang="en-US"/>
        </a:p>
      </dgm:t>
    </dgm:pt>
    <dgm:pt modelId="{C8DDECD3-143D-4A38-B580-8191C58E3E32}" type="pres">
      <dgm:prSet presAssocID="{1EACC185-5F37-45B6-8D4C-A85DEC2C3CC2}" presName="rootConnector" presStyleLbl="node4" presStyleIdx="3" presStyleCnt="12"/>
      <dgm:spPr/>
      <dgm:t>
        <a:bodyPr/>
        <a:lstStyle/>
        <a:p>
          <a:endParaRPr lang="de-DE"/>
        </a:p>
      </dgm:t>
    </dgm:pt>
    <dgm:pt modelId="{CA96876D-9589-490A-9A82-6882D15C48B4}" type="pres">
      <dgm:prSet presAssocID="{1EACC185-5F37-45B6-8D4C-A85DEC2C3CC2}" presName="hierChild4" presStyleCnt="0"/>
      <dgm:spPr/>
      <dgm:t>
        <a:bodyPr/>
        <a:lstStyle/>
        <a:p>
          <a:endParaRPr lang="de-DE"/>
        </a:p>
      </dgm:t>
    </dgm:pt>
    <dgm:pt modelId="{201C1646-739D-4C02-A35F-501F6EBDB614}" type="pres">
      <dgm:prSet presAssocID="{1EACC185-5F37-45B6-8D4C-A85DEC2C3CC2}" presName="hierChild5" presStyleCnt="0"/>
      <dgm:spPr/>
      <dgm:t>
        <a:bodyPr/>
        <a:lstStyle/>
        <a:p>
          <a:endParaRPr lang="de-DE"/>
        </a:p>
      </dgm:t>
    </dgm:pt>
    <dgm:pt modelId="{DC87C63E-5E7B-498E-8B64-12DD9709A4B4}" type="pres">
      <dgm:prSet presAssocID="{2BE555E5-F150-45B8-95D7-40AA0C977A59}" presName="hierChild5" presStyleCnt="0"/>
      <dgm:spPr/>
      <dgm:t>
        <a:bodyPr/>
        <a:lstStyle/>
        <a:p>
          <a:endParaRPr lang="de-DE"/>
        </a:p>
      </dgm:t>
    </dgm:pt>
    <dgm:pt modelId="{F7D50D0F-032C-4F3E-A7D3-43CDAEB9C469}" type="pres">
      <dgm:prSet presAssocID="{26047898-5B4E-4444-9868-2A1ED83FE363}" presName="Name37" presStyleLbl="parChTrans1D3" presStyleIdx="11" presStyleCnt="19"/>
      <dgm:spPr/>
      <dgm:t>
        <a:bodyPr/>
        <a:lstStyle/>
        <a:p>
          <a:endParaRPr lang="de-DE"/>
        </a:p>
      </dgm:t>
    </dgm:pt>
    <dgm:pt modelId="{381D3668-23D1-4FAA-B040-47D5C0E0F5D9}" type="pres">
      <dgm:prSet presAssocID="{8662C5AC-2122-4998-A495-F5D62C28E16C}" presName="hierRoot2" presStyleCnt="0">
        <dgm:presLayoutVars>
          <dgm:hierBranch val="init"/>
        </dgm:presLayoutVars>
      </dgm:prSet>
      <dgm:spPr/>
      <dgm:t>
        <a:bodyPr/>
        <a:lstStyle/>
        <a:p>
          <a:endParaRPr lang="de-DE"/>
        </a:p>
      </dgm:t>
    </dgm:pt>
    <dgm:pt modelId="{CBE1115A-F6CC-4E4D-9676-360139424BF0}" type="pres">
      <dgm:prSet presAssocID="{8662C5AC-2122-4998-A495-F5D62C28E16C}" presName="rootComposite" presStyleCnt="0"/>
      <dgm:spPr/>
      <dgm:t>
        <a:bodyPr/>
        <a:lstStyle/>
        <a:p>
          <a:endParaRPr lang="de-DE"/>
        </a:p>
      </dgm:t>
    </dgm:pt>
    <dgm:pt modelId="{408DAB8C-2F22-4123-BCF4-B2F95150EDBE}" type="pres">
      <dgm:prSet presAssocID="{8662C5AC-2122-4998-A495-F5D62C28E16C}" presName="rootText" presStyleLbl="node3" presStyleIdx="11" presStyleCnt="19">
        <dgm:presLayoutVars>
          <dgm:chPref val="3"/>
        </dgm:presLayoutVars>
      </dgm:prSet>
      <dgm:spPr/>
      <dgm:t>
        <a:bodyPr/>
        <a:lstStyle/>
        <a:p>
          <a:endParaRPr lang="en-US"/>
        </a:p>
      </dgm:t>
    </dgm:pt>
    <dgm:pt modelId="{35922663-8C1C-4BB0-99CB-4FA18E0CF749}" type="pres">
      <dgm:prSet presAssocID="{8662C5AC-2122-4998-A495-F5D62C28E16C}" presName="rootConnector" presStyleLbl="node3" presStyleIdx="11" presStyleCnt="19"/>
      <dgm:spPr/>
      <dgm:t>
        <a:bodyPr/>
        <a:lstStyle/>
        <a:p>
          <a:endParaRPr lang="de-DE"/>
        </a:p>
      </dgm:t>
    </dgm:pt>
    <dgm:pt modelId="{64BD3248-70F5-4CCC-99DA-E91E815374A2}" type="pres">
      <dgm:prSet presAssocID="{8662C5AC-2122-4998-A495-F5D62C28E16C}" presName="hierChild4" presStyleCnt="0"/>
      <dgm:spPr/>
      <dgm:t>
        <a:bodyPr/>
        <a:lstStyle/>
        <a:p>
          <a:endParaRPr lang="de-DE"/>
        </a:p>
      </dgm:t>
    </dgm:pt>
    <dgm:pt modelId="{60AF3A0B-88F7-4617-AFC9-898DB3E29117}" type="pres">
      <dgm:prSet presAssocID="{FCE0F2E5-63B0-4C35-BCFB-FC14DAA41B15}" presName="Name37" presStyleLbl="parChTrans1D4" presStyleIdx="4" presStyleCnt="12"/>
      <dgm:spPr/>
      <dgm:t>
        <a:bodyPr/>
        <a:lstStyle/>
        <a:p>
          <a:endParaRPr lang="de-DE"/>
        </a:p>
      </dgm:t>
    </dgm:pt>
    <dgm:pt modelId="{7A3C00A2-1025-47D7-9D88-B1B3AC3C0B2C}" type="pres">
      <dgm:prSet presAssocID="{9BA6781A-BB59-48E6-B4A0-16D89DA56CB6}" presName="hierRoot2" presStyleCnt="0">
        <dgm:presLayoutVars>
          <dgm:hierBranch val="init"/>
        </dgm:presLayoutVars>
      </dgm:prSet>
      <dgm:spPr/>
      <dgm:t>
        <a:bodyPr/>
        <a:lstStyle/>
        <a:p>
          <a:endParaRPr lang="de-DE"/>
        </a:p>
      </dgm:t>
    </dgm:pt>
    <dgm:pt modelId="{4EC41CC1-305D-4DDF-8BB8-F91E15D14539}" type="pres">
      <dgm:prSet presAssocID="{9BA6781A-BB59-48E6-B4A0-16D89DA56CB6}" presName="rootComposite" presStyleCnt="0"/>
      <dgm:spPr/>
      <dgm:t>
        <a:bodyPr/>
        <a:lstStyle/>
        <a:p>
          <a:endParaRPr lang="de-DE"/>
        </a:p>
      </dgm:t>
    </dgm:pt>
    <dgm:pt modelId="{77E9286F-A4E6-478A-AB48-26EDD8D2CE68}" type="pres">
      <dgm:prSet presAssocID="{9BA6781A-BB59-48E6-B4A0-16D89DA56CB6}" presName="rootText" presStyleLbl="node4" presStyleIdx="4" presStyleCnt="12">
        <dgm:presLayoutVars>
          <dgm:chPref val="3"/>
        </dgm:presLayoutVars>
      </dgm:prSet>
      <dgm:spPr/>
      <dgm:t>
        <a:bodyPr/>
        <a:lstStyle/>
        <a:p>
          <a:endParaRPr lang="en-US"/>
        </a:p>
      </dgm:t>
    </dgm:pt>
    <dgm:pt modelId="{C4DA7C7B-5564-4754-9362-CB1AC8634CEB}" type="pres">
      <dgm:prSet presAssocID="{9BA6781A-BB59-48E6-B4A0-16D89DA56CB6}" presName="rootConnector" presStyleLbl="node4" presStyleIdx="4" presStyleCnt="12"/>
      <dgm:spPr/>
      <dgm:t>
        <a:bodyPr/>
        <a:lstStyle/>
        <a:p>
          <a:endParaRPr lang="de-DE"/>
        </a:p>
      </dgm:t>
    </dgm:pt>
    <dgm:pt modelId="{013936FE-0A80-4CC9-9D37-9A5FCBD1C8E8}" type="pres">
      <dgm:prSet presAssocID="{9BA6781A-BB59-48E6-B4A0-16D89DA56CB6}" presName="hierChild4" presStyleCnt="0"/>
      <dgm:spPr/>
      <dgm:t>
        <a:bodyPr/>
        <a:lstStyle/>
        <a:p>
          <a:endParaRPr lang="de-DE"/>
        </a:p>
      </dgm:t>
    </dgm:pt>
    <dgm:pt modelId="{4A27F901-2936-4402-B495-A9849D23452C}" type="pres">
      <dgm:prSet presAssocID="{9BA6781A-BB59-48E6-B4A0-16D89DA56CB6}" presName="hierChild5" presStyleCnt="0"/>
      <dgm:spPr/>
      <dgm:t>
        <a:bodyPr/>
        <a:lstStyle/>
        <a:p>
          <a:endParaRPr lang="de-DE"/>
        </a:p>
      </dgm:t>
    </dgm:pt>
    <dgm:pt modelId="{C0EF5D2A-75B1-43F4-926E-F558CCD6F91F}" type="pres">
      <dgm:prSet presAssocID="{2AF84A20-4237-4DE1-9D5B-996C9FC9786A}" presName="Name37" presStyleLbl="parChTrans1D4" presStyleIdx="5" presStyleCnt="12"/>
      <dgm:spPr/>
      <dgm:t>
        <a:bodyPr/>
        <a:lstStyle/>
        <a:p>
          <a:endParaRPr lang="de-DE"/>
        </a:p>
      </dgm:t>
    </dgm:pt>
    <dgm:pt modelId="{0CFB3D83-E11C-4E58-B554-EED0107A8B97}" type="pres">
      <dgm:prSet presAssocID="{83E89A7E-F791-4D4F-8390-C3E97523D94A}" presName="hierRoot2" presStyleCnt="0">
        <dgm:presLayoutVars>
          <dgm:hierBranch val="init"/>
        </dgm:presLayoutVars>
      </dgm:prSet>
      <dgm:spPr/>
      <dgm:t>
        <a:bodyPr/>
        <a:lstStyle/>
        <a:p>
          <a:endParaRPr lang="de-DE"/>
        </a:p>
      </dgm:t>
    </dgm:pt>
    <dgm:pt modelId="{94EB3EB9-EBC6-4182-9F60-E3FCAF66FB31}" type="pres">
      <dgm:prSet presAssocID="{83E89A7E-F791-4D4F-8390-C3E97523D94A}" presName="rootComposite" presStyleCnt="0"/>
      <dgm:spPr/>
      <dgm:t>
        <a:bodyPr/>
        <a:lstStyle/>
        <a:p>
          <a:endParaRPr lang="de-DE"/>
        </a:p>
      </dgm:t>
    </dgm:pt>
    <dgm:pt modelId="{B7CA12A2-BDE6-4623-9A34-32ACD01E5AD0}" type="pres">
      <dgm:prSet presAssocID="{83E89A7E-F791-4D4F-8390-C3E97523D94A}" presName="rootText" presStyleLbl="node4" presStyleIdx="5" presStyleCnt="12">
        <dgm:presLayoutVars>
          <dgm:chPref val="3"/>
        </dgm:presLayoutVars>
      </dgm:prSet>
      <dgm:spPr/>
      <dgm:t>
        <a:bodyPr/>
        <a:lstStyle/>
        <a:p>
          <a:endParaRPr lang="de-DE"/>
        </a:p>
      </dgm:t>
    </dgm:pt>
    <dgm:pt modelId="{87C48991-3AB2-4AF1-8A43-DCA78EC30A53}" type="pres">
      <dgm:prSet presAssocID="{83E89A7E-F791-4D4F-8390-C3E97523D94A}" presName="rootConnector" presStyleLbl="node4" presStyleIdx="5" presStyleCnt="12"/>
      <dgm:spPr/>
      <dgm:t>
        <a:bodyPr/>
        <a:lstStyle/>
        <a:p>
          <a:endParaRPr lang="de-DE"/>
        </a:p>
      </dgm:t>
    </dgm:pt>
    <dgm:pt modelId="{C6CB8C81-693C-44B2-B8DE-C183630E923B}" type="pres">
      <dgm:prSet presAssocID="{83E89A7E-F791-4D4F-8390-C3E97523D94A}" presName="hierChild4" presStyleCnt="0"/>
      <dgm:spPr/>
      <dgm:t>
        <a:bodyPr/>
        <a:lstStyle/>
        <a:p>
          <a:endParaRPr lang="de-DE"/>
        </a:p>
      </dgm:t>
    </dgm:pt>
    <dgm:pt modelId="{D615BEDA-E2ED-433C-B39E-AE3E9D89AC72}" type="pres">
      <dgm:prSet presAssocID="{83E89A7E-F791-4D4F-8390-C3E97523D94A}" presName="hierChild5" presStyleCnt="0"/>
      <dgm:spPr/>
      <dgm:t>
        <a:bodyPr/>
        <a:lstStyle/>
        <a:p>
          <a:endParaRPr lang="de-DE"/>
        </a:p>
      </dgm:t>
    </dgm:pt>
    <dgm:pt modelId="{FB9C8EAF-7FE5-476A-93C3-82E8DAEBAB36}" type="pres">
      <dgm:prSet presAssocID="{E7D8D01D-ECE9-4725-AA64-6CA3A37D255A}" presName="Name37" presStyleLbl="parChTrans1D4" presStyleIdx="6" presStyleCnt="12"/>
      <dgm:spPr/>
      <dgm:t>
        <a:bodyPr/>
        <a:lstStyle/>
        <a:p>
          <a:endParaRPr lang="de-DE"/>
        </a:p>
      </dgm:t>
    </dgm:pt>
    <dgm:pt modelId="{76BABCA7-CE43-4232-8E32-8741ED2F4E5B}" type="pres">
      <dgm:prSet presAssocID="{A2D8A485-74A1-49C2-A0EE-A02699D1DBA3}" presName="hierRoot2" presStyleCnt="0">
        <dgm:presLayoutVars>
          <dgm:hierBranch val="init"/>
        </dgm:presLayoutVars>
      </dgm:prSet>
      <dgm:spPr/>
      <dgm:t>
        <a:bodyPr/>
        <a:lstStyle/>
        <a:p>
          <a:endParaRPr lang="de-DE"/>
        </a:p>
      </dgm:t>
    </dgm:pt>
    <dgm:pt modelId="{6C86D5AA-CAD0-4971-8689-ACC95F06D815}" type="pres">
      <dgm:prSet presAssocID="{A2D8A485-74A1-49C2-A0EE-A02699D1DBA3}" presName="rootComposite" presStyleCnt="0"/>
      <dgm:spPr/>
      <dgm:t>
        <a:bodyPr/>
        <a:lstStyle/>
        <a:p>
          <a:endParaRPr lang="de-DE"/>
        </a:p>
      </dgm:t>
    </dgm:pt>
    <dgm:pt modelId="{1FFBCD9E-5950-4A0B-B384-8A841CBEC558}" type="pres">
      <dgm:prSet presAssocID="{A2D8A485-74A1-49C2-A0EE-A02699D1DBA3}" presName="rootText" presStyleLbl="node4" presStyleIdx="6" presStyleCnt="12">
        <dgm:presLayoutVars>
          <dgm:chPref val="3"/>
        </dgm:presLayoutVars>
      </dgm:prSet>
      <dgm:spPr/>
      <dgm:t>
        <a:bodyPr/>
        <a:lstStyle/>
        <a:p>
          <a:endParaRPr lang="en-US"/>
        </a:p>
      </dgm:t>
    </dgm:pt>
    <dgm:pt modelId="{80DB6C5A-CA92-4404-AC10-507FB05B1AEB}" type="pres">
      <dgm:prSet presAssocID="{A2D8A485-74A1-49C2-A0EE-A02699D1DBA3}" presName="rootConnector" presStyleLbl="node4" presStyleIdx="6" presStyleCnt="12"/>
      <dgm:spPr/>
      <dgm:t>
        <a:bodyPr/>
        <a:lstStyle/>
        <a:p>
          <a:endParaRPr lang="de-DE"/>
        </a:p>
      </dgm:t>
    </dgm:pt>
    <dgm:pt modelId="{B912C7AC-574A-40A5-9636-FB877AC3103B}" type="pres">
      <dgm:prSet presAssocID="{A2D8A485-74A1-49C2-A0EE-A02699D1DBA3}" presName="hierChild4" presStyleCnt="0"/>
      <dgm:spPr/>
      <dgm:t>
        <a:bodyPr/>
        <a:lstStyle/>
        <a:p>
          <a:endParaRPr lang="de-DE"/>
        </a:p>
      </dgm:t>
    </dgm:pt>
    <dgm:pt modelId="{11BC393B-CCC3-46D2-BD35-03F37DA1F2EA}" type="pres">
      <dgm:prSet presAssocID="{A2D8A485-74A1-49C2-A0EE-A02699D1DBA3}" presName="hierChild5" presStyleCnt="0"/>
      <dgm:spPr/>
      <dgm:t>
        <a:bodyPr/>
        <a:lstStyle/>
        <a:p>
          <a:endParaRPr lang="de-DE"/>
        </a:p>
      </dgm:t>
    </dgm:pt>
    <dgm:pt modelId="{8A4D61C0-4263-44E4-BCDA-3641DD97AE82}" type="pres">
      <dgm:prSet presAssocID="{6B3E3CDA-390A-433E-A2D2-76038FB5CE25}" presName="Name37" presStyleLbl="parChTrans1D4" presStyleIdx="7" presStyleCnt="12"/>
      <dgm:spPr/>
      <dgm:t>
        <a:bodyPr/>
        <a:lstStyle/>
        <a:p>
          <a:endParaRPr lang="de-DE"/>
        </a:p>
      </dgm:t>
    </dgm:pt>
    <dgm:pt modelId="{9A70C450-271B-457C-B704-77B5CB7339DE}" type="pres">
      <dgm:prSet presAssocID="{D8DF14CF-7182-4DEE-9714-167A0FAC1E09}" presName="hierRoot2" presStyleCnt="0">
        <dgm:presLayoutVars>
          <dgm:hierBranch val="init"/>
        </dgm:presLayoutVars>
      </dgm:prSet>
      <dgm:spPr/>
      <dgm:t>
        <a:bodyPr/>
        <a:lstStyle/>
        <a:p>
          <a:endParaRPr lang="de-DE"/>
        </a:p>
      </dgm:t>
    </dgm:pt>
    <dgm:pt modelId="{D54FDE1E-BA39-42BE-834B-0A13C358A2D2}" type="pres">
      <dgm:prSet presAssocID="{D8DF14CF-7182-4DEE-9714-167A0FAC1E09}" presName="rootComposite" presStyleCnt="0"/>
      <dgm:spPr/>
      <dgm:t>
        <a:bodyPr/>
        <a:lstStyle/>
        <a:p>
          <a:endParaRPr lang="de-DE"/>
        </a:p>
      </dgm:t>
    </dgm:pt>
    <dgm:pt modelId="{A87BEBB9-292D-4D85-AFD4-411FC93B7581}" type="pres">
      <dgm:prSet presAssocID="{D8DF14CF-7182-4DEE-9714-167A0FAC1E09}" presName="rootText" presStyleLbl="node4" presStyleIdx="7" presStyleCnt="12">
        <dgm:presLayoutVars>
          <dgm:chPref val="3"/>
        </dgm:presLayoutVars>
      </dgm:prSet>
      <dgm:spPr/>
      <dgm:t>
        <a:bodyPr/>
        <a:lstStyle/>
        <a:p>
          <a:endParaRPr lang="de-DE"/>
        </a:p>
      </dgm:t>
    </dgm:pt>
    <dgm:pt modelId="{F4561AD8-F6B8-4291-BB00-B5EAD1AB4BC1}" type="pres">
      <dgm:prSet presAssocID="{D8DF14CF-7182-4DEE-9714-167A0FAC1E09}" presName="rootConnector" presStyleLbl="node4" presStyleIdx="7" presStyleCnt="12"/>
      <dgm:spPr/>
      <dgm:t>
        <a:bodyPr/>
        <a:lstStyle/>
        <a:p>
          <a:endParaRPr lang="de-DE"/>
        </a:p>
      </dgm:t>
    </dgm:pt>
    <dgm:pt modelId="{DF47B56D-97E0-4A2F-8FBB-F59B78F9BA2D}" type="pres">
      <dgm:prSet presAssocID="{D8DF14CF-7182-4DEE-9714-167A0FAC1E09}" presName="hierChild4" presStyleCnt="0"/>
      <dgm:spPr/>
      <dgm:t>
        <a:bodyPr/>
        <a:lstStyle/>
        <a:p>
          <a:endParaRPr lang="de-DE"/>
        </a:p>
      </dgm:t>
    </dgm:pt>
    <dgm:pt modelId="{150F3514-930C-4370-9893-9492A6239F33}" type="pres">
      <dgm:prSet presAssocID="{D8DF14CF-7182-4DEE-9714-167A0FAC1E09}" presName="hierChild5" presStyleCnt="0"/>
      <dgm:spPr/>
      <dgm:t>
        <a:bodyPr/>
        <a:lstStyle/>
        <a:p>
          <a:endParaRPr lang="de-DE"/>
        </a:p>
      </dgm:t>
    </dgm:pt>
    <dgm:pt modelId="{BE0CC1EE-C95F-43E7-8DAD-455284B02C09}" type="pres">
      <dgm:prSet presAssocID="{636A3054-B11F-4DBC-B4E5-944934768FE5}" presName="Name37" presStyleLbl="parChTrans1D4" presStyleIdx="8" presStyleCnt="12"/>
      <dgm:spPr/>
      <dgm:t>
        <a:bodyPr/>
        <a:lstStyle/>
        <a:p>
          <a:endParaRPr lang="de-DE"/>
        </a:p>
      </dgm:t>
    </dgm:pt>
    <dgm:pt modelId="{4667D4DE-A069-4939-A05E-2338D15A493B}" type="pres">
      <dgm:prSet presAssocID="{04DD83EB-3644-48B2-8FF7-4EE967F82F6F}" presName="hierRoot2" presStyleCnt="0">
        <dgm:presLayoutVars>
          <dgm:hierBranch val="init"/>
        </dgm:presLayoutVars>
      </dgm:prSet>
      <dgm:spPr/>
      <dgm:t>
        <a:bodyPr/>
        <a:lstStyle/>
        <a:p>
          <a:endParaRPr lang="de-DE"/>
        </a:p>
      </dgm:t>
    </dgm:pt>
    <dgm:pt modelId="{5C236863-83F8-4B04-9F60-29075C4C7694}" type="pres">
      <dgm:prSet presAssocID="{04DD83EB-3644-48B2-8FF7-4EE967F82F6F}" presName="rootComposite" presStyleCnt="0"/>
      <dgm:spPr/>
      <dgm:t>
        <a:bodyPr/>
        <a:lstStyle/>
        <a:p>
          <a:endParaRPr lang="de-DE"/>
        </a:p>
      </dgm:t>
    </dgm:pt>
    <dgm:pt modelId="{4936C6A4-5235-4349-99DE-37EE11990BC8}" type="pres">
      <dgm:prSet presAssocID="{04DD83EB-3644-48B2-8FF7-4EE967F82F6F}" presName="rootText" presStyleLbl="node4" presStyleIdx="8" presStyleCnt="12">
        <dgm:presLayoutVars>
          <dgm:chPref val="3"/>
        </dgm:presLayoutVars>
      </dgm:prSet>
      <dgm:spPr/>
      <dgm:t>
        <a:bodyPr/>
        <a:lstStyle/>
        <a:p>
          <a:endParaRPr lang="en-US"/>
        </a:p>
      </dgm:t>
    </dgm:pt>
    <dgm:pt modelId="{8E2627C4-EBD7-4FFE-B907-8120EAE255FC}" type="pres">
      <dgm:prSet presAssocID="{04DD83EB-3644-48B2-8FF7-4EE967F82F6F}" presName="rootConnector" presStyleLbl="node4" presStyleIdx="8" presStyleCnt="12"/>
      <dgm:spPr/>
      <dgm:t>
        <a:bodyPr/>
        <a:lstStyle/>
        <a:p>
          <a:endParaRPr lang="de-DE"/>
        </a:p>
      </dgm:t>
    </dgm:pt>
    <dgm:pt modelId="{593539E4-8D94-4790-B22A-59557B912A9F}" type="pres">
      <dgm:prSet presAssocID="{04DD83EB-3644-48B2-8FF7-4EE967F82F6F}" presName="hierChild4" presStyleCnt="0"/>
      <dgm:spPr/>
      <dgm:t>
        <a:bodyPr/>
        <a:lstStyle/>
        <a:p>
          <a:endParaRPr lang="de-DE"/>
        </a:p>
      </dgm:t>
    </dgm:pt>
    <dgm:pt modelId="{FF63EB4C-E50D-4677-94DD-F4DF74EA3F71}" type="pres">
      <dgm:prSet presAssocID="{04DD83EB-3644-48B2-8FF7-4EE967F82F6F}" presName="hierChild5" presStyleCnt="0"/>
      <dgm:spPr/>
      <dgm:t>
        <a:bodyPr/>
        <a:lstStyle/>
        <a:p>
          <a:endParaRPr lang="de-DE"/>
        </a:p>
      </dgm:t>
    </dgm:pt>
    <dgm:pt modelId="{78B96C3F-25DE-435A-AEAF-AEDE75A2F6C0}" type="pres">
      <dgm:prSet presAssocID="{8662C5AC-2122-4998-A495-F5D62C28E16C}" presName="hierChild5" presStyleCnt="0"/>
      <dgm:spPr/>
      <dgm:t>
        <a:bodyPr/>
        <a:lstStyle/>
        <a:p>
          <a:endParaRPr lang="de-DE"/>
        </a:p>
      </dgm:t>
    </dgm:pt>
    <dgm:pt modelId="{76C033FD-2AC7-4FFF-BEF3-8A8DDBAADE93}" type="pres">
      <dgm:prSet presAssocID="{3E1E7418-61B1-48F2-BB73-C413209C2811}" presName="Name37" presStyleLbl="parChTrans1D3" presStyleIdx="12" presStyleCnt="19"/>
      <dgm:spPr/>
      <dgm:t>
        <a:bodyPr/>
        <a:lstStyle/>
        <a:p>
          <a:endParaRPr lang="de-DE"/>
        </a:p>
      </dgm:t>
    </dgm:pt>
    <dgm:pt modelId="{22D3168A-F68D-4989-8C60-8C0F42BF3E41}" type="pres">
      <dgm:prSet presAssocID="{D272B503-50E5-4CE7-AB1A-927F161B111E}" presName="hierRoot2" presStyleCnt="0">
        <dgm:presLayoutVars>
          <dgm:hierBranch val="init"/>
        </dgm:presLayoutVars>
      </dgm:prSet>
      <dgm:spPr/>
      <dgm:t>
        <a:bodyPr/>
        <a:lstStyle/>
        <a:p>
          <a:endParaRPr lang="de-DE"/>
        </a:p>
      </dgm:t>
    </dgm:pt>
    <dgm:pt modelId="{1AE4B658-634E-44EA-9700-E03B9086248E}" type="pres">
      <dgm:prSet presAssocID="{D272B503-50E5-4CE7-AB1A-927F161B111E}" presName="rootComposite" presStyleCnt="0"/>
      <dgm:spPr/>
      <dgm:t>
        <a:bodyPr/>
        <a:lstStyle/>
        <a:p>
          <a:endParaRPr lang="de-DE"/>
        </a:p>
      </dgm:t>
    </dgm:pt>
    <dgm:pt modelId="{51BC31C1-71B9-4545-9A24-8400BB8DF45E}" type="pres">
      <dgm:prSet presAssocID="{D272B503-50E5-4CE7-AB1A-927F161B111E}" presName="rootText" presStyleLbl="node3" presStyleIdx="12" presStyleCnt="19">
        <dgm:presLayoutVars>
          <dgm:chPref val="3"/>
        </dgm:presLayoutVars>
      </dgm:prSet>
      <dgm:spPr/>
      <dgm:t>
        <a:bodyPr/>
        <a:lstStyle/>
        <a:p>
          <a:endParaRPr lang="en-US"/>
        </a:p>
      </dgm:t>
    </dgm:pt>
    <dgm:pt modelId="{0E28CCAB-DB4A-4F6A-8FF6-8D763658A7EE}" type="pres">
      <dgm:prSet presAssocID="{D272B503-50E5-4CE7-AB1A-927F161B111E}" presName="rootConnector" presStyleLbl="node3" presStyleIdx="12" presStyleCnt="19"/>
      <dgm:spPr/>
      <dgm:t>
        <a:bodyPr/>
        <a:lstStyle/>
        <a:p>
          <a:endParaRPr lang="de-DE"/>
        </a:p>
      </dgm:t>
    </dgm:pt>
    <dgm:pt modelId="{B397D60E-F624-409E-96C0-35BC0D65864F}" type="pres">
      <dgm:prSet presAssocID="{D272B503-50E5-4CE7-AB1A-927F161B111E}" presName="hierChild4" presStyleCnt="0"/>
      <dgm:spPr/>
      <dgm:t>
        <a:bodyPr/>
        <a:lstStyle/>
        <a:p>
          <a:endParaRPr lang="de-DE"/>
        </a:p>
      </dgm:t>
    </dgm:pt>
    <dgm:pt modelId="{6CB07C5C-7911-4372-8D31-DEFDD9D10F87}" type="pres">
      <dgm:prSet presAssocID="{7F5C75E9-8B46-4C3B-A754-01E62989B9FD}" presName="Name37" presStyleLbl="parChTrans1D4" presStyleIdx="9" presStyleCnt="12"/>
      <dgm:spPr/>
      <dgm:t>
        <a:bodyPr/>
        <a:lstStyle/>
        <a:p>
          <a:endParaRPr lang="de-DE"/>
        </a:p>
      </dgm:t>
    </dgm:pt>
    <dgm:pt modelId="{BD80549D-9372-48D8-952E-8325AD2A8C9F}" type="pres">
      <dgm:prSet presAssocID="{B78CE59B-C8EA-4A8A-85F1-3BA0E9C6521F}" presName="hierRoot2" presStyleCnt="0">
        <dgm:presLayoutVars>
          <dgm:hierBranch val="init"/>
        </dgm:presLayoutVars>
      </dgm:prSet>
      <dgm:spPr/>
      <dgm:t>
        <a:bodyPr/>
        <a:lstStyle/>
        <a:p>
          <a:endParaRPr lang="de-DE"/>
        </a:p>
      </dgm:t>
    </dgm:pt>
    <dgm:pt modelId="{22A532FF-EE2F-4DDA-BAFC-94299D54E817}" type="pres">
      <dgm:prSet presAssocID="{B78CE59B-C8EA-4A8A-85F1-3BA0E9C6521F}" presName="rootComposite" presStyleCnt="0"/>
      <dgm:spPr/>
      <dgm:t>
        <a:bodyPr/>
        <a:lstStyle/>
        <a:p>
          <a:endParaRPr lang="de-DE"/>
        </a:p>
      </dgm:t>
    </dgm:pt>
    <dgm:pt modelId="{A1A811D5-4A68-4CA7-8A04-1297EACA6B52}" type="pres">
      <dgm:prSet presAssocID="{B78CE59B-C8EA-4A8A-85F1-3BA0E9C6521F}" presName="rootText" presStyleLbl="node4" presStyleIdx="9" presStyleCnt="12">
        <dgm:presLayoutVars>
          <dgm:chPref val="3"/>
        </dgm:presLayoutVars>
      </dgm:prSet>
      <dgm:spPr/>
      <dgm:t>
        <a:bodyPr/>
        <a:lstStyle/>
        <a:p>
          <a:endParaRPr lang="en-US"/>
        </a:p>
      </dgm:t>
    </dgm:pt>
    <dgm:pt modelId="{F769F83B-2161-499A-99A7-FC6A89A36901}" type="pres">
      <dgm:prSet presAssocID="{B78CE59B-C8EA-4A8A-85F1-3BA0E9C6521F}" presName="rootConnector" presStyleLbl="node4" presStyleIdx="9" presStyleCnt="12"/>
      <dgm:spPr/>
      <dgm:t>
        <a:bodyPr/>
        <a:lstStyle/>
        <a:p>
          <a:endParaRPr lang="de-DE"/>
        </a:p>
      </dgm:t>
    </dgm:pt>
    <dgm:pt modelId="{0A5AD82B-61F6-4F83-8E72-3A6DBAE41644}" type="pres">
      <dgm:prSet presAssocID="{B78CE59B-C8EA-4A8A-85F1-3BA0E9C6521F}" presName="hierChild4" presStyleCnt="0"/>
      <dgm:spPr/>
      <dgm:t>
        <a:bodyPr/>
        <a:lstStyle/>
        <a:p>
          <a:endParaRPr lang="de-DE"/>
        </a:p>
      </dgm:t>
    </dgm:pt>
    <dgm:pt modelId="{AE6AAF8F-3EC6-48B1-8306-1A3060A81401}" type="pres">
      <dgm:prSet presAssocID="{B78CE59B-C8EA-4A8A-85F1-3BA0E9C6521F}" presName="hierChild5" presStyleCnt="0"/>
      <dgm:spPr/>
      <dgm:t>
        <a:bodyPr/>
        <a:lstStyle/>
        <a:p>
          <a:endParaRPr lang="de-DE"/>
        </a:p>
      </dgm:t>
    </dgm:pt>
    <dgm:pt modelId="{582C3E65-D8F9-45CD-A7BE-35B8C9E16EB8}" type="pres">
      <dgm:prSet presAssocID="{4C000FD5-2DF0-45A2-BE79-12A791F92DFF}" presName="Name37" presStyleLbl="parChTrans1D4" presStyleIdx="10" presStyleCnt="12"/>
      <dgm:spPr/>
      <dgm:t>
        <a:bodyPr/>
        <a:lstStyle/>
        <a:p>
          <a:endParaRPr lang="de-DE"/>
        </a:p>
      </dgm:t>
    </dgm:pt>
    <dgm:pt modelId="{3FE2B39A-D6D1-4021-939F-C730728CAA4B}" type="pres">
      <dgm:prSet presAssocID="{B2C10A57-6C7E-4919-A405-D139A137C492}" presName="hierRoot2" presStyleCnt="0">
        <dgm:presLayoutVars>
          <dgm:hierBranch val="init"/>
        </dgm:presLayoutVars>
      </dgm:prSet>
      <dgm:spPr/>
      <dgm:t>
        <a:bodyPr/>
        <a:lstStyle/>
        <a:p>
          <a:endParaRPr lang="de-DE"/>
        </a:p>
      </dgm:t>
    </dgm:pt>
    <dgm:pt modelId="{E61F85DA-38EB-42F3-A912-F8575BF82C41}" type="pres">
      <dgm:prSet presAssocID="{B2C10A57-6C7E-4919-A405-D139A137C492}" presName="rootComposite" presStyleCnt="0"/>
      <dgm:spPr/>
      <dgm:t>
        <a:bodyPr/>
        <a:lstStyle/>
        <a:p>
          <a:endParaRPr lang="de-DE"/>
        </a:p>
      </dgm:t>
    </dgm:pt>
    <dgm:pt modelId="{6533C7D5-0361-4926-B924-51A5C2E30DBF}" type="pres">
      <dgm:prSet presAssocID="{B2C10A57-6C7E-4919-A405-D139A137C492}" presName="rootText" presStyleLbl="node4" presStyleIdx="10" presStyleCnt="12">
        <dgm:presLayoutVars>
          <dgm:chPref val="3"/>
        </dgm:presLayoutVars>
      </dgm:prSet>
      <dgm:spPr/>
      <dgm:t>
        <a:bodyPr/>
        <a:lstStyle/>
        <a:p>
          <a:endParaRPr lang="en-US"/>
        </a:p>
      </dgm:t>
    </dgm:pt>
    <dgm:pt modelId="{FEA29CF4-1ECF-4851-96B5-C862B19A3102}" type="pres">
      <dgm:prSet presAssocID="{B2C10A57-6C7E-4919-A405-D139A137C492}" presName="rootConnector" presStyleLbl="node4" presStyleIdx="10" presStyleCnt="12"/>
      <dgm:spPr/>
      <dgm:t>
        <a:bodyPr/>
        <a:lstStyle/>
        <a:p>
          <a:endParaRPr lang="de-DE"/>
        </a:p>
      </dgm:t>
    </dgm:pt>
    <dgm:pt modelId="{148D27AF-63FB-4F39-BA60-1EA74E153782}" type="pres">
      <dgm:prSet presAssocID="{B2C10A57-6C7E-4919-A405-D139A137C492}" presName="hierChild4" presStyleCnt="0"/>
      <dgm:spPr/>
      <dgm:t>
        <a:bodyPr/>
        <a:lstStyle/>
        <a:p>
          <a:endParaRPr lang="de-DE"/>
        </a:p>
      </dgm:t>
    </dgm:pt>
    <dgm:pt modelId="{B740C2FA-4596-465C-AC7A-B089EE66BDBE}" type="pres">
      <dgm:prSet presAssocID="{B2C10A57-6C7E-4919-A405-D139A137C492}" presName="hierChild5" presStyleCnt="0"/>
      <dgm:spPr/>
      <dgm:t>
        <a:bodyPr/>
        <a:lstStyle/>
        <a:p>
          <a:endParaRPr lang="de-DE"/>
        </a:p>
      </dgm:t>
    </dgm:pt>
    <dgm:pt modelId="{C458507D-4D91-4CED-A904-F1D229528BB4}" type="pres">
      <dgm:prSet presAssocID="{BAC372C2-27DF-4933-A3FC-706B1B29027C}" presName="Name37" presStyleLbl="parChTrans1D4" presStyleIdx="11" presStyleCnt="12"/>
      <dgm:spPr/>
      <dgm:t>
        <a:bodyPr/>
        <a:lstStyle/>
        <a:p>
          <a:endParaRPr lang="de-DE"/>
        </a:p>
      </dgm:t>
    </dgm:pt>
    <dgm:pt modelId="{97F3FA8D-C725-43D8-A5EA-66E21C70DA03}" type="pres">
      <dgm:prSet presAssocID="{A6C63187-0DA8-44BE-B150-62E8C1C7E040}" presName="hierRoot2" presStyleCnt="0">
        <dgm:presLayoutVars>
          <dgm:hierBranch val="init"/>
        </dgm:presLayoutVars>
      </dgm:prSet>
      <dgm:spPr/>
      <dgm:t>
        <a:bodyPr/>
        <a:lstStyle/>
        <a:p>
          <a:endParaRPr lang="de-DE"/>
        </a:p>
      </dgm:t>
    </dgm:pt>
    <dgm:pt modelId="{B09FC50D-6408-4FB6-81AD-590D97ED2865}" type="pres">
      <dgm:prSet presAssocID="{A6C63187-0DA8-44BE-B150-62E8C1C7E040}" presName="rootComposite" presStyleCnt="0"/>
      <dgm:spPr/>
      <dgm:t>
        <a:bodyPr/>
        <a:lstStyle/>
        <a:p>
          <a:endParaRPr lang="de-DE"/>
        </a:p>
      </dgm:t>
    </dgm:pt>
    <dgm:pt modelId="{02C02110-051E-4A6D-80DF-BF4E01A9C0B6}" type="pres">
      <dgm:prSet presAssocID="{A6C63187-0DA8-44BE-B150-62E8C1C7E040}" presName="rootText" presStyleLbl="node4" presStyleIdx="11" presStyleCnt="12">
        <dgm:presLayoutVars>
          <dgm:chPref val="3"/>
        </dgm:presLayoutVars>
      </dgm:prSet>
      <dgm:spPr/>
      <dgm:t>
        <a:bodyPr/>
        <a:lstStyle/>
        <a:p>
          <a:endParaRPr lang="en-US"/>
        </a:p>
      </dgm:t>
    </dgm:pt>
    <dgm:pt modelId="{07E3BE0B-733F-4F40-91E7-AEF93C0D723E}" type="pres">
      <dgm:prSet presAssocID="{A6C63187-0DA8-44BE-B150-62E8C1C7E040}" presName="rootConnector" presStyleLbl="node4" presStyleIdx="11" presStyleCnt="12"/>
      <dgm:spPr/>
      <dgm:t>
        <a:bodyPr/>
        <a:lstStyle/>
        <a:p>
          <a:endParaRPr lang="de-DE"/>
        </a:p>
      </dgm:t>
    </dgm:pt>
    <dgm:pt modelId="{7C260482-C037-4FCD-BE0F-73E23CC857FB}" type="pres">
      <dgm:prSet presAssocID="{A6C63187-0DA8-44BE-B150-62E8C1C7E040}" presName="hierChild4" presStyleCnt="0"/>
      <dgm:spPr/>
      <dgm:t>
        <a:bodyPr/>
        <a:lstStyle/>
        <a:p>
          <a:endParaRPr lang="de-DE"/>
        </a:p>
      </dgm:t>
    </dgm:pt>
    <dgm:pt modelId="{61D327D0-76BD-4D48-8D50-5CD02EB84866}" type="pres">
      <dgm:prSet presAssocID="{A6C63187-0DA8-44BE-B150-62E8C1C7E040}" presName="hierChild5" presStyleCnt="0"/>
      <dgm:spPr/>
      <dgm:t>
        <a:bodyPr/>
        <a:lstStyle/>
        <a:p>
          <a:endParaRPr lang="de-DE"/>
        </a:p>
      </dgm:t>
    </dgm:pt>
    <dgm:pt modelId="{DD8CCDA4-A054-4653-9BA8-4CE88EA9B043}" type="pres">
      <dgm:prSet presAssocID="{D272B503-50E5-4CE7-AB1A-927F161B111E}" presName="hierChild5" presStyleCnt="0"/>
      <dgm:spPr/>
      <dgm:t>
        <a:bodyPr/>
        <a:lstStyle/>
        <a:p>
          <a:endParaRPr lang="de-DE"/>
        </a:p>
      </dgm:t>
    </dgm:pt>
    <dgm:pt modelId="{FEDCB2E1-0480-40A4-980D-7D91C7087155}" type="pres">
      <dgm:prSet presAssocID="{CCC214CB-1CE8-499B-9676-8CD8D013D0D3}" presName="hierChild5" presStyleCnt="0"/>
      <dgm:spPr/>
      <dgm:t>
        <a:bodyPr/>
        <a:lstStyle/>
        <a:p>
          <a:endParaRPr lang="de-DE"/>
        </a:p>
      </dgm:t>
    </dgm:pt>
    <dgm:pt modelId="{85CD64F4-6946-472B-B4E5-EA5E26E063B2}" type="pres">
      <dgm:prSet presAssocID="{C1D23AE9-3B6D-4ED1-B3AE-1B6E7FB93343}" presName="Name37" presStyleLbl="parChTrans1D2" presStyleIdx="3" presStyleCnt="5"/>
      <dgm:spPr/>
      <dgm:t>
        <a:bodyPr/>
        <a:lstStyle/>
        <a:p>
          <a:endParaRPr lang="de-DE"/>
        </a:p>
      </dgm:t>
    </dgm:pt>
    <dgm:pt modelId="{B7D1C8EB-FA22-4BEA-BFE8-C48D1AF0A5C8}" type="pres">
      <dgm:prSet presAssocID="{EBA5B03E-C83D-4AC0-95A9-94D6D348E350}" presName="hierRoot2" presStyleCnt="0">
        <dgm:presLayoutVars>
          <dgm:hierBranch val="init"/>
        </dgm:presLayoutVars>
      </dgm:prSet>
      <dgm:spPr/>
      <dgm:t>
        <a:bodyPr/>
        <a:lstStyle/>
        <a:p>
          <a:endParaRPr lang="de-DE"/>
        </a:p>
      </dgm:t>
    </dgm:pt>
    <dgm:pt modelId="{6317F5D6-92E3-41A2-A888-29B98B056A8A}" type="pres">
      <dgm:prSet presAssocID="{EBA5B03E-C83D-4AC0-95A9-94D6D348E350}" presName="rootComposite" presStyleCnt="0"/>
      <dgm:spPr/>
      <dgm:t>
        <a:bodyPr/>
        <a:lstStyle/>
        <a:p>
          <a:endParaRPr lang="de-DE"/>
        </a:p>
      </dgm:t>
    </dgm:pt>
    <dgm:pt modelId="{D2E31B52-1F85-4623-8CB4-FB0D4A93F8DB}" type="pres">
      <dgm:prSet presAssocID="{EBA5B03E-C83D-4AC0-95A9-94D6D348E350}" presName="rootText" presStyleLbl="node2" presStyleIdx="3" presStyleCnt="5">
        <dgm:presLayoutVars>
          <dgm:chPref val="3"/>
        </dgm:presLayoutVars>
      </dgm:prSet>
      <dgm:spPr/>
      <dgm:t>
        <a:bodyPr/>
        <a:lstStyle/>
        <a:p>
          <a:endParaRPr lang="en-US"/>
        </a:p>
      </dgm:t>
    </dgm:pt>
    <dgm:pt modelId="{D150B90E-ED43-4211-AE16-CB5E61E5CD3A}" type="pres">
      <dgm:prSet presAssocID="{EBA5B03E-C83D-4AC0-95A9-94D6D348E350}" presName="rootConnector" presStyleLbl="node2" presStyleIdx="3" presStyleCnt="5"/>
      <dgm:spPr/>
      <dgm:t>
        <a:bodyPr/>
        <a:lstStyle/>
        <a:p>
          <a:endParaRPr lang="de-DE"/>
        </a:p>
      </dgm:t>
    </dgm:pt>
    <dgm:pt modelId="{32D76845-4956-4E51-81E0-D29C00A4B76E}" type="pres">
      <dgm:prSet presAssocID="{EBA5B03E-C83D-4AC0-95A9-94D6D348E350}" presName="hierChild4" presStyleCnt="0"/>
      <dgm:spPr/>
      <dgm:t>
        <a:bodyPr/>
        <a:lstStyle/>
        <a:p>
          <a:endParaRPr lang="de-DE"/>
        </a:p>
      </dgm:t>
    </dgm:pt>
    <dgm:pt modelId="{8BD901A4-64B7-4476-868E-93DAA142F29B}" type="pres">
      <dgm:prSet presAssocID="{3A2F1302-946E-4F8F-89AE-215B417A3CF1}" presName="Name37" presStyleLbl="parChTrans1D3" presStyleIdx="13" presStyleCnt="19"/>
      <dgm:spPr/>
      <dgm:t>
        <a:bodyPr/>
        <a:lstStyle/>
        <a:p>
          <a:endParaRPr lang="de-DE"/>
        </a:p>
      </dgm:t>
    </dgm:pt>
    <dgm:pt modelId="{727E425C-BE13-485F-8511-A6EF5FCAEC6B}" type="pres">
      <dgm:prSet presAssocID="{1EDF7634-A18B-4E1C-8852-E78266C9679F}" presName="hierRoot2" presStyleCnt="0">
        <dgm:presLayoutVars>
          <dgm:hierBranch val="init"/>
        </dgm:presLayoutVars>
      </dgm:prSet>
      <dgm:spPr/>
      <dgm:t>
        <a:bodyPr/>
        <a:lstStyle/>
        <a:p>
          <a:endParaRPr lang="de-DE"/>
        </a:p>
      </dgm:t>
    </dgm:pt>
    <dgm:pt modelId="{4025BD79-B8D4-48B9-A8EE-964DA70A6B49}" type="pres">
      <dgm:prSet presAssocID="{1EDF7634-A18B-4E1C-8852-E78266C9679F}" presName="rootComposite" presStyleCnt="0"/>
      <dgm:spPr/>
      <dgm:t>
        <a:bodyPr/>
        <a:lstStyle/>
        <a:p>
          <a:endParaRPr lang="de-DE"/>
        </a:p>
      </dgm:t>
    </dgm:pt>
    <dgm:pt modelId="{375950B9-7871-43E6-98A7-EA39629F41D2}" type="pres">
      <dgm:prSet presAssocID="{1EDF7634-A18B-4E1C-8852-E78266C9679F}" presName="rootText" presStyleLbl="node3" presStyleIdx="13" presStyleCnt="19">
        <dgm:presLayoutVars>
          <dgm:chPref val="3"/>
        </dgm:presLayoutVars>
      </dgm:prSet>
      <dgm:spPr/>
      <dgm:t>
        <a:bodyPr/>
        <a:lstStyle/>
        <a:p>
          <a:endParaRPr lang="en-US"/>
        </a:p>
      </dgm:t>
    </dgm:pt>
    <dgm:pt modelId="{CACCFEDF-C498-4AA5-B3DC-1ECA1344E534}" type="pres">
      <dgm:prSet presAssocID="{1EDF7634-A18B-4E1C-8852-E78266C9679F}" presName="rootConnector" presStyleLbl="node3" presStyleIdx="13" presStyleCnt="19"/>
      <dgm:spPr/>
      <dgm:t>
        <a:bodyPr/>
        <a:lstStyle/>
        <a:p>
          <a:endParaRPr lang="de-DE"/>
        </a:p>
      </dgm:t>
    </dgm:pt>
    <dgm:pt modelId="{8F1FB491-9925-4188-9B4F-9CAA6FC91492}" type="pres">
      <dgm:prSet presAssocID="{1EDF7634-A18B-4E1C-8852-E78266C9679F}" presName="hierChild4" presStyleCnt="0"/>
      <dgm:spPr/>
      <dgm:t>
        <a:bodyPr/>
        <a:lstStyle/>
        <a:p>
          <a:endParaRPr lang="de-DE"/>
        </a:p>
      </dgm:t>
    </dgm:pt>
    <dgm:pt modelId="{AD326DF6-53C3-496E-8695-F648A0E9B705}" type="pres">
      <dgm:prSet presAssocID="{1EDF7634-A18B-4E1C-8852-E78266C9679F}" presName="hierChild5" presStyleCnt="0"/>
      <dgm:spPr/>
      <dgm:t>
        <a:bodyPr/>
        <a:lstStyle/>
        <a:p>
          <a:endParaRPr lang="de-DE"/>
        </a:p>
      </dgm:t>
    </dgm:pt>
    <dgm:pt modelId="{D03432C1-FE41-4ED9-9A66-F4222D783483}" type="pres">
      <dgm:prSet presAssocID="{9E4E1FDD-EC27-42AB-B10B-FFC961D14CD2}" presName="Name37" presStyleLbl="parChTrans1D3" presStyleIdx="14" presStyleCnt="19"/>
      <dgm:spPr/>
      <dgm:t>
        <a:bodyPr/>
        <a:lstStyle/>
        <a:p>
          <a:endParaRPr lang="de-DE"/>
        </a:p>
      </dgm:t>
    </dgm:pt>
    <dgm:pt modelId="{E8F50F97-DE44-4E16-B8A2-AB58FF1A5021}" type="pres">
      <dgm:prSet presAssocID="{DC3C6D07-E6E2-4458-82EA-9C1432B28B4E}" presName="hierRoot2" presStyleCnt="0">
        <dgm:presLayoutVars>
          <dgm:hierBranch val="init"/>
        </dgm:presLayoutVars>
      </dgm:prSet>
      <dgm:spPr/>
      <dgm:t>
        <a:bodyPr/>
        <a:lstStyle/>
        <a:p>
          <a:endParaRPr lang="de-DE"/>
        </a:p>
      </dgm:t>
    </dgm:pt>
    <dgm:pt modelId="{6BA2BB9F-D7E8-4208-8794-8A1876FBD47C}" type="pres">
      <dgm:prSet presAssocID="{DC3C6D07-E6E2-4458-82EA-9C1432B28B4E}" presName="rootComposite" presStyleCnt="0"/>
      <dgm:spPr/>
      <dgm:t>
        <a:bodyPr/>
        <a:lstStyle/>
        <a:p>
          <a:endParaRPr lang="de-DE"/>
        </a:p>
      </dgm:t>
    </dgm:pt>
    <dgm:pt modelId="{24184702-82D9-48E6-8B49-56A145363E54}" type="pres">
      <dgm:prSet presAssocID="{DC3C6D07-E6E2-4458-82EA-9C1432B28B4E}" presName="rootText" presStyleLbl="node3" presStyleIdx="14" presStyleCnt="19">
        <dgm:presLayoutVars>
          <dgm:chPref val="3"/>
        </dgm:presLayoutVars>
      </dgm:prSet>
      <dgm:spPr/>
      <dgm:t>
        <a:bodyPr/>
        <a:lstStyle/>
        <a:p>
          <a:endParaRPr lang="en-US"/>
        </a:p>
      </dgm:t>
    </dgm:pt>
    <dgm:pt modelId="{0A084F6C-EBF1-4681-BBF1-018F295C3E09}" type="pres">
      <dgm:prSet presAssocID="{DC3C6D07-E6E2-4458-82EA-9C1432B28B4E}" presName="rootConnector" presStyleLbl="node3" presStyleIdx="14" presStyleCnt="19"/>
      <dgm:spPr/>
      <dgm:t>
        <a:bodyPr/>
        <a:lstStyle/>
        <a:p>
          <a:endParaRPr lang="de-DE"/>
        </a:p>
      </dgm:t>
    </dgm:pt>
    <dgm:pt modelId="{0A5FFA6B-9BD2-4187-A0A9-C01A71FC498B}" type="pres">
      <dgm:prSet presAssocID="{DC3C6D07-E6E2-4458-82EA-9C1432B28B4E}" presName="hierChild4" presStyleCnt="0"/>
      <dgm:spPr/>
      <dgm:t>
        <a:bodyPr/>
        <a:lstStyle/>
        <a:p>
          <a:endParaRPr lang="de-DE"/>
        </a:p>
      </dgm:t>
    </dgm:pt>
    <dgm:pt modelId="{08BCC21F-6DD6-4E5B-921D-9BE2DD56869A}" type="pres">
      <dgm:prSet presAssocID="{DC3C6D07-E6E2-4458-82EA-9C1432B28B4E}" presName="hierChild5" presStyleCnt="0"/>
      <dgm:spPr/>
      <dgm:t>
        <a:bodyPr/>
        <a:lstStyle/>
        <a:p>
          <a:endParaRPr lang="de-DE"/>
        </a:p>
      </dgm:t>
    </dgm:pt>
    <dgm:pt modelId="{ED22E192-69A8-4C67-9419-061F874076E2}" type="pres">
      <dgm:prSet presAssocID="{8E3E4E7A-D57F-4BDC-B7CD-9A290377897F}" presName="Name37" presStyleLbl="parChTrans1D3" presStyleIdx="15" presStyleCnt="19"/>
      <dgm:spPr/>
      <dgm:t>
        <a:bodyPr/>
        <a:lstStyle/>
        <a:p>
          <a:endParaRPr lang="de-DE"/>
        </a:p>
      </dgm:t>
    </dgm:pt>
    <dgm:pt modelId="{9327A142-D5F5-45B0-BFC9-762A958631A6}" type="pres">
      <dgm:prSet presAssocID="{56AD8FC2-F871-4A8C-860E-ED44B6C290C5}" presName="hierRoot2" presStyleCnt="0">
        <dgm:presLayoutVars>
          <dgm:hierBranch val="init"/>
        </dgm:presLayoutVars>
      </dgm:prSet>
      <dgm:spPr/>
      <dgm:t>
        <a:bodyPr/>
        <a:lstStyle/>
        <a:p>
          <a:endParaRPr lang="de-DE"/>
        </a:p>
      </dgm:t>
    </dgm:pt>
    <dgm:pt modelId="{8EAB79CB-2B7C-4B05-97A2-FCE8AAF1C397}" type="pres">
      <dgm:prSet presAssocID="{56AD8FC2-F871-4A8C-860E-ED44B6C290C5}" presName="rootComposite" presStyleCnt="0"/>
      <dgm:spPr/>
      <dgm:t>
        <a:bodyPr/>
        <a:lstStyle/>
        <a:p>
          <a:endParaRPr lang="de-DE"/>
        </a:p>
      </dgm:t>
    </dgm:pt>
    <dgm:pt modelId="{FDCF302A-2AEC-479C-BBEA-45460034C0A7}" type="pres">
      <dgm:prSet presAssocID="{56AD8FC2-F871-4A8C-860E-ED44B6C290C5}" presName="rootText" presStyleLbl="node3" presStyleIdx="15" presStyleCnt="19">
        <dgm:presLayoutVars>
          <dgm:chPref val="3"/>
        </dgm:presLayoutVars>
      </dgm:prSet>
      <dgm:spPr/>
      <dgm:t>
        <a:bodyPr/>
        <a:lstStyle/>
        <a:p>
          <a:endParaRPr lang="en-US"/>
        </a:p>
      </dgm:t>
    </dgm:pt>
    <dgm:pt modelId="{93165E38-2C8C-418D-95A2-3F5A169219C1}" type="pres">
      <dgm:prSet presAssocID="{56AD8FC2-F871-4A8C-860E-ED44B6C290C5}" presName="rootConnector" presStyleLbl="node3" presStyleIdx="15" presStyleCnt="19"/>
      <dgm:spPr/>
      <dgm:t>
        <a:bodyPr/>
        <a:lstStyle/>
        <a:p>
          <a:endParaRPr lang="de-DE"/>
        </a:p>
      </dgm:t>
    </dgm:pt>
    <dgm:pt modelId="{3EFEA5B9-39F8-4C33-9CFC-BA6BF0313253}" type="pres">
      <dgm:prSet presAssocID="{56AD8FC2-F871-4A8C-860E-ED44B6C290C5}" presName="hierChild4" presStyleCnt="0"/>
      <dgm:spPr/>
      <dgm:t>
        <a:bodyPr/>
        <a:lstStyle/>
        <a:p>
          <a:endParaRPr lang="de-DE"/>
        </a:p>
      </dgm:t>
    </dgm:pt>
    <dgm:pt modelId="{08B5041C-F15A-4EBF-8A73-4F37BA861DC2}" type="pres">
      <dgm:prSet presAssocID="{56AD8FC2-F871-4A8C-860E-ED44B6C290C5}" presName="hierChild5" presStyleCnt="0"/>
      <dgm:spPr/>
      <dgm:t>
        <a:bodyPr/>
        <a:lstStyle/>
        <a:p>
          <a:endParaRPr lang="de-DE"/>
        </a:p>
      </dgm:t>
    </dgm:pt>
    <dgm:pt modelId="{B449A89D-3021-4A9D-9BF4-B190FBAE6CF5}" type="pres">
      <dgm:prSet presAssocID="{568A3398-764C-442B-80A0-4BC404682263}" presName="Name37" presStyleLbl="parChTrans1D3" presStyleIdx="16" presStyleCnt="19"/>
      <dgm:spPr/>
      <dgm:t>
        <a:bodyPr/>
        <a:lstStyle/>
        <a:p>
          <a:endParaRPr lang="de-DE"/>
        </a:p>
      </dgm:t>
    </dgm:pt>
    <dgm:pt modelId="{53509287-D6C7-444B-ACC7-C351BD0A3F5A}" type="pres">
      <dgm:prSet presAssocID="{6889E629-29F1-4DA3-9930-61C33DB0ED42}" presName="hierRoot2" presStyleCnt="0">
        <dgm:presLayoutVars>
          <dgm:hierBranch val="init"/>
        </dgm:presLayoutVars>
      </dgm:prSet>
      <dgm:spPr/>
      <dgm:t>
        <a:bodyPr/>
        <a:lstStyle/>
        <a:p>
          <a:endParaRPr lang="de-DE"/>
        </a:p>
      </dgm:t>
    </dgm:pt>
    <dgm:pt modelId="{BC339C8D-0D6E-4957-B438-82DA5FBE32CD}" type="pres">
      <dgm:prSet presAssocID="{6889E629-29F1-4DA3-9930-61C33DB0ED42}" presName="rootComposite" presStyleCnt="0"/>
      <dgm:spPr/>
      <dgm:t>
        <a:bodyPr/>
        <a:lstStyle/>
        <a:p>
          <a:endParaRPr lang="de-DE"/>
        </a:p>
      </dgm:t>
    </dgm:pt>
    <dgm:pt modelId="{BE335AA8-2D1E-49E7-B774-CD971CA52202}" type="pres">
      <dgm:prSet presAssocID="{6889E629-29F1-4DA3-9930-61C33DB0ED42}" presName="rootText" presStyleLbl="node3" presStyleIdx="16" presStyleCnt="19">
        <dgm:presLayoutVars>
          <dgm:chPref val="3"/>
        </dgm:presLayoutVars>
      </dgm:prSet>
      <dgm:spPr/>
      <dgm:t>
        <a:bodyPr/>
        <a:lstStyle/>
        <a:p>
          <a:endParaRPr lang="de-DE"/>
        </a:p>
      </dgm:t>
    </dgm:pt>
    <dgm:pt modelId="{23F61920-20AC-4324-BA25-011D0396141D}" type="pres">
      <dgm:prSet presAssocID="{6889E629-29F1-4DA3-9930-61C33DB0ED42}" presName="rootConnector" presStyleLbl="node3" presStyleIdx="16" presStyleCnt="19"/>
      <dgm:spPr/>
      <dgm:t>
        <a:bodyPr/>
        <a:lstStyle/>
        <a:p>
          <a:endParaRPr lang="de-DE"/>
        </a:p>
      </dgm:t>
    </dgm:pt>
    <dgm:pt modelId="{09F23510-E1DF-45A7-8A40-D04D10DCBFA0}" type="pres">
      <dgm:prSet presAssocID="{6889E629-29F1-4DA3-9930-61C33DB0ED42}" presName="hierChild4" presStyleCnt="0"/>
      <dgm:spPr/>
      <dgm:t>
        <a:bodyPr/>
        <a:lstStyle/>
        <a:p>
          <a:endParaRPr lang="de-DE"/>
        </a:p>
      </dgm:t>
    </dgm:pt>
    <dgm:pt modelId="{FCEC58C8-8FA4-44B1-A861-6578F9785BE9}" type="pres">
      <dgm:prSet presAssocID="{6889E629-29F1-4DA3-9930-61C33DB0ED42}" presName="hierChild5" presStyleCnt="0"/>
      <dgm:spPr/>
      <dgm:t>
        <a:bodyPr/>
        <a:lstStyle/>
        <a:p>
          <a:endParaRPr lang="de-DE"/>
        </a:p>
      </dgm:t>
    </dgm:pt>
    <dgm:pt modelId="{C6358B03-BD34-42A1-9822-4742770BB800}" type="pres">
      <dgm:prSet presAssocID="{EBA5B03E-C83D-4AC0-95A9-94D6D348E350}" presName="hierChild5" presStyleCnt="0"/>
      <dgm:spPr/>
      <dgm:t>
        <a:bodyPr/>
        <a:lstStyle/>
        <a:p>
          <a:endParaRPr lang="de-DE"/>
        </a:p>
      </dgm:t>
    </dgm:pt>
    <dgm:pt modelId="{0A989E28-0AF3-48DE-8A4A-F499C31A291D}" type="pres">
      <dgm:prSet presAssocID="{C8236677-3301-4D3D-ADB0-0F2ECD290592}" presName="Name37" presStyleLbl="parChTrans1D2" presStyleIdx="4" presStyleCnt="5"/>
      <dgm:spPr/>
      <dgm:t>
        <a:bodyPr/>
        <a:lstStyle/>
        <a:p>
          <a:endParaRPr lang="de-DE"/>
        </a:p>
      </dgm:t>
    </dgm:pt>
    <dgm:pt modelId="{EA74628C-A9B4-45AC-8D3B-091F9DED4760}" type="pres">
      <dgm:prSet presAssocID="{EECD575D-D480-40FF-BE56-9D47F199F3D5}" presName="hierRoot2" presStyleCnt="0">
        <dgm:presLayoutVars>
          <dgm:hierBranch val="init"/>
        </dgm:presLayoutVars>
      </dgm:prSet>
      <dgm:spPr/>
      <dgm:t>
        <a:bodyPr/>
        <a:lstStyle/>
        <a:p>
          <a:endParaRPr lang="de-DE"/>
        </a:p>
      </dgm:t>
    </dgm:pt>
    <dgm:pt modelId="{93A65C2A-792D-4DD9-B597-03A1CC1027EA}" type="pres">
      <dgm:prSet presAssocID="{EECD575D-D480-40FF-BE56-9D47F199F3D5}" presName="rootComposite" presStyleCnt="0"/>
      <dgm:spPr/>
      <dgm:t>
        <a:bodyPr/>
        <a:lstStyle/>
        <a:p>
          <a:endParaRPr lang="de-DE"/>
        </a:p>
      </dgm:t>
    </dgm:pt>
    <dgm:pt modelId="{758B2173-9368-492E-A419-E6415C0A67ED}" type="pres">
      <dgm:prSet presAssocID="{EECD575D-D480-40FF-BE56-9D47F199F3D5}" presName="rootText" presStyleLbl="node2" presStyleIdx="4" presStyleCnt="5">
        <dgm:presLayoutVars>
          <dgm:chPref val="3"/>
        </dgm:presLayoutVars>
      </dgm:prSet>
      <dgm:spPr/>
      <dgm:t>
        <a:bodyPr/>
        <a:lstStyle/>
        <a:p>
          <a:endParaRPr lang="en-US"/>
        </a:p>
      </dgm:t>
    </dgm:pt>
    <dgm:pt modelId="{B02D910D-26C6-408E-B04F-1B88D8268690}" type="pres">
      <dgm:prSet presAssocID="{EECD575D-D480-40FF-BE56-9D47F199F3D5}" presName="rootConnector" presStyleLbl="node2" presStyleIdx="4" presStyleCnt="5"/>
      <dgm:spPr/>
      <dgm:t>
        <a:bodyPr/>
        <a:lstStyle/>
        <a:p>
          <a:endParaRPr lang="de-DE"/>
        </a:p>
      </dgm:t>
    </dgm:pt>
    <dgm:pt modelId="{5D2DA806-E82A-4AE7-8171-4201E09FFC18}" type="pres">
      <dgm:prSet presAssocID="{EECD575D-D480-40FF-BE56-9D47F199F3D5}" presName="hierChild4" presStyleCnt="0"/>
      <dgm:spPr/>
      <dgm:t>
        <a:bodyPr/>
        <a:lstStyle/>
        <a:p>
          <a:endParaRPr lang="de-DE"/>
        </a:p>
      </dgm:t>
    </dgm:pt>
    <dgm:pt modelId="{E2236C2F-4BE6-4332-83B2-8AFA924DE916}" type="pres">
      <dgm:prSet presAssocID="{F4D140A1-0AA8-4C9C-9C39-CCBC7439B7EA}" presName="Name37" presStyleLbl="parChTrans1D3" presStyleIdx="17" presStyleCnt="19"/>
      <dgm:spPr/>
      <dgm:t>
        <a:bodyPr/>
        <a:lstStyle/>
        <a:p>
          <a:endParaRPr lang="de-DE"/>
        </a:p>
      </dgm:t>
    </dgm:pt>
    <dgm:pt modelId="{6D0BB7FB-3F89-4486-A92A-AE67BAB1E467}" type="pres">
      <dgm:prSet presAssocID="{68F4171C-1016-46E1-88A4-00D41BE85169}" presName="hierRoot2" presStyleCnt="0">
        <dgm:presLayoutVars>
          <dgm:hierBranch val="init"/>
        </dgm:presLayoutVars>
      </dgm:prSet>
      <dgm:spPr/>
      <dgm:t>
        <a:bodyPr/>
        <a:lstStyle/>
        <a:p>
          <a:endParaRPr lang="de-DE"/>
        </a:p>
      </dgm:t>
    </dgm:pt>
    <dgm:pt modelId="{D9C8056B-A032-4355-A9CD-A13FC8DF797E}" type="pres">
      <dgm:prSet presAssocID="{68F4171C-1016-46E1-88A4-00D41BE85169}" presName="rootComposite" presStyleCnt="0"/>
      <dgm:spPr/>
      <dgm:t>
        <a:bodyPr/>
        <a:lstStyle/>
        <a:p>
          <a:endParaRPr lang="de-DE"/>
        </a:p>
      </dgm:t>
    </dgm:pt>
    <dgm:pt modelId="{50474AFB-2CE2-489E-80ED-72003FC4BDCC}" type="pres">
      <dgm:prSet presAssocID="{68F4171C-1016-46E1-88A4-00D41BE85169}" presName="rootText" presStyleLbl="node3" presStyleIdx="17" presStyleCnt="19">
        <dgm:presLayoutVars>
          <dgm:chPref val="3"/>
        </dgm:presLayoutVars>
      </dgm:prSet>
      <dgm:spPr/>
      <dgm:t>
        <a:bodyPr/>
        <a:lstStyle/>
        <a:p>
          <a:endParaRPr lang="en-US"/>
        </a:p>
      </dgm:t>
    </dgm:pt>
    <dgm:pt modelId="{8A636217-55E7-4CD2-956E-721B52BA2D4B}" type="pres">
      <dgm:prSet presAssocID="{68F4171C-1016-46E1-88A4-00D41BE85169}" presName="rootConnector" presStyleLbl="node3" presStyleIdx="17" presStyleCnt="19"/>
      <dgm:spPr/>
      <dgm:t>
        <a:bodyPr/>
        <a:lstStyle/>
        <a:p>
          <a:endParaRPr lang="de-DE"/>
        </a:p>
      </dgm:t>
    </dgm:pt>
    <dgm:pt modelId="{AAC03DD1-5C0A-4D54-8CF9-CE36263CE2BD}" type="pres">
      <dgm:prSet presAssocID="{68F4171C-1016-46E1-88A4-00D41BE85169}" presName="hierChild4" presStyleCnt="0"/>
      <dgm:spPr/>
      <dgm:t>
        <a:bodyPr/>
        <a:lstStyle/>
        <a:p>
          <a:endParaRPr lang="de-DE"/>
        </a:p>
      </dgm:t>
    </dgm:pt>
    <dgm:pt modelId="{CB71FB7B-E7F0-4F93-BC16-548C2EEC76BB}" type="pres">
      <dgm:prSet presAssocID="{68F4171C-1016-46E1-88A4-00D41BE85169}" presName="hierChild5" presStyleCnt="0"/>
      <dgm:spPr/>
      <dgm:t>
        <a:bodyPr/>
        <a:lstStyle/>
        <a:p>
          <a:endParaRPr lang="de-DE"/>
        </a:p>
      </dgm:t>
    </dgm:pt>
    <dgm:pt modelId="{86C1CF07-990B-4546-B26A-00FBB44920B9}" type="pres">
      <dgm:prSet presAssocID="{8F1571BC-1847-467A-8E36-8BD91E149BB9}" presName="Name37" presStyleLbl="parChTrans1D3" presStyleIdx="18" presStyleCnt="19"/>
      <dgm:spPr/>
      <dgm:t>
        <a:bodyPr/>
        <a:lstStyle/>
        <a:p>
          <a:endParaRPr lang="de-DE"/>
        </a:p>
      </dgm:t>
    </dgm:pt>
    <dgm:pt modelId="{602AD91B-A6DB-436A-B324-389AA6163B7E}" type="pres">
      <dgm:prSet presAssocID="{768FA2D2-265B-49EC-BDD4-8A7E513E9630}" presName="hierRoot2" presStyleCnt="0">
        <dgm:presLayoutVars>
          <dgm:hierBranch val="init"/>
        </dgm:presLayoutVars>
      </dgm:prSet>
      <dgm:spPr/>
      <dgm:t>
        <a:bodyPr/>
        <a:lstStyle/>
        <a:p>
          <a:endParaRPr lang="de-DE"/>
        </a:p>
      </dgm:t>
    </dgm:pt>
    <dgm:pt modelId="{921425C5-EEFC-4F4E-B398-3BC243C18C20}" type="pres">
      <dgm:prSet presAssocID="{768FA2D2-265B-49EC-BDD4-8A7E513E9630}" presName="rootComposite" presStyleCnt="0"/>
      <dgm:spPr/>
      <dgm:t>
        <a:bodyPr/>
        <a:lstStyle/>
        <a:p>
          <a:endParaRPr lang="de-DE"/>
        </a:p>
      </dgm:t>
    </dgm:pt>
    <dgm:pt modelId="{608C070C-3597-4850-961E-E637B8ADAD28}" type="pres">
      <dgm:prSet presAssocID="{768FA2D2-265B-49EC-BDD4-8A7E513E9630}" presName="rootText" presStyleLbl="node3" presStyleIdx="18" presStyleCnt="19">
        <dgm:presLayoutVars>
          <dgm:chPref val="3"/>
        </dgm:presLayoutVars>
      </dgm:prSet>
      <dgm:spPr/>
      <dgm:t>
        <a:bodyPr/>
        <a:lstStyle/>
        <a:p>
          <a:endParaRPr lang="de-DE"/>
        </a:p>
      </dgm:t>
    </dgm:pt>
    <dgm:pt modelId="{8C22F415-0F1F-49F3-A867-C1722D93A61F}" type="pres">
      <dgm:prSet presAssocID="{768FA2D2-265B-49EC-BDD4-8A7E513E9630}" presName="rootConnector" presStyleLbl="node3" presStyleIdx="18" presStyleCnt="19"/>
      <dgm:spPr/>
      <dgm:t>
        <a:bodyPr/>
        <a:lstStyle/>
        <a:p>
          <a:endParaRPr lang="de-DE"/>
        </a:p>
      </dgm:t>
    </dgm:pt>
    <dgm:pt modelId="{88C3231F-56AE-4606-A8B2-204DB7C0CB89}" type="pres">
      <dgm:prSet presAssocID="{768FA2D2-265B-49EC-BDD4-8A7E513E9630}" presName="hierChild4" presStyleCnt="0"/>
      <dgm:spPr/>
      <dgm:t>
        <a:bodyPr/>
        <a:lstStyle/>
        <a:p>
          <a:endParaRPr lang="de-DE"/>
        </a:p>
      </dgm:t>
    </dgm:pt>
    <dgm:pt modelId="{29ECFC9C-64E8-4B3F-9033-2B0A33624FA0}" type="pres">
      <dgm:prSet presAssocID="{768FA2D2-265B-49EC-BDD4-8A7E513E9630}" presName="hierChild5" presStyleCnt="0"/>
      <dgm:spPr/>
      <dgm:t>
        <a:bodyPr/>
        <a:lstStyle/>
        <a:p>
          <a:endParaRPr lang="de-DE"/>
        </a:p>
      </dgm:t>
    </dgm:pt>
    <dgm:pt modelId="{07F1305F-70A3-43B2-9C05-F7852BB41CDC}" type="pres">
      <dgm:prSet presAssocID="{EECD575D-D480-40FF-BE56-9D47F199F3D5}" presName="hierChild5" presStyleCnt="0"/>
      <dgm:spPr/>
      <dgm:t>
        <a:bodyPr/>
        <a:lstStyle/>
        <a:p>
          <a:endParaRPr lang="de-DE"/>
        </a:p>
      </dgm:t>
    </dgm:pt>
    <dgm:pt modelId="{49EC875F-A33C-42F1-BCBB-A530B96C08A7}" type="pres">
      <dgm:prSet presAssocID="{31D0CEB5-ECDE-43B8-8DE8-4690E83FDE9D}" presName="hierChild3" presStyleCnt="0"/>
      <dgm:spPr/>
      <dgm:t>
        <a:bodyPr/>
        <a:lstStyle/>
        <a:p>
          <a:endParaRPr lang="de-DE"/>
        </a:p>
      </dgm:t>
    </dgm:pt>
  </dgm:ptLst>
  <dgm:cxnLst>
    <dgm:cxn modelId="{68977EDE-968E-491E-A898-2829AC291CFF}" type="presOf" srcId="{DC3C6D07-E6E2-4458-82EA-9C1432B28B4E}" destId="{0A084F6C-EBF1-4681-BBF1-018F295C3E09}" srcOrd="1" destOrd="0" presId="urn:microsoft.com/office/officeart/2005/8/layout/orgChart1"/>
    <dgm:cxn modelId="{999C54B9-6848-44DE-886C-0017D10BDA9E}" srcId="{D272B503-50E5-4CE7-AB1A-927F161B111E}" destId="{A6C63187-0DA8-44BE-B150-62E8C1C7E040}" srcOrd="2" destOrd="0" parTransId="{BAC372C2-27DF-4933-A3FC-706B1B29027C}" sibTransId="{3E55A458-21EC-4DA3-AB0E-278805537EB6}"/>
    <dgm:cxn modelId="{F202F46C-4AF7-4A17-B6F8-50D9B96FAB02}" type="presOf" srcId="{68F4171C-1016-46E1-88A4-00D41BE85169}" destId="{8A636217-55E7-4CD2-956E-721B52BA2D4B}" srcOrd="1" destOrd="0" presId="urn:microsoft.com/office/officeart/2005/8/layout/orgChart1"/>
    <dgm:cxn modelId="{4AEB4CA6-ECD9-4B39-BCBE-1A8CBBF37411}" type="presOf" srcId="{83E89A7E-F791-4D4F-8390-C3E97523D94A}" destId="{B7CA12A2-BDE6-4623-9A34-32ACD01E5AD0}" srcOrd="0" destOrd="0" presId="urn:microsoft.com/office/officeart/2005/8/layout/orgChart1"/>
    <dgm:cxn modelId="{04BFC07F-3165-4259-9028-FFEC7C1637F8}" type="presOf" srcId="{D95A7900-CE84-451E-8A7E-57B8061F75AB}" destId="{9DAD604E-30AF-4A6E-966D-84A8D0321009}" srcOrd="0" destOrd="0" presId="urn:microsoft.com/office/officeart/2005/8/layout/orgChart1"/>
    <dgm:cxn modelId="{65B9E000-64CB-4627-8750-681A054197D8}" type="presOf" srcId="{2382E4FE-EE98-4970-8505-B796A214C641}" destId="{DF3996F9-2367-4A0D-923D-D1C41C413842}" srcOrd="0" destOrd="0" presId="urn:microsoft.com/office/officeart/2005/8/layout/orgChart1"/>
    <dgm:cxn modelId="{320DC9C3-F649-4C47-8D3E-CE71F96A6C05}" type="presOf" srcId="{2458822C-E556-4707-9523-DAF6680E2229}" destId="{0450B0FF-C4BE-4C06-86F7-95C562DD878D}" srcOrd="0" destOrd="0" presId="urn:microsoft.com/office/officeart/2005/8/layout/orgChart1"/>
    <dgm:cxn modelId="{1A365F90-FC01-4956-8C83-92C3113FF24B}" type="presOf" srcId="{04DD83EB-3644-48B2-8FF7-4EE967F82F6F}" destId="{4936C6A4-5235-4349-99DE-37EE11990BC8}" srcOrd="0" destOrd="0" presId="urn:microsoft.com/office/officeart/2005/8/layout/orgChart1"/>
    <dgm:cxn modelId="{0927E517-C93F-411D-91D0-84E4B047A623}" srcId="{8662C5AC-2122-4998-A495-F5D62C28E16C}" destId="{04DD83EB-3644-48B2-8FF7-4EE967F82F6F}" srcOrd="4" destOrd="0" parTransId="{636A3054-B11F-4DBC-B4E5-944934768FE5}" sibTransId="{FC8A40C4-6A51-4DBB-9133-1D9090476B1E}"/>
    <dgm:cxn modelId="{AAF80AAC-4D3C-4826-8C93-3974AB45D7E1}" type="presOf" srcId="{38A612B2-2559-4C2B-8382-1A5BE5284F91}" destId="{AE80DF32-951D-4F91-AA80-8AC8DF36EE98}" srcOrd="0" destOrd="0" presId="urn:microsoft.com/office/officeart/2005/8/layout/orgChart1"/>
    <dgm:cxn modelId="{41F79095-4D3B-4F71-9E94-A8ADF2FE74CA}" srcId="{CCC214CB-1CE8-499B-9676-8CD8D013D0D3}" destId="{D272B503-50E5-4CE7-AB1A-927F161B111E}" srcOrd="2" destOrd="0" parTransId="{3E1E7418-61B1-48F2-BB73-C413209C2811}" sibTransId="{E31D6045-73C5-45AD-B382-C0E43B0305FA}"/>
    <dgm:cxn modelId="{DAC6EBFA-CD2B-463B-B1C7-75C9B0C5436F}" type="presOf" srcId="{49541AE8-3E60-4235-9C6D-FED7D99450D5}" destId="{F096CB02-309A-4ABF-8576-887F583CA310}" srcOrd="1" destOrd="0" presId="urn:microsoft.com/office/officeart/2005/8/layout/orgChart1"/>
    <dgm:cxn modelId="{B0556B32-4EC8-4F62-BF21-8A02E3997E5C}" type="presOf" srcId="{3182AF9F-7CCB-40F9-AAED-E1373D8C24FF}" destId="{B550A3C3-926F-4C93-A2CF-FF4CC69DE843}" srcOrd="0" destOrd="0" presId="urn:microsoft.com/office/officeart/2005/8/layout/orgChart1"/>
    <dgm:cxn modelId="{14465E8F-21E8-433A-8890-51AC12C789D1}" srcId="{EBA5B03E-C83D-4AC0-95A9-94D6D348E350}" destId="{56AD8FC2-F871-4A8C-860E-ED44B6C290C5}" srcOrd="2" destOrd="0" parTransId="{8E3E4E7A-D57F-4BDC-B7CD-9A290377897F}" sibTransId="{F06D1C16-FE6C-4120-9A34-D970B998250F}"/>
    <dgm:cxn modelId="{0888EF83-B75B-4FA3-89AB-5E73FED9ACB9}" srcId="{EBA5B03E-C83D-4AC0-95A9-94D6D348E350}" destId="{6889E629-29F1-4DA3-9930-61C33DB0ED42}" srcOrd="3" destOrd="0" parTransId="{568A3398-764C-442B-80A0-4BC404682263}" sibTransId="{891A2689-16ED-4D16-8EE1-E9A30CD2E206}"/>
    <dgm:cxn modelId="{3DD62FC4-0FEA-4FDE-A09D-B263C2AAD1E1}" type="presOf" srcId="{26047898-5B4E-4444-9868-2A1ED83FE363}" destId="{F7D50D0F-032C-4F3E-A7D3-43CDAEB9C469}" srcOrd="0" destOrd="0" presId="urn:microsoft.com/office/officeart/2005/8/layout/orgChart1"/>
    <dgm:cxn modelId="{E0ABB751-8DCF-40D7-BE53-C3ADDAC4AAF5}" type="presOf" srcId="{818BF67A-B470-47CE-AD72-4C24B87E6F92}" destId="{9262BCC7-A101-4BF2-B669-DEC29014FC6A}" srcOrd="1" destOrd="0" presId="urn:microsoft.com/office/officeart/2005/8/layout/orgChart1"/>
    <dgm:cxn modelId="{0E45719E-CD1B-4165-8516-3059E3D8390D}" type="presOf" srcId="{D272B503-50E5-4CE7-AB1A-927F161B111E}" destId="{0E28CCAB-DB4A-4F6A-8FF6-8D763658A7EE}" srcOrd="1" destOrd="0" presId="urn:microsoft.com/office/officeart/2005/8/layout/orgChart1"/>
    <dgm:cxn modelId="{E1B3CB05-735A-42BA-A518-444F43DAB85B}" type="presOf" srcId="{BAC372C2-27DF-4933-A3FC-706B1B29027C}" destId="{C458507D-4D91-4CED-A904-F1D229528BB4}" srcOrd="0" destOrd="0" presId="urn:microsoft.com/office/officeart/2005/8/layout/orgChart1"/>
    <dgm:cxn modelId="{3C9257FC-B706-4860-B0EB-929523453405}" type="presOf" srcId="{782ED2FF-A050-4649-920C-481F484C6A9B}" destId="{BA2D62ED-FD50-42AD-96FA-DFCC444E0872}" srcOrd="1" destOrd="0" presId="urn:microsoft.com/office/officeart/2005/8/layout/orgChart1"/>
    <dgm:cxn modelId="{9EA1FD46-5ABA-48DD-9924-EFA6AA455784}" type="presOf" srcId="{636A3054-B11F-4DBC-B4E5-944934768FE5}" destId="{BE0CC1EE-C95F-43E7-8DAD-455284B02C09}" srcOrd="0" destOrd="0" presId="urn:microsoft.com/office/officeart/2005/8/layout/orgChart1"/>
    <dgm:cxn modelId="{2317514B-4A8A-42A5-AA73-8F35BEA5FD82}" type="presOf" srcId="{818BF67A-B470-47CE-AD72-4C24B87E6F92}" destId="{09AF4E29-A9D4-4DBE-8A0C-07E646403693}" srcOrd="0" destOrd="0" presId="urn:microsoft.com/office/officeart/2005/8/layout/orgChart1"/>
    <dgm:cxn modelId="{9E17F23F-FF4D-4710-BB73-48B98594288C}" type="presOf" srcId="{58D9ED5F-ADAB-4D41-807F-8B0A0AB0A226}" destId="{E8B1F3F0-762E-448D-90F0-7BF4C6B25BCE}" srcOrd="0" destOrd="0" presId="urn:microsoft.com/office/officeart/2005/8/layout/orgChart1"/>
    <dgm:cxn modelId="{F2EB22B5-57B6-4F99-B7A9-C078511F2C79}" srcId="{31D0CEB5-ECDE-43B8-8DE8-4690E83FDE9D}" destId="{EBA5B03E-C83D-4AC0-95A9-94D6D348E350}" srcOrd="3" destOrd="0" parTransId="{C1D23AE9-3B6D-4ED1-B3AE-1B6E7FB93343}" sibTransId="{8764C87A-C7B1-471E-B02C-87941EACCC4A}"/>
    <dgm:cxn modelId="{F5250308-B468-4CE2-A052-39B65FB793F9}" type="presOf" srcId="{8662C5AC-2122-4998-A495-F5D62C28E16C}" destId="{35922663-8C1C-4BB0-99CB-4FA18E0CF749}" srcOrd="1" destOrd="0" presId="urn:microsoft.com/office/officeart/2005/8/layout/orgChart1"/>
    <dgm:cxn modelId="{090FEB6F-7B6A-49DE-BE61-AFF02BA4802D}" type="presOf" srcId="{3FB5BDB5-E02D-47D0-B940-E83A2AE16564}" destId="{928EA8B7-C756-4850-BA63-660B12A78A99}" srcOrd="0" destOrd="0" presId="urn:microsoft.com/office/officeart/2005/8/layout/orgChart1"/>
    <dgm:cxn modelId="{668AB572-9C96-4659-808B-80182CB8CD2C}" type="presOf" srcId="{EECD575D-D480-40FF-BE56-9D47F199F3D5}" destId="{758B2173-9368-492E-A419-E6415C0A67ED}" srcOrd="0" destOrd="0" presId="urn:microsoft.com/office/officeart/2005/8/layout/orgChart1"/>
    <dgm:cxn modelId="{1915B148-A368-4EB8-BDD3-41DEBF06C4D2}" srcId="{27F046E3-3491-4019-BD82-31A13732045A}" destId="{31D0CEB5-ECDE-43B8-8DE8-4690E83FDE9D}" srcOrd="0" destOrd="0" parTransId="{14594C0A-5CB5-4CA0-9641-B5C46F56AB9F}" sibTransId="{FE14E072-0F51-4E9B-B1D1-F3857E6064E9}"/>
    <dgm:cxn modelId="{9DDE31EA-5C19-4ABE-928D-FE8C6FA08A12}" type="presOf" srcId="{768FA2D2-265B-49EC-BDD4-8A7E513E9630}" destId="{608C070C-3597-4850-961E-E637B8ADAD28}" srcOrd="0" destOrd="0" presId="urn:microsoft.com/office/officeart/2005/8/layout/orgChart1"/>
    <dgm:cxn modelId="{2F21887C-DC89-4D6E-A310-1F8564F49155}" type="presOf" srcId="{56AD8FC2-F871-4A8C-860E-ED44B6C290C5}" destId="{FDCF302A-2AEC-479C-BBEA-45460034C0A7}" srcOrd="0" destOrd="0" presId="urn:microsoft.com/office/officeart/2005/8/layout/orgChart1"/>
    <dgm:cxn modelId="{F2127BFD-FD26-45CC-BAEA-3306BEB9B2C3}" type="presOf" srcId="{4C000FD5-2DF0-45A2-BE79-12A791F92DFF}" destId="{582C3E65-D8F9-45CD-A7BE-35B8C9E16EB8}" srcOrd="0" destOrd="0" presId="urn:microsoft.com/office/officeart/2005/8/layout/orgChart1"/>
    <dgm:cxn modelId="{C07104AC-050B-4799-9B49-CA229D659BD0}" type="presOf" srcId="{1EACC185-5F37-45B6-8D4C-A85DEC2C3CC2}" destId="{C8DDECD3-143D-4A38-B580-8191C58E3E32}" srcOrd="1" destOrd="0" presId="urn:microsoft.com/office/officeart/2005/8/layout/orgChart1"/>
    <dgm:cxn modelId="{B7F0CDBC-901C-464E-9EB1-1BEB4A17EF0A}" srcId="{818BF67A-B470-47CE-AD72-4C24B87E6F92}" destId="{85366B8D-5A3C-48EC-8B81-5BD39FCDD0F8}" srcOrd="1" destOrd="0" parTransId="{F697478F-3366-46CD-A59D-A817283D1437}" sibTransId="{A731A794-A735-4949-A3FB-67609DAD7514}"/>
    <dgm:cxn modelId="{B994822A-BC58-4732-BEA5-BE978BF77816}" type="presOf" srcId="{31D0CEB5-ECDE-43B8-8DE8-4690E83FDE9D}" destId="{47D44D91-139A-412E-90E8-BB7EE634239A}" srcOrd="1" destOrd="0" presId="urn:microsoft.com/office/officeart/2005/8/layout/orgChart1"/>
    <dgm:cxn modelId="{76F22DF8-4079-4D9C-B346-B2A1570417EC}" srcId="{31D0CEB5-ECDE-43B8-8DE8-4690E83FDE9D}" destId="{CCC214CB-1CE8-499B-9676-8CD8D013D0D3}" srcOrd="2" destOrd="0" parTransId="{869337F0-BEDF-409E-BEAD-55D84398E785}" sibTransId="{9991EF84-7CD3-40AB-969B-D43AB57FEED9}"/>
    <dgm:cxn modelId="{9047CAE4-79E6-4151-8D19-6FCFEC46DA4D}" type="presOf" srcId="{1EDF7634-A18B-4E1C-8852-E78266C9679F}" destId="{375950B9-7871-43E6-98A7-EA39629F41D2}" srcOrd="0" destOrd="0" presId="urn:microsoft.com/office/officeart/2005/8/layout/orgChart1"/>
    <dgm:cxn modelId="{97BE6D0D-64D7-4749-9CD4-2F9FB6CCBBBE}" type="presOf" srcId="{83399711-91D1-41DE-9A16-2BD8458426EB}" destId="{CEBE7E8A-051E-413D-B2E1-26312B9C78A2}" srcOrd="1" destOrd="0" presId="urn:microsoft.com/office/officeart/2005/8/layout/orgChart1"/>
    <dgm:cxn modelId="{6D9FEAC3-D416-489C-ACDE-5F957D05497C}" type="presOf" srcId="{D8DF14CF-7182-4DEE-9714-167A0FAC1E09}" destId="{F4561AD8-F6B8-4291-BB00-B5EAD1AB4BC1}" srcOrd="1" destOrd="0" presId="urn:microsoft.com/office/officeart/2005/8/layout/orgChart1"/>
    <dgm:cxn modelId="{DBD34AD5-F02E-4622-B0A6-11D2DD5ADB01}" srcId="{818BF67A-B470-47CE-AD72-4C24B87E6F92}" destId="{782ED2FF-A050-4649-920C-481F484C6A9B}" srcOrd="4" destOrd="0" parTransId="{47AF0237-27A0-4E92-9D4A-1E45BFB78C22}" sibTransId="{EF905AE4-2CA4-45AA-A26E-7D234C8FDA92}"/>
    <dgm:cxn modelId="{022C5B3D-1372-4547-A5A0-6CD64DE4781E}" srcId="{0DA2C0F9-9044-4C1A-89BE-D2079A64D5C1}" destId="{D81595F4-0503-4242-8CD0-33990BE9C1F2}" srcOrd="0" destOrd="0" parTransId="{DB9A336A-54A1-483E-AE9A-698CA4A3F717}" sibTransId="{0C85CD46-1D93-4971-A60B-8DF21F05E82E}"/>
    <dgm:cxn modelId="{9BD642AD-229B-4C55-A5FA-8F71C52FBB1C}" type="presOf" srcId="{AEC12E7B-FC48-4486-8C42-59752529F471}" destId="{29ACBF57-B465-4F18-A6DE-0376CAA67A47}" srcOrd="0" destOrd="0" presId="urn:microsoft.com/office/officeart/2005/8/layout/orgChart1"/>
    <dgm:cxn modelId="{6134F709-17F0-4B3D-9A84-8BC783687B8B}" type="presOf" srcId="{1EDF7634-A18B-4E1C-8852-E78266C9679F}" destId="{CACCFEDF-C498-4AA5-B3DC-1ECA1344E534}" srcOrd="1" destOrd="0" presId="urn:microsoft.com/office/officeart/2005/8/layout/orgChart1"/>
    <dgm:cxn modelId="{D977836A-4470-4D09-AE0D-720B4700128F}" type="presOf" srcId="{DB9A336A-54A1-483E-AE9A-698CA4A3F717}" destId="{7F78959B-C986-43BC-9A97-EC50F22A3582}" srcOrd="0" destOrd="0" presId="urn:microsoft.com/office/officeart/2005/8/layout/orgChart1"/>
    <dgm:cxn modelId="{E22B30BE-435E-4F7D-8051-C5609C9D1ACA}" type="presOf" srcId="{85366B8D-5A3C-48EC-8B81-5BD39FCDD0F8}" destId="{9DDF7537-13DD-49D3-9EEF-79654DC22205}" srcOrd="0" destOrd="0" presId="urn:microsoft.com/office/officeart/2005/8/layout/orgChart1"/>
    <dgm:cxn modelId="{49594451-FB73-4E61-937D-D0376AF30FB7}" type="presOf" srcId="{5E432F5A-34F2-4DE1-B0DF-0D69AC46A063}" destId="{F7B2B2F3-1E1D-47F1-A4B6-A9D5AAB1A40D}" srcOrd="0" destOrd="0" presId="urn:microsoft.com/office/officeart/2005/8/layout/orgChart1"/>
    <dgm:cxn modelId="{EB6172D2-4B22-4D21-8B2B-DFF60C1B1D75}" srcId="{8662C5AC-2122-4998-A495-F5D62C28E16C}" destId="{83E89A7E-F791-4D4F-8390-C3E97523D94A}" srcOrd="1" destOrd="0" parTransId="{2AF84A20-4237-4DE1-9D5B-996C9FC9786A}" sibTransId="{1CDBFE22-47C0-4BD6-9633-CB59E7A14889}"/>
    <dgm:cxn modelId="{D7E84881-296A-406A-B0F8-52D55F81FA93}" srcId="{2BE555E5-F150-45B8-95D7-40AA0C977A59}" destId="{A1F639AA-0249-4855-B45E-5EAD849A0351}" srcOrd="0" destOrd="0" parTransId="{5BB161AD-8062-43AA-A046-711A17BE06B7}" sibTransId="{252C7C29-FC30-488F-BB46-C2433D00659E}"/>
    <dgm:cxn modelId="{EA19E893-A1ED-4309-82D0-3164BF550B9E}" srcId="{818BF67A-B470-47CE-AD72-4C24B87E6F92}" destId="{38A612B2-2559-4C2B-8382-1A5BE5284F91}" srcOrd="3" destOrd="0" parTransId="{2382E4FE-EE98-4970-8505-B796A214C641}" sibTransId="{447735EA-B3FF-4FC4-B103-DDBE744B6F34}"/>
    <dgm:cxn modelId="{12F65B94-BF94-461E-A0E7-FF9852477BC3}" type="presOf" srcId="{F697478F-3366-46CD-A59D-A817283D1437}" destId="{576E04C6-D52D-41F7-AF5B-5AAEF0E673C3}" srcOrd="0" destOrd="0" presId="urn:microsoft.com/office/officeart/2005/8/layout/orgChart1"/>
    <dgm:cxn modelId="{3A38AA50-5F3F-4E4B-86E4-CD21C7532E3C}" type="presOf" srcId="{EBA5B03E-C83D-4AC0-95A9-94D6D348E350}" destId="{D150B90E-ED43-4211-AE16-CB5E61E5CD3A}" srcOrd="1" destOrd="0" presId="urn:microsoft.com/office/officeart/2005/8/layout/orgChart1"/>
    <dgm:cxn modelId="{44513458-A2CD-4F02-8AC5-C349FDBD8B3E}" type="presOf" srcId="{B356D57A-0D16-4E3A-A6B8-82939A2A995E}" destId="{1E6812B7-35E1-4BE3-B198-0B0607E8A88B}" srcOrd="0" destOrd="0" presId="urn:microsoft.com/office/officeart/2005/8/layout/orgChart1"/>
    <dgm:cxn modelId="{ED5C9130-C135-463B-967E-EE6A9C8D15E5}" type="presOf" srcId="{D272B503-50E5-4CE7-AB1A-927F161B111E}" destId="{51BC31C1-71B9-4545-9A24-8400BB8DF45E}" srcOrd="0" destOrd="0" presId="urn:microsoft.com/office/officeart/2005/8/layout/orgChart1"/>
    <dgm:cxn modelId="{D1901465-5BD4-43F3-8D40-868BF2CA82D1}" type="presOf" srcId="{8D92DC1D-C231-4D69-BF49-B9EAA598F089}" destId="{9B86641E-6E53-497C-9199-4EE6517C2DE7}" srcOrd="0" destOrd="0" presId="urn:microsoft.com/office/officeart/2005/8/layout/orgChart1"/>
    <dgm:cxn modelId="{6C4F7658-07AE-4C05-963A-B7367920D140}" type="presOf" srcId="{A6C63187-0DA8-44BE-B150-62E8C1C7E040}" destId="{02C02110-051E-4A6D-80DF-BF4E01A9C0B6}" srcOrd="0" destOrd="0" presId="urn:microsoft.com/office/officeart/2005/8/layout/orgChart1"/>
    <dgm:cxn modelId="{CF97645A-713D-4A8A-96F0-7BE327B67E6B}" type="presOf" srcId="{EBA5B03E-C83D-4AC0-95A9-94D6D348E350}" destId="{D2E31B52-1F85-4623-8CB4-FB0D4A93F8DB}" srcOrd="0" destOrd="0" presId="urn:microsoft.com/office/officeart/2005/8/layout/orgChart1"/>
    <dgm:cxn modelId="{1D399017-3F3E-4401-85AF-D625F04377EC}" type="presOf" srcId="{0DA2C0F9-9044-4C1A-89BE-D2079A64D5C1}" destId="{BA24B8F2-A4C4-44DF-9243-B64770C6ED7D}" srcOrd="1" destOrd="0" presId="urn:microsoft.com/office/officeart/2005/8/layout/orgChart1"/>
    <dgm:cxn modelId="{3E5D626B-85D7-4A4F-B712-AB0DA9866653}" type="presOf" srcId="{C1D23AE9-3B6D-4ED1-B3AE-1B6E7FB93343}" destId="{85CD64F4-6946-472B-B4E5-EA5E26E063B2}" srcOrd="0" destOrd="0" presId="urn:microsoft.com/office/officeart/2005/8/layout/orgChart1"/>
    <dgm:cxn modelId="{D1CFF148-53D8-4B43-94A4-F3FFF2A81371}" type="presOf" srcId="{EECD575D-D480-40FF-BE56-9D47F199F3D5}" destId="{B02D910D-26C6-408E-B04F-1B88D8268690}" srcOrd="1" destOrd="0" presId="urn:microsoft.com/office/officeart/2005/8/layout/orgChart1"/>
    <dgm:cxn modelId="{78A13B5D-8165-4339-BE54-8A2C104AC93A}" srcId="{EECD575D-D480-40FF-BE56-9D47F199F3D5}" destId="{68F4171C-1016-46E1-88A4-00D41BE85169}" srcOrd="0" destOrd="0" parTransId="{F4D140A1-0AA8-4C9C-9C39-CCBC7439B7EA}" sibTransId="{9B875146-21E2-4238-96F7-18F48C5E2B8F}"/>
    <dgm:cxn modelId="{30811C3C-6C43-41E6-A390-E881DF9310E1}" type="presOf" srcId="{E5886499-EC19-437F-A081-7E6787335415}" destId="{FAA569D8-37E0-465C-B776-6FBBF910303E}" srcOrd="0" destOrd="0" presId="urn:microsoft.com/office/officeart/2005/8/layout/orgChart1"/>
    <dgm:cxn modelId="{81C76251-250E-4208-B7E3-49CF9C401EF2}" type="presOf" srcId="{31D0CEB5-ECDE-43B8-8DE8-4690E83FDE9D}" destId="{2A7DF83D-5BFE-4A44-9462-5CDCA0C5B954}" srcOrd="0" destOrd="0" presId="urn:microsoft.com/office/officeart/2005/8/layout/orgChart1"/>
    <dgm:cxn modelId="{B67D82EE-7EC1-4301-8630-F85E6BA025DB}" type="presOf" srcId="{83E89A7E-F791-4D4F-8390-C3E97523D94A}" destId="{87C48991-3AB2-4AF1-8A43-DCA78EC30A53}" srcOrd="1" destOrd="0" presId="urn:microsoft.com/office/officeart/2005/8/layout/orgChart1"/>
    <dgm:cxn modelId="{99FD218C-810B-4FF8-9A54-CB478EBE3EEA}" srcId="{CCC214CB-1CE8-499B-9676-8CD8D013D0D3}" destId="{8662C5AC-2122-4998-A495-F5D62C28E16C}" srcOrd="1" destOrd="0" parTransId="{26047898-5B4E-4444-9868-2A1ED83FE363}" sibTransId="{4D6923C5-AD21-4F2C-B5C0-D0F856ED7EFE}"/>
    <dgm:cxn modelId="{CB0275AC-0E4C-4348-86D0-876D32B49D8B}" type="presOf" srcId="{8E3E4E7A-D57F-4BDC-B7CD-9A290377897F}" destId="{ED22E192-69A8-4C67-9419-061F874076E2}" srcOrd="0" destOrd="0" presId="urn:microsoft.com/office/officeart/2005/8/layout/orgChart1"/>
    <dgm:cxn modelId="{F9010C65-A1BB-4725-A1EF-1B35A2C5B362}" type="presOf" srcId="{6B3E3CDA-390A-433E-A2D2-76038FB5CE25}" destId="{8A4D61C0-4263-44E4-BCDA-3641DD97AE82}" srcOrd="0" destOrd="0" presId="urn:microsoft.com/office/officeart/2005/8/layout/orgChart1"/>
    <dgm:cxn modelId="{8E3A96F0-399C-4B25-8D52-4993E52BAC55}" srcId="{EECD575D-D480-40FF-BE56-9D47F199F3D5}" destId="{768FA2D2-265B-49EC-BDD4-8A7E513E9630}" srcOrd="1" destOrd="0" parTransId="{8F1571BC-1847-467A-8E36-8BD91E149BB9}" sibTransId="{91B49FA9-8F6F-41C1-97F7-D309CBE7E985}"/>
    <dgm:cxn modelId="{A8AD2DD1-AEEA-4ABA-90F2-FBC03ACA920C}" srcId="{0DA2C0F9-9044-4C1A-89BE-D2079A64D5C1}" destId="{3182AF9F-7CCB-40F9-AAED-E1373D8C24FF}" srcOrd="4" destOrd="0" parTransId="{AEC12E7B-FC48-4486-8C42-59752529F471}" sibTransId="{BE19E857-1E94-494C-8668-0EE42DCA8315}"/>
    <dgm:cxn modelId="{AF88A6F1-7CEB-42B7-B8D3-055F72CCD44A}" type="presOf" srcId="{2BE555E5-F150-45B8-95D7-40AA0C977A59}" destId="{1AE64D53-98EF-4AA7-9A80-D0FEF5F9A700}" srcOrd="0" destOrd="0" presId="urn:microsoft.com/office/officeart/2005/8/layout/orgChart1"/>
    <dgm:cxn modelId="{AB221952-9CC7-4B53-95DC-E1DB173D517F}" type="presOf" srcId="{CCC214CB-1CE8-499B-9676-8CD8D013D0D3}" destId="{D3223886-38F3-4C86-8684-E73BCFF33C48}" srcOrd="1" destOrd="0" presId="urn:microsoft.com/office/officeart/2005/8/layout/orgChart1"/>
    <dgm:cxn modelId="{BA3E9645-DD15-41D4-866F-DBD74AF80938}" type="presOf" srcId="{6889E629-29F1-4DA3-9930-61C33DB0ED42}" destId="{23F61920-20AC-4324-BA25-011D0396141D}" srcOrd="1" destOrd="0" presId="urn:microsoft.com/office/officeart/2005/8/layout/orgChart1"/>
    <dgm:cxn modelId="{B224F0A4-D08D-4697-8C8F-3246D9B37C80}" srcId="{818BF67A-B470-47CE-AD72-4C24B87E6F92}" destId="{B356D57A-0D16-4E3A-A6B8-82939A2A995E}" srcOrd="2" destOrd="0" parTransId="{D4CCEB48-9951-43E6-A8F3-954F00C7DEC7}" sibTransId="{D939DB2D-1485-473F-AEC0-B9AACDC27835}"/>
    <dgm:cxn modelId="{ED66CAF9-41B8-4CC7-9C98-CCE513A0E810}" type="presOf" srcId="{C8236677-3301-4D3D-ADB0-0F2ECD290592}" destId="{0A989E28-0AF3-48DE-8A4A-F499C31A291D}" srcOrd="0" destOrd="0" presId="urn:microsoft.com/office/officeart/2005/8/layout/orgChart1"/>
    <dgm:cxn modelId="{61F17199-FB18-4289-8E52-10A5A6359ECD}" type="presOf" srcId="{9BA6781A-BB59-48E6-B4A0-16D89DA56CB6}" destId="{C4DA7C7B-5564-4754-9362-CB1AC8634CEB}" srcOrd="1" destOrd="0" presId="urn:microsoft.com/office/officeart/2005/8/layout/orgChart1"/>
    <dgm:cxn modelId="{EC650C3D-45DE-4DC7-B7D9-8373324A4EC1}" type="presOf" srcId="{68F4171C-1016-46E1-88A4-00D41BE85169}" destId="{50474AFB-2CE2-489E-80ED-72003FC4BDCC}" srcOrd="0" destOrd="0" presId="urn:microsoft.com/office/officeart/2005/8/layout/orgChart1"/>
    <dgm:cxn modelId="{76689D57-1BCC-486E-98BD-CCDAE93DE4DF}" type="presOf" srcId="{A6C63187-0DA8-44BE-B150-62E8C1C7E040}" destId="{07E3BE0B-733F-4F40-91E7-AEF93C0D723E}" srcOrd="1" destOrd="0" presId="urn:microsoft.com/office/officeart/2005/8/layout/orgChart1"/>
    <dgm:cxn modelId="{31646DFC-31B9-4E47-8174-A7AD9F074C11}" type="presOf" srcId="{56AD8FC2-F871-4A8C-860E-ED44B6C290C5}" destId="{93165E38-2C8C-418D-95A2-3F5A169219C1}" srcOrd="1" destOrd="0" presId="urn:microsoft.com/office/officeart/2005/8/layout/orgChart1"/>
    <dgm:cxn modelId="{6A44AC4C-E642-4278-A507-70DCF9089741}" type="presOf" srcId="{B2C10A57-6C7E-4919-A405-D139A137C492}" destId="{FEA29CF4-1ECF-4851-96B5-C862B19A3102}" srcOrd="1" destOrd="0" presId="urn:microsoft.com/office/officeart/2005/8/layout/orgChart1"/>
    <dgm:cxn modelId="{9750E89D-10A0-4D4B-8BA8-E18AAC9BE029}" type="presOf" srcId="{F7B78537-46D0-42B6-A331-5D4B1A91E811}" destId="{E1B34408-52B3-424B-A6D0-2616334FDED2}" srcOrd="0" destOrd="0" presId="urn:microsoft.com/office/officeart/2005/8/layout/orgChart1"/>
    <dgm:cxn modelId="{50D7C397-F8CD-4459-A028-449A4E2F265B}" type="presOf" srcId="{C67CDB7C-213C-486B-B870-D9F01378E199}" destId="{45F565BB-13F4-4CC0-902A-BABB2DCA7120}" srcOrd="0" destOrd="0" presId="urn:microsoft.com/office/officeart/2005/8/layout/orgChart1"/>
    <dgm:cxn modelId="{BD7E4C10-5B89-448B-ABE6-BB0CD172F4C1}" type="presOf" srcId="{0DA2C0F9-9044-4C1A-89BE-D2079A64D5C1}" destId="{A0B34780-73D8-41FD-829D-5F19DFC590EF}" srcOrd="0" destOrd="0" presId="urn:microsoft.com/office/officeart/2005/8/layout/orgChart1"/>
    <dgm:cxn modelId="{82A5596C-9C4F-458B-922E-34522290E6B6}" type="presOf" srcId="{A2D8A485-74A1-49C2-A0EE-A02699D1DBA3}" destId="{80DB6C5A-CA92-4404-AC10-507FB05B1AEB}" srcOrd="1" destOrd="0" presId="urn:microsoft.com/office/officeart/2005/8/layout/orgChart1"/>
    <dgm:cxn modelId="{ECF71917-3ABF-4A50-A005-C30171FFA321}" srcId="{0DA2C0F9-9044-4C1A-89BE-D2079A64D5C1}" destId="{49541AE8-3E60-4235-9C6D-FED7D99450D5}" srcOrd="1" destOrd="0" parTransId="{F7B78537-46D0-42B6-A331-5D4B1A91E811}" sibTransId="{391BD61A-979D-4417-91AF-426C48001AB4}"/>
    <dgm:cxn modelId="{22937736-F960-48C4-AD48-03350CC24B65}" type="presOf" srcId="{DC3C6D07-E6E2-4458-82EA-9C1432B28B4E}" destId="{24184702-82D9-48E6-8B49-56A145363E54}" srcOrd="0" destOrd="0" presId="urn:microsoft.com/office/officeart/2005/8/layout/orgChart1"/>
    <dgm:cxn modelId="{F2E51237-9020-4445-AE0D-A49B42F337D3}" type="presOf" srcId="{9E4E1FDD-EC27-42AB-B10B-FFC961D14CD2}" destId="{D03432C1-FE41-4ED9-9A66-F4222D783483}" srcOrd="0" destOrd="0" presId="urn:microsoft.com/office/officeart/2005/8/layout/orgChart1"/>
    <dgm:cxn modelId="{F285C760-E40A-4649-A03E-D7742F82B83C}" srcId="{EBA5B03E-C83D-4AC0-95A9-94D6D348E350}" destId="{1EDF7634-A18B-4E1C-8852-E78266C9679F}" srcOrd="0" destOrd="0" parTransId="{3A2F1302-946E-4F8F-89AE-215B417A3CF1}" sibTransId="{0E96D59F-4DA5-414F-86C7-A1D6215BD69A}"/>
    <dgm:cxn modelId="{FEEA1167-2A34-4844-8418-4E89EE536DF1}" type="presOf" srcId="{3E1E7418-61B1-48F2-BB73-C413209C2811}" destId="{76C033FD-2AC7-4FFF-BEF3-8A8DDBAADE93}" srcOrd="0" destOrd="0" presId="urn:microsoft.com/office/officeart/2005/8/layout/orgChart1"/>
    <dgm:cxn modelId="{752A9ECE-8EC2-4FDB-BF00-BEE4A57E3382}" type="presOf" srcId="{F4D140A1-0AA8-4C9C-9C39-CCBC7439B7EA}" destId="{E2236C2F-4BE6-4332-83B2-8AFA924DE916}" srcOrd="0" destOrd="0" presId="urn:microsoft.com/office/officeart/2005/8/layout/orgChart1"/>
    <dgm:cxn modelId="{9089A160-C6E3-4D4F-BF80-82A6850C4C0C}" type="presOf" srcId="{B356D57A-0D16-4E3A-A6B8-82939A2A995E}" destId="{929B1A5B-6643-405F-A16A-027E0E38B81F}" srcOrd="1" destOrd="0" presId="urn:microsoft.com/office/officeart/2005/8/layout/orgChart1"/>
    <dgm:cxn modelId="{93277B6B-4C30-44A8-BE9B-ED919EFAC06E}" type="presOf" srcId="{869337F0-BEDF-409E-BEAD-55D84398E785}" destId="{4BEE00C3-F32D-46CA-AD4B-97D9066CAFB1}" srcOrd="0" destOrd="0" presId="urn:microsoft.com/office/officeart/2005/8/layout/orgChart1"/>
    <dgm:cxn modelId="{D5265B05-D7DB-430F-B359-3123377E2734}" srcId="{2BE555E5-F150-45B8-95D7-40AA0C977A59}" destId="{3FB5BDB5-E02D-47D0-B940-E83A2AE16564}" srcOrd="1" destOrd="0" parTransId="{1D7E9572-E837-4EB6-B4F1-2D8B631B148D}" sibTransId="{5AD4561F-F7D1-438C-B05B-E7D587AB8422}"/>
    <dgm:cxn modelId="{EF8647DE-2802-4D65-BD87-4235F94451B0}" type="presOf" srcId="{58D9ED5F-ADAB-4D41-807F-8B0A0AB0A226}" destId="{2CA3C26F-1C95-4186-92E3-6EAB8B673835}" srcOrd="1" destOrd="0" presId="urn:microsoft.com/office/officeart/2005/8/layout/orgChart1"/>
    <dgm:cxn modelId="{8DA7AF09-1AF6-4284-B4C3-61BF07234BEE}" type="presOf" srcId="{D81595F4-0503-4242-8CD0-33990BE9C1F2}" destId="{3BBB1964-BE88-4642-8AAA-75BA7791394F}" srcOrd="0" destOrd="0" presId="urn:microsoft.com/office/officeart/2005/8/layout/orgChart1"/>
    <dgm:cxn modelId="{15C4CD49-619B-4ED1-B92C-65F5285A5C3C}" type="presOf" srcId="{27F046E3-3491-4019-BD82-31A13732045A}" destId="{EAECAE57-FF3B-4547-8445-FB9851A04987}" srcOrd="0" destOrd="0" presId="urn:microsoft.com/office/officeart/2005/8/layout/orgChart1"/>
    <dgm:cxn modelId="{AAADABBA-8255-4CC6-8427-F42B881C6CD5}" srcId="{CCC214CB-1CE8-499B-9676-8CD8D013D0D3}" destId="{2BE555E5-F150-45B8-95D7-40AA0C977A59}" srcOrd="0" destOrd="0" parTransId="{E5886499-EC19-437F-A081-7E6787335415}" sibTransId="{B1D579A4-C8B5-44C3-A61A-7ADE404901B3}"/>
    <dgm:cxn modelId="{13D6BACA-86E1-45D1-BB5B-B4A604A9A16A}" type="presOf" srcId="{B78CE59B-C8EA-4A8A-85F1-3BA0E9C6521F}" destId="{A1A811D5-4A68-4CA7-8A04-1297EACA6B52}" srcOrd="0" destOrd="0" presId="urn:microsoft.com/office/officeart/2005/8/layout/orgChart1"/>
    <dgm:cxn modelId="{13AE8303-B7BF-43A0-A1D3-D98D5B05BB0B}" type="presOf" srcId="{62B3DAD4-3305-42A5-8EA2-473BAA8CD92A}" destId="{6C267BFC-BFCB-4B98-B8E1-6817F36E7AB0}" srcOrd="0" destOrd="0" presId="urn:microsoft.com/office/officeart/2005/8/layout/orgChart1"/>
    <dgm:cxn modelId="{E8C999B3-DA9F-4B0C-8EB4-A964C636BF77}" type="presOf" srcId="{9E27471E-5DB8-4937-8660-54FF2624027D}" destId="{42B76938-C475-4874-91A4-AB4D5AC7ACEB}" srcOrd="0" destOrd="0" presId="urn:microsoft.com/office/officeart/2005/8/layout/orgChart1"/>
    <dgm:cxn modelId="{5BA9D0B7-F3CF-4067-8E13-313D5CA16EDC}" type="presOf" srcId="{38A612B2-2559-4C2B-8382-1A5BE5284F91}" destId="{BC2666A5-3661-4758-8004-DB68928FE29C}" srcOrd="1" destOrd="0" presId="urn:microsoft.com/office/officeart/2005/8/layout/orgChart1"/>
    <dgm:cxn modelId="{7D1DFCEB-AFEB-4A83-AC2E-98E8771FEDAB}" type="presOf" srcId="{568A3398-764C-442B-80A0-4BC404682263}" destId="{B449A89D-3021-4A9D-9BF4-B190FBAE6CF5}" srcOrd="0" destOrd="0" presId="urn:microsoft.com/office/officeart/2005/8/layout/orgChart1"/>
    <dgm:cxn modelId="{03F7208E-363C-4A53-B9F4-9916E37A9603}" type="presOf" srcId="{D4CCEB48-9951-43E6-A8F3-954F00C7DEC7}" destId="{15B3EC42-33EB-4FC3-B1CD-D332C588F669}" srcOrd="0" destOrd="0" presId="urn:microsoft.com/office/officeart/2005/8/layout/orgChart1"/>
    <dgm:cxn modelId="{93FA1BD1-8851-4738-9AF8-8FD42097B1B6}" type="presOf" srcId="{E7D8D01D-ECE9-4725-AA64-6CA3A37D255A}" destId="{FB9C8EAF-7FE5-476A-93C3-82E8DAEBAB36}" srcOrd="0" destOrd="0" presId="urn:microsoft.com/office/officeart/2005/8/layout/orgChart1"/>
    <dgm:cxn modelId="{65BE2A29-2543-485D-93CD-A3F9C8812AF8}" srcId="{D272B503-50E5-4CE7-AB1A-927F161B111E}" destId="{B78CE59B-C8EA-4A8A-85F1-3BA0E9C6521F}" srcOrd="0" destOrd="0" parTransId="{7F5C75E9-8B46-4C3B-A754-01E62989B9FD}" sibTransId="{6608FEC5-D1E3-4E56-AF0C-0C031E8826B4}"/>
    <dgm:cxn modelId="{8EC985B7-9E71-4C29-ABDA-3A693CB54930}" type="presOf" srcId="{A2D8A485-74A1-49C2-A0EE-A02699D1DBA3}" destId="{1FFBCD9E-5950-4A0B-B384-8A841CBEC558}" srcOrd="0" destOrd="0" presId="urn:microsoft.com/office/officeart/2005/8/layout/orgChart1"/>
    <dgm:cxn modelId="{7F7D2898-DEE8-4F04-B2F1-1BBAB3AAC015}" type="presOf" srcId="{CCC214CB-1CE8-499B-9676-8CD8D013D0D3}" destId="{92EE00F7-820F-45CF-AF7E-EEF6A8C7705B}" srcOrd="0" destOrd="0" presId="urn:microsoft.com/office/officeart/2005/8/layout/orgChart1"/>
    <dgm:cxn modelId="{9002E09A-8EC1-4C2C-9D9F-1ACD198DBA59}" srcId="{31D0CEB5-ECDE-43B8-8DE8-4690E83FDE9D}" destId="{818BF67A-B470-47CE-AD72-4C24B87E6F92}" srcOrd="1" destOrd="0" parTransId="{5E432F5A-34F2-4DE1-B0DF-0D69AC46A063}" sibTransId="{BA3A251C-3C98-4D75-8C02-D707604D3132}"/>
    <dgm:cxn modelId="{896E03F1-B9CC-4314-BD95-D3D0A29FD872}" srcId="{D272B503-50E5-4CE7-AB1A-927F161B111E}" destId="{B2C10A57-6C7E-4919-A405-D139A137C492}" srcOrd="1" destOrd="0" parTransId="{4C000FD5-2DF0-45A2-BE79-12A791F92DFF}" sibTransId="{8A0ED95E-43E1-457A-A627-E2A168B1BF25}"/>
    <dgm:cxn modelId="{96D882F9-972C-4B49-AAAE-C36782A2A2E9}" type="presOf" srcId="{2BE555E5-F150-45B8-95D7-40AA0C977A59}" destId="{B53C5DEF-5F98-4D31-9B28-B24792281630}" srcOrd="1" destOrd="0" presId="urn:microsoft.com/office/officeart/2005/8/layout/orgChart1"/>
    <dgm:cxn modelId="{BC1BCEDE-51C3-4697-929E-B25CD45E815E}" srcId="{0DA2C0F9-9044-4C1A-89BE-D2079A64D5C1}" destId="{83399711-91D1-41DE-9A16-2BD8458426EB}" srcOrd="2" destOrd="0" parTransId="{C67CDB7C-213C-486B-B870-D9F01378E199}" sibTransId="{F554ABF4-C623-4E84-B4D0-4495BEA0C1DA}"/>
    <dgm:cxn modelId="{D8D019F1-BFB2-4BEA-BA6D-AD20F5CA8EC0}" type="presOf" srcId="{A1F639AA-0249-4855-B45E-5EAD849A0351}" destId="{C98EA41C-E42F-4500-A971-47A954544039}" srcOrd="0" destOrd="0" presId="urn:microsoft.com/office/officeart/2005/8/layout/orgChart1"/>
    <dgm:cxn modelId="{93168D8B-214A-4840-BB3D-700B689424E0}" type="presOf" srcId="{47AF0237-27A0-4E92-9D4A-1E45BFB78C22}" destId="{4083C230-8629-400A-B83C-71C42719E5DC}" srcOrd="0" destOrd="0" presId="urn:microsoft.com/office/officeart/2005/8/layout/orgChart1"/>
    <dgm:cxn modelId="{522EA59E-9FF1-42F8-A80B-E0867BC28CE6}" srcId="{818BF67A-B470-47CE-AD72-4C24B87E6F92}" destId="{8D92DC1D-C231-4D69-BF49-B9EAA598F089}" srcOrd="0" destOrd="0" parTransId="{470C4758-8E0C-4F78-BC1E-AAA43ED74706}" sibTransId="{2F8825E8-337D-49EC-BF49-8EEA032CE35D}"/>
    <dgm:cxn modelId="{BCB2FFDB-7C7E-4A5C-B698-DCD8669F2779}" type="presOf" srcId="{8D92DC1D-C231-4D69-BF49-B9EAA598F089}" destId="{297B3531-E134-4140-AE04-5E6A8D0FD90E}" srcOrd="1" destOrd="0" presId="urn:microsoft.com/office/officeart/2005/8/layout/orgChart1"/>
    <dgm:cxn modelId="{B6A170D0-40FF-47B9-91D9-01129EE69FD7}" srcId="{31D0CEB5-ECDE-43B8-8DE8-4690E83FDE9D}" destId="{EECD575D-D480-40FF-BE56-9D47F199F3D5}" srcOrd="4" destOrd="0" parTransId="{C8236677-3301-4D3D-ADB0-0F2ECD290592}" sibTransId="{8F9DA014-7758-4E46-9DFA-018F6352FE07}"/>
    <dgm:cxn modelId="{3AC59A21-8164-4E9B-A2A8-CA60FED00599}" type="presOf" srcId="{FCE0F2E5-63B0-4C35-BCFB-FC14DAA41B15}" destId="{60AF3A0B-88F7-4617-AFC9-898DB3E29117}" srcOrd="0" destOrd="0" presId="urn:microsoft.com/office/officeart/2005/8/layout/orgChart1"/>
    <dgm:cxn modelId="{58A2BC8B-0A07-4271-853C-4C3614F5D057}" type="presOf" srcId="{7F5C75E9-8B46-4C3B-A754-01E62989B9FD}" destId="{6CB07C5C-7911-4372-8D31-DEFDD9D10F87}" srcOrd="0" destOrd="0" presId="urn:microsoft.com/office/officeart/2005/8/layout/orgChart1"/>
    <dgm:cxn modelId="{020C356A-87E2-478F-B2DE-4DE66A2F47C0}" srcId="{2BE555E5-F150-45B8-95D7-40AA0C977A59}" destId="{1EACC185-5F37-45B6-8D4C-A85DEC2C3CC2}" srcOrd="3" destOrd="0" parTransId="{9E27471E-5DB8-4937-8660-54FF2624027D}" sibTransId="{D4565696-783F-4249-B214-E1F424D55019}"/>
    <dgm:cxn modelId="{8D13D11E-64E5-4579-B144-C919BC311667}" type="presOf" srcId="{5BB161AD-8062-43AA-A046-711A17BE06B7}" destId="{9B46B024-0A5C-4BF9-93C4-7501FD581121}" srcOrd="0" destOrd="0" presId="urn:microsoft.com/office/officeart/2005/8/layout/orgChart1"/>
    <dgm:cxn modelId="{655B2F2E-1175-436A-AB50-E30CC33FE20B}" srcId="{31D0CEB5-ECDE-43B8-8DE8-4690E83FDE9D}" destId="{0DA2C0F9-9044-4C1A-89BE-D2079A64D5C1}" srcOrd="0" destOrd="0" parTransId="{D95A7900-CE84-451E-8A7E-57B8061F75AB}" sibTransId="{F3499168-1196-4B44-BB9E-3819693D8986}"/>
    <dgm:cxn modelId="{30FBBF91-EF8B-47F2-BBE0-E1D902BEE59F}" srcId="{8662C5AC-2122-4998-A495-F5D62C28E16C}" destId="{9BA6781A-BB59-48E6-B4A0-16D89DA56CB6}" srcOrd="0" destOrd="0" parTransId="{FCE0F2E5-63B0-4C35-BCFB-FC14DAA41B15}" sibTransId="{08B88865-CF45-4011-B23E-A6D9E8CE737B}"/>
    <dgm:cxn modelId="{389D335B-F3CC-4AAE-B0E4-F49AC525D14E}" type="presOf" srcId="{2AF84A20-4237-4DE1-9D5B-996C9FC9786A}" destId="{C0EF5D2A-75B1-43F4-926E-F558CCD6F91F}" srcOrd="0" destOrd="0" presId="urn:microsoft.com/office/officeart/2005/8/layout/orgChart1"/>
    <dgm:cxn modelId="{94F498B3-8986-4C32-AC27-F5CBC23E738A}" type="presOf" srcId="{3182AF9F-7CCB-40F9-AAED-E1373D8C24FF}" destId="{F6B07987-30C4-4B16-8BD5-25554632A675}" srcOrd="1" destOrd="0" presId="urn:microsoft.com/office/officeart/2005/8/layout/orgChart1"/>
    <dgm:cxn modelId="{65A00090-C6D1-4A6A-9791-17FC9C8C5EF5}" type="presOf" srcId="{470C4758-8E0C-4F78-BC1E-AAA43ED74706}" destId="{74BABB82-BB70-49DD-8FA2-7B95E2135C7A}" srcOrd="0" destOrd="0" presId="urn:microsoft.com/office/officeart/2005/8/layout/orgChart1"/>
    <dgm:cxn modelId="{9053804E-6CC3-4872-A04F-4FF1DD6AF0C0}" type="presOf" srcId="{85366B8D-5A3C-48EC-8B81-5BD39FCDD0F8}" destId="{77335D39-A331-4A01-939A-87ABCAC614AC}" srcOrd="1" destOrd="0" presId="urn:microsoft.com/office/officeart/2005/8/layout/orgChart1"/>
    <dgm:cxn modelId="{2354CC49-C638-4BE8-95AC-D28718FDF995}" srcId="{0DA2C0F9-9044-4C1A-89BE-D2079A64D5C1}" destId="{58D9ED5F-ADAB-4D41-807F-8B0A0AB0A226}" srcOrd="3" destOrd="0" parTransId="{62B3DAD4-3305-42A5-8EA2-473BAA8CD92A}" sibTransId="{50EA5F2A-2371-458D-B980-AF00131831BB}"/>
    <dgm:cxn modelId="{29FC11BB-9C20-415B-9B92-D83B3534B419}" type="presOf" srcId="{6889E629-29F1-4DA3-9930-61C33DB0ED42}" destId="{BE335AA8-2D1E-49E7-B774-CD971CA52202}" srcOrd="0" destOrd="0" presId="urn:microsoft.com/office/officeart/2005/8/layout/orgChart1"/>
    <dgm:cxn modelId="{3198CBC6-F2D0-4F01-BC3F-7B0E869595CB}" type="presOf" srcId="{83399711-91D1-41DE-9A16-2BD8458426EB}" destId="{527C5024-A276-4214-B147-15E9A1C94094}" srcOrd="0" destOrd="0" presId="urn:microsoft.com/office/officeart/2005/8/layout/orgChart1"/>
    <dgm:cxn modelId="{BC3BE6DB-6E4B-4B19-950D-CBF4CF142CFD}" type="presOf" srcId="{A1F639AA-0249-4855-B45E-5EAD849A0351}" destId="{1C614A7B-5315-42AF-AC2E-30481CFBB139}" srcOrd="1" destOrd="0" presId="urn:microsoft.com/office/officeart/2005/8/layout/orgChart1"/>
    <dgm:cxn modelId="{22884429-5A84-407C-80AA-9968C2C59602}" type="presOf" srcId="{04DD83EB-3644-48B2-8FF7-4EE967F82F6F}" destId="{8E2627C4-EBD7-4FFE-B907-8120EAE255FC}" srcOrd="1" destOrd="0" presId="urn:microsoft.com/office/officeart/2005/8/layout/orgChart1"/>
    <dgm:cxn modelId="{D37007F6-B5AC-461C-A362-C537DDF07C44}" type="presOf" srcId="{9BA6781A-BB59-48E6-B4A0-16D89DA56CB6}" destId="{77E9286F-A4E6-478A-AB48-26EDD8D2CE68}" srcOrd="0" destOrd="0" presId="urn:microsoft.com/office/officeart/2005/8/layout/orgChart1"/>
    <dgm:cxn modelId="{30F705FD-7091-4309-A344-1B8B85F916CF}" srcId="{8662C5AC-2122-4998-A495-F5D62C28E16C}" destId="{D8DF14CF-7182-4DEE-9714-167A0FAC1E09}" srcOrd="3" destOrd="0" parTransId="{6B3E3CDA-390A-433E-A2D2-76038FB5CE25}" sibTransId="{968697E0-8BA4-4144-9777-2E2CD373A26E}"/>
    <dgm:cxn modelId="{AC6E41F7-0A62-4A3A-BAEC-45468D94C7A7}" type="presOf" srcId="{49541AE8-3E60-4235-9C6D-FED7D99450D5}" destId="{D142D4EA-2888-4EFE-A404-477D84FF0B82}" srcOrd="0" destOrd="0" presId="urn:microsoft.com/office/officeart/2005/8/layout/orgChart1"/>
    <dgm:cxn modelId="{2CD375E2-0297-4F5C-83EC-C71F3443C4CB}" type="presOf" srcId="{B78CE59B-C8EA-4A8A-85F1-3BA0E9C6521F}" destId="{F769F83B-2161-499A-99A7-FC6A89A36901}" srcOrd="1" destOrd="0" presId="urn:microsoft.com/office/officeart/2005/8/layout/orgChart1"/>
    <dgm:cxn modelId="{7AA2203A-04A7-4923-A82B-D77BFD3CA3BC}" type="presOf" srcId="{3A2F1302-946E-4F8F-89AE-215B417A3CF1}" destId="{8BD901A4-64B7-4476-868E-93DAA142F29B}" srcOrd="0" destOrd="0" presId="urn:microsoft.com/office/officeart/2005/8/layout/orgChart1"/>
    <dgm:cxn modelId="{5A8B44B0-B4F4-4D09-B6D2-E155F48325EB}" type="presOf" srcId="{1EACC185-5F37-45B6-8D4C-A85DEC2C3CC2}" destId="{42C00B5D-D26A-4A14-9AC9-C1407402C5E8}" srcOrd="0" destOrd="0" presId="urn:microsoft.com/office/officeart/2005/8/layout/orgChart1"/>
    <dgm:cxn modelId="{6471C81A-45BC-49B9-A35B-C224BA67DB9E}" type="presOf" srcId="{1D7E9572-E837-4EB6-B4F1-2D8B631B148D}" destId="{2DC75AB3-8468-4456-B7F3-675CF020B5C5}" srcOrd="0" destOrd="0" presId="urn:microsoft.com/office/officeart/2005/8/layout/orgChart1"/>
    <dgm:cxn modelId="{9CF37F4E-41F8-4C1E-AE93-069760B44674}" type="presOf" srcId="{768FA2D2-265B-49EC-BDD4-8A7E513E9630}" destId="{8C22F415-0F1F-49F3-A867-C1722D93A61F}" srcOrd="1" destOrd="0" presId="urn:microsoft.com/office/officeart/2005/8/layout/orgChart1"/>
    <dgm:cxn modelId="{801E9598-BA37-4357-AEA4-757C4A79F485}" type="presOf" srcId="{8F1571BC-1847-467A-8E36-8BD91E149BB9}" destId="{86C1CF07-990B-4546-B26A-00FBB44920B9}" srcOrd="0" destOrd="0" presId="urn:microsoft.com/office/officeart/2005/8/layout/orgChart1"/>
    <dgm:cxn modelId="{CE41ED41-6156-49E9-BD1C-AAAFA8C46A08}" type="presOf" srcId="{D8DF14CF-7182-4DEE-9714-167A0FAC1E09}" destId="{A87BEBB9-292D-4D85-AFD4-411FC93B7581}" srcOrd="0" destOrd="0" presId="urn:microsoft.com/office/officeart/2005/8/layout/orgChart1"/>
    <dgm:cxn modelId="{B57F118F-FB95-4455-8DD6-AE63325AC4F7}" type="presOf" srcId="{8892C642-C168-45D5-8191-DDC7BE55B942}" destId="{EE05DD52-71E9-47E0-9615-F0102E09015B}" srcOrd="1" destOrd="0" presId="urn:microsoft.com/office/officeart/2005/8/layout/orgChart1"/>
    <dgm:cxn modelId="{CA5CDDD8-D0A4-4FC5-9906-703934059E6D}" type="presOf" srcId="{B2C10A57-6C7E-4919-A405-D139A137C492}" destId="{6533C7D5-0361-4926-B924-51A5C2E30DBF}" srcOrd="0" destOrd="0" presId="urn:microsoft.com/office/officeart/2005/8/layout/orgChart1"/>
    <dgm:cxn modelId="{438E3D40-ABA0-4037-9E96-90A5D1DAC6DF}" type="presOf" srcId="{8662C5AC-2122-4998-A495-F5D62C28E16C}" destId="{408DAB8C-2F22-4123-BCF4-B2F95150EDBE}" srcOrd="0" destOrd="0" presId="urn:microsoft.com/office/officeart/2005/8/layout/orgChart1"/>
    <dgm:cxn modelId="{4D64275E-6383-496D-B7A6-527CE0678787}" type="presOf" srcId="{8892C642-C168-45D5-8191-DDC7BE55B942}" destId="{5A2E20FF-4712-49B8-8918-51B60F14F1AD}" srcOrd="0" destOrd="0" presId="urn:microsoft.com/office/officeart/2005/8/layout/orgChart1"/>
    <dgm:cxn modelId="{7B19B369-6947-4626-BB83-B48F843ED251}" srcId="{2BE555E5-F150-45B8-95D7-40AA0C977A59}" destId="{8892C642-C168-45D5-8191-DDC7BE55B942}" srcOrd="2" destOrd="0" parTransId="{2458822C-E556-4707-9523-DAF6680E2229}" sibTransId="{839DD7E9-EDEC-4DE5-A796-66AFCB3F97F6}"/>
    <dgm:cxn modelId="{C6FB2FB8-F459-4FA0-91CC-E032CB06654C}" srcId="{8662C5AC-2122-4998-A495-F5D62C28E16C}" destId="{A2D8A485-74A1-49C2-A0EE-A02699D1DBA3}" srcOrd="2" destOrd="0" parTransId="{E7D8D01D-ECE9-4725-AA64-6CA3A37D255A}" sibTransId="{DE5E4A67-2C2A-4334-AD17-522184A06CF7}"/>
    <dgm:cxn modelId="{3D1824F7-D1A5-4BBC-8883-461022BB338D}" type="presOf" srcId="{782ED2FF-A050-4649-920C-481F484C6A9B}" destId="{C4BDBD06-0443-43F3-ACF6-2BC1A8175D46}" srcOrd="0" destOrd="0" presId="urn:microsoft.com/office/officeart/2005/8/layout/orgChart1"/>
    <dgm:cxn modelId="{17C4A1B1-437E-40CB-97F8-01BDC1B7B488}" type="presOf" srcId="{D81595F4-0503-4242-8CD0-33990BE9C1F2}" destId="{45A472F8-F4BE-4F96-ADA8-26C91E98E028}" srcOrd="1" destOrd="0" presId="urn:microsoft.com/office/officeart/2005/8/layout/orgChart1"/>
    <dgm:cxn modelId="{E5391342-420A-4F41-A8C1-D0050BF46706}" type="presOf" srcId="{3FB5BDB5-E02D-47D0-B940-E83A2AE16564}" destId="{0B44DF64-C7DE-430F-A7C4-D9D7BFE9EF4E}" srcOrd="1" destOrd="0" presId="urn:microsoft.com/office/officeart/2005/8/layout/orgChart1"/>
    <dgm:cxn modelId="{55DEB9B2-F275-43D8-95D1-912BD5EE76A2}" srcId="{EBA5B03E-C83D-4AC0-95A9-94D6D348E350}" destId="{DC3C6D07-E6E2-4458-82EA-9C1432B28B4E}" srcOrd="1" destOrd="0" parTransId="{9E4E1FDD-EC27-42AB-B10B-FFC961D14CD2}" sibTransId="{721B11EC-775D-4E14-821B-6C6DB12C15C3}"/>
    <dgm:cxn modelId="{54F3431D-66E5-4050-B1EA-4EFCD5FC76B9}" type="presParOf" srcId="{EAECAE57-FF3B-4547-8445-FB9851A04987}" destId="{40C98317-8D37-42BF-A497-7EF0FD9BAFC0}" srcOrd="0" destOrd="0" presId="urn:microsoft.com/office/officeart/2005/8/layout/orgChart1"/>
    <dgm:cxn modelId="{2A572F5F-BE47-46C1-81E6-E5DA1EBF77C0}" type="presParOf" srcId="{40C98317-8D37-42BF-A497-7EF0FD9BAFC0}" destId="{7750054B-B39D-4668-A43A-E360A1C15128}" srcOrd="0" destOrd="0" presId="urn:microsoft.com/office/officeart/2005/8/layout/orgChart1"/>
    <dgm:cxn modelId="{BE6304DB-2287-41CE-98E7-DAE20FC02D47}" type="presParOf" srcId="{7750054B-B39D-4668-A43A-E360A1C15128}" destId="{2A7DF83D-5BFE-4A44-9462-5CDCA0C5B954}" srcOrd="0" destOrd="0" presId="urn:microsoft.com/office/officeart/2005/8/layout/orgChart1"/>
    <dgm:cxn modelId="{B3F9D43C-B526-40EE-A65E-C2EC17D0717E}" type="presParOf" srcId="{7750054B-B39D-4668-A43A-E360A1C15128}" destId="{47D44D91-139A-412E-90E8-BB7EE634239A}" srcOrd="1" destOrd="0" presId="urn:microsoft.com/office/officeart/2005/8/layout/orgChart1"/>
    <dgm:cxn modelId="{3FA99B32-5FD9-4CBA-886B-09241D94E600}" type="presParOf" srcId="{40C98317-8D37-42BF-A497-7EF0FD9BAFC0}" destId="{218B1655-E4E6-47FC-9672-C42C66089C3C}" srcOrd="1" destOrd="0" presId="urn:microsoft.com/office/officeart/2005/8/layout/orgChart1"/>
    <dgm:cxn modelId="{B299C6C6-E14E-499B-BBFB-2A91DCCD7F6A}" type="presParOf" srcId="{218B1655-E4E6-47FC-9672-C42C66089C3C}" destId="{9DAD604E-30AF-4A6E-966D-84A8D0321009}" srcOrd="0" destOrd="0" presId="urn:microsoft.com/office/officeart/2005/8/layout/orgChart1"/>
    <dgm:cxn modelId="{2D81087E-F30E-4CF4-847F-D3080B2A99B9}" type="presParOf" srcId="{218B1655-E4E6-47FC-9672-C42C66089C3C}" destId="{AEBB8991-ADD3-4700-BB6F-7B675A061964}" srcOrd="1" destOrd="0" presId="urn:microsoft.com/office/officeart/2005/8/layout/orgChart1"/>
    <dgm:cxn modelId="{7BF08EA9-7182-48F7-A599-104AF5B8EAC8}" type="presParOf" srcId="{AEBB8991-ADD3-4700-BB6F-7B675A061964}" destId="{17F1751D-8BAD-4D75-914D-BCB9FB5A873B}" srcOrd="0" destOrd="0" presId="urn:microsoft.com/office/officeart/2005/8/layout/orgChart1"/>
    <dgm:cxn modelId="{82295FF6-7E89-4186-AFFD-2F44F8B96F96}" type="presParOf" srcId="{17F1751D-8BAD-4D75-914D-BCB9FB5A873B}" destId="{A0B34780-73D8-41FD-829D-5F19DFC590EF}" srcOrd="0" destOrd="0" presId="urn:microsoft.com/office/officeart/2005/8/layout/orgChart1"/>
    <dgm:cxn modelId="{6EF3A7D2-BE8F-4A49-A962-E4B05982DF81}" type="presParOf" srcId="{17F1751D-8BAD-4D75-914D-BCB9FB5A873B}" destId="{BA24B8F2-A4C4-44DF-9243-B64770C6ED7D}" srcOrd="1" destOrd="0" presId="urn:microsoft.com/office/officeart/2005/8/layout/orgChart1"/>
    <dgm:cxn modelId="{3D58CD7B-7EFF-4A91-A1F8-AC429A659DEC}" type="presParOf" srcId="{AEBB8991-ADD3-4700-BB6F-7B675A061964}" destId="{7624DA88-8DEB-4D0F-90DD-787E63D21AB4}" srcOrd="1" destOrd="0" presId="urn:microsoft.com/office/officeart/2005/8/layout/orgChart1"/>
    <dgm:cxn modelId="{8955B4D9-8052-43A2-A490-B4D7599FAE29}" type="presParOf" srcId="{7624DA88-8DEB-4D0F-90DD-787E63D21AB4}" destId="{7F78959B-C986-43BC-9A97-EC50F22A3582}" srcOrd="0" destOrd="0" presId="urn:microsoft.com/office/officeart/2005/8/layout/orgChart1"/>
    <dgm:cxn modelId="{B8A504ED-4FE9-459F-A23B-8ADD876C169E}" type="presParOf" srcId="{7624DA88-8DEB-4D0F-90DD-787E63D21AB4}" destId="{7917926E-3F74-4C5A-A0F8-5CE6ABAA6653}" srcOrd="1" destOrd="0" presId="urn:microsoft.com/office/officeart/2005/8/layout/orgChart1"/>
    <dgm:cxn modelId="{1EE483E6-D5F2-4EAA-A6F6-D5E67E63A38A}" type="presParOf" srcId="{7917926E-3F74-4C5A-A0F8-5CE6ABAA6653}" destId="{79BFFA48-E353-4D59-B6EF-9F6348A0105C}" srcOrd="0" destOrd="0" presId="urn:microsoft.com/office/officeart/2005/8/layout/orgChart1"/>
    <dgm:cxn modelId="{4220C4AF-167E-4EB6-8BF0-EC7A25AA2EEA}" type="presParOf" srcId="{79BFFA48-E353-4D59-B6EF-9F6348A0105C}" destId="{3BBB1964-BE88-4642-8AAA-75BA7791394F}" srcOrd="0" destOrd="0" presId="urn:microsoft.com/office/officeart/2005/8/layout/orgChart1"/>
    <dgm:cxn modelId="{05133162-D2EC-48BF-8EB6-2ABE7FD84E6C}" type="presParOf" srcId="{79BFFA48-E353-4D59-B6EF-9F6348A0105C}" destId="{45A472F8-F4BE-4F96-ADA8-26C91E98E028}" srcOrd="1" destOrd="0" presId="urn:microsoft.com/office/officeart/2005/8/layout/orgChart1"/>
    <dgm:cxn modelId="{889E0C4F-0619-41A9-8337-7753CA741BEC}" type="presParOf" srcId="{7917926E-3F74-4C5A-A0F8-5CE6ABAA6653}" destId="{5896D8F2-DF21-45CE-9A5F-AEE976708831}" srcOrd="1" destOrd="0" presId="urn:microsoft.com/office/officeart/2005/8/layout/orgChart1"/>
    <dgm:cxn modelId="{DB455567-D781-48D3-B74C-5A8091BB5116}" type="presParOf" srcId="{7917926E-3F74-4C5A-A0F8-5CE6ABAA6653}" destId="{102D4A78-F6FB-4045-9900-80AC6F046828}" srcOrd="2" destOrd="0" presId="urn:microsoft.com/office/officeart/2005/8/layout/orgChart1"/>
    <dgm:cxn modelId="{53E5B0E4-EADA-47AA-A2B3-BD23417BE721}" type="presParOf" srcId="{7624DA88-8DEB-4D0F-90DD-787E63D21AB4}" destId="{E1B34408-52B3-424B-A6D0-2616334FDED2}" srcOrd="2" destOrd="0" presId="urn:microsoft.com/office/officeart/2005/8/layout/orgChart1"/>
    <dgm:cxn modelId="{D7FAAA26-3D9D-43D3-AC0B-B206205F14FD}" type="presParOf" srcId="{7624DA88-8DEB-4D0F-90DD-787E63D21AB4}" destId="{A138FE19-95B6-497E-9832-6718269521EB}" srcOrd="3" destOrd="0" presId="urn:microsoft.com/office/officeart/2005/8/layout/orgChart1"/>
    <dgm:cxn modelId="{A6ECD365-B251-4000-B546-A48D846C92EA}" type="presParOf" srcId="{A138FE19-95B6-497E-9832-6718269521EB}" destId="{0BBD456B-EFC6-46D5-82C9-8F2F99B70225}" srcOrd="0" destOrd="0" presId="urn:microsoft.com/office/officeart/2005/8/layout/orgChart1"/>
    <dgm:cxn modelId="{EAC88AF1-C4BA-4C32-8B58-329E18391CB2}" type="presParOf" srcId="{0BBD456B-EFC6-46D5-82C9-8F2F99B70225}" destId="{D142D4EA-2888-4EFE-A404-477D84FF0B82}" srcOrd="0" destOrd="0" presId="urn:microsoft.com/office/officeart/2005/8/layout/orgChart1"/>
    <dgm:cxn modelId="{E6F28C70-C3AB-40DF-9823-7A1B4D733D48}" type="presParOf" srcId="{0BBD456B-EFC6-46D5-82C9-8F2F99B70225}" destId="{F096CB02-309A-4ABF-8576-887F583CA310}" srcOrd="1" destOrd="0" presId="urn:microsoft.com/office/officeart/2005/8/layout/orgChart1"/>
    <dgm:cxn modelId="{3D2B8F4A-1F43-4B5C-A5B7-79F87A6AE895}" type="presParOf" srcId="{A138FE19-95B6-497E-9832-6718269521EB}" destId="{E70323BD-5941-4117-8896-40A49F93AFAB}" srcOrd="1" destOrd="0" presId="urn:microsoft.com/office/officeart/2005/8/layout/orgChart1"/>
    <dgm:cxn modelId="{64193597-4303-490A-AE4D-D1AE83C8E294}" type="presParOf" srcId="{A138FE19-95B6-497E-9832-6718269521EB}" destId="{004594E5-8DEA-49FC-B81A-16473662E379}" srcOrd="2" destOrd="0" presId="urn:microsoft.com/office/officeart/2005/8/layout/orgChart1"/>
    <dgm:cxn modelId="{4146453C-0EC9-4655-AE75-881027559F2C}" type="presParOf" srcId="{7624DA88-8DEB-4D0F-90DD-787E63D21AB4}" destId="{45F565BB-13F4-4CC0-902A-BABB2DCA7120}" srcOrd="4" destOrd="0" presId="urn:microsoft.com/office/officeart/2005/8/layout/orgChart1"/>
    <dgm:cxn modelId="{C84DC9A6-1B3D-4966-ACB0-E9059238E9EF}" type="presParOf" srcId="{7624DA88-8DEB-4D0F-90DD-787E63D21AB4}" destId="{FBB60E6D-3DC7-4F80-819A-6AD799BF0198}" srcOrd="5" destOrd="0" presId="urn:microsoft.com/office/officeart/2005/8/layout/orgChart1"/>
    <dgm:cxn modelId="{AF83F2D1-800F-4877-90F3-5AC12DD752F6}" type="presParOf" srcId="{FBB60E6D-3DC7-4F80-819A-6AD799BF0198}" destId="{8CAE30AD-4A14-4E4D-9ED0-65F73A547918}" srcOrd="0" destOrd="0" presId="urn:microsoft.com/office/officeart/2005/8/layout/orgChart1"/>
    <dgm:cxn modelId="{55A7172F-4BA9-455B-839A-8E982FD35B7D}" type="presParOf" srcId="{8CAE30AD-4A14-4E4D-9ED0-65F73A547918}" destId="{527C5024-A276-4214-B147-15E9A1C94094}" srcOrd="0" destOrd="0" presId="urn:microsoft.com/office/officeart/2005/8/layout/orgChart1"/>
    <dgm:cxn modelId="{08995975-2B63-4435-9163-504BC500390E}" type="presParOf" srcId="{8CAE30AD-4A14-4E4D-9ED0-65F73A547918}" destId="{CEBE7E8A-051E-413D-B2E1-26312B9C78A2}" srcOrd="1" destOrd="0" presId="urn:microsoft.com/office/officeart/2005/8/layout/orgChart1"/>
    <dgm:cxn modelId="{AA84D5D6-BDCA-472F-8B2E-2A0E0E7D8AD2}" type="presParOf" srcId="{FBB60E6D-3DC7-4F80-819A-6AD799BF0198}" destId="{D7B8176C-4FBE-44C0-8DE3-CD4EF401A4AB}" srcOrd="1" destOrd="0" presId="urn:microsoft.com/office/officeart/2005/8/layout/orgChart1"/>
    <dgm:cxn modelId="{8CF0F7F7-65AA-4907-99A3-7FC4BAC19AE5}" type="presParOf" srcId="{FBB60E6D-3DC7-4F80-819A-6AD799BF0198}" destId="{F0FCFE5F-5255-4C38-821F-8018919EC538}" srcOrd="2" destOrd="0" presId="urn:microsoft.com/office/officeart/2005/8/layout/orgChart1"/>
    <dgm:cxn modelId="{6BB57A08-2770-479F-90AA-78E0FFAC9B22}" type="presParOf" srcId="{7624DA88-8DEB-4D0F-90DD-787E63D21AB4}" destId="{6C267BFC-BFCB-4B98-B8E1-6817F36E7AB0}" srcOrd="6" destOrd="0" presId="urn:microsoft.com/office/officeart/2005/8/layout/orgChart1"/>
    <dgm:cxn modelId="{1A461310-AB4E-4381-82BB-EA29A473B901}" type="presParOf" srcId="{7624DA88-8DEB-4D0F-90DD-787E63D21AB4}" destId="{CBEA31DD-F131-4FE9-95A5-52D6D59154E2}" srcOrd="7" destOrd="0" presId="urn:microsoft.com/office/officeart/2005/8/layout/orgChart1"/>
    <dgm:cxn modelId="{07342890-299A-4B18-8473-11C74E1045D9}" type="presParOf" srcId="{CBEA31DD-F131-4FE9-95A5-52D6D59154E2}" destId="{212B3CD7-B2AC-4B00-863A-6DFD5DFF5323}" srcOrd="0" destOrd="0" presId="urn:microsoft.com/office/officeart/2005/8/layout/orgChart1"/>
    <dgm:cxn modelId="{13D73FED-9FEE-4B6D-B550-F1C55FF7BF63}" type="presParOf" srcId="{212B3CD7-B2AC-4B00-863A-6DFD5DFF5323}" destId="{E8B1F3F0-762E-448D-90F0-7BF4C6B25BCE}" srcOrd="0" destOrd="0" presId="urn:microsoft.com/office/officeart/2005/8/layout/orgChart1"/>
    <dgm:cxn modelId="{0C38021D-7794-4F0E-A43C-39632496199C}" type="presParOf" srcId="{212B3CD7-B2AC-4B00-863A-6DFD5DFF5323}" destId="{2CA3C26F-1C95-4186-92E3-6EAB8B673835}" srcOrd="1" destOrd="0" presId="urn:microsoft.com/office/officeart/2005/8/layout/orgChart1"/>
    <dgm:cxn modelId="{C79A1BE5-7E6D-4CDC-9257-0C1ADEA5EAFC}" type="presParOf" srcId="{CBEA31DD-F131-4FE9-95A5-52D6D59154E2}" destId="{BF9E0651-83AB-4016-96A6-1A8E177EC26F}" srcOrd="1" destOrd="0" presId="urn:microsoft.com/office/officeart/2005/8/layout/orgChart1"/>
    <dgm:cxn modelId="{BE8F13A7-3A9F-4C88-AB1F-694060F3CABE}" type="presParOf" srcId="{CBEA31DD-F131-4FE9-95A5-52D6D59154E2}" destId="{D695CD26-D2DA-4020-9A25-EBF83EB9B8A7}" srcOrd="2" destOrd="0" presId="urn:microsoft.com/office/officeart/2005/8/layout/orgChart1"/>
    <dgm:cxn modelId="{2CCE6449-652B-4CE4-AAF4-07FB3618A7A8}" type="presParOf" srcId="{7624DA88-8DEB-4D0F-90DD-787E63D21AB4}" destId="{29ACBF57-B465-4F18-A6DE-0376CAA67A47}" srcOrd="8" destOrd="0" presId="urn:microsoft.com/office/officeart/2005/8/layout/orgChart1"/>
    <dgm:cxn modelId="{B8FF56C7-FA8C-458E-A37B-FEF90E1CB19E}" type="presParOf" srcId="{7624DA88-8DEB-4D0F-90DD-787E63D21AB4}" destId="{44074A50-B5AB-4CD6-89DA-981DED94AF44}" srcOrd="9" destOrd="0" presId="urn:microsoft.com/office/officeart/2005/8/layout/orgChart1"/>
    <dgm:cxn modelId="{AB7F3F8A-E159-442B-B920-247D172C8D79}" type="presParOf" srcId="{44074A50-B5AB-4CD6-89DA-981DED94AF44}" destId="{A64009CC-3DF7-44E5-BF33-EF6BD45D953F}" srcOrd="0" destOrd="0" presId="urn:microsoft.com/office/officeart/2005/8/layout/orgChart1"/>
    <dgm:cxn modelId="{4D982E87-61A6-43F7-9AD6-0AA9B9B15796}" type="presParOf" srcId="{A64009CC-3DF7-44E5-BF33-EF6BD45D953F}" destId="{B550A3C3-926F-4C93-A2CF-FF4CC69DE843}" srcOrd="0" destOrd="0" presId="urn:microsoft.com/office/officeart/2005/8/layout/orgChart1"/>
    <dgm:cxn modelId="{A8776B0C-745B-4A72-9EFC-9BD46D9A12F1}" type="presParOf" srcId="{A64009CC-3DF7-44E5-BF33-EF6BD45D953F}" destId="{F6B07987-30C4-4B16-8BD5-25554632A675}" srcOrd="1" destOrd="0" presId="urn:microsoft.com/office/officeart/2005/8/layout/orgChart1"/>
    <dgm:cxn modelId="{924EFDB4-6F41-4109-9B29-04602FA2A58D}" type="presParOf" srcId="{44074A50-B5AB-4CD6-89DA-981DED94AF44}" destId="{7B617129-E4E0-4968-8EF7-BABCD3A41B9B}" srcOrd="1" destOrd="0" presId="urn:microsoft.com/office/officeart/2005/8/layout/orgChart1"/>
    <dgm:cxn modelId="{BF26E626-913C-41BF-9E54-B11E9823176D}" type="presParOf" srcId="{44074A50-B5AB-4CD6-89DA-981DED94AF44}" destId="{D51CD3FB-6C6D-4EEE-8591-EEBFE46824B3}" srcOrd="2" destOrd="0" presId="urn:microsoft.com/office/officeart/2005/8/layout/orgChart1"/>
    <dgm:cxn modelId="{65647322-393D-4DA6-AAEC-5A3DC7B5E043}" type="presParOf" srcId="{AEBB8991-ADD3-4700-BB6F-7B675A061964}" destId="{5F2719BF-7D22-4FDF-9E3F-E43940F8AAA7}" srcOrd="2" destOrd="0" presId="urn:microsoft.com/office/officeart/2005/8/layout/orgChart1"/>
    <dgm:cxn modelId="{38E3AE24-04F0-443E-9FEC-9C3684E8FDFA}" type="presParOf" srcId="{218B1655-E4E6-47FC-9672-C42C66089C3C}" destId="{F7B2B2F3-1E1D-47F1-A4B6-A9D5AAB1A40D}" srcOrd="2" destOrd="0" presId="urn:microsoft.com/office/officeart/2005/8/layout/orgChart1"/>
    <dgm:cxn modelId="{CCF60A99-5B1C-43FB-BF4E-E48B45D7CC5B}" type="presParOf" srcId="{218B1655-E4E6-47FC-9672-C42C66089C3C}" destId="{9E883745-DF92-49EE-B729-F33951E14C4A}" srcOrd="3" destOrd="0" presId="urn:microsoft.com/office/officeart/2005/8/layout/orgChart1"/>
    <dgm:cxn modelId="{98DD97C5-8A5D-4A09-AFA0-7F1D3A6605FC}" type="presParOf" srcId="{9E883745-DF92-49EE-B729-F33951E14C4A}" destId="{8DDD700B-9DEB-44F8-91A1-75F9A151AAC1}" srcOrd="0" destOrd="0" presId="urn:microsoft.com/office/officeart/2005/8/layout/orgChart1"/>
    <dgm:cxn modelId="{C550AB07-CC64-48BD-BE34-AAA1B6782E75}" type="presParOf" srcId="{8DDD700B-9DEB-44F8-91A1-75F9A151AAC1}" destId="{09AF4E29-A9D4-4DBE-8A0C-07E646403693}" srcOrd="0" destOrd="0" presId="urn:microsoft.com/office/officeart/2005/8/layout/orgChart1"/>
    <dgm:cxn modelId="{215DB251-D4CE-469C-9F51-04D60C6CBBBE}" type="presParOf" srcId="{8DDD700B-9DEB-44F8-91A1-75F9A151AAC1}" destId="{9262BCC7-A101-4BF2-B669-DEC29014FC6A}" srcOrd="1" destOrd="0" presId="urn:microsoft.com/office/officeart/2005/8/layout/orgChart1"/>
    <dgm:cxn modelId="{0C55A666-8DE1-4D02-BF99-37253AC6A14B}" type="presParOf" srcId="{9E883745-DF92-49EE-B729-F33951E14C4A}" destId="{8AED645B-65F8-4044-834E-C9A192467874}" srcOrd="1" destOrd="0" presId="urn:microsoft.com/office/officeart/2005/8/layout/orgChart1"/>
    <dgm:cxn modelId="{45D6EB33-63DA-4519-A61D-49DC58EACE76}" type="presParOf" srcId="{8AED645B-65F8-4044-834E-C9A192467874}" destId="{74BABB82-BB70-49DD-8FA2-7B95E2135C7A}" srcOrd="0" destOrd="0" presId="urn:microsoft.com/office/officeart/2005/8/layout/orgChart1"/>
    <dgm:cxn modelId="{8A74AED2-89C8-483E-92A3-3A2B55A78A31}" type="presParOf" srcId="{8AED645B-65F8-4044-834E-C9A192467874}" destId="{F12D24F4-CFAD-4DF2-BE0A-E0D54FAED058}" srcOrd="1" destOrd="0" presId="urn:microsoft.com/office/officeart/2005/8/layout/orgChart1"/>
    <dgm:cxn modelId="{67119FF7-213D-4278-BD96-76C0D35B1275}" type="presParOf" srcId="{F12D24F4-CFAD-4DF2-BE0A-E0D54FAED058}" destId="{DB7913AC-6BFE-4DD1-93D3-8D3017DBCCB7}" srcOrd="0" destOrd="0" presId="urn:microsoft.com/office/officeart/2005/8/layout/orgChart1"/>
    <dgm:cxn modelId="{A99DEE7B-1788-4C6D-927B-C348A76A75B8}" type="presParOf" srcId="{DB7913AC-6BFE-4DD1-93D3-8D3017DBCCB7}" destId="{9B86641E-6E53-497C-9199-4EE6517C2DE7}" srcOrd="0" destOrd="0" presId="urn:microsoft.com/office/officeart/2005/8/layout/orgChart1"/>
    <dgm:cxn modelId="{76FEAA70-6F1C-45B7-89A3-409921478C2D}" type="presParOf" srcId="{DB7913AC-6BFE-4DD1-93D3-8D3017DBCCB7}" destId="{297B3531-E134-4140-AE04-5E6A8D0FD90E}" srcOrd="1" destOrd="0" presId="urn:microsoft.com/office/officeart/2005/8/layout/orgChart1"/>
    <dgm:cxn modelId="{673D6D5B-B869-44EA-B7F7-216195CDB552}" type="presParOf" srcId="{F12D24F4-CFAD-4DF2-BE0A-E0D54FAED058}" destId="{73D243C6-2489-4B76-B8EB-8B03CE6CF94C}" srcOrd="1" destOrd="0" presId="urn:microsoft.com/office/officeart/2005/8/layout/orgChart1"/>
    <dgm:cxn modelId="{888D0DC6-4BB1-467F-A1B4-1756B3174348}" type="presParOf" srcId="{F12D24F4-CFAD-4DF2-BE0A-E0D54FAED058}" destId="{B113CB63-78B3-42E3-80A9-5F149993EC5C}" srcOrd="2" destOrd="0" presId="urn:microsoft.com/office/officeart/2005/8/layout/orgChart1"/>
    <dgm:cxn modelId="{A1195DC2-7542-46A7-90A5-DA1F59C945C2}" type="presParOf" srcId="{8AED645B-65F8-4044-834E-C9A192467874}" destId="{576E04C6-D52D-41F7-AF5B-5AAEF0E673C3}" srcOrd="2" destOrd="0" presId="urn:microsoft.com/office/officeart/2005/8/layout/orgChart1"/>
    <dgm:cxn modelId="{8C951175-61B5-4FB2-B225-548A34382B6D}" type="presParOf" srcId="{8AED645B-65F8-4044-834E-C9A192467874}" destId="{BE538105-6F42-444B-B8EB-428C226FFE55}" srcOrd="3" destOrd="0" presId="urn:microsoft.com/office/officeart/2005/8/layout/orgChart1"/>
    <dgm:cxn modelId="{751E20B0-1411-4699-B9D1-FDD1527AD2FD}" type="presParOf" srcId="{BE538105-6F42-444B-B8EB-428C226FFE55}" destId="{1CC2F236-2466-401B-BECF-902C21600BE5}" srcOrd="0" destOrd="0" presId="urn:microsoft.com/office/officeart/2005/8/layout/orgChart1"/>
    <dgm:cxn modelId="{AAF79D40-C510-4F34-A2B1-45BC73478DAD}" type="presParOf" srcId="{1CC2F236-2466-401B-BECF-902C21600BE5}" destId="{9DDF7537-13DD-49D3-9EEF-79654DC22205}" srcOrd="0" destOrd="0" presId="urn:microsoft.com/office/officeart/2005/8/layout/orgChart1"/>
    <dgm:cxn modelId="{6272463D-AAA4-4BD9-B8E6-90892BB27C16}" type="presParOf" srcId="{1CC2F236-2466-401B-BECF-902C21600BE5}" destId="{77335D39-A331-4A01-939A-87ABCAC614AC}" srcOrd="1" destOrd="0" presId="urn:microsoft.com/office/officeart/2005/8/layout/orgChart1"/>
    <dgm:cxn modelId="{820B46AC-857F-43B4-A3E0-3029AF0805EE}" type="presParOf" srcId="{BE538105-6F42-444B-B8EB-428C226FFE55}" destId="{25A2A9DA-90C4-410E-83A9-484B103331E5}" srcOrd="1" destOrd="0" presId="urn:microsoft.com/office/officeart/2005/8/layout/orgChart1"/>
    <dgm:cxn modelId="{64ECB30C-40F4-4312-BF31-69DA019F461A}" type="presParOf" srcId="{BE538105-6F42-444B-B8EB-428C226FFE55}" destId="{B379E2E2-6780-4B88-9ECE-E9A222F552B1}" srcOrd="2" destOrd="0" presId="urn:microsoft.com/office/officeart/2005/8/layout/orgChart1"/>
    <dgm:cxn modelId="{417644EE-7ADC-444F-BF14-E0C4F6811D0D}" type="presParOf" srcId="{8AED645B-65F8-4044-834E-C9A192467874}" destId="{15B3EC42-33EB-4FC3-B1CD-D332C588F669}" srcOrd="4" destOrd="0" presId="urn:microsoft.com/office/officeart/2005/8/layout/orgChart1"/>
    <dgm:cxn modelId="{2787630E-1AEA-4F49-B195-D499419E0B47}" type="presParOf" srcId="{8AED645B-65F8-4044-834E-C9A192467874}" destId="{9BE124D6-A091-4B4A-996F-3E62AF968837}" srcOrd="5" destOrd="0" presId="urn:microsoft.com/office/officeart/2005/8/layout/orgChart1"/>
    <dgm:cxn modelId="{E2ED8678-2092-420F-974E-6FA8D34FAEEE}" type="presParOf" srcId="{9BE124D6-A091-4B4A-996F-3E62AF968837}" destId="{AE5C5DDD-74A2-4C1A-963B-518B3B1C3876}" srcOrd="0" destOrd="0" presId="urn:microsoft.com/office/officeart/2005/8/layout/orgChart1"/>
    <dgm:cxn modelId="{9BBD5362-8A31-429C-B45E-B84EF3090A21}" type="presParOf" srcId="{AE5C5DDD-74A2-4C1A-963B-518B3B1C3876}" destId="{1E6812B7-35E1-4BE3-B198-0B0607E8A88B}" srcOrd="0" destOrd="0" presId="urn:microsoft.com/office/officeart/2005/8/layout/orgChart1"/>
    <dgm:cxn modelId="{419D15FE-D5BF-4685-91BE-FEDC454DADC3}" type="presParOf" srcId="{AE5C5DDD-74A2-4C1A-963B-518B3B1C3876}" destId="{929B1A5B-6643-405F-A16A-027E0E38B81F}" srcOrd="1" destOrd="0" presId="urn:microsoft.com/office/officeart/2005/8/layout/orgChart1"/>
    <dgm:cxn modelId="{52659ADD-CFA0-446A-B832-C1003A2FBB68}" type="presParOf" srcId="{9BE124D6-A091-4B4A-996F-3E62AF968837}" destId="{A41AD1C2-C960-4E6C-81BB-EC0E23EE2421}" srcOrd="1" destOrd="0" presId="urn:microsoft.com/office/officeart/2005/8/layout/orgChart1"/>
    <dgm:cxn modelId="{9CEAB237-191F-4764-B06A-9A11FEE9075A}" type="presParOf" srcId="{9BE124D6-A091-4B4A-996F-3E62AF968837}" destId="{9CD5923A-33B8-422E-8955-4D5E4FADBB8C}" srcOrd="2" destOrd="0" presId="urn:microsoft.com/office/officeart/2005/8/layout/orgChart1"/>
    <dgm:cxn modelId="{0AEA0D25-BBC2-4FD9-BDD9-0DD6E4A2EA81}" type="presParOf" srcId="{8AED645B-65F8-4044-834E-C9A192467874}" destId="{DF3996F9-2367-4A0D-923D-D1C41C413842}" srcOrd="6" destOrd="0" presId="urn:microsoft.com/office/officeart/2005/8/layout/orgChart1"/>
    <dgm:cxn modelId="{4C4825FA-DE72-4FF7-9836-1F8BBFC81E54}" type="presParOf" srcId="{8AED645B-65F8-4044-834E-C9A192467874}" destId="{C32B30C8-7965-4240-A5C0-E38DE6FE5D19}" srcOrd="7" destOrd="0" presId="urn:microsoft.com/office/officeart/2005/8/layout/orgChart1"/>
    <dgm:cxn modelId="{72857241-6391-45EC-A8A7-85E0B8EE8374}" type="presParOf" srcId="{C32B30C8-7965-4240-A5C0-E38DE6FE5D19}" destId="{56518798-689A-4EBD-9D9B-AB3C91AC2B4A}" srcOrd="0" destOrd="0" presId="urn:microsoft.com/office/officeart/2005/8/layout/orgChart1"/>
    <dgm:cxn modelId="{D3F87732-3EE3-4BDA-9216-7F42ECD0E58E}" type="presParOf" srcId="{56518798-689A-4EBD-9D9B-AB3C91AC2B4A}" destId="{AE80DF32-951D-4F91-AA80-8AC8DF36EE98}" srcOrd="0" destOrd="0" presId="urn:microsoft.com/office/officeart/2005/8/layout/orgChart1"/>
    <dgm:cxn modelId="{BA117DB4-C3E4-42F0-89AD-81E762C502A8}" type="presParOf" srcId="{56518798-689A-4EBD-9D9B-AB3C91AC2B4A}" destId="{BC2666A5-3661-4758-8004-DB68928FE29C}" srcOrd="1" destOrd="0" presId="urn:microsoft.com/office/officeart/2005/8/layout/orgChart1"/>
    <dgm:cxn modelId="{C5F566C9-4FF1-4FF0-B568-F0B662753029}" type="presParOf" srcId="{C32B30C8-7965-4240-A5C0-E38DE6FE5D19}" destId="{019DD732-CC47-48B9-8CF3-31ADE42C5804}" srcOrd="1" destOrd="0" presId="urn:microsoft.com/office/officeart/2005/8/layout/orgChart1"/>
    <dgm:cxn modelId="{55FC69F3-5EED-48B2-81BC-302165E9F8F1}" type="presParOf" srcId="{C32B30C8-7965-4240-A5C0-E38DE6FE5D19}" destId="{BE830A15-4C8C-41D1-ADA1-56508330910E}" srcOrd="2" destOrd="0" presId="urn:microsoft.com/office/officeart/2005/8/layout/orgChart1"/>
    <dgm:cxn modelId="{81775166-26A1-4EBA-8A64-013467552DA4}" type="presParOf" srcId="{8AED645B-65F8-4044-834E-C9A192467874}" destId="{4083C230-8629-400A-B83C-71C42719E5DC}" srcOrd="8" destOrd="0" presId="urn:microsoft.com/office/officeart/2005/8/layout/orgChart1"/>
    <dgm:cxn modelId="{84897877-7008-4B16-9469-32EB6BAF9544}" type="presParOf" srcId="{8AED645B-65F8-4044-834E-C9A192467874}" destId="{876FB3A1-6D99-4CB8-A732-C6CB5422C322}" srcOrd="9" destOrd="0" presId="urn:microsoft.com/office/officeart/2005/8/layout/orgChart1"/>
    <dgm:cxn modelId="{27BE6380-7ABD-4F65-8AAF-BC4C0783B578}" type="presParOf" srcId="{876FB3A1-6D99-4CB8-A732-C6CB5422C322}" destId="{64C66217-8ABF-4D47-9BC5-E3CB4C85E27B}" srcOrd="0" destOrd="0" presId="urn:microsoft.com/office/officeart/2005/8/layout/orgChart1"/>
    <dgm:cxn modelId="{75AC7CB7-CFB3-4E2F-AC9B-84ED4558FD8D}" type="presParOf" srcId="{64C66217-8ABF-4D47-9BC5-E3CB4C85E27B}" destId="{C4BDBD06-0443-43F3-ACF6-2BC1A8175D46}" srcOrd="0" destOrd="0" presId="urn:microsoft.com/office/officeart/2005/8/layout/orgChart1"/>
    <dgm:cxn modelId="{F184FF2C-65A4-46C5-BA0A-3FFF1EC6CA40}" type="presParOf" srcId="{64C66217-8ABF-4D47-9BC5-E3CB4C85E27B}" destId="{BA2D62ED-FD50-42AD-96FA-DFCC444E0872}" srcOrd="1" destOrd="0" presId="urn:microsoft.com/office/officeart/2005/8/layout/orgChart1"/>
    <dgm:cxn modelId="{A02B8743-0F4E-41FE-BEA7-8B1C54183B3E}" type="presParOf" srcId="{876FB3A1-6D99-4CB8-A732-C6CB5422C322}" destId="{907379B6-E172-4BD2-B305-6623D85E6EE3}" srcOrd="1" destOrd="0" presId="urn:microsoft.com/office/officeart/2005/8/layout/orgChart1"/>
    <dgm:cxn modelId="{9120920D-A0B8-44C4-B6B5-0AA4063B8939}" type="presParOf" srcId="{876FB3A1-6D99-4CB8-A732-C6CB5422C322}" destId="{7F674412-9AB7-465F-B8D2-F97C96167967}" srcOrd="2" destOrd="0" presId="urn:microsoft.com/office/officeart/2005/8/layout/orgChart1"/>
    <dgm:cxn modelId="{9818E4CD-E5FC-4401-BFCF-CF4281F17A5F}" type="presParOf" srcId="{9E883745-DF92-49EE-B729-F33951E14C4A}" destId="{1733EEAC-0FB3-431E-8E2D-BF1D62F42C68}" srcOrd="2" destOrd="0" presId="urn:microsoft.com/office/officeart/2005/8/layout/orgChart1"/>
    <dgm:cxn modelId="{8FC56E73-6EFE-41F1-8B7C-174B02AD633B}" type="presParOf" srcId="{218B1655-E4E6-47FC-9672-C42C66089C3C}" destId="{4BEE00C3-F32D-46CA-AD4B-97D9066CAFB1}" srcOrd="4" destOrd="0" presId="urn:microsoft.com/office/officeart/2005/8/layout/orgChart1"/>
    <dgm:cxn modelId="{53CFBF9F-B95A-48A9-B9D9-A449854F2C13}" type="presParOf" srcId="{218B1655-E4E6-47FC-9672-C42C66089C3C}" destId="{760DF3DC-F52F-4C2B-BA4A-273AB6F3656F}" srcOrd="5" destOrd="0" presId="urn:microsoft.com/office/officeart/2005/8/layout/orgChart1"/>
    <dgm:cxn modelId="{67A9EE8E-DD4B-4B6F-9114-BF18BDE027AB}" type="presParOf" srcId="{760DF3DC-F52F-4C2B-BA4A-273AB6F3656F}" destId="{AEA73B08-26EE-4E63-8104-771D60432E51}" srcOrd="0" destOrd="0" presId="urn:microsoft.com/office/officeart/2005/8/layout/orgChart1"/>
    <dgm:cxn modelId="{36D84201-C074-4D50-B89B-12F5E283E6DC}" type="presParOf" srcId="{AEA73B08-26EE-4E63-8104-771D60432E51}" destId="{92EE00F7-820F-45CF-AF7E-EEF6A8C7705B}" srcOrd="0" destOrd="0" presId="urn:microsoft.com/office/officeart/2005/8/layout/orgChart1"/>
    <dgm:cxn modelId="{BB9DBD05-C093-48E6-A86F-72E698B6C753}" type="presParOf" srcId="{AEA73B08-26EE-4E63-8104-771D60432E51}" destId="{D3223886-38F3-4C86-8684-E73BCFF33C48}" srcOrd="1" destOrd="0" presId="urn:microsoft.com/office/officeart/2005/8/layout/orgChart1"/>
    <dgm:cxn modelId="{12F5D480-2CDC-4ED5-B61F-CCFD4D7FDFD8}" type="presParOf" srcId="{760DF3DC-F52F-4C2B-BA4A-273AB6F3656F}" destId="{BA022717-1FFB-4F69-822E-9CD5C05910F6}" srcOrd="1" destOrd="0" presId="urn:microsoft.com/office/officeart/2005/8/layout/orgChart1"/>
    <dgm:cxn modelId="{3271C59B-B2AB-4477-986C-C16AF438ECB5}" type="presParOf" srcId="{BA022717-1FFB-4F69-822E-9CD5C05910F6}" destId="{FAA569D8-37E0-465C-B776-6FBBF910303E}" srcOrd="0" destOrd="0" presId="urn:microsoft.com/office/officeart/2005/8/layout/orgChart1"/>
    <dgm:cxn modelId="{5F8266B7-6AE1-4670-BCC7-6FC5FFBDF4FC}" type="presParOf" srcId="{BA022717-1FFB-4F69-822E-9CD5C05910F6}" destId="{2DC16E5D-0FC6-4C58-B5F6-56D3F6317492}" srcOrd="1" destOrd="0" presId="urn:microsoft.com/office/officeart/2005/8/layout/orgChart1"/>
    <dgm:cxn modelId="{D4D43494-900F-4ACF-9376-9697E7F423F5}" type="presParOf" srcId="{2DC16E5D-0FC6-4C58-B5F6-56D3F6317492}" destId="{D49E5006-4BBE-4A48-93D9-C092151147F5}" srcOrd="0" destOrd="0" presId="urn:microsoft.com/office/officeart/2005/8/layout/orgChart1"/>
    <dgm:cxn modelId="{6FB3B8FB-243E-4828-8929-92842C0DF609}" type="presParOf" srcId="{D49E5006-4BBE-4A48-93D9-C092151147F5}" destId="{1AE64D53-98EF-4AA7-9A80-D0FEF5F9A700}" srcOrd="0" destOrd="0" presId="urn:microsoft.com/office/officeart/2005/8/layout/orgChart1"/>
    <dgm:cxn modelId="{CE64AD78-7454-499F-8328-C0922716EED3}" type="presParOf" srcId="{D49E5006-4BBE-4A48-93D9-C092151147F5}" destId="{B53C5DEF-5F98-4D31-9B28-B24792281630}" srcOrd="1" destOrd="0" presId="urn:microsoft.com/office/officeart/2005/8/layout/orgChart1"/>
    <dgm:cxn modelId="{F14A9928-F53D-4118-81FD-5C42BACA852A}" type="presParOf" srcId="{2DC16E5D-0FC6-4C58-B5F6-56D3F6317492}" destId="{96D93462-1EF0-49D7-9D23-0AF500C045B1}" srcOrd="1" destOrd="0" presId="urn:microsoft.com/office/officeart/2005/8/layout/orgChart1"/>
    <dgm:cxn modelId="{857602A8-586B-436B-B410-4F7F7B5BC8BB}" type="presParOf" srcId="{96D93462-1EF0-49D7-9D23-0AF500C045B1}" destId="{9B46B024-0A5C-4BF9-93C4-7501FD581121}" srcOrd="0" destOrd="0" presId="urn:microsoft.com/office/officeart/2005/8/layout/orgChart1"/>
    <dgm:cxn modelId="{23D28172-C825-444B-A611-62EA8ED05221}" type="presParOf" srcId="{96D93462-1EF0-49D7-9D23-0AF500C045B1}" destId="{2DBE1B0D-2E3B-4338-97C7-A7F8CDC9204D}" srcOrd="1" destOrd="0" presId="urn:microsoft.com/office/officeart/2005/8/layout/orgChart1"/>
    <dgm:cxn modelId="{680F0874-D3D1-4A0E-8F11-9CC00AE549CB}" type="presParOf" srcId="{2DBE1B0D-2E3B-4338-97C7-A7F8CDC9204D}" destId="{7ACBBA80-99E3-4E1F-9783-AB3DF927D058}" srcOrd="0" destOrd="0" presId="urn:microsoft.com/office/officeart/2005/8/layout/orgChart1"/>
    <dgm:cxn modelId="{4B46929F-73DC-41F6-94BA-15DCA4D6CB91}" type="presParOf" srcId="{7ACBBA80-99E3-4E1F-9783-AB3DF927D058}" destId="{C98EA41C-E42F-4500-A971-47A954544039}" srcOrd="0" destOrd="0" presId="urn:microsoft.com/office/officeart/2005/8/layout/orgChart1"/>
    <dgm:cxn modelId="{39FB5DBC-ED50-41F2-8119-7CEEFD25F70E}" type="presParOf" srcId="{7ACBBA80-99E3-4E1F-9783-AB3DF927D058}" destId="{1C614A7B-5315-42AF-AC2E-30481CFBB139}" srcOrd="1" destOrd="0" presId="urn:microsoft.com/office/officeart/2005/8/layout/orgChart1"/>
    <dgm:cxn modelId="{9EDD7B88-F84F-4611-A9A4-813070C7A359}" type="presParOf" srcId="{2DBE1B0D-2E3B-4338-97C7-A7F8CDC9204D}" destId="{5B5AEF1A-04A8-499E-AB3D-D6E71FECAB9C}" srcOrd="1" destOrd="0" presId="urn:microsoft.com/office/officeart/2005/8/layout/orgChart1"/>
    <dgm:cxn modelId="{30E2C050-95E3-40D8-9E53-E77AA48708D1}" type="presParOf" srcId="{2DBE1B0D-2E3B-4338-97C7-A7F8CDC9204D}" destId="{6F6A0236-3792-4095-9111-66DC620D1B0D}" srcOrd="2" destOrd="0" presId="urn:microsoft.com/office/officeart/2005/8/layout/orgChart1"/>
    <dgm:cxn modelId="{FEF6E35C-9A91-4204-BB49-A23CA64F899A}" type="presParOf" srcId="{96D93462-1EF0-49D7-9D23-0AF500C045B1}" destId="{2DC75AB3-8468-4456-B7F3-675CF020B5C5}" srcOrd="2" destOrd="0" presId="urn:microsoft.com/office/officeart/2005/8/layout/orgChart1"/>
    <dgm:cxn modelId="{A0517CDC-D18C-4F02-815D-393832405BA6}" type="presParOf" srcId="{96D93462-1EF0-49D7-9D23-0AF500C045B1}" destId="{EDBCB4F5-5DF4-41DB-920C-BE6D8F9CEA86}" srcOrd="3" destOrd="0" presId="urn:microsoft.com/office/officeart/2005/8/layout/orgChart1"/>
    <dgm:cxn modelId="{8266715C-5A4A-43E3-8F66-1D6BB4A4F078}" type="presParOf" srcId="{EDBCB4F5-5DF4-41DB-920C-BE6D8F9CEA86}" destId="{864753AA-9C22-49DB-9084-5AF978B3DCB4}" srcOrd="0" destOrd="0" presId="urn:microsoft.com/office/officeart/2005/8/layout/orgChart1"/>
    <dgm:cxn modelId="{189E20E4-2567-4313-973D-A69995E8901F}" type="presParOf" srcId="{864753AA-9C22-49DB-9084-5AF978B3DCB4}" destId="{928EA8B7-C756-4850-BA63-660B12A78A99}" srcOrd="0" destOrd="0" presId="urn:microsoft.com/office/officeart/2005/8/layout/orgChart1"/>
    <dgm:cxn modelId="{4EE832AC-C6BF-4AB9-ABEC-919135C358B4}" type="presParOf" srcId="{864753AA-9C22-49DB-9084-5AF978B3DCB4}" destId="{0B44DF64-C7DE-430F-A7C4-D9D7BFE9EF4E}" srcOrd="1" destOrd="0" presId="urn:microsoft.com/office/officeart/2005/8/layout/orgChart1"/>
    <dgm:cxn modelId="{48636EB1-4561-4339-9066-9186CB573B97}" type="presParOf" srcId="{EDBCB4F5-5DF4-41DB-920C-BE6D8F9CEA86}" destId="{F765BCB2-A00E-4ABF-AA3B-FD0FC81B57E4}" srcOrd="1" destOrd="0" presId="urn:microsoft.com/office/officeart/2005/8/layout/orgChart1"/>
    <dgm:cxn modelId="{6306825B-4F3C-4759-A169-2E44E3FC56FB}" type="presParOf" srcId="{EDBCB4F5-5DF4-41DB-920C-BE6D8F9CEA86}" destId="{96BF8AA1-26C3-42B1-9733-33A7F359A08A}" srcOrd="2" destOrd="0" presId="urn:microsoft.com/office/officeart/2005/8/layout/orgChart1"/>
    <dgm:cxn modelId="{2C515907-C7D9-4781-A9A5-40BB07FC35CF}" type="presParOf" srcId="{96D93462-1EF0-49D7-9D23-0AF500C045B1}" destId="{0450B0FF-C4BE-4C06-86F7-95C562DD878D}" srcOrd="4" destOrd="0" presId="urn:microsoft.com/office/officeart/2005/8/layout/orgChart1"/>
    <dgm:cxn modelId="{B4A146A0-C2A8-4BD5-994B-3DAFDBBD3C32}" type="presParOf" srcId="{96D93462-1EF0-49D7-9D23-0AF500C045B1}" destId="{34F2E018-3255-4223-87B5-B67ADB98A171}" srcOrd="5" destOrd="0" presId="urn:microsoft.com/office/officeart/2005/8/layout/orgChart1"/>
    <dgm:cxn modelId="{B862A12D-174B-4518-8FD3-E56E4227BEB0}" type="presParOf" srcId="{34F2E018-3255-4223-87B5-B67ADB98A171}" destId="{CB98286C-3DB9-4895-A154-77CA0EFD5E23}" srcOrd="0" destOrd="0" presId="urn:microsoft.com/office/officeart/2005/8/layout/orgChart1"/>
    <dgm:cxn modelId="{A96D957F-1CF8-4B1A-90C4-D7590EABA083}" type="presParOf" srcId="{CB98286C-3DB9-4895-A154-77CA0EFD5E23}" destId="{5A2E20FF-4712-49B8-8918-51B60F14F1AD}" srcOrd="0" destOrd="0" presId="urn:microsoft.com/office/officeart/2005/8/layout/orgChart1"/>
    <dgm:cxn modelId="{F71BB89D-C5A6-4B14-AEC3-FC7ECEE54715}" type="presParOf" srcId="{CB98286C-3DB9-4895-A154-77CA0EFD5E23}" destId="{EE05DD52-71E9-47E0-9615-F0102E09015B}" srcOrd="1" destOrd="0" presId="urn:microsoft.com/office/officeart/2005/8/layout/orgChart1"/>
    <dgm:cxn modelId="{706CCE47-2660-48DA-BC4E-778F801643FB}" type="presParOf" srcId="{34F2E018-3255-4223-87B5-B67ADB98A171}" destId="{95850DEA-F4D3-42D4-8D31-BA2205769E09}" srcOrd="1" destOrd="0" presId="urn:microsoft.com/office/officeart/2005/8/layout/orgChart1"/>
    <dgm:cxn modelId="{3EBF5A83-A744-4FAB-BC4D-1ACA32671BD4}" type="presParOf" srcId="{34F2E018-3255-4223-87B5-B67ADB98A171}" destId="{F2054DC9-59EE-4827-944E-5CFA4C1FBDD8}" srcOrd="2" destOrd="0" presId="urn:microsoft.com/office/officeart/2005/8/layout/orgChart1"/>
    <dgm:cxn modelId="{45E96517-58F5-40A7-9E27-296C1C150859}" type="presParOf" srcId="{96D93462-1EF0-49D7-9D23-0AF500C045B1}" destId="{42B76938-C475-4874-91A4-AB4D5AC7ACEB}" srcOrd="6" destOrd="0" presId="urn:microsoft.com/office/officeart/2005/8/layout/orgChart1"/>
    <dgm:cxn modelId="{C3C2E05C-5952-4C82-B448-EC600D3D9FA4}" type="presParOf" srcId="{96D93462-1EF0-49D7-9D23-0AF500C045B1}" destId="{FC214D6A-A0BF-4889-BFC6-1B981861CECC}" srcOrd="7" destOrd="0" presId="urn:microsoft.com/office/officeart/2005/8/layout/orgChart1"/>
    <dgm:cxn modelId="{66B18F38-C768-4D43-8F71-C42B0327D40D}" type="presParOf" srcId="{FC214D6A-A0BF-4889-BFC6-1B981861CECC}" destId="{76C062AC-788B-4003-934B-888BF6AEB521}" srcOrd="0" destOrd="0" presId="urn:microsoft.com/office/officeart/2005/8/layout/orgChart1"/>
    <dgm:cxn modelId="{E23F5CDF-E603-4116-9236-D535923461DF}" type="presParOf" srcId="{76C062AC-788B-4003-934B-888BF6AEB521}" destId="{42C00B5D-D26A-4A14-9AC9-C1407402C5E8}" srcOrd="0" destOrd="0" presId="urn:microsoft.com/office/officeart/2005/8/layout/orgChart1"/>
    <dgm:cxn modelId="{FEDA8898-F055-46C5-9098-9668FE3FE246}" type="presParOf" srcId="{76C062AC-788B-4003-934B-888BF6AEB521}" destId="{C8DDECD3-143D-4A38-B580-8191C58E3E32}" srcOrd="1" destOrd="0" presId="urn:microsoft.com/office/officeart/2005/8/layout/orgChart1"/>
    <dgm:cxn modelId="{FCA321AC-CF56-4BE4-BAC8-95F651CB50F5}" type="presParOf" srcId="{FC214D6A-A0BF-4889-BFC6-1B981861CECC}" destId="{CA96876D-9589-490A-9A82-6882D15C48B4}" srcOrd="1" destOrd="0" presId="urn:microsoft.com/office/officeart/2005/8/layout/orgChart1"/>
    <dgm:cxn modelId="{1C33B984-55AD-4FF9-95C5-C2800DAA2238}" type="presParOf" srcId="{FC214D6A-A0BF-4889-BFC6-1B981861CECC}" destId="{201C1646-739D-4C02-A35F-501F6EBDB614}" srcOrd="2" destOrd="0" presId="urn:microsoft.com/office/officeart/2005/8/layout/orgChart1"/>
    <dgm:cxn modelId="{31D558C6-56AD-48A1-A28E-9F838DD3CFCB}" type="presParOf" srcId="{2DC16E5D-0FC6-4C58-B5F6-56D3F6317492}" destId="{DC87C63E-5E7B-498E-8B64-12DD9709A4B4}" srcOrd="2" destOrd="0" presId="urn:microsoft.com/office/officeart/2005/8/layout/orgChart1"/>
    <dgm:cxn modelId="{71419476-A11D-444A-8623-6D0D2611C9AD}" type="presParOf" srcId="{BA022717-1FFB-4F69-822E-9CD5C05910F6}" destId="{F7D50D0F-032C-4F3E-A7D3-43CDAEB9C469}" srcOrd="2" destOrd="0" presId="urn:microsoft.com/office/officeart/2005/8/layout/orgChart1"/>
    <dgm:cxn modelId="{A0429DDD-F570-4AE7-897D-B09F40C36E5E}" type="presParOf" srcId="{BA022717-1FFB-4F69-822E-9CD5C05910F6}" destId="{381D3668-23D1-4FAA-B040-47D5C0E0F5D9}" srcOrd="3" destOrd="0" presId="urn:microsoft.com/office/officeart/2005/8/layout/orgChart1"/>
    <dgm:cxn modelId="{298BFB62-2D89-423F-83C6-7AD310042F8D}" type="presParOf" srcId="{381D3668-23D1-4FAA-B040-47D5C0E0F5D9}" destId="{CBE1115A-F6CC-4E4D-9676-360139424BF0}" srcOrd="0" destOrd="0" presId="urn:microsoft.com/office/officeart/2005/8/layout/orgChart1"/>
    <dgm:cxn modelId="{32516CD1-23D1-4946-AD10-5E6249C9470C}" type="presParOf" srcId="{CBE1115A-F6CC-4E4D-9676-360139424BF0}" destId="{408DAB8C-2F22-4123-BCF4-B2F95150EDBE}" srcOrd="0" destOrd="0" presId="urn:microsoft.com/office/officeart/2005/8/layout/orgChart1"/>
    <dgm:cxn modelId="{83C77959-984C-409B-9368-EC07928EDF7D}" type="presParOf" srcId="{CBE1115A-F6CC-4E4D-9676-360139424BF0}" destId="{35922663-8C1C-4BB0-99CB-4FA18E0CF749}" srcOrd="1" destOrd="0" presId="urn:microsoft.com/office/officeart/2005/8/layout/orgChart1"/>
    <dgm:cxn modelId="{AD618335-D6DC-4690-9A25-B1A4AC9A07DF}" type="presParOf" srcId="{381D3668-23D1-4FAA-B040-47D5C0E0F5D9}" destId="{64BD3248-70F5-4CCC-99DA-E91E815374A2}" srcOrd="1" destOrd="0" presId="urn:microsoft.com/office/officeart/2005/8/layout/orgChart1"/>
    <dgm:cxn modelId="{807FFF64-68C4-4307-86B5-2B48D7AB24F8}" type="presParOf" srcId="{64BD3248-70F5-4CCC-99DA-E91E815374A2}" destId="{60AF3A0B-88F7-4617-AFC9-898DB3E29117}" srcOrd="0" destOrd="0" presId="urn:microsoft.com/office/officeart/2005/8/layout/orgChart1"/>
    <dgm:cxn modelId="{2DB72B65-F133-41A4-8093-D01A70987A3A}" type="presParOf" srcId="{64BD3248-70F5-4CCC-99DA-E91E815374A2}" destId="{7A3C00A2-1025-47D7-9D88-B1B3AC3C0B2C}" srcOrd="1" destOrd="0" presId="urn:microsoft.com/office/officeart/2005/8/layout/orgChart1"/>
    <dgm:cxn modelId="{6B78A4A8-326B-4B1F-A3A4-2482531126E2}" type="presParOf" srcId="{7A3C00A2-1025-47D7-9D88-B1B3AC3C0B2C}" destId="{4EC41CC1-305D-4DDF-8BB8-F91E15D14539}" srcOrd="0" destOrd="0" presId="urn:microsoft.com/office/officeart/2005/8/layout/orgChart1"/>
    <dgm:cxn modelId="{03850922-D8CD-48F9-9616-B9BC855C8DDC}" type="presParOf" srcId="{4EC41CC1-305D-4DDF-8BB8-F91E15D14539}" destId="{77E9286F-A4E6-478A-AB48-26EDD8D2CE68}" srcOrd="0" destOrd="0" presId="urn:microsoft.com/office/officeart/2005/8/layout/orgChart1"/>
    <dgm:cxn modelId="{B82EF459-07F7-4E5D-A08C-42E0DC399D44}" type="presParOf" srcId="{4EC41CC1-305D-4DDF-8BB8-F91E15D14539}" destId="{C4DA7C7B-5564-4754-9362-CB1AC8634CEB}" srcOrd="1" destOrd="0" presId="urn:microsoft.com/office/officeart/2005/8/layout/orgChart1"/>
    <dgm:cxn modelId="{F8260283-0E25-4DFA-987E-79447A662444}" type="presParOf" srcId="{7A3C00A2-1025-47D7-9D88-B1B3AC3C0B2C}" destId="{013936FE-0A80-4CC9-9D37-9A5FCBD1C8E8}" srcOrd="1" destOrd="0" presId="urn:microsoft.com/office/officeart/2005/8/layout/orgChart1"/>
    <dgm:cxn modelId="{E08B73ED-4388-4D3C-8422-AC64C009AF76}" type="presParOf" srcId="{7A3C00A2-1025-47D7-9D88-B1B3AC3C0B2C}" destId="{4A27F901-2936-4402-B495-A9849D23452C}" srcOrd="2" destOrd="0" presId="urn:microsoft.com/office/officeart/2005/8/layout/orgChart1"/>
    <dgm:cxn modelId="{75970275-ABCC-46A8-8CF1-527B87B44D99}" type="presParOf" srcId="{64BD3248-70F5-4CCC-99DA-E91E815374A2}" destId="{C0EF5D2A-75B1-43F4-926E-F558CCD6F91F}" srcOrd="2" destOrd="0" presId="urn:microsoft.com/office/officeart/2005/8/layout/orgChart1"/>
    <dgm:cxn modelId="{9D0BADCC-FE06-4C0E-80E1-65FBA8C53374}" type="presParOf" srcId="{64BD3248-70F5-4CCC-99DA-E91E815374A2}" destId="{0CFB3D83-E11C-4E58-B554-EED0107A8B97}" srcOrd="3" destOrd="0" presId="urn:microsoft.com/office/officeart/2005/8/layout/orgChart1"/>
    <dgm:cxn modelId="{B90ABA7F-BA30-43DF-8C93-7DCE0507B8B2}" type="presParOf" srcId="{0CFB3D83-E11C-4E58-B554-EED0107A8B97}" destId="{94EB3EB9-EBC6-4182-9F60-E3FCAF66FB31}" srcOrd="0" destOrd="0" presId="urn:microsoft.com/office/officeart/2005/8/layout/orgChart1"/>
    <dgm:cxn modelId="{A32BA178-3B5E-464D-92DE-CA464B5671F0}" type="presParOf" srcId="{94EB3EB9-EBC6-4182-9F60-E3FCAF66FB31}" destId="{B7CA12A2-BDE6-4623-9A34-32ACD01E5AD0}" srcOrd="0" destOrd="0" presId="urn:microsoft.com/office/officeart/2005/8/layout/orgChart1"/>
    <dgm:cxn modelId="{E6CFF5C3-EC7F-4E37-BB1C-03B6035492AC}" type="presParOf" srcId="{94EB3EB9-EBC6-4182-9F60-E3FCAF66FB31}" destId="{87C48991-3AB2-4AF1-8A43-DCA78EC30A53}" srcOrd="1" destOrd="0" presId="urn:microsoft.com/office/officeart/2005/8/layout/orgChart1"/>
    <dgm:cxn modelId="{2A7160E7-727B-46BB-8248-7C2AFDAE4688}" type="presParOf" srcId="{0CFB3D83-E11C-4E58-B554-EED0107A8B97}" destId="{C6CB8C81-693C-44B2-B8DE-C183630E923B}" srcOrd="1" destOrd="0" presId="urn:microsoft.com/office/officeart/2005/8/layout/orgChart1"/>
    <dgm:cxn modelId="{C9102AFB-C067-437C-961F-7E08330ED744}" type="presParOf" srcId="{0CFB3D83-E11C-4E58-B554-EED0107A8B97}" destId="{D615BEDA-E2ED-433C-B39E-AE3E9D89AC72}" srcOrd="2" destOrd="0" presId="urn:microsoft.com/office/officeart/2005/8/layout/orgChart1"/>
    <dgm:cxn modelId="{A405DEDE-BF82-46E0-B974-39E7764BCD9C}" type="presParOf" srcId="{64BD3248-70F5-4CCC-99DA-E91E815374A2}" destId="{FB9C8EAF-7FE5-476A-93C3-82E8DAEBAB36}" srcOrd="4" destOrd="0" presId="urn:microsoft.com/office/officeart/2005/8/layout/orgChart1"/>
    <dgm:cxn modelId="{44F99047-7112-4337-8CC9-DBEDEA623FFE}" type="presParOf" srcId="{64BD3248-70F5-4CCC-99DA-E91E815374A2}" destId="{76BABCA7-CE43-4232-8E32-8741ED2F4E5B}" srcOrd="5" destOrd="0" presId="urn:microsoft.com/office/officeart/2005/8/layout/orgChart1"/>
    <dgm:cxn modelId="{5FEF0AC5-000F-4B7E-A074-F4F1BA5D33CA}" type="presParOf" srcId="{76BABCA7-CE43-4232-8E32-8741ED2F4E5B}" destId="{6C86D5AA-CAD0-4971-8689-ACC95F06D815}" srcOrd="0" destOrd="0" presId="urn:microsoft.com/office/officeart/2005/8/layout/orgChart1"/>
    <dgm:cxn modelId="{C21842CF-E2CA-4F7B-B88A-97AEBA466782}" type="presParOf" srcId="{6C86D5AA-CAD0-4971-8689-ACC95F06D815}" destId="{1FFBCD9E-5950-4A0B-B384-8A841CBEC558}" srcOrd="0" destOrd="0" presId="urn:microsoft.com/office/officeart/2005/8/layout/orgChart1"/>
    <dgm:cxn modelId="{BA4172D2-46AF-4B60-A311-3364DE21D6F7}" type="presParOf" srcId="{6C86D5AA-CAD0-4971-8689-ACC95F06D815}" destId="{80DB6C5A-CA92-4404-AC10-507FB05B1AEB}" srcOrd="1" destOrd="0" presId="urn:microsoft.com/office/officeart/2005/8/layout/orgChart1"/>
    <dgm:cxn modelId="{0DD1A7BC-6429-4E6B-A526-07DFE9761E35}" type="presParOf" srcId="{76BABCA7-CE43-4232-8E32-8741ED2F4E5B}" destId="{B912C7AC-574A-40A5-9636-FB877AC3103B}" srcOrd="1" destOrd="0" presId="urn:microsoft.com/office/officeart/2005/8/layout/orgChart1"/>
    <dgm:cxn modelId="{CB9EA325-5906-4AC5-AC59-E0205D537179}" type="presParOf" srcId="{76BABCA7-CE43-4232-8E32-8741ED2F4E5B}" destId="{11BC393B-CCC3-46D2-BD35-03F37DA1F2EA}" srcOrd="2" destOrd="0" presId="urn:microsoft.com/office/officeart/2005/8/layout/orgChart1"/>
    <dgm:cxn modelId="{E4626333-249B-4B99-A380-BB6756CD3208}" type="presParOf" srcId="{64BD3248-70F5-4CCC-99DA-E91E815374A2}" destId="{8A4D61C0-4263-44E4-BCDA-3641DD97AE82}" srcOrd="6" destOrd="0" presId="urn:microsoft.com/office/officeart/2005/8/layout/orgChart1"/>
    <dgm:cxn modelId="{4E59BF92-D9A4-4368-B14A-3546E5619B76}" type="presParOf" srcId="{64BD3248-70F5-4CCC-99DA-E91E815374A2}" destId="{9A70C450-271B-457C-B704-77B5CB7339DE}" srcOrd="7" destOrd="0" presId="urn:microsoft.com/office/officeart/2005/8/layout/orgChart1"/>
    <dgm:cxn modelId="{34BDA968-BB38-4C76-B10B-33EAC542418F}" type="presParOf" srcId="{9A70C450-271B-457C-B704-77B5CB7339DE}" destId="{D54FDE1E-BA39-42BE-834B-0A13C358A2D2}" srcOrd="0" destOrd="0" presId="urn:microsoft.com/office/officeart/2005/8/layout/orgChart1"/>
    <dgm:cxn modelId="{FBF1BF9C-275E-4643-8036-57E131C60A6D}" type="presParOf" srcId="{D54FDE1E-BA39-42BE-834B-0A13C358A2D2}" destId="{A87BEBB9-292D-4D85-AFD4-411FC93B7581}" srcOrd="0" destOrd="0" presId="urn:microsoft.com/office/officeart/2005/8/layout/orgChart1"/>
    <dgm:cxn modelId="{BD1000FB-A6AC-4B97-B517-D38DDE4E3FFB}" type="presParOf" srcId="{D54FDE1E-BA39-42BE-834B-0A13C358A2D2}" destId="{F4561AD8-F6B8-4291-BB00-B5EAD1AB4BC1}" srcOrd="1" destOrd="0" presId="urn:microsoft.com/office/officeart/2005/8/layout/orgChart1"/>
    <dgm:cxn modelId="{CD01A607-5685-47A9-A86E-76FA92A09D48}" type="presParOf" srcId="{9A70C450-271B-457C-B704-77B5CB7339DE}" destId="{DF47B56D-97E0-4A2F-8FBB-F59B78F9BA2D}" srcOrd="1" destOrd="0" presId="urn:microsoft.com/office/officeart/2005/8/layout/orgChart1"/>
    <dgm:cxn modelId="{B1B2723A-BC14-488C-B220-EFB3C364327F}" type="presParOf" srcId="{9A70C450-271B-457C-B704-77B5CB7339DE}" destId="{150F3514-930C-4370-9893-9492A6239F33}" srcOrd="2" destOrd="0" presId="urn:microsoft.com/office/officeart/2005/8/layout/orgChart1"/>
    <dgm:cxn modelId="{FC4AAA87-04B9-48BB-97E4-77AFC9F266F7}" type="presParOf" srcId="{64BD3248-70F5-4CCC-99DA-E91E815374A2}" destId="{BE0CC1EE-C95F-43E7-8DAD-455284B02C09}" srcOrd="8" destOrd="0" presId="urn:microsoft.com/office/officeart/2005/8/layout/orgChart1"/>
    <dgm:cxn modelId="{6188087C-9E01-4B47-82FF-1ADD2F684994}" type="presParOf" srcId="{64BD3248-70F5-4CCC-99DA-E91E815374A2}" destId="{4667D4DE-A069-4939-A05E-2338D15A493B}" srcOrd="9" destOrd="0" presId="urn:microsoft.com/office/officeart/2005/8/layout/orgChart1"/>
    <dgm:cxn modelId="{068DE6D5-6B91-40D0-B1F2-94DDBAC1FD74}" type="presParOf" srcId="{4667D4DE-A069-4939-A05E-2338D15A493B}" destId="{5C236863-83F8-4B04-9F60-29075C4C7694}" srcOrd="0" destOrd="0" presId="urn:microsoft.com/office/officeart/2005/8/layout/orgChart1"/>
    <dgm:cxn modelId="{4550CF46-75DB-49A0-9DC7-EB3517197ACC}" type="presParOf" srcId="{5C236863-83F8-4B04-9F60-29075C4C7694}" destId="{4936C6A4-5235-4349-99DE-37EE11990BC8}" srcOrd="0" destOrd="0" presId="urn:microsoft.com/office/officeart/2005/8/layout/orgChart1"/>
    <dgm:cxn modelId="{26FF0A13-C523-4D4B-81AD-546806B592C0}" type="presParOf" srcId="{5C236863-83F8-4B04-9F60-29075C4C7694}" destId="{8E2627C4-EBD7-4FFE-B907-8120EAE255FC}" srcOrd="1" destOrd="0" presId="urn:microsoft.com/office/officeart/2005/8/layout/orgChart1"/>
    <dgm:cxn modelId="{A3599E73-47D9-48E7-B8BE-ED3E712C0B3E}" type="presParOf" srcId="{4667D4DE-A069-4939-A05E-2338D15A493B}" destId="{593539E4-8D94-4790-B22A-59557B912A9F}" srcOrd="1" destOrd="0" presId="urn:microsoft.com/office/officeart/2005/8/layout/orgChart1"/>
    <dgm:cxn modelId="{00AC9637-4530-4BCA-A892-AA084506BEBE}" type="presParOf" srcId="{4667D4DE-A069-4939-A05E-2338D15A493B}" destId="{FF63EB4C-E50D-4677-94DD-F4DF74EA3F71}" srcOrd="2" destOrd="0" presId="urn:microsoft.com/office/officeart/2005/8/layout/orgChart1"/>
    <dgm:cxn modelId="{DCD72BD1-7E79-429F-9D95-3887ACDCC106}" type="presParOf" srcId="{381D3668-23D1-4FAA-B040-47D5C0E0F5D9}" destId="{78B96C3F-25DE-435A-AEAF-AEDE75A2F6C0}" srcOrd="2" destOrd="0" presId="urn:microsoft.com/office/officeart/2005/8/layout/orgChart1"/>
    <dgm:cxn modelId="{01A48311-04E4-439E-9FBA-F994028E7E37}" type="presParOf" srcId="{BA022717-1FFB-4F69-822E-9CD5C05910F6}" destId="{76C033FD-2AC7-4FFF-BEF3-8A8DDBAADE93}" srcOrd="4" destOrd="0" presId="urn:microsoft.com/office/officeart/2005/8/layout/orgChart1"/>
    <dgm:cxn modelId="{2DDBE2AC-DBC7-459C-8645-8A5126800FE3}" type="presParOf" srcId="{BA022717-1FFB-4F69-822E-9CD5C05910F6}" destId="{22D3168A-F68D-4989-8C60-8C0F42BF3E41}" srcOrd="5" destOrd="0" presId="urn:microsoft.com/office/officeart/2005/8/layout/orgChart1"/>
    <dgm:cxn modelId="{A660AD95-EC5A-4080-8911-98CAAFD783EA}" type="presParOf" srcId="{22D3168A-F68D-4989-8C60-8C0F42BF3E41}" destId="{1AE4B658-634E-44EA-9700-E03B9086248E}" srcOrd="0" destOrd="0" presId="urn:microsoft.com/office/officeart/2005/8/layout/orgChart1"/>
    <dgm:cxn modelId="{3F550A7C-9A2D-46D6-84B2-496667711372}" type="presParOf" srcId="{1AE4B658-634E-44EA-9700-E03B9086248E}" destId="{51BC31C1-71B9-4545-9A24-8400BB8DF45E}" srcOrd="0" destOrd="0" presId="urn:microsoft.com/office/officeart/2005/8/layout/orgChart1"/>
    <dgm:cxn modelId="{5B18648F-375E-47B4-8274-2EAFCFFBF50B}" type="presParOf" srcId="{1AE4B658-634E-44EA-9700-E03B9086248E}" destId="{0E28CCAB-DB4A-4F6A-8FF6-8D763658A7EE}" srcOrd="1" destOrd="0" presId="urn:microsoft.com/office/officeart/2005/8/layout/orgChart1"/>
    <dgm:cxn modelId="{A3023869-E342-41B8-A1FB-D606C09682FB}" type="presParOf" srcId="{22D3168A-F68D-4989-8C60-8C0F42BF3E41}" destId="{B397D60E-F624-409E-96C0-35BC0D65864F}" srcOrd="1" destOrd="0" presId="urn:microsoft.com/office/officeart/2005/8/layout/orgChart1"/>
    <dgm:cxn modelId="{206BFE22-8166-436D-885A-9825A4AB06BB}" type="presParOf" srcId="{B397D60E-F624-409E-96C0-35BC0D65864F}" destId="{6CB07C5C-7911-4372-8D31-DEFDD9D10F87}" srcOrd="0" destOrd="0" presId="urn:microsoft.com/office/officeart/2005/8/layout/orgChart1"/>
    <dgm:cxn modelId="{6BEB15DC-AB99-4EC4-A4EC-B05DC3FB77EA}" type="presParOf" srcId="{B397D60E-F624-409E-96C0-35BC0D65864F}" destId="{BD80549D-9372-48D8-952E-8325AD2A8C9F}" srcOrd="1" destOrd="0" presId="urn:microsoft.com/office/officeart/2005/8/layout/orgChart1"/>
    <dgm:cxn modelId="{77FB5A08-9C33-4CDF-96E8-04E71A861DB3}" type="presParOf" srcId="{BD80549D-9372-48D8-952E-8325AD2A8C9F}" destId="{22A532FF-EE2F-4DDA-BAFC-94299D54E817}" srcOrd="0" destOrd="0" presId="urn:microsoft.com/office/officeart/2005/8/layout/orgChart1"/>
    <dgm:cxn modelId="{BDCF2B83-5702-454F-B951-231B541DC068}" type="presParOf" srcId="{22A532FF-EE2F-4DDA-BAFC-94299D54E817}" destId="{A1A811D5-4A68-4CA7-8A04-1297EACA6B52}" srcOrd="0" destOrd="0" presId="urn:microsoft.com/office/officeart/2005/8/layout/orgChart1"/>
    <dgm:cxn modelId="{EFFC3407-DEF6-4256-92CB-F34E9B9C6656}" type="presParOf" srcId="{22A532FF-EE2F-4DDA-BAFC-94299D54E817}" destId="{F769F83B-2161-499A-99A7-FC6A89A36901}" srcOrd="1" destOrd="0" presId="urn:microsoft.com/office/officeart/2005/8/layout/orgChart1"/>
    <dgm:cxn modelId="{60752700-71D6-44A0-AC85-E551D0DA04E5}" type="presParOf" srcId="{BD80549D-9372-48D8-952E-8325AD2A8C9F}" destId="{0A5AD82B-61F6-4F83-8E72-3A6DBAE41644}" srcOrd="1" destOrd="0" presId="urn:microsoft.com/office/officeart/2005/8/layout/orgChart1"/>
    <dgm:cxn modelId="{8DB17CA4-677D-4FF0-A74A-CB50A109F446}" type="presParOf" srcId="{BD80549D-9372-48D8-952E-8325AD2A8C9F}" destId="{AE6AAF8F-3EC6-48B1-8306-1A3060A81401}" srcOrd="2" destOrd="0" presId="urn:microsoft.com/office/officeart/2005/8/layout/orgChart1"/>
    <dgm:cxn modelId="{41CB30CF-48A0-418F-8534-E9A38FBDF977}" type="presParOf" srcId="{B397D60E-F624-409E-96C0-35BC0D65864F}" destId="{582C3E65-D8F9-45CD-A7BE-35B8C9E16EB8}" srcOrd="2" destOrd="0" presId="urn:microsoft.com/office/officeart/2005/8/layout/orgChart1"/>
    <dgm:cxn modelId="{57B5B6BE-B02B-4BA5-8454-B5DC8F5A9DBD}" type="presParOf" srcId="{B397D60E-F624-409E-96C0-35BC0D65864F}" destId="{3FE2B39A-D6D1-4021-939F-C730728CAA4B}" srcOrd="3" destOrd="0" presId="urn:microsoft.com/office/officeart/2005/8/layout/orgChart1"/>
    <dgm:cxn modelId="{355366AE-5265-4337-9902-37722B3196DF}" type="presParOf" srcId="{3FE2B39A-D6D1-4021-939F-C730728CAA4B}" destId="{E61F85DA-38EB-42F3-A912-F8575BF82C41}" srcOrd="0" destOrd="0" presId="urn:microsoft.com/office/officeart/2005/8/layout/orgChart1"/>
    <dgm:cxn modelId="{F87041CE-FA7A-4C31-A8F3-9B2CFD5050D2}" type="presParOf" srcId="{E61F85DA-38EB-42F3-A912-F8575BF82C41}" destId="{6533C7D5-0361-4926-B924-51A5C2E30DBF}" srcOrd="0" destOrd="0" presId="urn:microsoft.com/office/officeart/2005/8/layout/orgChart1"/>
    <dgm:cxn modelId="{A3BA8274-B07D-40A7-ABEE-456F130FD9C9}" type="presParOf" srcId="{E61F85DA-38EB-42F3-A912-F8575BF82C41}" destId="{FEA29CF4-1ECF-4851-96B5-C862B19A3102}" srcOrd="1" destOrd="0" presId="urn:microsoft.com/office/officeart/2005/8/layout/orgChart1"/>
    <dgm:cxn modelId="{ADD61D55-8CB8-4179-B192-F5780BD0AA2D}" type="presParOf" srcId="{3FE2B39A-D6D1-4021-939F-C730728CAA4B}" destId="{148D27AF-63FB-4F39-BA60-1EA74E153782}" srcOrd="1" destOrd="0" presId="urn:microsoft.com/office/officeart/2005/8/layout/orgChart1"/>
    <dgm:cxn modelId="{91F77DCB-F36E-462E-A3F3-2E1BE2FDDD87}" type="presParOf" srcId="{3FE2B39A-D6D1-4021-939F-C730728CAA4B}" destId="{B740C2FA-4596-465C-AC7A-B089EE66BDBE}" srcOrd="2" destOrd="0" presId="urn:microsoft.com/office/officeart/2005/8/layout/orgChart1"/>
    <dgm:cxn modelId="{CEFB031D-35B8-4705-A235-73167A5C61D5}" type="presParOf" srcId="{B397D60E-F624-409E-96C0-35BC0D65864F}" destId="{C458507D-4D91-4CED-A904-F1D229528BB4}" srcOrd="4" destOrd="0" presId="urn:microsoft.com/office/officeart/2005/8/layout/orgChart1"/>
    <dgm:cxn modelId="{0268957C-103D-49C0-8107-07D3403FD754}" type="presParOf" srcId="{B397D60E-F624-409E-96C0-35BC0D65864F}" destId="{97F3FA8D-C725-43D8-A5EA-66E21C70DA03}" srcOrd="5" destOrd="0" presId="urn:microsoft.com/office/officeart/2005/8/layout/orgChart1"/>
    <dgm:cxn modelId="{0F158757-195D-4B5B-B8A3-1568CD310B45}" type="presParOf" srcId="{97F3FA8D-C725-43D8-A5EA-66E21C70DA03}" destId="{B09FC50D-6408-4FB6-81AD-590D97ED2865}" srcOrd="0" destOrd="0" presId="urn:microsoft.com/office/officeart/2005/8/layout/orgChart1"/>
    <dgm:cxn modelId="{B468D12A-3235-40DC-B92E-3E19C3E35D00}" type="presParOf" srcId="{B09FC50D-6408-4FB6-81AD-590D97ED2865}" destId="{02C02110-051E-4A6D-80DF-BF4E01A9C0B6}" srcOrd="0" destOrd="0" presId="urn:microsoft.com/office/officeart/2005/8/layout/orgChart1"/>
    <dgm:cxn modelId="{127C4F26-668A-40BD-8DE2-5435C4D27D2B}" type="presParOf" srcId="{B09FC50D-6408-4FB6-81AD-590D97ED2865}" destId="{07E3BE0B-733F-4F40-91E7-AEF93C0D723E}" srcOrd="1" destOrd="0" presId="urn:microsoft.com/office/officeart/2005/8/layout/orgChart1"/>
    <dgm:cxn modelId="{1863F5E5-6FA9-4541-8E11-A881BB74BCDA}" type="presParOf" srcId="{97F3FA8D-C725-43D8-A5EA-66E21C70DA03}" destId="{7C260482-C037-4FCD-BE0F-73E23CC857FB}" srcOrd="1" destOrd="0" presId="urn:microsoft.com/office/officeart/2005/8/layout/orgChart1"/>
    <dgm:cxn modelId="{EEA2B986-D0BA-4621-A0DC-439D02E65E9E}" type="presParOf" srcId="{97F3FA8D-C725-43D8-A5EA-66E21C70DA03}" destId="{61D327D0-76BD-4D48-8D50-5CD02EB84866}" srcOrd="2" destOrd="0" presId="urn:microsoft.com/office/officeart/2005/8/layout/orgChart1"/>
    <dgm:cxn modelId="{8CDAB089-AA0F-4E3E-BB03-82AA6EFB0813}" type="presParOf" srcId="{22D3168A-F68D-4989-8C60-8C0F42BF3E41}" destId="{DD8CCDA4-A054-4653-9BA8-4CE88EA9B043}" srcOrd="2" destOrd="0" presId="urn:microsoft.com/office/officeart/2005/8/layout/orgChart1"/>
    <dgm:cxn modelId="{8987F254-9EC6-4BF1-8A54-A729DA9D743C}" type="presParOf" srcId="{760DF3DC-F52F-4C2B-BA4A-273AB6F3656F}" destId="{FEDCB2E1-0480-40A4-980D-7D91C7087155}" srcOrd="2" destOrd="0" presId="urn:microsoft.com/office/officeart/2005/8/layout/orgChart1"/>
    <dgm:cxn modelId="{2C29F903-2B27-478D-9E48-F828FE35DD17}" type="presParOf" srcId="{218B1655-E4E6-47FC-9672-C42C66089C3C}" destId="{85CD64F4-6946-472B-B4E5-EA5E26E063B2}" srcOrd="6" destOrd="0" presId="urn:microsoft.com/office/officeart/2005/8/layout/orgChart1"/>
    <dgm:cxn modelId="{9861B641-AE08-4F35-BE05-675D9780BC3E}" type="presParOf" srcId="{218B1655-E4E6-47FC-9672-C42C66089C3C}" destId="{B7D1C8EB-FA22-4BEA-BFE8-C48D1AF0A5C8}" srcOrd="7" destOrd="0" presId="urn:microsoft.com/office/officeart/2005/8/layout/orgChart1"/>
    <dgm:cxn modelId="{31E0366C-ACD4-4830-8323-D46FD3152DAC}" type="presParOf" srcId="{B7D1C8EB-FA22-4BEA-BFE8-C48D1AF0A5C8}" destId="{6317F5D6-92E3-41A2-A888-29B98B056A8A}" srcOrd="0" destOrd="0" presId="urn:microsoft.com/office/officeart/2005/8/layout/orgChart1"/>
    <dgm:cxn modelId="{47B129C8-ED38-4B78-B6BF-F0D12A97E211}" type="presParOf" srcId="{6317F5D6-92E3-41A2-A888-29B98B056A8A}" destId="{D2E31B52-1F85-4623-8CB4-FB0D4A93F8DB}" srcOrd="0" destOrd="0" presId="urn:microsoft.com/office/officeart/2005/8/layout/orgChart1"/>
    <dgm:cxn modelId="{C7E95A62-6A0E-4EAF-898F-52F4FF9F0DB4}" type="presParOf" srcId="{6317F5D6-92E3-41A2-A888-29B98B056A8A}" destId="{D150B90E-ED43-4211-AE16-CB5E61E5CD3A}" srcOrd="1" destOrd="0" presId="urn:microsoft.com/office/officeart/2005/8/layout/orgChart1"/>
    <dgm:cxn modelId="{20DDA6FE-096D-42EC-8C17-A496FCA2E4C2}" type="presParOf" srcId="{B7D1C8EB-FA22-4BEA-BFE8-C48D1AF0A5C8}" destId="{32D76845-4956-4E51-81E0-D29C00A4B76E}" srcOrd="1" destOrd="0" presId="urn:microsoft.com/office/officeart/2005/8/layout/orgChart1"/>
    <dgm:cxn modelId="{41369781-9EED-4196-9912-D429B8EB8C08}" type="presParOf" srcId="{32D76845-4956-4E51-81E0-D29C00A4B76E}" destId="{8BD901A4-64B7-4476-868E-93DAA142F29B}" srcOrd="0" destOrd="0" presId="urn:microsoft.com/office/officeart/2005/8/layout/orgChart1"/>
    <dgm:cxn modelId="{487DA12E-51D9-4328-9796-ECE9FFC6CF1A}" type="presParOf" srcId="{32D76845-4956-4E51-81E0-D29C00A4B76E}" destId="{727E425C-BE13-485F-8511-A6EF5FCAEC6B}" srcOrd="1" destOrd="0" presId="urn:microsoft.com/office/officeart/2005/8/layout/orgChart1"/>
    <dgm:cxn modelId="{FF1FAA19-6459-4AB9-907F-3E69449F90C0}" type="presParOf" srcId="{727E425C-BE13-485F-8511-A6EF5FCAEC6B}" destId="{4025BD79-B8D4-48B9-A8EE-964DA70A6B49}" srcOrd="0" destOrd="0" presId="urn:microsoft.com/office/officeart/2005/8/layout/orgChart1"/>
    <dgm:cxn modelId="{B9986C52-B598-4014-9C5B-F383C101450D}" type="presParOf" srcId="{4025BD79-B8D4-48B9-A8EE-964DA70A6B49}" destId="{375950B9-7871-43E6-98A7-EA39629F41D2}" srcOrd="0" destOrd="0" presId="urn:microsoft.com/office/officeart/2005/8/layout/orgChart1"/>
    <dgm:cxn modelId="{5811145A-4386-42DA-97D4-4002F1019E7D}" type="presParOf" srcId="{4025BD79-B8D4-48B9-A8EE-964DA70A6B49}" destId="{CACCFEDF-C498-4AA5-B3DC-1ECA1344E534}" srcOrd="1" destOrd="0" presId="urn:microsoft.com/office/officeart/2005/8/layout/orgChart1"/>
    <dgm:cxn modelId="{3AFC0858-A2BF-4C7D-9095-7659B0B1F7FB}" type="presParOf" srcId="{727E425C-BE13-485F-8511-A6EF5FCAEC6B}" destId="{8F1FB491-9925-4188-9B4F-9CAA6FC91492}" srcOrd="1" destOrd="0" presId="urn:microsoft.com/office/officeart/2005/8/layout/orgChart1"/>
    <dgm:cxn modelId="{EA017BB7-2A08-41C8-9B68-7A86F4E482CC}" type="presParOf" srcId="{727E425C-BE13-485F-8511-A6EF5FCAEC6B}" destId="{AD326DF6-53C3-496E-8695-F648A0E9B705}" srcOrd="2" destOrd="0" presId="urn:microsoft.com/office/officeart/2005/8/layout/orgChart1"/>
    <dgm:cxn modelId="{4EFD90AE-1B2A-4B7E-9E66-CAFFD4B7E3F6}" type="presParOf" srcId="{32D76845-4956-4E51-81E0-D29C00A4B76E}" destId="{D03432C1-FE41-4ED9-9A66-F4222D783483}" srcOrd="2" destOrd="0" presId="urn:microsoft.com/office/officeart/2005/8/layout/orgChart1"/>
    <dgm:cxn modelId="{EDF35AC5-D8CF-4261-8F72-5CAC52179016}" type="presParOf" srcId="{32D76845-4956-4E51-81E0-D29C00A4B76E}" destId="{E8F50F97-DE44-4E16-B8A2-AB58FF1A5021}" srcOrd="3" destOrd="0" presId="urn:microsoft.com/office/officeart/2005/8/layout/orgChart1"/>
    <dgm:cxn modelId="{26EAFF03-9990-4149-B3D8-CFD45EBC1B77}" type="presParOf" srcId="{E8F50F97-DE44-4E16-B8A2-AB58FF1A5021}" destId="{6BA2BB9F-D7E8-4208-8794-8A1876FBD47C}" srcOrd="0" destOrd="0" presId="urn:microsoft.com/office/officeart/2005/8/layout/orgChart1"/>
    <dgm:cxn modelId="{D5319122-0F05-4D3D-8050-F6F6594E2DEB}" type="presParOf" srcId="{6BA2BB9F-D7E8-4208-8794-8A1876FBD47C}" destId="{24184702-82D9-48E6-8B49-56A145363E54}" srcOrd="0" destOrd="0" presId="urn:microsoft.com/office/officeart/2005/8/layout/orgChart1"/>
    <dgm:cxn modelId="{D9B6FDD0-79F0-4A1D-ACE7-FFA3614E2810}" type="presParOf" srcId="{6BA2BB9F-D7E8-4208-8794-8A1876FBD47C}" destId="{0A084F6C-EBF1-4681-BBF1-018F295C3E09}" srcOrd="1" destOrd="0" presId="urn:microsoft.com/office/officeart/2005/8/layout/orgChart1"/>
    <dgm:cxn modelId="{257A7534-DE6A-4FEF-AFBB-C5C03B5E5874}" type="presParOf" srcId="{E8F50F97-DE44-4E16-B8A2-AB58FF1A5021}" destId="{0A5FFA6B-9BD2-4187-A0A9-C01A71FC498B}" srcOrd="1" destOrd="0" presId="urn:microsoft.com/office/officeart/2005/8/layout/orgChart1"/>
    <dgm:cxn modelId="{860B749A-719B-4746-A772-B0F243885BDD}" type="presParOf" srcId="{E8F50F97-DE44-4E16-B8A2-AB58FF1A5021}" destId="{08BCC21F-6DD6-4E5B-921D-9BE2DD56869A}" srcOrd="2" destOrd="0" presId="urn:microsoft.com/office/officeart/2005/8/layout/orgChart1"/>
    <dgm:cxn modelId="{563EB780-5557-46C4-AD68-D6D14152CD7D}" type="presParOf" srcId="{32D76845-4956-4E51-81E0-D29C00A4B76E}" destId="{ED22E192-69A8-4C67-9419-061F874076E2}" srcOrd="4" destOrd="0" presId="urn:microsoft.com/office/officeart/2005/8/layout/orgChart1"/>
    <dgm:cxn modelId="{F72A3193-842C-42B7-A99B-F3BC60ED7D04}" type="presParOf" srcId="{32D76845-4956-4E51-81E0-D29C00A4B76E}" destId="{9327A142-D5F5-45B0-BFC9-762A958631A6}" srcOrd="5" destOrd="0" presId="urn:microsoft.com/office/officeart/2005/8/layout/orgChart1"/>
    <dgm:cxn modelId="{B8D08B1B-7B8C-4B49-B1FC-5F9AF437FE70}" type="presParOf" srcId="{9327A142-D5F5-45B0-BFC9-762A958631A6}" destId="{8EAB79CB-2B7C-4B05-97A2-FCE8AAF1C397}" srcOrd="0" destOrd="0" presId="urn:microsoft.com/office/officeart/2005/8/layout/orgChart1"/>
    <dgm:cxn modelId="{52340DAF-67D6-46C7-BA40-6260C7D5D179}" type="presParOf" srcId="{8EAB79CB-2B7C-4B05-97A2-FCE8AAF1C397}" destId="{FDCF302A-2AEC-479C-BBEA-45460034C0A7}" srcOrd="0" destOrd="0" presId="urn:microsoft.com/office/officeart/2005/8/layout/orgChart1"/>
    <dgm:cxn modelId="{CE54CC9E-3049-4A3F-94A0-9ADAC1185C0E}" type="presParOf" srcId="{8EAB79CB-2B7C-4B05-97A2-FCE8AAF1C397}" destId="{93165E38-2C8C-418D-95A2-3F5A169219C1}" srcOrd="1" destOrd="0" presId="urn:microsoft.com/office/officeart/2005/8/layout/orgChart1"/>
    <dgm:cxn modelId="{E80677CE-62B3-4A23-A1C3-53DDF04AFD79}" type="presParOf" srcId="{9327A142-D5F5-45B0-BFC9-762A958631A6}" destId="{3EFEA5B9-39F8-4C33-9CFC-BA6BF0313253}" srcOrd="1" destOrd="0" presId="urn:microsoft.com/office/officeart/2005/8/layout/orgChart1"/>
    <dgm:cxn modelId="{076CFDC8-EB23-4254-ACE8-D38F2655A75B}" type="presParOf" srcId="{9327A142-D5F5-45B0-BFC9-762A958631A6}" destId="{08B5041C-F15A-4EBF-8A73-4F37BA861DC2}" srcOrd="2" destOrd="0" presId="urn:microsoft.com/office/officeart/2005/8/layout/orgChart1"/>
    <dgm:cxn modelId="{47D91972-2946-4E75-91FB-18E45113A637}" type="presParOf" srcId="{32D76845-4956-4E51-81E0-D29C00A4B76E}" destId="{B449A89D-3021-4A9D-9BF4-B190FBAE6CF5}" srcOrd="6" destOrd="0" presId="urn:microsoft.com/office/officeart/2005/8/layout/orgChart1"/>
    <dgm:cxn modelId="{F8028A59-BC03-4504-97C7-58B8AD23A7BA}" type="presParOf" srcId="{32D76845-4956-4E51-81E0-D29C00A4B76E}" destId="{53509287-D6C7-444B-ACC7-C351BD0A3F5A}" srcOrd="7" destOrd="0" presId="urn:microsoft.com/office/officeart/2005/8/layout/orgChart1"/>
    <dgm:cxn modelId="{CC2F86AF-6C16-4D75-A4B7-72DE976B1068}" type="presParOf" srcId="{53509287-D6C7-444B-ACC7-C351BD0A3F5A}" destId="{BC339C8D-0D6E-4957-B438-82DA5FBE32CD}" srcOrd="0" destOrd="0" presId="urn:microsoft.com/office/officeart/2005/8/layout/orgChart1"/>
    <dgm:cxn modelId="{57671A1F-8685-4334-9092-E5F65EB17B27}" type="presParOf" srcId="{BC339C8D-0D6E-4957-B438-82DA5FBE32CD}" destId="{BE335AA8-2D1E-49E7-B774-CD971CA52202}" srcOrd="0" destOrd="0" presId="urn:microsoft.com/office/officeart/2005/8/layout/orgChart1"/>
    <dgm:cxn modelId="{38E29764-7B70-4CC0-8510-35E142EB42FF}" type="presParOf" srcId="{BC339C8D-0D6E-4957-B438-82DA5FBE32CD}" destId="{23F61920-20AC-4324-BA25-011D0396141D}" srcOrd="1" destOrd="0" presId="urn:microsoft.com/office/officeart/2005/8/layout/orgChart1"/>
    <dgm:cxn modelId="{750F8452-DC26-4348-B9D4-24768894C509}" type="presParOf" srcId="{53509287-D6C7-444B-ACC7-C351BD0A3F5A}" destId="{09F23510-E1DF-45A7-8A40-D04D10DCBFA0}" srcOrd="1" destOrd="0" presId="urn:microsoft.com/office/officeart/2005/8/layout/orgChart1"/>
    <dgm:cxn modelId="{84A34748-385A-4918-85F7-5FD3B0C13D10}" type="presParOf" srcId="{53509287-D6C7-444B-ACC7-C351BD0A3F5A}" destId="{FCEC58C8-8FA4-44B1-A861-6578F9785BE9}" srcOrd="2" destOrd="0" presId="urn:microsoft.com/office/officeart/2005/8/layout/orgChart1"/>
    <dgm:cxn modelId="{013C77A4-1A49-48E8-8A73-070E548BBB65}" type="presParOf" srcId="{B7D1C8EB-FA22-4BEA-BFE8-C48D1AF0A5C8}" destId="{C6358B03-BD34-42A1-9822-4742770BB800}" srcOrd="2" destOrd="0" presId="urn:microsoft.com/office/officeart/2005/8/layout/orgChart1"/>
    <dgm:cxn modelId="{11966FDB-4197-4E30-864A-C89EB275D6EF}" type="presParOf" srcId="{218B1655-E4E6-47FC-9672-C42C66089C3C}" destId="{0A989E28-0AF3-48DE-8A4A-F499C31A291D}" srcOrd="8" destOrd="0" presId="urn:microsoft.com/office/officeart/2005/8/layout/orgChart1"/>
    <dgm:cxn modelId="{98C21FC2-9D47-4796-9831-241A2370A422}" type="presParOf" srcId="{218B1655-E4E6-47FC-9672-C42C66089C3C}" destId="{EA74628C-A9B4-45AC-8D3B-091F9DED4760}" srcOrd="9" destOrd="0" presId="urn:microsoft.com/office/officeart/2005/8/layout/orgChart1"/>
    <dgm:cxn modelId="{9C9AC7E5-8709-4388-874F-E799B8BC0A33}" type="presParOf" srcId="{EA74628C-A9B4-45AC-8D3B-091F9DED4760}" destId="{93A65C2A-792D-4DD9-B597-03A1CC1027EA}" srcOrd="0" destOrd="0" presId="urn:microsoft.com/office/officeart/2005/8/layout/orgChart1"/>
    <dgm:cxn modelId="{875F343A-5A9D-4B5A-9C2B-43997D61CC09}" type="presParOf" srcId="{93A65C2A-792D-4DD9-B597-03A1CC1027EA}" destId="{758B2173-9368-492E-A419-E6415C0A67ED}" srcOrd="0" destOrd="0" presId="urn:microsoft.com/office/officeart/2005/8/layout/orgChart1"/>
    <dgm:cxn modelId="{C3CAD831-C631-4EDA-9D4F-760CD7EFA07A}" type="presParOf" srcId="{93A65C2A-792D-4DD9-B597-03A1CC1027EA}" destId="{B02D910D-26C6-408E-B04F-1B88D8268690}" srcOrd="1" destOrd="0" presId="urn:microsoft.com/office/officeart/2005/8/layout/orgChart1"/>
    <dgm:cxn modelId="{4915665F-F878-4DAC-9472-F636360FFEE9}" type="presParOf" srcId="{EA74628C-A9B4-45AC-8D3B-091F9DED4760}" destId="{5D2DA806-E82A-4AE7-8171-4201E09FFC18}" srcOrd="1" destOrd="0" presId="urn:microsoft.com/office/officeart/2005/8/layout/orgChart1"/>
    <dgm:cxn modelId="{B53BEE80-1F1B-452A-8BB7-156394E2D0F6}" type="presParOf" srcId="{5D2DA806-E82A-4AE7-8171-4201E09FFC18}" destId="{E2236C2F-4BE6-4332-83B2-8AFA924DE916}" srcOrd="0" destOrd="0" presId="urn:microsoft.com/office/officeart/2005/8/layout/orgChart1"/>
    <dgm:cxn modelId="{8970D31B-46BC-40EC-8FD6-3A8C01BBE234}" type="presParOf" srcId="{5D2DA806-E82A-4AE7-8171-4201E09FFC18}" destId="{6D0BB7FB-3F89-4486-A92A-AE67BAB1E467}" srcOrd="1" destOrd="0" presId="urn:microsoft.com/office/officeart/2005/8/layout/orgChart1"/>
    <dgm:cxn modelId="{C94262A7-6E78-4250-9690-5A41E6F0B4A8}" type="presParOf" srcId="{6D0BB7FB-3F89-4486-A92A-AE67BAB1E467}" destId="{D9C8056B-A032-4355-A9CD-A13FC8DF797E}" srcOrd="0" destOrd="0" presId="urn:microsoft.com/office/officeart/2005/8/layout/orgChart1"/>
    <dgm:cxn modelId="{6642396F-98EE-4171-88D6-0BA182544D01}" type="presParOf" srcId="{D9C8056B-A032-4355-A9CD-A13FC8DF797E}" destId="{50474AFB-2CE2-489E-80ED-72003FC4BDCC}" srcOrd="0" destOrd="0" presId="urn:microsoft.com/office/officeart/2005/8/layout/orgChart1"/>
    <dgm:cxn modelId="{A55A2A4C-46CF-464D-804A-8C24782860C0}" type="presParOf" srcId="{D9C8056B-A032-4355-A9CD-A13FC8DF797E}" destId="{8A636217-55E7-4CD2-956E-721B52BA2D4B}" srcOrd="1" destOrd="0" presId="urn:microsoft.com/office/officeart/2005/8/layout/orgChart1"/>
    <dgm:cxn modelId="{80A313CF-A791-4623-B185-0243977218FB}" type="presParOf" srcId="{6D0BB7FB-3F89-4486-A92A-AE67BAB1E467}" destId="{AAC03DD1-5C0A-4D54-8CF9-CE36263CE2BD}" srcOrd="1" destOrd="0" presId="urn:microsoft.com/office/officeart/2005/8/layout/orgChart1"/>
    <dgm:cxn modelId="{79636891-4D70-4F56-9683-208A97462192}" type="presParOf" srcId="{6D0BB7FB-3F89-4486-A92A-AE67BAB1E467}" destId="{CB71FB7B-E7F0-4F93-BC16-548C2EEC76BB}" srcOrd="2" destOrd="0" presId="urn:microsoft.com/office/officeart/2005/8/layout/orgChart1"/>
    <dgm:cxn modelId="{962F690E-72BF-4EE1-B7F0-E52F42A66045}" type="presParOf" srcId="{5D2DA806-E82A-4AE7-8171-4201E09FFC18}" destId="{86C1CF07-990B-4546-B26A-00FBB44920B9}" srcOrd="2" destOrd="0" presId="urn:microsoft.com/office/officeart/2005/8/layout/orgChart1"/>
    <dgm:cxn modelId="{8AA557D0-5AAB-4D64-9690-E31E3BB16E6C}" type="presParOf" srcId="{5D2DA806-E82A-4AE7-8171-4201E09FFC18}" destId="{602AD91B-A6DB-436A-B324-389AA6163B7E}" srcOrd="3" destOrd="0" presId="urn:microsoft.com/office/officeart/2005/8/layout/orgChart1"/>
    <dgm:cxn modelId="{B0F4FB69-4BD4-4D74-BCA4-39EF5D2DDA1E}" type="presParOf" srcId="{602AD91B-A6DB-436A-B324-389AA6163B7E}" destId="{921425C5-EEFC-4F4E-B398-3BC243C18C20}" srcOrd="0" destOrd="0" presId="urn:microsoft.com/office/officeart/2005/8/layout/orgChart1"/>
    <dgm:cxn modelId="{6A642FBB-9EB7-4BBF-826D-F3623C571836}" type="presParOf" srcId="{921425C5-EEFC-4F4E-B398-3BC243C18C20}" destId="{608C070C-3597-4850-961E-E637B8ADAD28}" srcOrd="0" destOrd="0" presId="urn:microsoft.com/office/officeart/2005/8/layout/orgChart1"/>
    <dgm:cxn modelId="{24D0A8A4-D49B-4573-8B4F-3F0E002800D2}" type="presParOf" srcId="{921425C5-EEFC-4F4E-B398-3BC243C18C20}" destId="{8C22F415-0F1F-49F3-A867-C1722D93A61F}" srcOrd="1" destOrd="0" presId="urn:microsoft.com/office/officeart/2005/8/layout/orgChart1"/>
    <dgm:cxn modelId="{44D1831D-D514-469A-ACF7-8A1AB7DA211D}" type="presParOf" srcId="{602AD91B-A6DB-436A-B324-389AA6163B7E}" destId="{88C3231F-56AE-4606-A8B2-204DB7C0CB89}" srcOrd="1" destOrd="0" presId="urn:microsoft.com/office/officeart/2005/8/layout/orgChart1"/>
    <dgm:cxn modelId="{2AF242AA-614E-4E78-A21A-678C5A77F891}" type="presParOf" srcId="{602AD91B-A6DB-436A-B324-389AA6163B7E}" destId="{29ECFC9C-64E8-4B3F-9033-2B0A33624FA0}" srcOrd="2" destOrd="0" presId="urn:microsoft.com/office/officeart/2005/8/layout/orgChart1"/>
    <dgm:cxn modelId="{7A68459A-C7E9-40E4-94A2-68CC5287BEAC}" type="presParOf" srcId="{EA74628C-A9B4-45AC-8D3B-091F9DED4760}" destId="{07F1305F-70A3-43B2-9C05-F7852BB41CDC}" srcOrd="2" destOrd="0" presId="urn:microsoft.com/office/officeart/2005/8/layout/orgChart1"/>
    <dgm:cxn modelId="{BCC3A00C-0B82-4E36-A6D3-31CB001D25E7}" type="presParOf" srcId="{40C98317-8D37-42BF-A497-7EF0FD9BAFC0}" destId="{49EC875F-A33C-42F1-BCBB-A530B96C08A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1CF07-990B-4546-B26A-00FBB44920B9}">
      <dsp:nvSpPr>
        <dsp:cNvPr id="0" name=""/>
        <dsp:cNvSpPr/>
      </dsp:nvSpPr>
      <dsp:spPr>
        <a:xfrm>
          <a:off x="7254411"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36C2F-4BE6-4332-83B2-8AFA924DE916}">
      <dsp:nvSpPr>
        <dsp:cNvPr id="0" name=""/>
        <dsp:cNvSpPr/>
      </dsp:nvSpPr>
      <dsp:spPr>
        <a:xfrm>
          <a:off x="7254411"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89E28-0AF3-48DE-8A4A-F499C31A291D}">
      <dsp:nvSpPr>
        <dsp:cNvPr id="0" name=""/>
        <dsp:cNvSpPr/>
      </dsp:nvSpPr>
      <dsp:spPr>
        <a:xfrm>
          <a:off x="4399014" y="428820"/>
          <a:ext cx="3195832" cy="178728"/>
        </a:xfrm>
        <a:custGeom>
          <a:avLst/>
          <a:gdLst/>
          <a:ahLst/>
          <a:cxnLst/>
          <a:rect l="0" t="0" r="0" b="0"/>
          <a:pathLst>
            <a:path>
              <a:moveTo>
                <a:pt x="0" y="0"/>
              </a:moveTo>
              <a:lnTo>
                <a:pt x="0" y="89364"/>
              </a:lnTo>
              <a:lnTo>
                <a:pt x="3195832" y="89364"/>
              </a:lnTo>
              <a:lnTo>
                <a:pt x="3195832"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9A89D-3021-4A9D-9BF4-B190FBAE6CF5}">
      <dsp:nvSpPr>
        <dsp:cNvPr id="0" name=""/>
        <dsp:cNvSpPr/>
      </dsp:nvSpPr>
      <dsp:spPr>
        <a:xfrm>
          <a:off x="6224596"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2E192-69A8-4C67-9419-061F874076E2}">
      <dsp:nvSpPr>
        <dsp:cNvPr id="0" name=""/>
        <dsp:cNvSpPr/>
      </dsp:nvSpPr>
      <dsp:spPr>
        <a:xfrm>
          <a:off x="6224596"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432C1-FE41-4ED9-9A66-F4222D783483}">
      <dsp:nvSpPr>
        <dsp:cNvPr id="0" name=""/>
        <dsp:cNvSpPr/>
      </dsp:nvSpPr>
      <dsp:spPr>
        <a:xfrm>
          <a:off x="6224596"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901A4-64B7-4476-868E-93DAA142F29B}">
      <dsp:nvSpPr>
        <dsp:cNvPr id="0" name=""/>
        <dsp:cNvSpPr/>
      </dsp:nvSpPr>
      <dsp:spPr>
        <a:xfrm>
          <a:off x="6224596"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D64F4-6946-472B-B4E5-EA5E26E063B2}">
      <dsp:nvSpPr>
        <dsp:cNvPr id="0" name=""/>
        <dsp:cNvSpPr/>
      </dsp:nvSpPr>
      <dsp:spPr>
        <a:xfrm>
          <a:off x="4399014" y="428820"/>
          <a:ext cx="2166016" cy="178728"/>
        </a:xfrm>
        <a:custGeom>
          <a:avLst/>
          <a:gdLst/>
          <a:ahLst/>
          <a:cxnLst/>
          <a:rect l="0" t="0" r="0" b="0"/>
          <a:pathLst>
            <a:path>
              <a:moveTo>
                <a:pt x="0" y="0"/>
              </a:moveTo>
              <a:lnTo>
                <a:pt x="0" y="89364"/>
              </a:lnTo>
              <a:lnTo>
                <a:pt x="2166016" y="89364"/>
              </a:lnTo>
              <a:lnTo>
                <a:pt x="2166016"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8507D-4D91-4CED-A904-F1D229528BB4}">
      <dsp:nvSpPr>
        <dsp:cNvPr id="0" name=""/>
        <dsp:cNvSpPr/>
      </dsp:nvSpPr>
      <dsp:spPr>
        <a:xfrm>
          <a:off x="5194780"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C3E65-D8F9-45CD-A7BE-35B8C9E16EB8}">
      <dsp:nvSpPr>
        <dsp:cNvPr id="0" name=""/>
        <dsp:cNvSpPr/>
      </dsp:nvSpPr>
      <dsp:spPr>
        <a:xfrm>
          <a:off x="5194780"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07C5C-7911-4372-8D31-DEFDD9D10F87}">
      <dsp:nvSpPr>
        <dsp:cNvPr id="0" name=""/>
        <dsp:cNvSpPr/>
      </dsp:nvSpPr>
      <dsp:spPr>
        <a:xfrm>
          <a:off x="5194780"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033FD-2AC7-4FFF-BEF3-8A8DDBAADE93}">
      <dsp:nvSpPr>
        <dsp:cNvPr id="0" name=""/>
        <dsp:cNvSpPr/>
      </dsp:nvSpPr>
      <dsp:spPr>
        <a:xfrm>
          <a:off x="4505400" y="1033091"/>
          <a:ext cx="1029815" cy="178728"/>
        </a:xfrm>
        <a:custGeom>
          <a:avLst/>
          <a:gdLst/>
          <a:ahLst/>
          <a:cxnLst/>
          <a:rect l="0" t="0" r="0" b="0"/>
          <a:pathLst>
            <a:path>
              <a:moveTo>
                <a:pt x="0" y="0"/>
              </a:moveTo>
              <a:lnTo>
                <a:pt x="0" y="89364"/>
              </a:lnTo>
              <a:lnTo>
                <a:pt x="1029815" y="89364"/>
              </a:lnTo>
              <a:lnTo>
                <a:pt x="1029815"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CC1EE-C95F-43E7-8DAD-455284B02C09}">
      <dsp:nvSpPr>
        <dsp:cNvPr id="0" name=""/>
        <dsp:cNvSpPr/>
      </dsp:nvSpPr>
      <dsp:spPr>
        <a:xfrm>
          <a:off x="4164965" y="1637363"/>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D61C0-4263-44E4-BCDA-3641DD97AE82}">
      <dsp:nvSpPr>
        <dsp:cNvPr id="0" name=""/>
        <dsp:cNvSpPr/>
      </dsp:nvSpPr>
      <dsp:spPr>
        <a:xfrm>
          <a:off x="4164965" y="1637363"/>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C8EAF-7FE5-476A-93C3-82E8DAEBAB36}">
      <dsp:nvSpPr>
        <dsp:cNvPr id="0" name=""/>
        <dsp:cNvSpPr/>
      </dsp:nvSpPr>
      <dsp:spPr>
        <a:xfrm>
          <a:off x="4164965"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F5D2A-75B1-43F4-926E-F558CCD6F91F}">
      <dsp:nvSpPr>
        <dsp:cNvPr id="0" name=""/>
        <dsp:cNvSpPr/>
      </dsp:nvSpPr>
      <dsp:spPr>
        <a:xfrm>
          <a:off x="4164965"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F3A0B-88F7-4617-AFC9-898DB3E29117}">
      <dsp:nvSpPr>
        <dsp:cNvPr id="0" name=""/>
        <dsp:cNvSpPr/>
      </dsp:nvSpPr>
      <dsp:spPr>
        <a:xfrm>
          <a:off x="4164965"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50D0F-032C-4F3E-A7D3-43CDAEB9C469}">
      <dsp:nvSpPr>
        <dsp:cNvPr id="0" name=""/>
        <dsp:cNvSpPr/>
      </dsp:nvSpPr>
      <dsp:spPr>
        <a:xfrm>
          <a:off x="4459680" y="1033091"/>
          <a:ext cx="91440" cy="178728"/>
        </a:xfrm>
        <a:custGeom>
          <a:avLst/>
          <a:gdLst/>
          <a:ahLst/>
          <a:cxnLst/>
          <a:rect l="0" t="0" r="0" b="0"/>
          <a:pathLst>
            <a:path>
              <a:moveTo>
                <a:pt x="45720" y="0"/>
              </a:moveTo>
              <a:lnTo>
                <a:pt x="45720"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76938-C475-4874-91A4-AB4D5AC7ACEB}">
      <dsp:nvSpPr>
        <dsp:cNvPr id="0" name=""/>
        <dsp:cNvSpPr/>
      </dsp:nvSpPr>
      <dsp:spPr>
        <a:xfrm>
          <a:off x="3135149" y="1637363"/>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B0FF-C4BE-4C06-86F7-95C562DD878D}">
      <dsp:nvSpPr>
        <dsp:cNvPr id="0" name=""/>
        <dsp:cNvSpPr/>
      </dsp:nvSpPr>
      <dsp:spPr>
        <a:xfrm>
          <a:off x="3135149"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75AB3-8468-4456-B7F3-675CF020B5C5}">
      <dsp:nvSpPr>
        <dsp:cNvPr id="0" name=""/>
        <dsp:cNvSpPr/>
      </dsp:nvSpPr>
      <dsp:spPr>
        <a:xfrm>
          <a:off x="3135149"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6B024-0A5C-4BF9-93C4-7501FD581121}">
      <dsp:nvSpPr>
        <dsp:cNvPr id="0" name=""/>
        <dsp:cNvSpPr/>
      </dsp:nvSpPr>
      <dsp:spPr>
        <a:xfrm>
          <a:off x="3135149"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569D8-37E0-465C-B776-6FBBF910303E}">
      <dsp:nvSpPr>
        <dsp:cNvPr id="0" name=""/>
        <dsp:cNvSpPr/>
      </dsp:nvSpPr>
      <dsp:spPr>
        <a:xfrm>
          <a:off x="3475584" y="1033091"/>
          <a:ext cx="1029815" cy="178728"/>
        </a:xfrm>
        <a:custGeom>
          <a:avLst/>
          <a:gdLst/>
          <a:ahLst/>
          <a:cxnLst/>
          <a:rect l="0" t="0" r="0" b="0"/>
          <a:pathLst>
            <a:path>
              <a:moveTo>
                <a:pt x="1029815" y="0"/>
              </a:moveTo>
              <a:lnTo>
                <a:pt x="1029815" y="89364"/>
              </a:lnTo>
              <a:lnTo>
                <a:pt x="0" y="89364"/>
              </a:lnTo>
              <a:lnTo>
                <a:pt x="0"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E00C3-F32D-46CA-AD4B-97D9066CAFB1}">
      <dsp:nvSpPr>
        <dsp:cNvPr id="0" name=""/>
        <dsp:cNvSpPr/>
      </dsp:nvSpPr>
      <dsp:spPr>
        <a:xfrm>
          <a:off x="4399014" y="428820"/>
          <a:ext cx="106385" cy="178728"/>
        </a:xfrm>
        <a:custGeom>
          <a:avLst/>
          <a:gdLst/>
          <a:ahLst/>
          <a:cxnLst/>
          <a:rect l="0" t="0" r="0" b="0"/>
          <a:pathLst>
            <a:path>
              <a:moveTo>
                <a:pt x="0" y="0"/>
              </a:moveTo>
              <a:lnTo>
                <a:pt x="0" y="89364"/>
              </a:lnTo>
              <a:lnTo>
                <a:pt x="106385" y="89364"/>
              </a:lnTo>
              <a:lnTo>
                <a:pt x="106385"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3C230-8629-400A-B83C-71C42719E5DC}">
      <dsp:nvSpPr>
        <dsp:cNvPr id="0" name=""/>
        <dsp:cNvSpPr/>
      </dsp:nvSpPr>
      <dsp:spPr>
        <a:xfrm>
          <a:off x="1892562" y="1033091"/>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996F9-2367-4A0D-923D-D1C41C413842}">
      <dsp:nvSpPr>
        <dsp:cNvPr id="0" name=""/>
        <dsp:cNvSpPr/>
      </dsp:nvSpPr>
      <dsp:spPr>
        <a:xfrm>
          <a:off x="1892562"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3EC42-33EB-4FC3-B1CD-D332C588F669}">
      <dsp:nvSpPr>
        <dsp:cNvPr id="0" name=""/>
        <dsp:cNvSpPr/>
      </dsp:nvSpPr>
      <dsp:spPr>
        <a:xfrm>
          <a:off x="1892562"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E04C6-D52D-41F7-AF5B-5AAEF0E673C3}">
      <dsp:nvSpPr>
        <dsp:cNvPr id="0" name=""/>
        <dsp:cNvSpPr/>
      </dsp:nvSpPr>
      <dsp:spPr>
        <a:xfrm>
          <a:off x="1892562"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BB82-BB70-49DD-8FA2-7B95E2135C7A}">
      <dsp:nvSpPr>
        <dsp:cNvPr id="0" name=""/>
        <dsp:cNvSpPr/>
      </dsp:nvSpPr>
      <dsp:spPr>
        <a:xfrm>
          <a:off x="1892562"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2B2F3-1E1D-47F1-A4B6-A9D5AAB1A40D}">
      <dsp:nvSpPr>
        <dsp:cNvPr id="0" name=""/>
        <dsp:cNvSpPr/>
      </dsp:nvSpPr>
      <dsp:spPr>
        <a:xfrm>
          <a:off x="2232997" y="428820"/>
          <a:ext cx="2166016" cy="178728"/>
        </a:xfrm>
        <a:custGeom>
          <a:avLst/>
          <a:gdLst/>
          <a:ahLst/>
          <a:cxnLst/>
          <a:rect l="0" t="0" r="0" b="0"/>
          <a:pathLst>
            <a:path>
              <a:moveTo>
                <a:pt x="2166016" y="0"/>
              </a:moveTo>
              <a:lnTo>
                <a:pt x="2166016" y="89364"/>
              </a:lnTo>
              <a:lnTo>
                <a:pt x="0" y="89364"/>
              </a:lnTo>
              <a:lnTo>
                <a:pt x="0"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CBF57-B465-4F18-A6DE-0376CAA67A47}">
      <dsp:nvSpPr>
        <dsp:cNvPr id="0" name=""/>
        <dsp:cNvSpPr/>
      </dsp:nvSpPr>
      <dsp:spPr>
        <a:xfrm>
          <a:off x="862746" y="1033091"/>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67BFC-BFCB-4B98-B8E1-6817F36E7AB0}">
      <dsp:nvSpPr>
        <dsp:cNvPr id="0" name=""/>
        <dsp:cNvSpPr/>
      </dsp:nvSpPr>
      <dsp:spPr>
        <a:xfrm>
          <a:off x="862746"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565BB-13F4-4CC0-902A-BABB2DCA7120}">
      <dsp:nvSpPr>
        <dsp:cNvPr id="0" name=""/>
        <dsp:cNvSpPr/>
      </dsp:nvSpPr>
      <dsp:spPr>
        <a:xfrm>
          <a:off x="862746"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34408-52B3-424B-A6D0-2616334FDED2}">
      <dsp:nvSpPr>
        <dsp:cNvPr id="0" name=""/>
        <dsp:cNvSpPr/>
      </dsp:nvSpPr>
      <dsp:spPr>
        <a:xfrm>
          <a:off x="862746"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8959B-C986-43BC-9A97-EC50F22A3582}">
      <dsp:nvSpPr>
        <dsp:cNvPr id="0" name=""/>
        <dsp:cNvSpPr/>
      </dsp:nvSpPr>
      <dsp:spPr>
        <a:xfrm>
          <a:off x="862746"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D604E-30AF-4A6E-966D-84A8D0321009}">
      <dsp:nvSpPr>
        <dsp:cNvPr id="0" name=""/>
        <dsp:cNvSpPr/>
      </dsp:nvSpPr>
      <dsp:spPr>
        <a:xfrm>
          <a:off x="1203181" y="428820"/>
          <a:ext cx="3195832" cy="178728"/>
        </a:xfrm>
        <a:custGeom>
          <a:avLst/>
          <a:gdLst/>
          <a:ahLst/>
          <a:cxnLst/>
          <a:rect l="0" t="0" r="0" b="0"/>
          <a:pathLst>
            <a:path>
              <a:moveTo>
                <a:pt x="3195832" y="0"/>
              </a:moveTo>
              <a:lnTo>
                <a:pt x="3195832" y="89364"/>
              </a:lnTo>
              <a:lnTo>
                <a:pt x="0" y="89364"/>
              </a:lnTo>
              <a:lnTo>
                <a:pt x="0"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DF83D-5BFE-4A44-9462-5CDCA0C5B954}">
      <dsp:nvSpPr>
        <dsp:cNvPr id="0" name=""/>
        <dsp:cNvSpPr/>
      </dsp:nvSpPr>
      <dsp:spPr>
        <a:xfrm>
          <a:off x="3973470" y="3276"/>
          <a:ext cx="851087" cy="425543"/>
        </a:xfrm>
        <a:prstGeom prst="rect">
          <a:avLst/>
        </a:prstGeom>
        <a:solidFill>
          <a:schemeClr val="accent2">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Kalender</a:t>
          </a:r>
          <a:r>
            <a:rPr lang="en-US" sz="700" kern="1200" dirty="0" smtClean="0"/>
            <a:t> </a:t>
          </a:r>
          <a:r>
            <a:rPr lang="en-US" sz="700" kern="1200" dirty="0" err="1" smtClean="0"/>
            <a:t>Projekt</a:t>
          </a:r>
          <a:endParaRPr lang="en-US" sz="700" kern="1200" dirty="0"/>
        </a:p>
      </dsp:txBody>
      <dsp:txXfrm>
        <a:off x="3973470" y="3276"/>
        <a:ext cx="851087" cy="425543"/>
      </dsp:txXfrm>
    </dsp:sp>
    <dsp:sp modelId="{A0B34780-73D8-41FD-829D-5F19DFC590EF}">
      <dsp:nvSpPr>
        <dsp:cNvPr id="0" name=""/>
        <dsp:cNvSpPr/>
      </dsp:nvSpPr>
      <dsp:spPr>
        <a:xfrm>
          <a:off x="777637"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 </a:t>
          </a:r>
          <a:r>
            <a:rPr lang="en-US" sz="700" kern="1200" dirty="0" err="1" smtClean="0"/>
            <a:t>Projektmanagent</a:t>
          </a:r>
          <a:endParaRPr lang="en-US" sz="700" kern="1200" dirty="0"/>
        </a:p>
      </dsp:txBody>
      <dsp:txXfrm>
        <a:off x="777637" y="607548"/>
        <a:ext cx="851087" cy="425543"/>
      </dsp:txXfrm>
    </dsp:sp>
    <dsp:sp modelId="{3BBB1964-BE88-4642-8AAA-75BA7791394F}">
      <dsp:nvSpPr>
        <dsp:cNvPr id="0" name=""/>
        <dsp:cNvSpPr/>
      </dsp:nvSpPr>
      <dsp:spPr>
        <a:xfrm>
          <a:off x="990409"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1 </a:t>
          </a:r>
          <a:r>
            <a:rPr lang="en-US" sz="700" kern="1200" dirty="0" err="1" smtClean="0"/>
            <a:t>Projektstart</a:t>
          </a:r>
          <a:endParaRPr lang="en-US" sz="700" kern="1200" dirty="0"/>
        </a:p>
      </dsp:txBody>
      <dsp:txXfrm>
        <a:off x="990409" y="1211820"/>
        <a:ext cx="851087" cy="425543"/>
      </dsp:txXfrm>
    </dsp:sp>
    <dsp:sp modelId="{D142D4EA-2888-4EFE-A404-477D84FF0B82}">
      <dsp:nvSpPr>
        <dsp:cNvPr id="0" name=""/>
        <dsp:cNvSpPr/>
      </dsp:nvSpPr>
      <dsp:spPr>
        <a:xfrm>
          <a:off x="990409"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2 </a:t>
          </a:r>
          <a:r>
            <a:rPr lang="en-US" sz="700" kern="1200" dirty="0" err="1" smtClean="0"/>
            <a:t>Projektkoordination</a:t>
          </a:r>
          <a:endParaRPr lang="en-US" sz="700" kern="1200" dirty="0"/>
        </a:p>
      </dsp:txBody>
      <dsp:txXfrm>
        <a:off x="990409" y="1816092"/>
        <a:ext cx="851087" cy="425543"/>
      </dsp:txXfrm>
    </dsp:sp>
    <dsp:sp modelId="{527C5024-A276-4214-B147-15E9A1C94094}">
      <dsp:nvSpPr>
        <dsp:cNvPr id="0" name=""/>
        <dsp:cNvSpPr/>
      </dsp:nvSpPr>
      <dsp:spPr>
        <a:xfrm>
          <a:off x="990409"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3 </a:t>
          </a:r>
          <a:r>
            <a:rPr lang="en-US" sz="700" kern="1200" dirty="0" err="1" smtClean="0"/>
            <a:t>Projektcontrolling</a:t>
          </a:r>
          <a:endParaRPr lang="en-US" sz="700" kern="1200" dirty="0"/>
        </a:p>
      </dsp:txBody>
      <dsp:txXfrm>
        <a:off x="990409" y="2420364"/>
        <a:ext cx="851087" cy="425543"/>
      </dsp:txXfrm>
    </dsp:sp>
    <dsp:sp modelId="{E8B1F3F0-762E-448D-90F0-7BF4C6B25BCE}">
      <dsp:nvSpPr>
        <dsp:cNvPr id="0" name=""/>
        <dsp:cNvSpPr/>
      </dsp:nvSpPr>
      <dsp:spPr>
        <a:xfrm>
          <a:off x="990409"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4 </a:t>
          </a:r>
          <a:r>
            <a:rPr lang="en-US" sz="700" kern="1200" dirty="0" err="1" smtClean="0"/>
            <a:t>Projektabschluss</a:t>
          </a:r>
          <a:endParaRPr lang="en-US" sz="700" kern="1200" dirty="0"/>
        </a:p>
      </dsp:txBody>
      <dsp:txXfrm>
        <a:off x="990409" y="3024636"/>
        <a:ext cx="851087" cy="425543"/>
      </dsp:txXfrm>
    </dsp:sp>
    <dsp:sp modelId="{B550A3C3-926F-4C93-A2CF-FF4CC69DE843}">
      <dsp:nvSpPr>
        <dsp:cNvPr id="0" name=""/>
        <dsp:cNvSpPr/>
      </dsp:nvSpPr>
      <dsp:spPr>
        <a:xfrm>
          <a:off x="990409" y="3628908"/>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5 </a:t>
          </a:r>
          <a:r>
            <a:rPr lang="en-US" sz="700" kern="1200" dirty="0" err="1" smtClean="0"/>
            <a:t>Projektabnahme</a:t>
          </a:r>
          <a:endParaRPr lang="en-US" sz="700" kern="1200" dirty="0"/>
        </a:p>
      </dsp:txBody>
      <dsp:txXfrm>
        <a:off x="990409" y="3628908"/>
        <a:ext cx="851087" cy="425543"/>
      </dsp:txXfrm>
    </dsp:sp>
    <dsp:sp modelId="{09AF4E29-A9D4-4DBE-8A0C-07E646403693}">
      <dsp:nvSpPr>
        <dsp:cNvPr id="0" name=""/>
        <dsp:cNvSpPr/>
      </dsp:nvSpPr>
      <dsp:spPr>
        <a:xfrm>
          <a:off x="1807453"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 </a:t>
          </a:r>
          <a:r>
            <a:rPr lang="en-US" sz="700" kern="1200" dirty="0" err="1" smtClean="0"/>
            <a:t>Planung</a:t>
          </a:r>
          <a:endParaRPr lang="en-US" sz="700" kern="1200" dirty="0"/>
        </a:p>
      </dsp:txBody>
      <dsp:txXfrm>
        <a:off x="1807453" y="607548"/>
        <a:ext cx="851087" cy="425543"/>
      </dsp:txXfrm>
    </dsp:sp>
    <dsp:sp modelId="{9B86641E-6E53-497C-9199-4EE6517C2DE7}">
      <dsp:nvSpPr>
        <dsp:cNvPr id="0" name=""/>
        <dsp:cNvSpPr/>
      </dsp:nvSpPr>
      <dsp:spPr>
        <a:xfrm>
          <a:off x="2020225"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1 </a:t>
          </a:r>
          <a:r>
            <a:rPr lang="en-US" sz="700" kern="1200" dirty="0" err="1" smtClean="0"/>
            <a:t>Aufgabenverteilung</a:t>
          </a:r>
          <a:endParaRPr lang="en-US" sz="700" kern="1200" dirty="0"/>
        </a:p>
      </dsp:txBody>
      <dsp:txXfrm>
        <a:off x="2020225" y="1211820"/>
        <a:ext cx="851087" cy="425543"/>
      </dsp:txXfrm>
    </dsp:sp>
    <dsp:sp modelId="{9DDF7537-13DD-49D3-9EEF-79654DC22205}">
      <dsp:nvSpPr>
        <dsp:cNvPr id="0" name=""/>
        <dsp:cNvSpPr/>
      </dsp:nvSpPr>
      <dsp:spPr>
        <a:xfrm>
          <a:off x="2020225"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2 </a:t>
          </a:r>
          <a:r>
            <a:rPr lang="en-US" sz="700" kern="1200" dirty="0" err="1" smtClean="0"/>
            <a:t>Githubprojekt</a:t>
          </a:r>
          <a:endParaRPr lang="en-US" sz="700" kern="1200" dirty="0"/>
        </a:p>
      </dsp:txBody>
      <dsp:txXfrm>
        <a:off x="2020225" y="1816092"/>
        <a:ext cx="851087" cy="425543"/>
      </dsp:txXfrm>
    </dsp:sp>
    <dsp:sp modelId="{1E6812B7-35E1-4BE3-B198-0B0607E8A88B}">
      <dsp:nvSpPr>
        <dsp:cNvPr id="0" name=""/>
        <dsp:cNvSpPr/>
      </dsp:nvSpPr>
      <dsp:spPr>
        <a:xfrm>
          <a:off x="2020225"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3 </a:t>
          </a:r>
          <a:r>
            <a:rPr lang="en-US" sz="700" kern="1200" dirty="0" err="1" smtClean="0"/>
            <a:t>Datenbankdesign</a:t>
          </a:r>
          <a:endParaRPr lang="en-US" sz="700" kern="1200" dirty="0"/>
        </a:p>
      </dsp:txBody>
      <dsp:txXfrm>
        <a:off x="2020225" y="2420364"/>
        <a:ext cx="851087" cy="425543"/>
      </dsp:txXfrm>
    </dsp:sp>
    <dsp:sp modelId="{AE80DF32-951D-4F91-AA80-8AC8DF36EE98}">
      <dsp:nvSpPr>
        <dsp:cNvPr id="0" name=""/>
        <dsp:cNvSpPr/>
      </dsp:nvSpPr>
      <dsp:spPr>
        <a:xfrm>
          <a:off x="2020225"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4 </a:t>
          </a:r>
          <a:r>
            <a:rPr lang="en-US" sz="700" kern="1200" dirty="0" err="1" smtClean="0"/>
            <a:t>Benutzeroberflächen-konzept</a:t>
          </a:r>
          <a:endParaRPr lang="en-US" sz="700" kern="1200" dirty="0"/>
        </a:p>
      </dsp:txBody>
      <dsp:txXfrm>
        <a:off x="2020225" y="3024636"/>
        <a:ext cx="851087" cy="425543"/>
      </dsp:txXfrm>
    </dsp:sp>
    <dsp:sp modelId="{C4BDBD06-0443-43F3-ACF6-2BC1A8175D46}">
      <dsp:nvSpPr>
        <dsp:cNvPr id="0" name=""/>
        <dsp:cNvSpPr/>
      </dsp:nvSpPr>
      <dsp:spPr>
        <a:xfrm>
          <a:off x="2020225" y="3628908"/>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5 </a:t>
          </a:r>
          <a:r>
            <a:rPr lang="en-US" sz="700" kern="1200" dirty="0" err="1" smtClean="0"/>
            <a:t>Funktionskonzept</a:t>
          </a:r>
          <a:endParaRPr lang="en-US" sz="700" kern="1200" dirty="0"/>
        </a:p>
      </dsp:txBody>
      <dsp:txXfrm>
        <a:off x="2020225" y="3628908"/>
        <a:ext cx="851087" cy="425543"/>
      </dsp:txXfrm>
    </dsp:sp>
    <dsp:sp modelId="{92EE00F7-820F-45CF-AF7E-EEF6A8C7705B}">
      <dsp:nvSpPr>
        <dsp:cNvPr id="0" name=""/>
        <dsp:cNvSpPr/>
      </dsp:nvSpPr>
      <dsp:spPr>
        <a:xfrm>
          <a:off x="4079856"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 </a:t>
          </a:r>
          <a:r>
            <a:rPr lang="en-US" sz="700" kern="1200" dirty="0" err="1" smtClean="0"/>
            <a:t>Durchführung</a:t>
          </a:r>
          <a:endParaRPr lang="en-US" sz="700" kern="1200" dirty="0"/>
        </a:p>
      </dsp:txBody>
      <dsp:txXfrm>
        <a:off x="4079856" y="607548"/>
        <a:ext cx="851087" cy="425543"/>
      </dsp:txXfrm>
    </dsp:sp>
    <dsp:sp modelId="{1AE64D53-98EF-4AA7-9A80-D0FEF5F9A700}">
      <dsp:nvSpPr>
        <dsp:cNvPr id="0" name=""/>
        <dsp:cNvSpPr/>
      </dsp:nvSpPr>
      <dsp:spPr>
        <a:xfrm>
          <a:off x="3050040"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 </a:t>
          </a:r>
          <a:r>
            <a:rPr lang="en-US" sz="700" kern="1200" dirty="0" err="1" smtClean="0"/>
            <a:t>Benutzeroberfläche</a:t>
          </a:r>
          <a:endParaRPr lang="en-US" sz="700" kern="1200" dirty="0"/>
        </a:p>
      </dsp:txBody>
      <dsp:txXfrm>
        <a:off x="3050040" y="1211820"/>
        <a:ext cx="851087" cy="425543"/>
      </dsp:txXfrm>
    </dsp:sp>
    <dsp:sp modelId="{C98EA41C-E42F-4500-A971-47A954544039}">
      <dsp:nvSpPr>
        <dsp:cNvPr id="0" name=""/>
        <dsp:cNvSpPr/>
      </dsp:nvSpPr>
      <dsp:spPr>
        <a:xfrm>
          <a:off x="3262812"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1 </a:t>
          </a:r>
          <a:r>
            <a:rPr lang="en-US" sz="700" kern="1200" dirty="0" err="1" smtClean="0"/>
            <a:t>Webdesign</a:t>
          </a:r>
          <a:endParaRPr lang="en-US" sz="700" kern="1200" dirty="0"/>
        </a:p>
      </dsp:txBody>
      <dsp:txXfrm>
        <a:off x="3262812" y="1816092"/>
        <a:ext cx="851087" cy="425543"/>
      </dsp:txXfrm>
    </dsp:sp>
    <dsp:sp modelId="{928EA8B7-C756-4850-BA63-660B12A78A99}">
      <dsp:nvSpPr>
        <dsp:cNvPr id="0" name=""/>
        <dsp:cNvSpPr/>
      </dsp:nvSpPr>
      <dsp:spPr>
        <a:xfrm>
          <a:off x="3262812"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2 Navigation</a:t>
          </a:r>
          <a:endParaRPr lang="en-US" sz="700" kern="1200" dirty="0"/>
        </a:p>
      </dsp:txBody>
      <dsp:txXfrm>
        <a:off x="3262812" y="2420364"/>
        <a:ext cx="851087" cy="425543"/>
      </dsp:txXfrm>
    </dsp:sp>
    <dsp:sp modelId="{5A2E20FF-4712-49B8-8918-51B60F14F1AD}">
      <dsp:nvSpPr>
        <dsp:cNvPr id="0" name=""/>
        <dsp:cNvSpPr/>
      </dsp:nvSpPr>
      <dsp:spPr>
        <a:xfrm>
          <a:off x="3262812"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3 </a:t>
          </a:r>
          <a:r>
            <a:rPr lang="en-US" sz="700" kern="1200" dirty="0" err="1" smtClean="0"/>
            <a:t>Monats</a:t>
          </a:r>
          <a:r>
            <a:rPr lang="en-US" sz="700" kern="1200" dirty="0" smtClean="0"/>
            <a:t>- und </a:t>
          </a:r>
          <a:r>
            <a:rPr lang="en-US" sz="700" kern="1200" dirty="0" err="1" smtClean="0"/>
            <a:t>Wochenansicht</a:t>
          </a:r>
          <a:endParaRPr lang="en-US" sz="700" kern="1200" dirty="0"/>
        </a:p>
      </dsp:txBody>
      <dsp:txXfrm>
        <a:off x="3262812" y="3024636"/>
        <a:ext cx="851087" cy="425543"/>
      </dsp:txXfrm>
    </dsp:sp>
    <dsp:sp modelId="{42C00B5D-D26A-4A14-9AC9-C1407402C5E8}">
      <dsp:nvSpPr>
        <dsp:cNvPr id="0" name=""/>
        <dsp:cNvSpPr/>
      </dsp:nvSpPr>
      <dsp:spPr>
        <a:xfrm>
          <a:off x="3262812" y="3628908"/>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4 </a:t>
          </a:r>
          <a:r>
            <a:rPr lang="en-US" sz="700" kern="1200" dirty="0" err="1" smtClean="0"/>
            <a:t>Terminansicht</a:t>
          </a:r>
          <a:endParaRPr lang="en-US" sz="700" kern="1200" dirty="0"/>
        </a:p>
      </dsp:txBody>
      <dsp:txXfrm>
        <a:off x="3262812" y="3628908"/>
        <a:ext cx="851087" cy="425543"/>
      </dsp:txXfrm>
    </dsp:sp>
    <dsp:sp modelId="{408DAB8C-2F22-4123-BCF4-B2F95150EDBE}">
      <dsp:nvSpPr>
        <dsp:cNvPr id="0" name=""/>
        <dsp:cNvSpPr/>
      </dsp:nvSpPr>
      <dsp:spPr>
        <a:xfrm>
          <a:off x="4079856"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 </a:t>
          </a:r>
          <a:r>
            <a:rPr lang="en-US" sz="700" kern="1200" dirty="0" err="1" smtClean="0"/>
            <a:t>Funktionen</a:t>
          </a:r>
          <a:endParaRPr lang="en-US" sz="700" kern="1200" dirty="0"/>
        </a:p>
      </dsp:txBody>
      <dsp:txXfrm>
        <a:off x="4079856" y="1211820"/>
        <a:ext cx="851087" cy="425543"/>
      </dsp:txXfrm>
    </dsp:sp>
    <dsp:sp modelId="{77E9286F-A4E6-478A-AB48-26EDD8D2CE68}">
      <dsp:nvSpPr>
        <dsp:cNvPr id="0" name=""/>
        <dsp:cNvSpPr/>
      </dsp:nvSpPr>
      <dsp:spPr>
        <a:xfrm>
          <a:off x="4292628"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1 </a:t>
          </a:r>
          <a:r>
            <a:rPr lang="en-US" sz="700" kern="1200" dirty="0" err="1" smtClean="0"/>
            <a:t>Kalenderfunktionen</a:t>
          </a:r>
          <a:endParaRPr lang="en-US" sz="700" kern="1200" dirty="0"/>
        </a:p>
      </dsp:txBody>
      <dsp:txXfrm>
        <a:off x="4292628" y="1816092"/>
        <a:ext cx="851087" cy="425543"/>
      </dsp:txXfrm>
    </dsp:sp>
    <dsp:sp modelId="{B7CA12A2-BDE6-4623-9A34-32ACD01E5AD0}">
      <dsp:nvSpPr>
        <dsp:cNvPr id="0" name=""/>
        <dsp:cNvSpPr/>
      </dsp:nvSpPr>
      <dsp:spPr>
        <a:xfrm>
          <a:off x="4292628"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2 </a:t>
          </a:r>
          <a:r>
            <a:rPr lang="en-US" sz="700" kern="1200" dirty="0" err="1" smtClean="0"/>
            <a:t>Termine</a:t>
          </a:r>
          <a:r>
            <a:rPr lang="en-US" sz="700" kern="1200" dirty="0" smtClean="0"/>
            <a:t> </a:t>
          </a:r>
          <a:r>
            <a:rPr lang="en-US" sz="700" kern="1200" dirty="0" err="1" smtClean="0"/>
            <a:t>darstellen</a:t>
          </a:r>
          <a:endParaRPr lang="en-US" sz="700" kern="1200" dirty="0"/>
        </a:p>
      </dsp:txBody>
      <dsp:txXfrm>
        <a:off x="4292628" y="2420364"/>
        <a:ext cx="851087" cy="425543"/>
      </dsp:txXfrm>
    </dsp:sp>
    <dsp:sp modelId="{1FFBCD9E-5950-4A0B-B384-8A841CBEC558}">
      <dsp:nvSpPr>
        <dsp:cNvPr id="0" name=""/>
        <dsp:cNvSpPr/>
      </dsp:nvSpPr>
      <dsp:spPr>
        <a:xfrm>
          <a:off x="4292628"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3 </a:t>
          </a:r>
          <a:r>
            <a:rPr lang="en-US" sz="700" kern="1200" dirty="0" err="1" smtClean="0"/>
            <a:t>Termine</a:t>
          </a:r>
          <a:r>
            <a:rPr lang="en-US" sz="700" kern="1200" dirty="0" smtClean="0"/>
            <a:t> anlagen</a:t>
          </a:r>
          <a:endParaRPr lang="en-US" sz="700" kern="1200" dirty="0"/>
        </a:p>
      </dsp:txBody>
      <dsp:txXfrm>
        <a:off x="4292628" y="3024636"/>
        <a:ext cx="851087" cy="425543"/>
      </dsp:txXfrm>
    </dsp:sp>
    <dsp:sp modelId="{A87BEBB9-292D-4D85-AFD4-411FC93B7581}">
      <dsp:nvSpPr>
        <dsp:cNvPr id="0" name=""/>
        <dsp:cNvSpPr/>
      </dsp:nvSpPr>
      <dsp:spPr>
        <a:xfrm>
          <a:off x="4292628" y="3628908"/>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4 </a:t>
          </a:r>
          <a:r>
            <a:rPr lang="en-US" sz="700" kern="1200" dirty="0" err="1" smtClean="0"/>
            <a:t>Navigations-implementierung</a:t>
          </a:r>
          <a:endParaRPr lang="en-US" sz="700" kern="1200" dirty="0"/>
        </a:p>
      </dsp:txBody>
      <dsp:txXfrm>
        <a:off x="4292628" y="3628908"/>
        <a:ext cx="851087" cy="425543"/>
      </dsp:txXfrm>
    </dsp:sp>
    <dsp:sp modelId="{4936C6A4-5235-4349-99DE-37EE11990BC8}">
      <dsp:nvSpPr>
        <dsp:cNvPr id="0" name=""/>
        <dsp:cNvSpPr/>
      </dsp:nvSpPr>
      <dsp:spPr>
        <a:xfrm>
          <a:off x="4292628" y="4233179"/>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5 </a:t>
          </a:r>
          <a:r>
            <a:rPr lang="en-US" sz="700" kern="1200" dirty="0" err="1" smtClean="0"/>
            <a:t>aktuelles</a:t>
          </a:r>
          <a:r>
            <a:rPr lang="en-US" sz="700" kern="1200" dirty="0" smtClean="0"/>
            <a:t> Datum </a:t>
          </a:r>
          <a:r>
            <a:rPr lang="en-US" sz="700" kern="1200" dirty="0" err="1" smtClean="0"/>
            <a:t>anzeigen</a:t>
          </a:r>
          <a:endParaRPr lang="en-US" sz="700" kern="1200" dirty="0"/>
        </a:p>
      </dsp:txBody>
      <dsp:txXfrm>
        <a:off x="4292628" y="4233179"/>
        <a:ext cx="851087" cy="425543"/>
      </dsp:txXfrm>
    </dsp:sp>
    <dsp:sp modelId="{51BC31C1-71B9-4545-9A24-8400BB8DF45E}">
      <dsp:nvSpPr>
        <dsp:cNvPr id="0" name=""/>
        <dsp:cNvSpPr/>
      </dsp:nvSpPr>
      <dsp:spPr>
        <a:xfrm>
          <a:off x="5109671"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 </a:t>
          </a:r>
          <a:r>
            <a:rPr lang="en-US" sz="700" kern="1200" dirty="0" err="1" smtClean="0"/>
            <a:t>Datenbank-implementierung</a:t>
          </a:r>
          <a:endParaRPr lang="en-US" sz="700" kern="1200" dirty="0"/>
        </a:p>
      </dsp:txBody>
      <dsp:txXfrm>
        <a:off x="5109671" y="1211820"/>
        <a:ext cx="851087" cy="425543"/>
      </dsp:txXfrm>
    </dsp:sp>
    <dsp:sp modelId="{A1A811D5-4A68-4CA7-8A04-1297EACA6B52}">
      <dsp:nvSpPr>
        <dsp:cNvPr id="0" name=""/>
        <dsp:cNvSpPr/>
      </dsp:nvSpPr>
      <dsp:spPr>
        <a:xfrm>
          <a:off x="5322443"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1 </a:t>
          </a:r>
          <a:r>
            <a:rPr lang="en-US" sz="700" kern="1200" dirty="0" err="1" smtClean="0"/>
            <a:t>Facebookanbindung</a:t>
          </a:r>
          <a:endParaRPr lang="en-US" sz="700" kern="1200" dirty="0"/>
        </a:p>
      </dsp:txBody>
      <dsp:txXfrm>
        <a:off x="5322443" y="1816092"/>
        <a:ext cx="851087" cy="425543"/>
      </dsp:txXfrm>
    </dsp:sp>
    <dsp:sp modelId="{6533C7D5-0361-4926-B924-51A5C2E30DBF}">
      <dsp:nvSpPr>
        <dsp:cNvPr id="0" name=""/>
        <dsp:cNvSpPr/>
      </dsp:nvSpPr>
      <dsp:spPr>
        <a:xfrm>
          <a:off x="5322443"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2 </a:t>
          </a:r>
          <a:r>
            <a:rPr lang="en-US" sz="700" kern="1200" dirty="0" err="1" smtClean="0"/>
            <a:t>Benutzerspezifische</a:t>
          </a:r>
          <a:r>
            <a:rPr lang="en-US" sz="700" kern="1200" dirty="0" smtClean="0"/>
            <a:t> </a:t>
          </a:r>
          <a:r>
            <a:rPr lang="en-US" sz="700" kern="1200" dirty="0" err="1" smtClean="0"/>
            <a:t>Termine</a:t>
          </a:r>
          <a:endParaRPr lang="en-US" sz="700" kern="1200" dirty="0"/>
        </a:p>
      </dsp:txBody>
      <dsp:txXfrm>
        <a:off x="5322443" y="2420364"/>
        <a:ext cx="851087" cy="425543"/>
      </dsp:txXfrm>
    </dsp:sp>
    <dsp:sp modelId="{02C02110-051E-4A6D-80DF-BF4E01A9C0B6}">
      <dsp:nvSpPr>
        <dsp:cNvPr id="0" name=""/>
        <dsp:cNvSpPr/>
      </dsp:nvSpPr>
      <dsp:spPr>
        <a:xfrm>
          <a:off x="5322443"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3 XML </a:t>
          </a:r>
          <a:r>
            <a:rPr lang="en-US" sz="700" kern="1200" dirty="0" err="1" smtClean="0"/>
            <a:t>Daten</a:t>
          </a:r>
          <a:r>
            <a:rPr lang="en-US" sz="700" kern="1200" dirty="0" smtClean="0"/>
            <a:t> per XSLT </a:t>
          </a:r>
          <a:r>
            <a:rPr lang="en-US" sz="700" kern="1200" dirty="0" err="1" smtClean="0"/>
            <a:t>umwandeln</a:t>
          </a:r>
          <a:endParaRPr lang="en-US" sz="700" kern="1200" dirty="0"/>
        </a:p>
      </dsp:txBody>
      <dsp:txXfrm>
        <a:off x="5322443" y="3024636"/>
        <a:ext cx="851087" cy="425543"/>
      </dsp:txXfrm>
    </dsp:sp>
    <dsp:sp modelId="{D2E31B52-1F85-4623-8CB4-FB0D4A93F8DB}">
      <dsp:nvSpPr>
        <dsp:cNvPr id="0" name=""/>
        <dsp:cNvSpPr/>
      </dsp:nvSpPr>
      <dsp:spPr>
        <a:xfrm>
          <a:off x="6139487"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Test</a:t>
          </a:r>
          <a:endParaRPr lang="en-US" sz="700" kern="1200" dirty="0"/>
        </a:p>
      </dsp:txBody>
      <dsp:txXfrm>
        <a:off x="6139487" y="607548"/>
        <a:ext cx="851087" cy="425543"/>
      </dsp:txXfrm>
    </dsp:sp>
    <dsp:sp modelId="{375950B9-7871-43E6-98A7-EA39629F41D2}">
      <dsp:nvSpPr>
        <dsp:cNvPr id="0" name=""/>
        <dsp:cNvSpPr/>
      </dsp:nvSpPr>
      <dsp:spPr>
        <a:xfrm>
          <a:off x="6352259"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1 </a:t>
          </a:r>
          <a:r>
            <a:rPr lang="en-US" sz="700" kern="1200" dirty="0" err="1" smtClean="0"/>
            <a:t>Benutzerfunktionen</a:t>
          </a:r>
          <a:endParaRPr lang="en-US" sz="700" kern="1200" dirty="0"/>
        </a:p>
      </dsp:txBody>
      <dsp:txXfrm>
        <a:off x="6352259" y="1211820"/>
        <a:ext cx="851087" cy="425543"/>
      </dsp:txXfrm>
    </dsp:sp>
    <dsp:sp modelId="{24184702-82D9-48E6-8B49-56A145363E54}">
      <dsp:nvSpPr>
        <dsp:cNvPr id="0" name=""/>
        <dsp:cNvSpPr/>
      </dsp:nvSpPr>
      <dsp:spPr>
        <a:xfrm>
          <a:off x="6352259"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2 </a:t>
          </a:r>
          <a:r>
            <a:rPr lang="en-US" sz="700" kern="1200" dirty="0" err="1" smtClean="0"/>
            <a:t>Kalenderkorrektheit</a:t>
          </a:r>
          <a:endParaRPr lang="en-US" sz="700" kern="1200" dirty="0"/>
        </a:p>
      </dsp:txBody>
      <dsp:txXfrm>
        <a:off x="6352259" y="1816092"/>
        <a:ext cx="851087" cy="425543"/>
      </dsp:txXfrm>
    </dsp:sp>
    <dsp:sp modelId="{FDCF302A-2AEC-479C-BBEA-45460034C0A7}">
      <dsp:nvSpPr>
        <dsp:cNvPr id="0" name=""/>
        <dsp:cNvSpPr/>
      </dsp:nvSpPr>
      <dsp:spPr>
        <a:xfrm>
          <a:off x="6352259"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3 </a:t>
          </a:r>
          <a:r>
            <a:rPr lang="en-US" sz="700" kern="1200" dirty="0" err="1" smtClean="0"/>
            <a:t>Termine</a:t>
          </a:r>
          <a:r>
            <a:rPr lang="en-US" sz="700" kern="1200" dirty="0" smtClean="0"/>
            <a:t> anlagen</a:t>
          </a:r>
          <a:endParaRPr lang="en-US" sz="700" kern="1200" dirty="0"/>
        </a:p>
      </dsp:txBody>
      <dsp:txXfrm>
        <a:off x="6352259" y="2420364"/>
        <a:ext cx="851087" cy="425543"/>
      </dsp:txXfrm>
    </dsp:sp>
    <dsp:sp modelId="{BE335AA8-2D1E-49E7-B774-CD971CA52202}">
      <dsp:nvSpPr>
        <dsp:cNvPr id="0" name=""/>
        <dsp:cNvSpPr/>
      </dsp:nvSpPr>
      <dsp:spPr>
        <a:xfrm>
          <a:off x="6352259"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4 Usability</a:t>
          </a:r>
          <a:endParaRPr lang="en-US" sz="700" kern="1200" dirty="0"/>
        </a:p>
      </dsp:txBody>
      <dsp:txXfrm>
        <a:off x="6352259" y="3024636"/>
        <a:ext cx="851087" cy="425543"/>
      </dsp:txXfrm>
    </dsp:sp>
    <dsp:sp modelId="{758B2173-9368-492E-A419-E6415C0A67ED}">
      <dsp:nvSpPr>
        <dsp:cNvPr id="0" name=""/>
        <dsp:cNvSpPr/>
      </dsp:nvSpPr>
      <dsp:spPr>
        <a:xfrm>
          <a:off x="7169302"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5. </a:t>
          </a:r>
          <a:r>
            <a:rPr lang="en-US" sz="700" kern="1200" dirty="0" err="1" smtClean="0"/>
            <a:t>Einführung</a:t>
          </a:r>
          <a:endParaRPr lang="en-US" sz="700" kern="1200" dirty="0"/>
        </a:p>
      </dsp:txBody>
      <dsp:txXfrm>
        <a:off x="7169302" y="607548"/>
        <a:ext cx="851087" cy="425543"/>
      </dsp:txXfrm>
    </dsp:sp>
    <dsp:sp modelId="{50474AFB-2CE2-489E-80ED-72003FC4BDCC}">
      <dsp:nvSpPr>
        <dsp:cNvPr id="0" name=""/>
        <dsp:cNvSpPr/>
      </dsp:nvSpPr>
      <dsp:spPr>
        <a:xfrm>
          <a:off x="7382074"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5.1 Testsystem online stellen</a:t>
          </a:r>
        </a:p>
      </dsp:txBody>
      <dsp:txXfrm>
        <a:off x="7382074" y="1211820"/>
        <a:ext cx="851087" cy="425543"/>
      </dsp:txXfrm>
    </dsp:sp>
    <dsp:sp modelId="{608C070C-3597-4850-961E-E637B8ADAD28}">
      <dsp:nvSpPr>
        <dsp:cNvPr id="0" name=""/>
        <dsp:cNvSpPr/>
      </dsp:nvSpPr>
      <dsp:spPr>
        <a:xfrm>
          <a:off x="7382074"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5.2 Abschließende Tests</a:t>
          </a:r>
        </a:p>
      </dsp:txBody>
      <dsp:txXfrm>
        <a:off x="7382074" y="1816092"/>
        <a:ext cx="851087" cy="42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1637A-CA91-4D99-8E07-90C2DE8E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29</Words>
  <Characters>32945</Characters>
  <Application>Microsoft Office Word</Application>
  <DocSecurity>0</DocSecurity>
  <Lines>274</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stellung eines Web-Kalenders</vt:lpstr>
      <vt:lpstr>Erstellung eines Web-Kalenders</vt:lpstr>
    </vt:vector>
  </TitlesOfParts>
  <Company/>
  <LinksUpToDate>false</LinksUpToDate>
  <CharactersWithSpaces>3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Web-Kalenders</dc:title>
  <dc:subject>Projektdokumentation</dc:subject>
  <dc:creator>Alexander Friese, SASCHA KÜHNE, Christoph Meise, Fabian Retkowski</dc:creator>
  <cp:lastModifiedBy>Friese, Alexander</cp:lastModifiedBy>
  <cp:revision>109</cp:revision>
  <cp:lastPrinted>2015-07-11T00:15:00Z</cp:lastPrinted>
  <dcterms:created xsi:type="dcterms:W3CDTF">2015-06-20T10:53:00Z</dcterms:created>
  <dcterms:modified xsi:type="dcterms:W3CDTF">2015-07-11T00:18:00Z</dcterms:modified>
</cp:coreProperties>
</file>